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DB98" w14:textId="1D064D68" w:rsidR="00627C1B" w:rsidRPr="00EC02A9" w:rsidRDefault="005E77A5" w:rsidP="00EC02A9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EC02A9">
        <w:rPr>
          <w:b/>
          <w:sz w:val="28"/>
          <w:szCs w:val="28"/>
        </w:rPr>
        <w:t>Комплект</w:t>
      </w:r>
      <w:r w:rsidRPr="00EC02A9">
        <w:rPr>
          <w:b/>
          <w:spacing w:val="-18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оценочных</w:t>
      </w:r>
      <w:r w:rsidRPr="00EC02A9">
        <w:rPr>
          <w:b/>
          <w:spacing w:val="-15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материалов</w:t>
      </w:r>
      <w:r w:rsidRPr="00EC02A9">
        <w:rPr>
          <w:b/>
          <w:spacing w:val="-17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по</w:t>
      </w:r>
      <w:r w:rsidRPr="00EC02A9">
        <w:rPr>
          <w:b/>
          <w:spacing w:val="-18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дисциплине</w:t>
      </w:r>
    </w:p>
    <w:p w14:paraId="5CFF238B" w14:textId="35196733" w:rsidR="00627C1B" w:rsidRPr="00EC02A9" w:rsidRDefault="005E77A5" w:rsidP="00EC02A9">
      <w:pPr>
        <w:tabs>
          <w:tab w:val="left" w:pos="993"/>
          <w:tab w:val="left" w:pos="8397"/>
        </w:tabs>
        <w:contextualSpacing/>
        <w:jc w:val="center"/>
        <w:rPr>
          <w:b/>
          <w:sz w:val="28"/>
          <w:szCs w:val="28"/>
        </w:rPr>
      </w:pPr>
      <w:r w:rsidRPr="00EC02A9">
        <w:rPr>
          <w:b/>
          <w:sz w:val="28"/>
          <w:szCs w:val="28"/>
        </w:rPr>
        <w:t>«</w:t>
      </w:r>
      <w:r w:rsidR="00077DD9" w:rsidRPr="00EC02A9">
        <w:rPr>
          <w:b/>
          <w:bCs/>
          <w:sz w:val="28"/>
          <w:szCs w:val="28"/>
        </w:rPr>
        <w:t>А</w:t>
      </w:r>
      <w:r w:rsidR="00437843" w:rsidRPr="00EC02A9">
        <w:rPr>
          <w:b/>
          <w:bCs/>
          <w:sz w:val="28"/>
          <w:szCs w:val="28"/>
        </w:rPr>
        <w:t>дминистративное право</w:t>
      </w:r>
      <w:r w:rsidRPr="00EC02A9">
        <w:rPr>
          <w:b/>
          <w:sz w:val="28"/>
          <w:szCs w:val="28"/>
        </w:rPr>
        <w:t>»</w:t>
      </w:r>
    </w:p>
    <w:p w14:paraId="76EE47E8" w14:textId="77777777" w:rsidR="00627C1B" w:rsidRPr="00EC02A9" w:rsidRDefault="00627C1B" w:rsidP="00EC02A9">
      <w:pPr>
        <w:pStyle w:val="a3"/>
        <w:tabs>
          <w:tab w:val="left" w:pos="993"/>
        </w:tabs>
        <w:ind w:firstLine="720"/>
        <w:contextualSpacing/>
        <w:jc w:val="both"/>
        <w:rPr>
          <w:b/>
        </w:rPr>
      </w:pPr>
    </w:p>
    <w:p w14:paraId="2752F9CF" w14:textId="77777777" w:rsidR="00627C1B" w:rsidRPr="00EC02A9" w:rsidRDefault="005E77A5" w:rsidP="00EC02A9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EC02A9">
        <w:rPr>
          <w:b/>
          <w:sz w:val="28"/>
          <w:szCs w:val="28"/>
        </w:rPr>
        <w:t>Задания</w:t>
      </w:r>
      <w:r w:rsidRPr="00EC02A9">
        <w:rPr>
          <w:b/>
          <w:spacing w:val="-8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закрытого</w:t>
      </w:r>
      <w:r w:rsidRPr="00EC02A9">
        <w:rPr>
          <w:b/>
          <w:spacing w:val="-7"/>
          <w:sz w:val="28"/>
          <w:szCs w:val="28"/>
        </w:rPr>
        <w:t xml:space="preserve"> </w:t>
      </w:r>
      <w:r w:rsidRPr="00EC02A9">
        <w:rPr>
          <w:b/>
          <w:spacing w:val="-4"/>
          <w:sz w:val="28"/>
          <w:szCs w:val="28"/>
        </w:rPr>
        <w:t>типа</w:t>
      </w:r>
    </w:p>
    <w:p w14:paraId="0A7894D1" w14:textId="77777777" w:rsidR="003F2BCD" w:rsidRPr="00EC02A9" w:rsidRDefault="003F2BCD" w:rsidP="00EC02A9">
      <w:pPr>
        <w:tabs>
          <w:tab w:val="left" w:pos="993"/>
        </w:tabs>
        <w:ind w:firstLine="720"/>
        <w:contextualSpacing/>
        <w:jc w:val="both"/>
        <w:rPr>
          <w:b/>
          <w:sz w:val="28"/>
          <w:szCs w:val="28"/>
        </w:rPr>
      </w:pPr>
    </w:p>
    <w:p w14:paraId="59337C11" w14:textId="77777777" w:rsidR="00934BA2" w:rsidRPr="00EC02A9" w:rsidRDefault="005E77A5" w:rsidP="00EC02A9">
      <w:pPr>
        <w:tabs>
          <w:tab w:val="left" w:pos="993"/>
        </w:tabs>
        <w:ind w:firstLine="720"/>
        <w:contextualSpacing/>
        <w:jc w:val="both"/>
        <w:rPr>
          <w:b/>
          <w:sz w:val="28"/>
          <w:szCs w:val="28"/>
        </w:rPr>
      </w:pPr>
      <w:r w:rsidRPr="00EC02A9"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14:paraId="4B7F3592" w14:textId="775BF9B3" w:rsidR="00934BA2" w:rsidRPr="00EC02A9" w:rsidRDefault="00934BA2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5ADB9818" w14:textId="77777777" w:rsidR="00846518" w:rsidRPr="00EC02A9" w:rsidRDefault="00AC6D19" w:rsidP="00EC02A9">
      <w:pPr>
        <w:tabs>
          <w:tab w:val="left" w:pos="993"/>
        </w:tabs>
        <w:contextualSpacing/>
        <w:jc w:val="both"/>
        <w:rPr>
          <w:bCs/>
          <w:i/>
          <w:iCs/>
          <w:color w:val="333333"/>
          <w:sz w:val="28"/>
          <w:szCs w:val="28"/>
          <w:shd w:val="clear" w:color="auto" w:fill="FFFFFF"/>
        </w:rPr>
      </w:pPr>
      <w:r w:rsidRPr="00EC02A9">
        <w:rPr>
          <w:bCs/>
          <w:sz w:val="28"/>
          <w:szCs w:val="28"/>
        </w:rPr>
        <w:t>1</w:t>
      </w:r>
      <w:r w:rsidR="00AD29DC" w:rsidRPr="00EC02A9">
        <w:rPr>
          <w:bCs/>
          <w:sz w:val="28"/>
          <w:szCs w:val="28"/>
        </w:rPr>
        <w:t>.</w:t>
      </w:r>
      <w:r w:rsidR="0067198C" w:rsidRPr="00EC02A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846518" w:rsidRPr="00EC02A9">
        <w:rPr>
          <w:bCs/>
          <w:i/>
          <w:iCs/>
          <w:color w:val="333333"/>
          <w:sz w:val="28"/>
          <w:szCs w:val="28"/>
          <w:shd w:val="clear" w:color="auto" w:fill="FFFFFF"/>
        </w:rPr>
        <w:t>Выберите один правильный ответ.</w:t>
      </w:r>
    </w:p>
    <w:p w14:paraId="59220727" w14:textId="3566C53C" w:rsidR="00934BA2" w:rsidRPr="00EC02A9" w:rsidRDefault="0067198C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Административной ответственности подлежит лицо, достигшее к моменту совершения административного правонарушения возраста</w:t>
      </w:r>
      <w:r w:rsidR="0069199F" w:rsidRPr="00EC02A9">
        <w:rPr>
          <w:bCs/>
          <w:sz w:val="28"/>
          <w:szCs w:val="28"/>
        </w:rPr>
        <w:t>:</w:t>
      </w:r>
    </w:p>
    <w:p w14:paraId="0CB40672" w14:textId="12CE022F" w:rsidR="00EA5582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А) </w:t>
      </w:r>
      <w:r w:rsidR="0067198C" w:rsidRPr="00EC02A9">
        <w:rPr>
          <w:bCs/>
          <w:sz w:val="28"/>
          <w:szCs w:val="28"/>
        </w:rPr>
        <w:t>14 лет</w:t>
      </w:r>
    </w:p>
    <w:p w14:paraId="1AE8ACB6" w14:textId="15AFC2B9" w:rsidR="00EA5582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Б) </w:t>
      </w:r>
      <w:r w:rsidR="0067198C" w:rsidRPr="00EC02A9">
        <w:rPr>
          <w:bCs/>
          <w:sz w:val="28"/>
          <w:szCs w:val="28"/>
        </w:rPr>
        <w:t>16 лет</w:t>
      </w:r>
    </w:p>
    <w:p w14:paraId="0A8CBC5C" w14:textId="03B018B0" w:rsidR="00EA5582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В) </w:t>
      </w:r>
      <w:r w:rsidR="0067198C" w:rsidRPr="00EC02A9">
        <w:rPr>
          <w:bCs/>
          <w:sz w:val="28"/>
          <w:szCs w:val="28"/>
        </w:rPr>
        <w:t>18 лет</w:t>
      </w:r>
    </w:p>
    <w:p w14:paraId="3639886A" w14:textId="5F2E062F" w:rsidR="00AC6D19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Г) </w:t>
      </w:r>
      <w:r w:rsidR="0067198C" w:rsidRPr="00EC02A9">
        <w:rPr>
          <w:bCs/>
          <w:sz w:val="28"/>
          <w:szCs w:val="28"/>
        </w:rPr>
        <w:t>20 лет</w:t>
      </w:r>
    </w:p>
    <w:p w14:paraId="37EEC249" w14:textId="0D5ED2F5" w:rsidR="00EA5582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Б</w:t>
      </w:r>
    </w:p>
    <w:p w14:paraId="6924BDD5" w14:textId="648ADD52" w:rsidR="00EA5582" w:rsidRPr="00EC02A9" w:rsidRDefault="00EA5582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7198C" w:rsidRPr="00EC02A9">
        <w:rPr>
          <w:bCs/>
          <w:sz w:val="28"/>
          <w:szCs w:val="28"/>
        </w:rPr>
        <w:t>ОПК-2</w:t>
      </w:r>
      <w:r w:rsidR="00D50528" w:rsidRPr="00EC02A9">
        <w:rPr>
          <w:bCs/>
          <w:sz w:val="28"/>
          <w:szCs w:val="28"/>
        </w:rPr>
        <w:t xml:space="preserve"> (</w:t>
      </w:r>
      <w:r w:rsidR="00535281" w:rsidRPr="00EC02A9">
        <w:rPr>
          <w:bCs/>
          <w:sz w:val="28"/>
          <w:szCs w:val="28"/>
        </w:rPr>
        <w:t>ОП</w:t>
      </w:r>
      <w:r w:rsidR="00D50528" w:rsidRPr="00EC02A9">
        <w:rPr>
          <w:bCs/>
          <w:sz w:val="28"/>
          <w:szCs w:val="28"/>
        </w:rPr>
        <w:t>К-</w:t>
      </w:r>
      <w:r w:rsidR="00535281" w:rsidRPr="00EC02A9">
        <w:rPr>
          <w:bCs/>
          <w:sz w:val="28"/>
          <w:szCs w:val="28"/>
        </w:rPr>
        <w:t>2.1, 2.2, 2</w:t>
      </w:r>
      <w:r w:rsidR="00D50528" w:rsidRPr="00EC02A9">
        <w:rPr>
          <w:bCs/>
          <w:sz w:val="28"/>
          <w:szCs w:val="28"/>
        </w:rPr>
        <w:t>.3)</w:t>
      </w:r>
    </w:p>
    <w:p w14:paraId="4A4B8C62" w14:textId="77777777" w:rsidR="0067198C" w:rsidRPr="00EC02A9" w:rsidRDefault="0067198C" w:rsidP="00EC02A9">
      <w:pPr>
        <w:tabs>
          <w:tab w:val="left" w:pos="993"/>
        </w:tabs>
        <w:ind w:firstLine="720"/>
        <w:contextualSpacing/>
        <w:jc w:val="both"/>
        <w:rPr>
          <w:bCs/>
          <w:sz w:val="28"/>
          <w:szCs w:val="28"/>
        </w:rPr>
      </w:pPr>
    </w:p>
    <w:p w14:paraId="06098F1B" w14:textId="77777777" w:rsidR="00846518" w:rsidRPr="00EC02A9" w:rsidRDefault="00AC7E13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2. </w:t>
      </w:r>
      <w:r w:rsidR="00846518" w:rsidRPr="00EC02A9">
        <w:rPr>
          <w:bCs/>
          <w:i/>
          <w:iCs/>
          <w:sz w:val="28"/>
          <w:szCs w:val="28"/>
        </w:rPr>
        <w:t>Выберите один правильный ответ.</w:t>
      </w:r>
    </w:p>
    <w:p w14:paraId="2F9B9C89" w14:textId="37C3C578" w:rsidR="000E7AFD" w:rsidRPr="00EC02A9" w:rsidRDefault="00742E9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Структурный элемент административно-правовой нормы, который содержит указание на меры административного воздействия, применяемые к правонарушителю, называется:</w:t>
      </w:r>
    </w:p>
    <w:p w14:paraId="7D415CAD" w14:textId="574754B5" w:rsidR="00BC6513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А) </w:t>
      </w:r>
      <w:r w:rsidR="00742E9A" w:rsidRPr="00EC02A9">
        <w:rPr>
          <w:bCs/>
          <w:sz w:val="28"/>
          <w:szCs w:val="28"/>
        </w:rPr>
        <w:t>формула</w:t>
      </w:r>
    </w:p>
    <w:p w14:paraId="7854F2A3" w14:textId="66898DB3" w:rsidR="00BC6513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Б) </w:t>
      </w:r>
      <w:r w:rsidR="00742E9A" w:rsidRPr="00EC02A9">
        <w:rPr>
          <w:bCs/>
          <w:sz w:val="28"/>
          <w:szCs w:val="28"/>
        </w:rPr>
        <w:t>гипотеза</w:t>
      </w:r>
    </w:p>
    <w:p w14:paraId="5DF469B9" w14:textId="460E0616" w:rsidR="00BC6513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В) </w:t>
      </w:r>
      <w:r w:rsidR="00742E9A" w:rsidRPr="00EC02A9">
        <w:rPr>
          <w:bCs/>
          <w:sz w:val="28"/>
          <w:szCs w:val="28"/>
        </w:rPr>
        <w:t>диспозиция</w:t>
      </w:r>
    </w:p>
    <w:p w14:paraId="29CB1250" w14:textId="230C4FB6" w:rsidR="00AC7E13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Г) </w:t>
      </w:r>
      <w:r w:rsidR="00742E9A" w:rsidRPr="00EC02A9">
        <w:rPr>
          <w:bCs/>
          <w:sz w:val="28"/>
          <w:szCs w:val="28"/>
        </w:rPr>
        <w:t>санкция</w:t>
      </w:r>
    </w:p>
    <w:p w14:paraId="5249C219" w14:textId="06130B9D" w:rsidR="00BC6513" w:rsidRPr="00EC02A9" w:rsidRDefault="00742E9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</w:t>
      </w:r>
      <w:r w:rsidR="00846518" w:rsidRPr="00EC02A9">
        <w:rPr>
          <w:bCs/>
          <w:sz w:val="28"/>
          <w:szCs w:val="28"/>
        </w:rPr>
        <w:t xml:space="preserve"> ответ: Г</w:t>
      </w:r>
    </w:p>
    <w:p w14:paraId="72A81D2F" w14:textId="5CCEC6FC" w:rsidR="00BC6513" w:rsidRPr="00EC02A9" w:rsidRDefault="00BC651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535281" w:rsidRPr="00EC02A9">
        <w:rPr>
          <w:bCs/>
          <w:sz w:val="28"/>
          <w:szCs w:val="28"/>
        </w:rPr>
        <w:t>ОПК-2</w:t>
      </w:r>
      <w:r w:rsidR="0067198C" w:rsidRPr="00EC02A9">
        <w:rPr>
          <w:bCs/>
          <w:sz w:val="28"/>
          <w:szCs w:val="28"/>
        </w:rPr>
        <w:t xml:space="preserve"> </w:t>
      </w:r>
      <w:r w:rsidR="00535281" w:rsidRPr="00EC02A9">
        <w:rPr>
          <w:bCs/>
          <w:sz w:val="28"/>
          <w:szCs w:val="28"/>
        </w:rPr>
        <w:t>(ОПК-2.1, 2.2, 2</w:t>
      </w:r>
      <w:r w:rsidR="003144EC" w:rsidRPr="00EC02A9">
        <w:rPr>
          <w:bCs/>
          <w:sz w:val="28"/>
          <w:szCs w:val="28"/>
        </w:rPr>
        <w:t>.3)</w:t>
      </w:r>
    </w:p>
    <w:p w14:paraId="32658B86" w14:textId="77777777" w:rsidR="000E7AFD" w:rsidRPr="00EC02A9" w:rsidRDefault="000E7AFD" w:rsidP="00EC02A9">
      <w:pPr>
        <w:tabs>
          <w:tab w:val="left" w:pos="993"/>
        </w:tabs>
        <w:ind w:firstLine="720"/>
        <w:contextualSpacing/>
        <w:jc w:val="both"/>
        <w:rPr>
          <w:bCs/>
          <w:sz w:val="28"/>
          <w:szCs w:val="28"/>
        </w:rPr>
      </w:pPr>
    </w:p>
    <w:p w14:paraId="7AC3F301" w14:textId="77777777" w:rsidR="00846518" w:rsidRPr="00EC02A9" w:rsidRDefault="00BC6513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3. </w:t>
      </w:r>
      <w:r w:rsidR="00846518" w:rsidRPr="00EC02A9">
        <w:rPr>
          <w:bCs/>
          <w:i/>
          <w:iCs/>
          <w:sz w:val="28"/>
          <w:szCs w:val="28"/>
        </w:rPr>
        <w:t>Выберите один правильный ответ.</w:t>
      </w:r>
    </w:p>
    <w:p w14:paraId="44566A36" w14:textId="4A4E79A1" w:rsidR="00BC6513" w:rsidRPr="00EC02A9" w:rsidRDefault="00742E9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Основополагающие идеи и положения, на которых основывается административное право –  это:</w:t>
      </w:r>
    </w:p>
    <w:p w14:paraId="2852FF4A" w14:textId="723FF24F" w:rsidR="00742E9A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А</w:t>
      </w:r>
      <w:r w:rsidR="00742E9A" w:rsidRPr="00EC02A9">
        <w:rPr>
          <w:bCs/>
          <w:sz w:val="28"/>
          <w:szCs w:val="28"/>
        </w:rPr>
        <w:t>) задачи административного права;</w:t>
      </w:r>
    </w:p>
    <w:p w14:paraId="13186F89" w14:textId="17FE1084" w:rsidR="00742E9A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Б</w:t>
      </w:r>
      <w:r w:rsidR="00742E9A" w:rsidRPr="00EC02A9">
        <w:rPr>
          <w:bCs/>
          <w:sz w:val="28"/>
          <w:szCs w:val="28"/>
        </w:rPr>
        <w:t>) принципы административного права;</w:t>
      </w:r>
    </w:p>
    <w:p w14:paraId="2B7B9058" w14:textId="23144E80" w:rsidR="00742E9A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</w:t>
      </w:r>
      <w:r w:rsidR="00742E9A" w:rsidRPr="00EC02A9">
        <w:rPr>
          <w:bCs/>
          <w:sz w:val="28"/>
          <w:szCs w:val="28"/>
        </w:rPr>
        <w:t>) функции административного права;</w:t>
      </w:r>
    </w:p>
    <w:p w14:paraId="3E5D54F0" w14:textId="7137A3FE" w:rsidR="00742E9A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Г</w:t>
      </w:r>
      <w:r w:rsidR="00742E9A" w:rsidRPr="00EC02A9">
        <w:rPr>
          <w:bCs/>
          <w:sz w:val="28"/>
          <w:szCs w:val="28"/>
        </w:rPr>
        <w:t>) цели административного права.</w:t>
      </w:r>
    </w:p>
    <w:p w14:paraId="759DA3EC" w14:textId="5F267D36" w:rsidR="00BC6513" w:rsidRPr="00EC02A9" w:rsidRDefault="00BC651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846518" w:rsidRPr="00EC02A9">
        <w:rPr>
          <w:bCs/>
          <w:sz w:val="28"/>
          <w:szCs w:val="28"/>
        </w:rPr>
        <w:t>Б</w:t>
      </w:r>
    </w:p>
    <w:p w14:paraId="3BA688CD" w14:textId="76204791" w:rsidR="00BC6513" w:rsidRPr="00EC02A9" w:rsidRDefault="00BC651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535281" w:rsidRPr="00EC02A9">
        <w:rPr>
          <w:bCs/>
          <w:sz w:val="28"/>
          <w:szCs w:val="28"/>
        </w:rPr>
        <w:t>ОПК-2</w:t>
      </w:r>
      <w:r w:rsidR="0067198C" w:rsidRPr="00EC02A9">
        <w:rPr>
          <w:bCs/>
          <w:sz w:val="28"/>
          <w:szCs w:val="28"/>
        </w:rPr>
        <w:t xml:space="preserve"> </w:t>
      </w:r>
      <w:r w:rsidR="00535281" w:rsidRPr="00EC02A9">
        <w:rPr>
          <w:bCs/>
          <w:sz w:val="28"/>
          <w:szCs w:val="28"/>
        </w:rPr>
        <w:t>(ОПК-2.1, 2.2, 2</w:t>
      </w:r>
      <w:r w:rsidR="003144EC" w:rsidRPr="00EC02A9">
        <w:rPr>
          <w:bCs/>
          <w:sz w:val="28"/>
          <w:szCs w:val="28"/>
        </w:rPr>
        <w:t>.3)</w:t>
      </w:r>
    </w:p>
    <w:p w14:paraId="405C8672" w14:textId="40596983" w:rsidR="00742E9A" w:rsidRPr="00EC02A9" w:rsidRDefault="00742E9A" w:rsidP="00EC02A9">
      <w:pPr>
        <w:tabs>
          <w:tab w:val="left" w:pos="993"/>
        </w:tabs>
        <w:ind w:firstLine="720"/>
        <w:contextualSpacing/>
        <w:jc w:val="both"/>
        <w:rPr>
          <w:bCs/>
          <w:sz w:val="28"/>
          <w:szCs w:val="28"/>
        </w:rPr>
      </w:pPr>
    </w:p>
    <w:p w14:paraId="16388B7E" w14:textId="77777777" w:rsidR="00846518" w:rsidRPr="00EC02A9" w:rsidRDefault="00EA52AA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4. </w:t>
      </w:r>
      <w:r w:rsidR="00846518" w:rsidRPr="00EC02A9">
        <w:rPr>
          <w:bCs/>
          <w:i/>
          <w:iCs/>
          <w:sz w:val="28"/>
          <w:szCs w:val="28"/>
        </w:rPr>
        <w:t>Выберите один правильный ответ.</w:t>
      </w:r>
    </w:p>
    <w:p w14:paraId="499FDB72" w14:textId="124C0B30" w:rsidR="00EA52AA" w:rsidRPr="00EC02A9" w:rsidRDefault="00742E9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акое из следующих определений лучше всего описывает сущность административное право?</w:t>
      </w:r>
    </w:p>
    <w:p w14:paraId="14B287EC" w14:textId="1EBF1159" w:rsidR="00EA52AA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А</w:t>
      </w:r>
      <w:r w:rsidR="00EA52AA" w:rsidRPr="00EC02A9">
        <w:rPr>
          <w:bCs/>
          <w:sz w:val="28"/>
          <w:szCs w:val="28"/>
        </w:rPr>
        <w:t xml:space="preserve">) </w:t>
      </w:r>
      <w:r w:rsidR="00742E9A" w:rsidRPr="00EC02A9">
        <w:rPr>
          <w:bCs/>
          <w:sz w:val="28"/>
          <w:szCs w:val="28"/>
        </w:rPr>
        <w:t>право, регулирующее отношения между физическими лицами</w:t>
      </w:r>
    </w:p>
    <w:p w14:paraId="2015249B" w14:textId="072B2F37" w:rsidR="00EA52AA" w:rsidRPr="00EC02A9" w:rsidRDefault="00846518" w:rsidP="00EC02A9">
      <w:pPr>
        <w:tabs>
          <w:tab w:val="left" w:pos="993"/>
        </w:tabs>
        <w:contextualSpacing/>
        <w:jc w:val="both"/>
        <w:rPr>
          <w:bCs/>
          <w:spacing w:val="-4"/>
          <w:sz w:val="28"/>
          <w:szCs w:val="28"/>
        </w:rPr>
      </w:pPr>
      <w:r w:rsidRPr="00EC02A9">
        <w:rPr>
          <w:bCs/>
          <w:spacing w:val="-4"/>
          <w:sz w:val="28"/>
          <w:szCs w:val="28"/>
        </w:rPr>
        <w:t>Б</w:t>
      </w:r>
      <w:r w:rsidR="00EA52AA" w:rsidRPr="00EC02A9">
        <w:rPr>
          <w:bCs/>
          <w:spacing w:val="-4"/>
          <w:sz w:val="28"/>
          <w:szCs w:val="28"/>
        </w:rPr>
        <w:t xml:space="preserve">) </w:t>
      </w:r>
      <w:r w:rsidR="00742E9A" w:rsidRPr="00EC02A9">
        <w:rPr>
          <w:bCs/>
          <w:spacing w:val="-4"/>
          <w:sz w:val="28"/>
          <w:szCs w:val="28"/>
        </w:rPr>
        <w:t>право, регулирующее отношения между государ</w:t>
      </w:r>
      <w:r w:rsidR="00347AAD" w:rsidRPr="00EC02A9">
        <w:rPr>
          <w:bCs/>
          <w:spacing w:val="-4"/>
          <w:sz w:val="28"/>
          <w:szCs w:val="28"/>
        </w:rPr>
        <w:t>ственными органами и гражданами</w:t>
      </w:r>
    </w:p>
    <w:p w14:paraId="662A06CD" w14:textId="17432D3D" w:rsidR="00EA52AA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</w:t>
      </w:r>
      <w:r w:rsidR="00EA52AA" w:rsidRPr="00EC02A9">
        <w:rPr>
          <w:bCs/>
          <w:sz w:val="28"/>
          <w:szCs w:val="28"/>
        </w:rPr>
        <w:t xml:space="preserve">) </w:t>
      </w:r>
      <w:r w:rsidR="00347AAD" w:rsidRPr="00EC02A9">
        <w:rPr>
          <w:bCs/>
          <w:sz w:val="28"/>
          <w:szCs w:val="28"/>
        </w:rPr>
        <w:t>право, регулирующее трудовые отношения</w:t>
      </w:r>
    </w:p>
    <w:p w14:paraId="2FDF0194" w14:textId="2D7FB4AD" w:rsidR="00347AAD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lastRenderedPageBreak/>
        <w:t>Г</w:t>
      </w:r>
      <w:r w:rsidR="00EA52AA" w:rsidRPr="00EC02A9">
        <w:rPr>
          <w:bCs/>
          <w:sz w:val="28"/>
          <w:szCs w:val="28"/>
        </w:rPr>
        <w:t xml:space="preserve">) </w:t>
      </w:r>
      <w:r w:rsidR="000F548F" w:rsidRPr="00EC02A9">
        <w:rPr>
          <w:bCs/>
          <w:sz w:val="28"/>
          <w:szCs w:val="28"/>
        </w:rPr>
        <w:t>прав</w:t>
      </w:r>
      <w:r w:rsidR="00742E9A" w:rsidRPr="00EC02A9">
        <w:rPr>
          <w:bCs/>
          <w:sz w:val="28"/>
          <w:szCs w:val="28"/>
        </w:rPr>
        <w:t>о</w:t>
      </w:r>
      <w:r w:rsidR="00347AAD" w:rsidRPr="00EC02A9">
        <w:rPr>
          <w:bCs/>
          <w:sz w:val="28"/>
          <w:szCs w:val="28"/>
        </w:rPr>
        <w:t>, регул</w:t>
      </w:r>
      <w:r w:rsidRPr="00EC02A9">
        <w:rPr>
          <w:bCs/>
          <w:sz w:val="28"/>
          <w:szCs w:val="28"/>
        </w:rPr>
        <w:t>ирующее международные отношения</w:t>
      </w:r>
    </w:p>
    <w:p w14:paraId="7643EE6F" w14:textId="1FE83C30" w:rsidR="00EA52AA" w:rsidRPr="00EC02A9" w:rsidRDefault="000F548F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846518" w:rsidRPr="00EC02A9">
        <w:rPr>
          <w:bCs/>
          <w:sz w:val="28"/>
          <w:szCs w:val="28"/>
        </w:rPr>
        <w:t>Б</w:t>
      </w:r>
    </w:p>
    <w:p w14:paraId="271F1D06" w14:textId="3BE4BEB4" w:rsidR="00EA52AA" w:rsidRPr="00EC02A9" w:rsidRDefault="00EA52A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535281" w:rsidRPr="00EC02A9">
        <w:rPr>
          <w:bCs/>
          <w:sz w:val="28"/>
          <w:szCs w:val="28"/>
        </w:rPr>
        <w:t>ОПК-6</w:t>
      </w:r>
      <w:r w:rsidR="0067198C" w:rsidRPr="00EC02A9">
        <w:rPr>
          <w:bCs/>
          <w:sz w:val="28"/>
          <w:szCs w:val="28"/>
        </w:rPr>
        <w:t xml:space="preserve"> </w:t>
      </w:r>
      <w:r w:rsidR="003144EC" w:rsidRPr="00EC02A9">
        <w:rPr>
          <w:bCs/>
          <w:sz w:val="28"/>
          <w:szCs w:val="28"/>
        </w:rPr>
        <w:t>(</w:t>
      </w:r>
      <w:r w:rsidR="00535281" w:rsidRPr="00EC02A9">
        <w:rPr>
          <w:bCs/>
          <w:sz w:val="28"/>
          <w:szCs w:val="28"/>
        </w:rPr>
        <w:t>ОПК-6.1, 6.2, 6</w:t>
      </w:r>
      <w:r w:rsidR="003144EC" w:rsidRPr="00EC02A9">
        <w:rPr>
          <w:bCs/>
          <w:sz w:val="28"/>
          <w:szCs w:val="28"/>
        </w:rPr>
        <w:t>.3)</w:t>
      </w:r>
    </w:p>
    <w:p w14:paraId="06CC0D5E" w14:textId="77777777" w:rsidR="00347AAD" w:rsidRPr="00EC02A9" w:rsidRDefault="00347AAD" w:rsidP="00EC02A9">
      <w:pPr>
        <w:tabs>
          <w:tab w:val="left" w:pos="993"/>
        </w:tabs>
        <w:ind w:firstLine="720"/>
        <w:contextualSpacing/>
        <w:jc w:val="both"/>
        <w:rPr>
          <w:bCs/>
          <w:sz w:val="28"/>
          <w:szCs w:val="28"/>
        </w:rPr>
      </w:pPr>
    </w:p>
    <w:p w14:paraId="387CD136" w14:textId="77777777" w:rsidR="00846518" w:rsidRPr="00EC02A9" w:rsidRDefault="00EA52AA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5. </w:t>
      </w:r>
      <w:r w:rsidR="00846518" w:rsidRPr="00EC02A9">
        <w:rPr>
          <w:bCs/>
          <w:i/>
          <w:iCs/>
          <w:sz w:val="28"/>
          <w:szCs w:val="28"/>
        </w:rPr>
        <w:t>Выберите один правильный ответ.</w:t>
      </w:r>
    </w:p>
    <w:p w14:paraId="0E2D1F52" w14:textId="2772E115" w:rsidR="00EA52AA" w:rsidRPr="00EC02A9" w:rsidRDefault="00347A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акое административное наказание не предусмотрено КоАП РФ:</w:t>
      </w:r>
    </w:p>
    <w:p w14:paraId="67748B9F" w14:textId="4F23037F" w:rsidR="000F548F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А</w:t>
      </w:r>
      <w:r w:rsidR="000F548F" w:rsidRPr="00EC02A9">
        <w:rPr>
          <w:bCs/>
          <w:sz w:val="28"/>
          <w:szCs w:val="28"/>
        </w:rPr>
        <w:t xml:space="preserve">) </w:t>
      </w:r>
      <w:r w:rsidR="00347AAD" w:rsidRPr="00EC02A9">
        <w:rPr>
          <w:bCs/>
          <w:sz w:val="28"/>
          <w:szCs w:val="28"/>
        </w:rPr>
        <w:t>лишение специального права, предоставленного физическому лицу</w:t>
      </w:r>
    </w:p>
    <w:p w14:paraId="7D1D3DD5" w14:textId="0D4A05B8" w:rsidR="000F548F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Б</w:t>
      </w:r>
      <w:r w:rsidR="000F548F" w:rsidRPr="00EC02A9">
        <w:rPr>
          <w:bCs/>
          <w:sz w:val="28"/>
          <w:szCs w:val="28"/>
        </w:rPr>
        <w:t xml:space="preserve">) </w:t>
      </w:r>
      <w:r w:rsidR="00347AAD" w:rsidRPr="00EC02A9">
        <w:rPr>
          <w:bCs/>
          <w:sz w:val="28"/>
          <w:szCs w:val="28"/>
        </w:rPr>
        <w:t>штрафные баллы</w:t>
      </w:r>
    </w:p>
    <w:p w14:paraId="65DA03DF" w14:textId="6BCA0A81" w:rsidR="000F548F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</w:t>
      </w:r>
      <w:r w:rsidR="000F548F" w:rsidRPr="00EC02A9">
        <w:rPr>
          <w:bCs/>
          <w:sz w:val="28"/>
          <w:szCs w:val="28"/>
        </w:rPr>
        <w:t xml:space="preserve">) </w:t>
      </w:r>
      <w:r w:rsidR="00347AAD" w:rsidRPr="00EC02A9">
        <w:rPr>
          <w:bCs/>
          <w:sz w:val="28"/>
          <w:szCs w:val="28"/>
        </w:rPr>
        <w:t>административный запрет на посещение мест проведения официальных спортивных соревнований в дни их проведения</w:t>
      </w:r>
    </w:p>
    <w:p w14:paraId="77D366A3" w14:textId="4101EC93" w:rsidR="000F548F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Г</w:t>
      </w:r>
      <w:r w:rsidR="000F548F" w:rsidRPr="00EC02A9">
        <w:rPr>
          <w:bCs/>
          <w:sz w:val="28"/>
          <w:szCs w:val="28"/>
        </w:rPr>
        <w:t xml:space="preserve">) </w:t>
      </w:r>
      <w:r w:rsidR="00347AAD" w:rsidRPr="00EC02A9">
        <w:rPr>
          <w:bCs/>
          <w:sz w:val="28"/>
          <w:szCs w:val="28"/>
        </w:rPr>
        <w:t>административное приостановление деятельности</w:t>
      </w:r>
    </w:p>
    <w:p w14:paraId="63A7934D" w14:textId="33C9E470" w:rsidR="00EA52AA" w:rsidRPr="00EC02A9" w:rsidRDefault="00EA52A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</w:t>
      </w:r>
      <w:r w:rsidR="00846518" w:rsidRPr="00EC02A9">
        <w:rPr>
          <w:bCs/>
          <w:sz w:val="28"/>
          <w:szCs w:val="28"/>
        </w:rPr>
        <w:t>авильный ответ: Б</w:t>
      </w:r>
    </w:p>
    <w:p w14:paraId="2ECAE51D" w14:textId="041FBE6C" w:rsidR="00EA52AA" w:rsidRPr="00EC02A9" w:rsidRDefault="00EA52A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535281" w:rsidRPr="00EC02A9">
        <w:rPr>
          <w:bCs/>
          <w:sz w:val="28"/>
          <w:szCs w:val="28"/>
        </w:rPr>
        <w:t>ОПК-6</w:t>
      </w:r>
      <w:r w:rsidR="0067198C" w:rsidRPr="00EC02A9">
        <w:rPr>
          <w:bCs/>
          <w:sz w:val="28"/>
          <w:szCs w:val="28"/>
        </w:rPr>
        <w:t xml:space="preserve"> </w:t>
      </w:r>
      <w:r w:rsidR="003144EC" w:rsidRPr="00EC02A9">
        <w:rPr>
          <w:bCs/>
          <w:sz w:val="28"/>
          <w:szCs w:val="28"/>
        </w:rPr>
        <w:t>(</w:t>
      </w:r>
      <w:r w:rsidR="00535281" w:rsidRPr="00EC02A9">
        <w:rPr>
          <w:bCs/>
          <w:sz w:val="28"/>
          <w:szCs w:val="28"/>
        </w:rPr>
        <w:t>ОПК-6.1, 6.2, 6</w:t>
      </w:r>
      <w:r w:rsidR="003144EC" w:rsidRPr="00EC02A9">
        <w:rPr>
          <w:bCs/>
          <w:sz w:val="28"/>
          <w:szCs w:val="28"/>
        </w:rPr>
        <w:t>.3)</w:t>
      </w:r>
    </w:p>
    <w:p w14:paraId="3F924B76" w14:textId="77777777" w:rsidR="000F548F" w:rsidRPr="00EC02A9" w:rsidRDefault="000F548F" w:rsidP="00EC02A9">
      <w:pPr>
        <w:tabs>
          <w:tab w:val="left" w:pos="993"/>
        </w:tabs>
        <w:ind w:firstLine="720"/>
        <w:contextualSpacing/>
        <w:jc w:val="both"/>
        <w:rPr>
          <w:bCs/>
          <w:sz w:val="28"/>
          <w:szCs w:val="28"/>
        </w:rPr>
      </w:pPr>
    </w:p>
    <w:p w14:paraId="4A9565AE" w14:textId="77777777" w:rsidR="00846518" w:rsidRPr="00EC02A9" w:rsidRDefault="00EA52AA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6. </w:t>
      </w:r>
      <w:r w:rsidR="00846518" w:rsidRPr="00EC02A9">
        <w:rPr>
          <w:bCs/>
          <w:i/>
          <w:iCs/>
          <w:sz w:val="28"/>
          <w:szCs w:val="28"/>
        </w:rPr>
        <w:t>Выберите один правильный ответ.</w:t>
      </w:r>
    </w:p>
    <w:p w14:paraId="4EAD6BED" w14:textId="606A9DD3" w:rsidR="00D16339" w:rsidRPr="00EC02A9" w:rsidRDefault="00347A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акое административное наказание не предусмотрено КоАП РФ:</w:t>
      </w:r>
    </w:p>
    <w:p w14:paraId="4A2E7C3B" w14:textId="18F83E77" w:rsidR="00F92559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А</w:t>
      </w:r>
      <w:r w:rsidR="00F92559" w:rsidRPr="00EC02A9">
        <w:rPr>
          <w:bCs/>
          <w:sz w:val="28"/>
          <w:szCs w:val="28"/>
        </w:rPr>
        <w:t xml:space="preserve">) </w:t>
      </w:r>
      <w:r w:rsidRPr="00EC02A9">
        <w:rPr>
          <w:bCs/>
          <w:sz w:val="28"/>
          <w:szCs w:val="28"/>
        </w:rPr>
        <w:t>административный штраф</w:t>
      </w:r>
    </w:p>
    <w:p w14:paraId="7460B3FB" w14:textId="0489D1B4" w:rsidR="00F92559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Б</w:t>
      </w:r>
      <w:r w:rsidR="00F92559" w:rsidRPr="00EC02A9">
        <w:rPr>
          <w:bCs/>
          <w:sz w:val="28"/>
          <w:szCs w:val="28"/>
        </w:rPr>
        <w:t xml:space="preserve">) </w:t>
      </w:r>
      <w:r w:rsidR="00347AAD" w:rsidRPr="00EC02A9">
        <w:rPr>
          <w:bCs/>
          <w:sz w:val="28"/>
          <w:szCs w:val="28"/>
        </w:rPr>
        <w:t>административный арест</w:t>
      </w:r>
    </w:p>
    <w:p w14:paraId="3CE58823" w14:textId="278A6D24" w:rsidR="00F92559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</w:t>
      </w:r>
      <w:r w:rsidR="00F92559" w:rsidRPr="00EC02A9">
        <w:rPr>
          <w:bCs/>
          <w:sz w:val="28"/>
          <w:szCs w:val="28"/>
        </w:rPr>
        <w:t xml:space="preserve">) </w:t>
      </w:r>
      <w:r w:rsidR="00347AAD" w:rsidRPr="00EC02A9">
        <w:rPr>
          <w:bCs/>
          <w:sz w:val="28"/>
          <w:szCs w:val="28"/>
        </w:rPr>
        <w:t>обязательные работы</w:t>
      </w:r>
    </w:p>
    <w:p w14:paraId="4CA48C8B" w14:textId="5C46E9F6" w:rsidR="00F92559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Г</w:t>
      </w:r>
      <w:r w:rsidR="00F92559" w:rsidRPr="00EC02A9">
        <w:rPr>
          <w:bCs/>
          <w:sz w:val="28"/>
          <w:szCs w:val="28"/>
        </w:rPr>
        <w:t xml:space="preserve">) </w:t>
      </w:r>
      <w:r w:rsidR="00347AAD" w:rsidRPr="00EC02A9">
        <w:rPr>
          <w:bCs/>
          <w:sz w:val="28"/>
          <w:szCs w:val="28"/>
        </w:rPr>
        <w:t>выговор</w:t>
      </w:r>
    </w:p>
    <w:p w14:paraId="6FE33BC0" w14:textId="489D7965" w:rsidR="00D16339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Г</w:t>
      </w:r>
    </w:p>
    <w:p w14:paraId="7B781A0D" w14:textId="42078BA4" w:rsidR="00D16339" w:rsidRPr="00EC02A9" w:rsidRDefault="00D1633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7198C" w:rsidRPr="00EC02A9">
        <w:rPr>
          <w:bCs/>
          <w:sz w:val="28"/>
          <w:szCs w:val="28"/>
        </w:rPr>
        <w:t xml:space="preserve">ОПК-6 </w:t>
      </w:r>
      <w:r w:rsidR="003144EC" w:rsidRPr="00EC02A9">
        <w:rPr>
          <w:bCs/>
          <w:sz w:val="28"/>
          <w:szCs w:val="28"/>
        </w:rPr>
        <w:t>(</w:t>
      </w:r>
      <w:r w:rsidR="00535281" w:rsidRPr="00EC02A9">
        <w:rPr>
          <w:bCs/>
          <w:sz w:val="28"/>
          <w:szCs w:val="28"/>
        </w:rPr>
        <w:t>ОПК-6.1, 6.2, 6</w:t>
      </w:r>
      <w:r w:rsidR="003144EC" w:rsidRPr="00EC02A9">
        <w:rPr>
          <w:bCs/>
          <w:sz w:val="28"/>
          <w:szCs w:val="28"/>
        </w:rPr>
        <w:t>.3)</w:t>
      </w:r>
    </w:p>
    <w:p w14:paraId="12666F2E" w14:textId="5AA5E95A" w:rsidR="00347AAD" w:rsidRPr="00EC02A9" w:rsidRDefault="00347AAD" w:rsidP="00EC02A9">
      <w:pPr>
        <w:tabs>
          <w:tab w:val="left" w:pos="993"/>
        </w:tabs>
        <w:ind w:firstLine="720"/>
        <w:contextualSpacing/>
        <w:jc w:val="both"/>
        <w:rPr>
          <w:bCs/>
          <w:sz w:val="28"/>
          <w:szCs w:val="28"/>
        </w:rPr>
      </w:pPr>
    </w:p>
    <w:p w14:paraId="5A8E8965" w14:textId="77777777" w:rsidR="00846518" w:rsidRPr="00EC02A9" w:rsidRDefault="00DB760B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7. </w:t>
      </w:r>
      <w:r w:rsidR="00846518" w:rsidRPr="00EC02A9">
        <w:rPr>
          <w:bCs/>
          <w:i/>
          <w:iCs/>
          <w:sz w:val="28"/>
          <w:szCs w:val="28"/>
        </w:rPr>
        <w:t>Выберите один правильный ответ.</w:t>
      </w:r>
    </w:p>
    <w:p w14:paraId="61531FD9" w14:textId="2939CBF2" w:rsidR="00DB760B" w:rsidRPr="00EC02A9" w:rsidRDefault="00347A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Администрати</w:t>
      </w:r>
      <w:bookmarkStart w:id="0" w:name="_GoBack"/>
      <w:bookmarkEnd w:id="0"/>
      <w:r w:rsidRPr="00EC02A9">
        <w:rPr>
          <w:bCs/>
          <w:sz w:val="28"/>
          <w:szCs w:val="28"/>
        </w:rPr>
        <w:t>вный арест назначается</w:t>
      </w:r>
      <w:r w:rsidR="00DB760B" w:rsidRPr="00EC02A9">
        <w:rPr>
          <w:bCs/>
          <w:sz w:val="28"/>
          <w:szCs w:val="28"/>
        </w:rPr>
        <w:t>:</w:t>
      </w:r>
    </w:p>
    <w:p w14:paraId="3CF04AD0" w14:textId="17C3D8F7" w:rsidR="00347AAD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А) судьей</w:t>
      </w:r>
    </w:p>
    <w:p w14:paraId="6972F017" w14:textId="45F225C3" w:rsidR="00347AAD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Б) прокурором</w:t>
      </w:r>
    </w:p>
    <w:p w14:paraId="79719D16" w14:textId="0104B8FC" w:rsidR="00347AAD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</w:t>
      </w:r>
      <w:r w:rsidR="00347AAD" w:rsidRPr="00EC02A9">
        <w:rPr>
          <w:bCs/>
          <w:sz w:val="28"/>
          <w:szCs w:val="28"/>
        </w:rPr>
        <w:t>) начальником террито</w:t>
      </w:r>
      <w:r w:rsidRPr="00EC02A9">
        <w:rPr>
          <w:bCs/>
          <w:sz w:val="28"/>
          <w:szCs w:val="28"/>
        </w:rPr>
        <w:t>риального органа внутренних дел</w:t>
      </w:r>
    </w:p>
    <w:p w14:paraId="16A44311" w14:textId="0B852040" w:rsidR="00347AAD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Г) административной комиссией</w:t>
      </w:r>
    </w:p>
    <w:p w14:paraId="6D95C9A9" w14:textId="455DF7B8" w:rsidR="00DB760B" w:rsidRPr="00EC02A9" w:rsidRDefault="00DB760B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</w:t>
      </w:r>
      <w:r w:rsidR="00846518" w:rsidRPr="00EC02A9">
        <w:rPr>
          <w:bCs/>
          <w:sz w:val="28"/>
          <w:szCs w:val="28"/>
        </w:rPr>
        <w:t>: А</w:t>
      </w:r>
    </w:p>
    <w:p w14:paraId="266655C0" w14:textId="783D7689" w:rsidR="00DB760B" w:rsidRPr="00EC02A9" w:rsidRDefault="00DB760B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7198C" w:rsidRPr="00EC02A9">
        <w:rPr>
          <w:bCs/>
          <w:sz w:val="28"/>
          <w:szCs w:val="28"/>
        </w:rPr>
        <w:t xml:space="preserve">ПК-1 </w:t>
      </w:r>
      <w:r w:rsidRPr="00EC02A9">
        <w:rPr>
          <w:bCs/>
          <w:sz w:val="28"/>
          <w:szCs w:val="28"/>
        </w:rPr>
        <w:t>(</w:t>
      </w:r>
      <w:r w:rsidR="0067198C" w:rsidRPr="00EC02A9">
        <w:rPr>
          <w:bCs/>
          <w:sz w:val="28"/>
          <w:szCs w:val="28"/>
        </w:rPr>
        <w:t>П</w:t>
      </w:r>
      <w:r w:rsidRPr="00EC02A9">
        <w:rPr>
          <w:bCs/>
          <w:sz w:val="28"/>
          <w:szCs w:val="28"/>
        </w:rPr>
        <w:t>К-1.1, 1.2, 1.3)</w:t>
      </w:r>
    </w:p>
    <w:p w14:paraId="26428583" w14:textId="77777777" w:rsidR="00347AAD" w:rsidRPr="00EC02A9" w:rsidRDefault="00347AAD" w:rsidP="00EC02A9">
      <w:pPr>
        <w:tabs>
          <w:tab w:val="left" w:pos="993"/>
        </w:tabs>
        <w:ind w:firstLine="720"/>
        <w:contextualSpacing/>
        <w:jc w:val="both"/>
        <w:rPr>
          <w:bCs/>
          <w:sz w:val="28"/>
          <w:szCs w:val="28"/>
        </w:rPr>
      </w:pPr>
    </w:p>
    <w:p w14:paraId="5EAC48E7" w14:textId="77777777" w:rsidR="00846518" w:rsidRPr="00EC02A9" w:rsidRDefault="00DB760B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8. </w:t>
      </w:r>
      <w:r w:rsidR="00846518" w:rsidRPr="00EC02A9">
        <w:rPr>
          <w:bCs/>
          <w:i/>
          <w:iCs/>
          <w:sz w:val="28"/>
          <w:szCs w:val="28"/>
        </w:rPr>
        <w:t>Выберите один правильный ответ.</w:t>
      </w:r>
    </w:p>
    <w:p w14:paraId="09FC69BA" w14:textId="12759D4A" w:rsidR="00DB760B" w:rsidRPr="00EC02A9" w:rsidRDefault="00B23EE7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акое административное наказание применяется к юридическим лицам</w:t>
      </w:r>
      <w:r w:rsidR="00DB760B" w:rsidRPr="00EC02A9">
        <w:rPr>
          <w:bCs/>
          <w:sz w:val="28"/>
          <w:szCs w:val="28"/>
        </w:rPr>
        <w:t>:</w:t>
      </w:r>
    </w:p>
    <w:p w14:paraId="66EAE817" w14:textId="314195EC" w:rsidR="00B23EE7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А) административный штраф</w:t>
      </w:r>
    </w:p>
    <w:p w14:paraId="5CD6A68D" w14:textId="1A5EC684" w:rsidR="00B23EE7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Б) административный арест</w:t>
      </w:r>
    </w:p>
    <w:p w14:paraId="31C05427" w14:textId="4CA0D52A" w:rsidR="00B23EE7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) обязательные работы</w:t>
      </w:r>
    </w:p>
    <w:p w14:paraId="3A692958" w14:textId="32E0C6EE" w:rsidR="00B23EE7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Г) дисквалификация</w:t>
      </w:r>
    </w:p>
    <w:p w14:paraId="0ECB72E9" w14:textId="22E2676C" w:rsidR="00DB760B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А</w:t>
      </w:r>
    </w:p>
    <w:p w14:paraId="2E041349" w14:textId="259BBBF4" w:rsidR="00DB760B" w:rsidRPr="00EC02A9" w:rsidRDefault="00DB760B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7198C" w:rsidRPr="00EC02A9">
        <w:rPr>
          <w:bCs/>
          <w:sz w:val="28"/>
          <w:szCs w:val="28"/>
        </w:rPr>
        <w:t>ПК-1 (П</w:t>
      </w:r>
      <w:r w:rsidRPr="00EC02A9">
        <w:rPr>
          <w:bCs/>
          <w:sz w:val="28"/>
          <w:szCs w:val="28"/>
        </w:rPr>
        <w:t>К-1.1, 1.2, 1.3)</w:t>
      </w:r>
    </w:p>
    <w:p w14:paraId="7645A093" w14:textId="77777777" w:rsidR="00347AAD" w:rsidRPr="00EC02A9" w:rsidRDefault="00347AAD" w:rsidP="00EC02A9">
      <w:pPr>
        <w:tabs>
          <w:tab w:val="left" w:pos="993"/>
        </w:tabs>
        <w:ind w:firstLine="720"/>
        <w:contextualSpacing/>
        <w:jc w:val="both"/>
        <w:rPr>
          <w:bCs/>
          <w:sz w:val="28"/>
          <w:szCs w:val="28"/>
        </w:rPr>
      </w:pPr>
    </w:p>
    <w:p w14:paraId="373575AD" w14:textId="77777777" w:rsidR="00846518" w:rsidRPr="00EC02A9" w:rsidRDefault="00DB760B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9. </w:t>
      </w:r>
      <w:r w:rsidR="00846518" w:rsidRPr="00EC02A9">
        <w:rPr>
          <w:bCs/>
          <w:i/>
          <w:iCs/>
          <w:sz w:val="28"/>
          <w:szCs w:val="28"/>
        </w:rPr>
        <w:t>Выберите один правильный ответ.</w:t>
      </w:r>
    </w:p>
    <w:p w14:paraId="20C06715" w14:textId="18F044FE" w:rsidR="00323FEA" w:rsidRPr="00EC02A9" w:rsidRDefault="00323FE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Административное наказание, которое может быть применено только в отношении иностранного гражданина:</w:t>
      </w:r>
    </w:p>
    <w:p w14:paraId="00B6FBB8" w14:textId="694129B8" w:rsidR="00323FEA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А) предупреждение</w:t>
      </w:r>
    </w:p>
    <w:p w14:paraId="06E376BF" w14:textId="58E312BD" w:rsidR="00323FEA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lastRenderedPageBreak/>
        <w:t>Б</w:t>
      </w:r>
      <w:r w:rsidR="00323FEA" w:rsidRPr="00EC02A9">
        <w:rPr>
          <w:bCs/>
          <w:sz w:val="28"/>
          <w:szCs w:val="28"/>
        </w:rPr>
        <w:t xml:space="preserve">) административное </w:t>
      </w:r>
      <w:proofErr w:type="gramStart"/>
      <w:r w:rsidR="00323FEA" w:rsidRPr="00EC02A9">
        <w:rPr>
          <w:bCs/>
          <w:sz w:val="28"/>
          <w:szCs w:val="28"/>
        </w:rPr>
        <w:t>выдворение</w:t>
      </w:r>
      <w:proofErr w:type="gramEnd"/>
      <w:r w:rsidR="00323FEA" w:rsidRPr="00EC02A9">
        <w:rPr>
          <w:bCs/>
          <w:sz w:val="28"/>
          <w:szCs w:val="28"/>
        </w:rPr>
        <w:t>;</w:t>
      </w:r>
    </w:p>
    <w:p w14:paraId="5F4F3A01" w14:textId="75607971" w:rsidR="00323FEA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</w:t>
      </w:r>
      <w:r w:rsidR="00323FEA" w:rsidRPr="00EC02A9">
        <w:rPr>
          <w:bCs/>
          <w:sz w:val="28"/>
          <w:szCs w:val="28"/>
        </w:rPr>
        <w:t>) дисквалификация;</w:t>
      </w:r>
    </w:p>
    <w:p w14:paraId="7D711BAD" w14:textId="0C87C5C4" w:rsidR="00323FEA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Г</w:t>
      </w:r>
      <w:r w:rsidR="00323FEA" w:rsidRPr="00EC02A9">
        <w:rPr>
          <w:bCs/>
          <w:sz w:val="28"/>
          <w:szCs w:val="28"/>
        </w:rPr>
        <w:t>) обязательные работы.</w:t>
      </w:r>
    </w:p>
    <w:p w14:paraId="7F349102" w14:textId="1CEFEE5C" w:rsidR="00DB760B" w:rsidRPr="00EC02A9" w:rsidRDefault="00DB760B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667889" w:rsidRPr="00EC02A9">
        <w:rPr>
          <w:bCs/>
          <w:sz w:val="28"/>
          <w:szCs w:val="28"/>
        </w:rPr>
        <w:t>Б</w:t>
      </w:r>
    </w:p>
    <w:p w14:paraId="1EABEE05" w14:textId="3338B57A" w:rsidR="00DB760B" w:rsidRPr="00EC02A9" w:rsidRDefault="00DB760B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7198C" w:rsidRPr="00EC02A9">
        <w:rPr>
          <w:bCs/>
          <w:sz w:val="28"/>
          <w:szCs w:val="28"/>
        </w:rPr>
        <w:t>ПК-1 (П</w:t>
      </w:r>
      <w:r w:rsidRPr="00EC02A9">
        <w:rPr>
          <w:bCs/>
          <w:sz w:val="28"/>
          <w:szCs w:val="28"/>
        </w:rPr>
        <w:t>К-1.1, 1.2, 1.3)</w:t>
      </w:r>
    </w:p>
    <w:p w14:paraId="54938144" w14:textId="77777777" w:rsidR="00846518" w:rsidRPr="00EC02A9" w:rsidRDefault="0084651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4743B474" w14:textId="77777777" w:rsidR="00667889" w:rsidRPr="00EC02A9" w:rsidRDefault="00DB760B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10. </w:t>
      </w:r>
      <w:r w:rsidR="00667889" w:rsidRPr="00EC02A9">
        <w:rPr>
          <w:bCs/>
          <w:i/>
          <w:iCs/>
          <w:sz w:val="28"/>
          <w:szCs w:val="28"/>
        </w:rPr>
        <w:t>Выберите один правильный ответ.</w:t>
      </w:r>
    </w:p>
    <w:p w14:paraId="0336BA21" w14:textId="0B6E9737" w:rsidR="00DB760B" w:rsidRPr="00EC02A9" w:rsidRDefault="00323FE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Участником производства по делам об административных правонарушениях  не является:</w:t>
      </w:r>
    </w:p>
    <w:p w14:paraId="358CC293" w14:textId="44AD8CD3" w:rsidR="00323FEA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А</w:t>
      </w:r>
      <w:r w:rsidR="00323FEA" w:rsidRPr="00EC02A9">
        <w:rPr>
          <w:bCs/>
          <w:sz w:val="28"/>
          <w:szCs w:val="28"/>
        </w:rPr>
        <w:t>) следователь;</w:t>
      </w:r>
    </w:p>
    <w:p w14:paraId="74114390" w14:textId="150F5370" w:rsidR="00323FEA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Б</w:t>
      </w:r>
      <w:r w:rsidR="00323FEA" w:rsidRPr="00EC02A9">
        <w:rPr>
          <w:bCs/>
          <w:sz w:val="28"/>
          <w:szCs w:val="28"/>
        </w:rPr>
        <w:t>) эксперт;</w:t>
      </w:r>
    </w:p>
    <w:p w14:paraId="5559D410" w14:textId="1F490859" w:rsidR="00323FEA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</w:t>
      </w:r>
      <w:r w:rsidR="00323FEA" w:rsidRPr="00EC02A9">
        <w:rPr>
          <w:bCs/>
          <w:sz w:val="28"/>
          <w:szCs w:val="28"/>
        </w:rPr>
        <w:t xml:space="preserve">) понятой; </w:t>
      </w:r>
    </w:p>
    <w:p w14:paraId="72294140" w14:textId="48BCCFC1" w:rsidR="00323FEA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Г</w:t>
      </w:r>
      <w:r w:rsidR="00323FEA" w:rsidRPr="00EC02A9">
        <w:rPr>
          <w:bCs/>
          <w:sz w:val="28"/>
          <w:szCs w:val="28"/>
        </w:rPr>
        <w:t>) защитник.</w:t>
      </w:r>
    </w:p>
    <w:p w14:paraId="24E0B597" w14:textId="620153B4" w:rsidR="00DB760B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А</w:t>
      </w:r>
    </w:p>
    <w:p w14:paraId="5BA3377F" w14:textId="16F4FC4F" w:rsidR="00DB760B" w:rsidRPr="00EC02A9" w:rsidRDefault="00DB760B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7198C" w:rsidRPr="00EC02A9">
        <w:rPr>
          <w:bCs/>
          <w:sz w:val="28"/>
          <w:szCs w:val="28"/>
        </w:rPr>
        <w:t>ПК-2 (ПК-2.1, 2.2, 2</w:t>
      </w:r>
      <w:r w:rsidRPr="00EC02A9">
        <w:rPr>
          <w:bCs/>
          <w:sz w:val="28"/>
          <w:szCs w:val="28"/>
        </w:rPr>
        <w:t>.3)</w:t>
      </w:r>
    </w:p>
    <w:p w14:paraId="2B27695B" w14:textId="77777777" w:rsidR="00322E8A" w:rsidRPr="00EC02A9" w:rsidRDefault="00322E8A" w:rsidP="00EC02A9">
      <w:pPr>
        <w:tabs>
          <w:tab w:val="left" w:pos="993"/>
        </w:tabs>
        <w:ind w:firstLine="720"/>
        <w:contextualSpacing/>
        <w:jc w:val="both"/>
        <w:rPr>
          <w:bCs/>
          <w:sz w:val="28"/>
          <w:szCs w:val="28"/>
        </w:rPr>
      </w:pPr>
    </w:p>
    <w:p w14:paraId="7F8142A2" w14:textId="77777777" w:rsidR="00667889" w:rsidRPr="00EC02A9" w:rsidRDefault="00DB760B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11. </w:t>
      </w:r>
      <w:r w:rsidR="00667889" w:rsidRPr="00EC02A9">
        <w:rPr>
          <w:bCs/>
          <w:i/>
          <w:iCs/>
          <w:sz w:val="28"/>
          <w:szCs w:val="28"/>
        </w:rPr>
        <w:t>Выберите один правильный ответ.</w:t>
      </w:r>
    </w:p>
    <w:p w14:paraId="3077ABC1" w14:textId="1CE639CA" w:rsidR="00DB760B" w:rsidRPr="00EC02A9" w:rsidRDefault="00322E8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Что не относится к мерам обеспечения производства по делу об административном правонарушении:</w:t>
      </w:r>
    </w:p>
    <w:p w14:paraId="18A5A5E8" w14:textId="414F4022" w:rsidR="00322E8A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А</w:t>
      </w:r>
      <w:r w:rsidR="00322E8A" w:rsidRPr="00EC02A9">
        <w:rPr>
          <w:bCs/>
          <w:sz w:val="28"/>
          <w:szCs w:val="28"/>
        </w:rPr>
        <w:t>) административное задержание;</w:t>
      </w:r>
    </w:p>
    <w:p w14:paraId="25DA6F21" w14:textId="24041337" w:rsidR="00322E8A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Б</w:t>
      </w:r>
      <w:r w:rsidR="00322E8A" w:rsidRPr="00EC02A9">
        <w:rPr>
          <w:bCs/>
          <w:sz w:val="28"/>
          <w:szCs w:val="28"/>
        </w:rPr>
        <w:t>) административный арест;</w:t>
      </w:r>
    </w:p>
    <w:p w14:paraId="47E60128" w14:textId="082C1EF7" w:rsidR="00322E8A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</w:t>
      </w:r>
      <w:r w:rsidR="00322E8A" w:rsidRPr="00EC02A9">
        <w:rPr>
          <w:bCs/>
          <w:sz w:val="28"/>
          <w:szCs w:val="28"/>
        </w:rPr>
        <w:t>) личный досмотр;</w:t>
      </w:r>
    </w:p>
    <w:p w14:paraId="5DC72FE6" w14:textId="3EACEE2E" w:rsidR="00322E8A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Г</w:t>
      </w:r>
      <w:r w:rsidR="00322E8A" w:rsidRPr="00EC02A9">
        <w:rPr>
          <w:bCs/>
          <w:sz w:val="28"/>
          <w:szCs w:val="28"/>
        </w:rPr>
        <w:t>) задержание транспортного средства.</w:t>
      </w:r>
    </w:p>
    <w:p w14:paraId="1B989736" w14:textId="1D2278D7" w:rsidR="00DB760B" w:rsidRPr="00EC02A9" w:rsidRDefault="00DB760B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</w:t>
      </w:r>
      <w:r w:rsidR="00667889" w:rsidRPr="00EC02A9">
        <w:rPr>
          <w:bCs/>
          <w:sz w:val="28"/>
          <w:szCs w:val="28"/>
        </w:rPr>
        <w:t>авильный ответ: Б</w:t>
      </w:r>
    </w:p>
    <w:p w14:paraId="47EDA1E6" w14:textId="6D931F9C" w:rsidR="00DB760B" w:rsidRPr="00EC02A9" w:rsidRDefault="00DB760B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7198C" w:rsidRPr="00EC02A9">
        <w:rPr>
          <w:bCs/>
          <w:sz w:val="28"/>
          <w:szCs w:val="28"/>
        </w:rPr>
        <w:t>ПК-2 (ПК-2.1, 2.2, 2</w:t>
      </w:r>
      <w:r w:rsidRPr="00EC02A9">
        <w:rPr>
          <w:bCs/>
          <w:sz w:val="28"/>
          <w:szCs w:val="28"/>
        </w:rPr>
        <w:t>.3)</w:t>
      </w:r>
    </w:p>
    <w:p w14:paraId="0268BFA3" w14:textId="77777777" w:rsidR="00DB760B" w:rsidRPr="00EC02A9" w:rsidRDefault="00DB760B" w:rsidP="00EC02A9">
      <w:pPr>
        <w:tabs>
          <w:tab w:val="left" w:pos="993"/>
        </w:tabs>
        <w:ind w:firstLine="720"/>
        <w:contextualSpacing/>
        <w:jc w:val="both"/>
        <w:rPr>
          <w:bCs/>
          <w:sz w:val="28"/>
          <w:szCs w:val="28"/>
        </w:rPr>
      </w:pPr>
    </w:p>
    <w:p w14:paraId="7B8DB9F4" w14:textId="77777777" w:rsidR="00667889" w:rsidRPr="00EC02A9" w:rsidRDefault="00DB760B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12. </w:t>
      </w:r>
      <w:r w:rsidR="00667889" w:rsidRPr="00EC02A9">
        <w:rPr>
          <w:bCs/>
          <w:i/>
          <w:iCs/>
          <w:sz w:val="28"/>
          <w:szCs w:val="28"/>
        </w:rPr>
        <w:t>Выберите один правильный ответ.</w:t>
      </w:r>
    </w:p>
    <w:p w14:paraId="078C83D8" w14:textId="0723B271" w:rsidR="00DB760B" w:rsidRPr="00EC02A9" w:rsidRDefault="00B23EE7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акие виды обращений граждан предусмотрены ФЗ «О порядке рассмотрения обращений граждан»?</w:t>
      </w:r>
    </w:p>
    <w:p w14:paraId="1FB954F3" w14:textId="009715F3" w:rsidR="00B23EE7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А</w:t>
      </w:r>
      <w:r w:rsidR="00B23EE7" w:rsidRPr="00EC02A9">
        <w:rPr>
          <w:bCs/>
          <w:sz w:val="28"/>
          <w:szCs w:val="28"/>
        </w:rPr>
        <w:t>) предложение, объяснение, жалоба;</w:t>
      </w:r>
    </w:p>
    <w:p w14:paraId="23FCA115" w14:textId="7421D041" w:rsidR="00B23EE7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Б</w:t>
      </w:r>
      <w:r w:rsidR="00B23EE7" w:rsidRPr="00EC02A9">
        <w:rPr>
          <w:bCs/>
          <w:sz w:val="28"/>
          <w:szCs w:val="28"/>
        </w:rPr>
        <w:t>) предложение, заявление, жалоба;</w:t>
      </w:r>
    </w:p>
    <w:p w14:paraId="2DBC5BF3" w14:textId="27FAD847" w:rsidR="00B23EE7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</w:t>
      </w:r>
      <w:r w:rsidR="00B23EE7" w:rsidRPr="00EC02A9">
        <w:rPr>
          <w:bCs/>
          <w:sz w:val="28"/>
          <w:szCs w:val="28"/>
        </w:rPr>
        <w:t>) заявление, ходатайство, объяснение;</w:t>
      </w:r>
    </w:p>
    <w:p w14:paraId="2E205165" w14:textId="29E11978" w:rsidR="00B23EE7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Г</w:t>
      </w:r>
      <w:r w:rsidR="00B23EE7" w:rsidRPr="00EC02A9">
        <w:rPr>
          <w:bCs/>
          <w:sz w:val="28"/>
          <w:szCs w:val="28"/>
        </w:rPr>
        <w:t>) предложение, иск, жалоба.</w:t>
      </w:r>
    </w:p>
    <w:p w14:paraId="4125D324" w14:textId="3E6035AE" w:rsidR="00DB760B" w:rsidRPr="00EC02A9" w:rsidRDefault="00DB760B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667889" w:rsidRPr="00EC02A9">
        <w:rPr>
          <w:bCs/>
          <w:sz w:val="28"/>
          <w:szCs w:val="28"/>
        </w:rPr>
        <w:t>Б</w:t>
      </w:r>
    </w:p>
    <w:p w14:paraId="6321EA43" w14:textId="0A8583CB" w:rsidR="00DB760B" w:rsidRPr="00EC02A9" w:rsidRDefault="00DB760B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7198C" w:rsidRPr="00EC02A9">
        <w:rPr>
          <w:bCs/>
          <w:sz w:val="28"/>
          <w:szCs w:val="28"/>
        </w:rPr>
        <w:t>ПК-2 (ПК-2.1, 2.2, 2</w:t>
      </w:r>
      <w:r w:rsidRPr="00EC02A9">
        <w:rPr>
          <w:bCs/>
          <w:sz w:val="28"/>
          <w:szCs w:val="28"/>
        </w:rPr>
        <w:t>.3)</w:t>
      </w:r>
    </w:p>
    <w:p w14:paraId="4E663753" w14:textId="5DF92D27" w:rsidR="00AE276F" w:rsidRPr="00EC02A9" w:rsidRDefault="00AE276F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br w:type="page"/>
      </w:r>
    </w:p>
    <w:p w14:paraId="635294FD" w14:textId="6809DD87" w:rsidR="00627C1B" w:rsidRPr="00EC02A9" w:rsidRDefault="005E77A5" w:rsidP="00EC02A9">
      <w:pPr>
        <w:tabs>
          <w:tab w:val="left" w:pos="993"/>
        </w:tabs>
        <w:ind w:firstLine="720"/>
        <w:contextualSpacing/>
        <w:jc w:val="both"/>
        <w:rPr>
          <w:b/>
          <w:sz w:val="28"/>
          <w:szCs w:val="28"/>
        </w:rPr>
      </w:pPr>
      <w:r w:rsidRPr="00EC02A9">
        <w:rPr>
          <w:b/>
          <w:sz w:val="28"/>
          <w:szCs w:val="28"/>
        </w:rPr>
        <w:lastRenderedPageBreak/>
        <w:t>Задания</w:t>
      </w:r>
      <w:r w:rsidRPr="00EC02A9">
        <w:rPr>
          <w:b/>
          <w:spacing w:val="-9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закрытого</w:t>
      </w:r>
      <w:r w:rsidRPr="00EC02A9">
        <w:rPr>
          <w:b/>
          <w:spacing w:val="-8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типа</w:t>
      </w:r>
      <w:r w:rsidRPr="00EC02A9">
        <w:rPr>
          <w:b/>
          <w:spacing w:val="-7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на</w:t>
      </w:r>
      <w:r w:rsidRPr="00EC02A9">
        <w:rPr>
          <w:b/>
          <w:spacing w:val="-7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установление</w:t>
      </w:r>
      <w:r w:rsidRPr="00EC02A9">
        <w:rPr>
          <w:b/>
          <w:spacing w:val="-7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соответствия</w:t>
      </w:r>
    </w:p>
    <w:p w14:paraId="045DF7B6" w14:textId="181645A3" w:rsidR="000D1E0E" w:rsidRPr="00EC02A9" w:rsidRDefault="000D1E0E" w:rsidP="00EC02A9">
      <w:pPr>
        <w:tabs>
          <w:tab w:val="left" w:pos="993"/>
        </w:tabs>
        <w:contextualSpacing/>
        <w:jc w:val="both"/>
        <w:rPr>
          <w:bCs/>
          <w:iCs/>
          <w:sz w:val="28"/>
          <w:szCs w:val="28"/>
        </w:rPr>
      </w:pPr>
    </w:p>
    <w:p w14:paraId="50648BC4" w14:textId="2ED99055" w:rsidR="00667889" w:rsidRPr="00EC02A9" w:rsidRDefault="000D1E0E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1. </w:t>
      </w:r>
      <w:r w:rsidR="008443F9" w:rsidRPr="00EC02A9">
        <w:rPr>
          <w:bCs/>
          <w:i/>
          <w:sz w:val="28"/>
          <w:szCs w:val="28"/>
        </w:rPr>
        <w:t xml:space="preserve">Установите соответствие </w:t>
      </w:r>
      <w:r w:rsidR="000E6749" w:rsidRPr="00EC02A9">
        <w:rPr>
          <w:bCs/>
          <w:i/>
          <w:sz w:val="28"/>
          <w:szCs w:val="28"/>
        </w:rPr>
        <w:t xml:space="preserve">между </w:t>
      </w:r>
      <w:r w:rsidR="00D51A97" w:rsidRPr="00EC02A9">
        <w:rPr>
          <w:bCs/>
          <w:i/>
          <w:sz w:val="28"/>
          <w:szCs w:val="28"/>
        </w:rPr>
        <w:t>терминами и их определениями</w:t>
      </w:r>
      <w:r w:rsidR="00667889" w:rsidRPr="00EC02A9">
        <w:rPr>
          <w:bCs/>
          <w:i/>
          <w:sz w:val="28"/>
          <w:szCs w:val="28"/>
        </w:rPr>
        <w:t>.</w:t>
      </w:r>
      <w:r w:rsidR="00667889" w:rsidRPr="00EC02A9">
        <w:rPr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10388" w:type="dxa"/>
        <w:jc w:val="center"/>
        <w:tblInd w:w="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6091"/>
      </w:tblGrid>
      <w:tr w:rsidR="000D1E0E" w:rsidRPr="00EC02A9" w14:paraId="6CEAE66F" w14:textId="77777777" w:rsidTr="00AE276F">
        <w:trPr>
          <w:jc w:val="center"/>
        </w:trPr>
        <w:tc>
          <w:tcPr>
            <w:tcW w:w="4297" w:type="dxa"/>
            <w:vAlign w:val="center"/>
          </w:tcPr>
          <w:p w14:paraId="4DB3A5AB" w14:textId="3E76F3E2" w:rsidR="000D1E0E" w:rsidRPr="00EC02A9" w:rsidRDefault="00D51A97" w:rsidP="00EC02A9">
            <w:pPr>
              <w:tabs>
                <w:tab w:val="left" w:pos="993"/>
              </w:tabs>
              <w:ind w:left="550"/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Термин</w:t>
            </w:r>
          </w:p>
        </w:tc>
        <w:tc>
          <w:tcPr>
            <w:tcW w:w="6091" w:type="dxa"/>
            <w:vAlign w:val="center"/>
          </w:tcPr>
          <w:p w14:paraId="7FE7711A" w14:textId="0CB61426" w:rsidR="000D1E0E" w:rsidRPr="00EC02A9" w:rsidRDefault="00D51A97" w:rsidP="00EC02A9">
            <w:pPr>
              <w:tabs>
                <w:tab w:val="left" w:pos="993"/>
              </w:tabs>
              <w:ind w:left="550"/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Определение</w:t>
            </w:r>
          </w:p>
        </w:tc>
      </w:tr>
      <w:tr w:rsidR="008443F9" w:rsidRPr="00EC02A9" w14:paraId="319377AA" w14:textId="77777777" w:rsidTr="00CE5C1A">
        <w:trPr>
          <w:jc w:val="center"/>
        </w:trPr>
        <w:tc>
          <w:tcPr>
            <w:tcW w:w="4297" w:type="dxa"/>
            <w:vAlign w:val="center"/>
          </w:tcPr>
          <w:p w14:paraId="0A97110F" w14:textId="15CD512A" w:rsidR="008443F9" w:rsidRPr="00EC02A9" w:rsidRDefault="00CE5C1A" w:rsidP="00EC02A9">
            <w:pPr>
              <w:tabs>
                <w:tab w:val="left" w:pos="993"/>
                <w:tab w:val="left" w:pos="2333"/>
              </w:tabs>
              <w:ind w:left="55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color w:val="404040"/>
                <w:sz w:val="28"/>
                <w:szCs w:val="28"/>
              </w:rPr>
              <w:t xml:space="preserve">1) </w:t>
            </w:r>
            <w:r w:rsidR="00D51A97" w:rsidRPr="00EC02A9">
              <w:rPr>
                <w:bCs/>
                <w:sz w:val="28"/>
                <w:szCs w:val="28"/>
              </w:rPr>
              <w:t>Административное право</w:t>
            </w:r>
          </w:p>
        </w:tc>
        <w:tc>
          <w:tcPr>
            <w:tcW w:w="6091" w:type="dxa"/>
            <w:vAlign w:val="center"/>
          </w:tcPr>
          <w:p w14:paraId="6076331B" w14:textId="3C1064A7" w:rsidR="008443F9" w:rsidRPr="00EC02A9" w:rsidRDefault="001D5559" w:rsidP="00EC02A9">
            <w:pPr>
              <w:pStyle w:val="a5"/>
              <w:tabs>
                <w:tab w:val="left" w:pos="228"/>
                <w:tab w:val="left" w:pos="993"/>
              </w:tabs>
              <w:spacing w:before="0"/>
              <w:ind w:left="55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 xml:space="preserve">А) </w:t>
            </w:r>
            <w:r w:rsidR="00D51A97" w:rsidRPr="00EC02A9">
              <w:rPr>
                <w:bCs/>
                <w:sz w:val="28"/>
                <w:szCs w:val="28"/>
              </w:rPr>
              <w:t>Правовая отрасль, регулирующая отношения в сфере государственного управления</w:t>
            </w:r>
          </w:p>
        </w:tc>
      </w:tr>
      <w:tr w:rsidR="008443F9" w:rsidRPr="00EC02A9" w14:paraId="349418A7" w14:textId="77777777" w:rsidTr="00CE5C1A">
        <w:trPr>
          <w:jc w:val="center"/>
        </w:trPr>
        <w:tc>
          <w:tcPr>
            <w:tcW w:w="4297" w:type="dxa"/>
            <w:vAlign w:val="center"/>
          </w:tcPr>
          <w:p w14:paraId="01627AF8" w14:textId="265278C5" w:rsidR="008443F9" w:rsidRPr="00EC02A9" w:rsidRDefault="00CE5C1A" w:rsidP="00EC02A9">
            <w:pPr>
              <w:tabs>
                <w:tab w:val="left" w:pos="993"/>
                <w:tab w:val="left" w:pos="7089"/>
              </w:tabs>
              <w:ind w:left="55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color w:val="404040"/>
                <w:sz w:val="28"/>
                <w:szCs w:val="28"/>
              </w:rPr>
              <w:t>2)</w:t>
            </w:r>
            <w:r w:rsidR="00D51A97" w:rsidRPr="00EC02A9">
              <w:rPr>
                <w:color w:val="404040"/>
                <w:sz w:val="28"/>
                <w:szCs w:val="28"/>
              </w:rPr>
              <w:t xml:space="preserve"> </w:t>
            </w:r>
            <w:r w:rsidR="00D51A97" w:rsidRPr="00EC02A9">
              <w:rPr>
                <w:bCs/>
                <w:sz w:val="28"/>
                <w:szCs w:val="28"/>
              </w:rPr>
              <w:t>Административное правонарушение</w:t>
            </w:r>
          </w:p>
        </w:tc>
        <w:tc>
          <w:tcPr>
            <w:tcW w:w="6091" w:type="dxa"/>
            <w:vAlign w:val="center"/>
          </w:tcPr>
          <w:p w14:paraId="3A143723" w14:textId="5BF23ACD" w:rsidR="008443F9" w:rsidRPr="00EC02A9" w:rsidRDefault="001D5559" w:rsidP="00EC02A9">
            <w:pPr>
              <w:pStyle w:val="a5"/>
              <w:tabs>
                <w:tab w:val="left" w:pos="228"/>
                <w:tab w:val="left" w:pos="993"/>
              </w:tabs>
              <w:spacing w:before="0"/>
              <w:ind w:left="55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 xml:space="preserve">Б) </w:t>
            </w:r>
            <w:r w:rsidR="00D51A97" w:rsidRPr="00EC02A9">
              <w:rPr>
                <w:bCs/>
                <w:sz w:val="28"/>
                <w:szCs w:val="28"/>
              </w:rPr>
              <w:t>Действие или бездействие, за которое предусмотрена административная ответственность</w:t>
            </w:r>
          </w:p>
        </w:tc>
      </w:tr>
      <w:tr w:rsidR="008863D1" w:rsidRPr="00EC02A9" w14:paraId="1ABD2470" w14:textId="77777777" w:rsidTr="00CE5C1A">
        <w:trPr>
          <w:jc w:val="center"/>
        </w:trPr>
        <w:tc>
          <w:tcPr>
            <w:tcW w:w="4297" w:type="dxa"/>
          </w:tcPr>
          <w:p w14:paraId="308282EE" w14:textId="67E3A827" w:rsidR="008863D1" w:rsidRPr="00EC02A9" w:rsidRDefault="00CE5C1A" w:rsidP="00EC02A9">
            <w:pPr>
              <w:tabs>
                <w:tab w:val="left" w:pos="993"/>
                <w:tab w:val="left" w:pos="7089"/>
              </w:tabs>
              <w:ind w:left="55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3)</w:t>
            </w:r>
            <w:r w:rsidR="00D51A97" w:rsidRPr="00EC02A9">
              <w:rPr>
                <w:bCs/>
                <w:sz w:val="28"/>
                <w:szCs w:val="28"/>
              </w:rPr>
              <w:t xml:space="preserve"> Административная ответственность</w:t>
            </w:r>
          </w:p>
        </w:tc>
        <w:tc>
          <w:tcPr>
            <w:tcW w:w="6091" w:type="dxa"/>
          </w:tcPr>
          <w:p w14:paraId="19E5AA26" w14:textId="3DDC7FC3" w:rsidR="008863D1" w:rsidRPr="00EC02A9" w:rsidRDefault="001D5559" w:rsidP="00EC02A9">
            <w:pPr>
              <w:pStyle w:val="a5"/>
              <w:tabs>
                <w:tab w:val="left" w:pos="228"/>
                <w:tab w:val="left" w:pos="993"/>
              </w:tabs>
              <w:spacing w:before="0"/>
              <w:ind w:left="55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color w:val="404040"/>
                <w:sz w:val="28"/>
                <w:szCs w:val="28"/>
              </w:rPr>
              <w:t xml:space="preserve">В) </w:t>
            </w:r>
            <w:r w:rsidR="005F551E" w:rsidRPr="00EC02A9">
              <w:rPr>
                <w:bCs/>
                <w:sz w:val="28"/>
                <w:szCs w:val="28"/>
              </w:rPr>
              <w:t>Мера, применяемая к лицам за совершение административных правонарушений</w:t>
            </w:r>
          </w:p>
        </w:tc>
      </w:tr>
      <w:tr w:rsidR="00B97B15" w:rsidRPr="00EC02A9" w14:paraId="52D698E2" w14:textId="77777777" w:rsidTr="00CE5C1A">
        <w:trPr>
          <w:jc w:val="center"/>
        </w:trPr>
        <w:tc>
          <w:tcPr>
            <w:tcW w:w="4297" w:type="dxa"/>
          </w:tcPr>
          <w:p w14:paraId="158446E9" w14:textId="3F5CADB2" w:rsidR="00B97B15" w:rsidRPr="00EC02A9" w:rsidRDefault="00CE5C1A" w:rsidP="00EC02A9">
            <w:pPr>
              <w:tabs>
                <w:tab w:val="left" w:pos="993"/>
                <w:tab w:val="left" w:pos="7089"/>
              </w:tabs>
              <w:ind w:left="55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 xml:space="preserve">4) </w:t>
            </w:r>
            <w:r w:rsidR="00D51A97" w:rsidRPr="00EC02A9">
              <w:rPr>
                <w:bCs/>
                <w:sz w:val="28"/>
                <w:szCs w:val="28"/>
              </w:rPr>
              <w:t>Административный процесс</w:t>
            </w:r>
          </w:p>
        </w:tc>
        <w:tc>
          <w:tcPr>
            <w:tcW w:w="6091" w:type="dxa"/>
          </w:tcPr>
          <w:p w14:paraId="0EA108AD" w14:textId="76C6A608" w:rsidR="00B97B15" w:rsidRPr="00EC02A9" w:rsidRDefault="001D5559" w:rsidP="00EC02A9">
            <w:pPr>
              <w:pStyle w:val="a5"/>
              <w:tabs>
                <w:tab w:val="left" w:pos="228"/>
                <w:tab w:val="left" w:pos="312"/>
              </w:tabs>
              <w:spacing w:before="0"/>
              <w:ind w:left="550" w:firstLine="0"/>
              <w:contextualSpacing/>
              <w:jc w:val="both"/>
              <w:rPr>
                <w:color w:val="404040"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 xml:space="preserve">Г) </w:t>
            </w:r>
            <w:r w:rsidR="005F551E" w:rsidRPr="00EC02A9">
              <w:rPr>
                <w:bCs/>
                <w:sz w:val="28"/>
                <w:szCs w:val="28"/>
              </w:rPr>
              <w:t>Процессуальные действия, связанные с рассмотрением административных дел</w:t>
            </w:r>
          </w:p>
        </w:tc>
      </w:tr>
    </w:tbl>
    <w:p w14:paraId="2A4BC455" w14:textId="00358E3F" w:rsidR="00CE5C1A" w:rsidRPr="00EC02A9" w:rsidRDefault="00CE5C1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1-А, 2-Б, 3-В, 4-Г</w:t>
      </w:r>
    </w:p>
    <w:p w14:paraId="2EFBA61F" w14:textId="65126034" w:rsidR="0019117C" w:rsidRPr="00EC02A9" w:rsidRDefault="0019117C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0E75E5" w:rsidRPr="00EC02A9">
        <w:rPr>
          <w:bCs/>
          <w:sz w:val="28"/>
          <w:szCs w:val="28"/>
        </w:rPr>
        <w:t xml:space="preserve">ОПК-2 </w:t>
      </w:r>
      <w:r w:rsidR="003144EC" w:rsidRPr="00EC02A9">
        <w:rPr>
          <w:bCs/>
          <w:sz w:val="28"/>
          <w:szCs w:val="28"/>
        </w:rPr>
        <w:t>(</w:t>
      </w:r>
      <w:r w:rsidR="000E75E5" w:rsidRPr="00EC02A9">
        <w:rPr>
          <w:bCs/>
          <w:sz w:val="28"/>
          <w:szCs w:val="28"/>
        </w:rPr>
        <w:t>ОПК-2.1, 2</w:t>
      </w:r>
      <w:r w:rsidR="003144EC" w:rsidRPr="00EC02A9">
        <w:rPr>
          <w:bCs/>
          <w:sz w:val="28"/>
          <w:szCs w:val="28"/>
        </w:rPr>
        <w:t xml:space="preserve">.2, </w:t>
      </w:r>
      <w:r w:rsidR="000E75E5" w:rsidRPr="00EC02A9">
        <w:rPr>
          <w:bCs/>
          <w:sz w:val="28"/>
          <w:szCs w:val="28"/>
        </w:rPr>
        <w:t>2</w:t>
      </w:r>
      <w:r w:rsidR="003144EC" w:rsidRPr="00EC02A9">
        <w:rPr>
          <w:bCs/>
          <w:sz w:val="28"/>
          <w:szCs w:val="28"/>
        </w:rPr>
        <w:t>.3)</w:t>
      </w:r>
    </w:p>
    <w:p w14:paraId="1B200FE2" w14:textId="77777777" w:rsidR="009A48BD" w:rsidRPr="00EC02A9" w:rsidRDefault="009A48B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725F1C4E" w14:textId="77777777" w:rsidR="00667889" w:rsidRPr="00EC02A9" w:rsidRDefault="0019117C" w:rsidP="00EC02A9">
      <w:pPr>
        <w:tabs>
          <w:tab w:val="left" w:pos="993"/>
        </w:tabs>
        <w:contextualSpacing/>
        <w:jc w:val="both"/>
        <w:rPr>
          <w:bCs/>
          <w:i/>
          <w:iCs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 xml:space="preserve">2. </w:t>
      </w:r>
      <w:r w:rsidR="009A48BD" w:rsidRPr="00EC02A9">
        <w:rPr>
          <w:bCs/>
          <w:i/>
          <w:spacing w:val="-2"/>
          <w:sz w:val="28"/>
          <w:szCs w:val="28"/>
          <w:lang w:eastAsia="ru-RU"/>
        </w:rPr>
        <w:t>Установите соответствие между административными процедурами и их описаниями</w:t>
      </w:r>
      <w:r w:rsidR="00667889" w:rsidRPr="00EC02A9">
        <w:rPr>
          <w:bCs/>
          <w:i/>
          <w:spacing w:val="-2"/>
          <w:sz w:val="28"/>
          <w:szCs w:val="28"/>
        </w:rPr>
        <w:t>.</w:t>
      </w:r>
      <w:r w:rsidR="00667889" w:rsidRPr="00EC02A9">
        <w:rPr>
          <w:bCs/>
          <w:spacing w:val="-2"/>
          <w:sz w:val="28"/>
          <w:szCs w:val="28"/>
        </w:rPr>
        <w:t xml:space="preserve"> </w:t>
      </w:r>
      <w:r w:rsidR="00667889" w:rsidRPr="00EC02A9">
        <w:rPr>
          <w:bCs/>
          <w:i/>
          <w:iCs/>
          <w:spacing w:val="-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7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850"/>
        <w:gridCol w:w="4395"/>
        <w:gridCol w:w="283"/>
      </w:tblGrid>
      <w:tr w:rsidR="0019117C" w:rsidRPr="00EC02A9" w14:paraId="5AD337C5" w14:textId="77777777" w:rsidTr="009D6212">
        <w:tc>
          <w:tcPr>
            <w:tcW w:w="5102" w:type="dxa"/>
            <w:gridSpan w:val="2"/>
            <w:vAlign w:val="center"/>
          </w:tcPr>
          <w:p w14:paraId="0100E7BD" w14:textId="426E5A98" w:rsidR="0019117C" w:rsidRPr="00EC02A9" w:rsidRDefault="0035082B" w:rsidP="00EC02A9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А</w:t>
            </w:r>
            <w:r w:rsidR="009A48BD" w:rsidRPr="00EC02A9">
              <w:rPr>
                <w:bCs/>
                <w:sz w:val="28"/>
                <w:szCs w:val="28"/>
              </w:rPr>
              <w:t>дминистративная п</w:t>
            </w:r>
            <w:r w:rsidRPr="00EC02A9">
              <w:rPr>
                <w:bCs/>
                <w:sz w:val="28"/>
                <w:szCs w:val="28"/>
              </w:rPr>
              <w:t>р</w:t>
            </w:r>
            <w:r w:rsidR="009A48BD" w:rsidRPr="00EC02A9">
              <w:rPr>
                <w:bCs/>
                <w:sz w:val="28"/>
                <w:szCs w:val="28"/>
              </w:rPr>
              <w:t>оцедура</w:t>
            </w:r>
          </w:p>
        </w:tc>
        <w:tc>
          <w:tcPr>
            <w:tcW w:w="4678" w:type="dxa"/>
            <w:gridSpan w:val="2"/>
            <w:vAlign w:val="center"/>
          </w:tcPr>
          <w:p w14:paraId="1AC6E1DA" w14:textId="1E965F0C" w:rsidR="0019117C" w:rsidRPr="00EC02A9" w:rsidRDefault="009A48BD" w:rsidP="00EC02A9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Описание</w:t>
            </w:r>
          </w:p>
        </w:tc>
      </w:tr>
      <w:tr w:rsidR="0019117C" w:rsidRPr="00EC02A9" w14:paraId="5CB29026" w14:textId="77777777" w:rsidTr="00B47AE6">
        <w:trPr>
          <w:gridAfter w:val="1"/>
          <w:wAfter w:w="283" w:type="dxa"/>
        </w:trPr>
        <w:tc>
          <w:tcPr>
            <w:tcW w:w="4252" w:type="dxa"/>
          </w:tcPr>
          <w:p w14:paraId="740F6228" w14:textId="4D0CB70C" w:rsidR="0019117C" w:rsidRPr="00EC02A9" w:rsidRDefault="00CE5C1A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1)</w:t>
            </w:r>
            <w:r w:rsidR="00CC222B" w:rsidRPr="00EC02A9">
              <w:rPr>
                <w:bCs/>
                <w:sz w:val="28"/>
                <w:szCs w:val="28"/>
              </w:rPr>
              <w:t xml:space="preserve"> </w:t>
            </w:r>
            <w:r w:rsidR="00CC222B" w:rsidRPr="00EC02A9">
              <w:rPr>
                <w:bCs/>
                <w:sz w:val="28"/>
                <w:szCs w:val="28"/>
                <w:lang w:eastAsia="ru-RU"/>
              </w:rPr>
              <w:t>Лицензирование</w:t>
            </w:r>
          </w:p>
        </w:tc>
        <w:tc>
          <w:tcPr>
            <w:tcW w:w="5245" w:type="dxa"/>
            <w:gridSpan w:val="2"/>
          </w:tcPr>
          <w:p w14:paraId="0D359C1C" w14:textId="5A8D3024" w:rsidR="0019117C" w:rsidRPr="00EC02A9" w:rsidRDefault="001D5559" w:rsidP="00EC02A9">
            <w:pPr>
              <w:pStyle w:val="a5"/>
              <w:tabs>
                <w:tab w:val="left" w:pos="316"/>
                <w:tab w:val="left" w:pos="993"/>
              </w:tabs>
              <w:spacing w:before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  <w:lang w:eastAsia="ru-RU"/>
              </w:rPr>
              <w:t xml:space="preserve">А) </w:t>
            </w:r>
            <w:r w:rsidR="00CC222B" w:rsidRPr="00EC02A9">
              <w:rPr>
                <w:bCs/>
                <w:sz w:val="28"/>
                <w:szCs w:val="28"/>
                <w:lang w:eastAsia="ru-RU"/>
              </w:rPr>
              <w:t>Процедура, позволяющая осуществлять определённую деятельность</w:t>
            </w:r>
          </w:p>
        </w:tc>
      </w:tr>
      <w:tr w:rsidR="0019117C" w:rsidRPr="00EC02A9" w14:paraId="394F7FCA" w14:textId="77777777" w:rsidTr="00B47AE6">
        <w:trPr>
          <w:gridAfter w:val="1"/>
          <w:wAfter w:w="283" w:type="dxa"/>
        </w:trPr>
        <w:tc>
          <w:tcPr>
            <w:tcW w:w="4252" w:type="dxa"/>
          </w:tcPr>
          <w:p w14:paraId="4950E190" w14:textId="079A2DC5" w:rsidR="0019117C" w:rsidRPr="00EC02A9" w:rsidRDefault="00CC222B" w:rsidP="00EC02A9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2</w:t>
            </w:r>
            <w:r w:rsidR="00CE5C1A" w:rsidRPr="00EC02A9">
              <w:rPr>
                <w:bCs/>
                <w:sz w:val="28"/>
                <w:szCs w:val="28"/>
              </w:rPr>
              <w:t>)</w:t>
            </w:r>
            <w:r w:rsidR="0035082B" w:rsidRPr="00EC02A9">
              <w:rPr>
                <w:bCs/>
                <w:sz w:val="28"/>
                <w:szCs w:val="28"/>
              </w:rPr>
              <w:t xml:space="preserve"> </w:t>
            </w:r>
            <w:r w:rsidRPr="00EC02A9">
              <w:rPr>
                <w:bCs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5245" w:type="dxa"/>
            <w:gridSpan w:val="2"/>
          </w:tcPr>
          <w:p w14:paraId="3EEA3066" w14:textId="757CB522" w:rsidR="0019117C" w:rsidRPr="00EC02A9" w:rsidRDefault="001D5559" w:rsidP="00EC02A9">
            <w:pPr>
              <w:pStyle w:val="a5"/>
              <w:tabs>
                <w:tab w:val="left" w:pos="316"/>
                <w:tab w:val="left" w:pos="993"/>
              </w:tabs>
              <w:spacing w:before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  <w:lang w:eastAsia="ru-RU"/>
              </w:rPr>
              <w:t xml:space="preserve">Б) </w:t>
            </w:r>
            <w:r w:rsidR="00CC222B" w:rsidRPr="00EC02A9">
              <w:rPr>
                <w:bCs/>
                <w:sz w:val="28"/>
                <w:szCs w:val="28"/>
                <w:lang w:eastAsia="ru-RU"/>
              </w:rPr>
              <w:t>Официальное признание определённого статуса или права</w:t>
            </w:r>
          </w:p>
        </w:tc>
      </w:tr>
      <w:tr w:rsidR="0019117C" w:rsidRPr="00EC02A9" w14:paraId="25391E5F" w14:textId="77777777" w:rsidTr="00B47AE6">
        <w:trPr>
          <w:gridAfter w:val="1"/>
          <w:wAfter w:w="283" w:type="dxa"/>
        </w:trPr>
        <w:tc>
          <w:tcPr>
            <w:tcW w:w="4252" w:type="dxa"/>
          </w:tcPr>
          <w:p w14:paraId="39E62DD8" w14:textId="1EDEE21D" w:rsidR="0019117C" w:rsidRPr="00EC02A9" w:rsidRDefault="00CC222B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3</w:t>
            </w:r>
            <w:r w:rsidR="00CE5C1A" w:rsidRPr="00EC02A9">
              <w:rPr>
                <w:bCs/>
                <w:sz w:val="28"/>
                <w:szCs w:val="28"/>
              </w:rPr>
              <w:t>)</w:t>
            </w:r>
            <w:r w:rsidR="0035082B" w:rsidRPr="00EC02A9">
              <w:rPr>
                <w:bCs/>
                <w:sz w:val="28"/>
                <w:szCs w:val="28"/>
              </w:rPr>
              <w:t xml:space="preserve"> </w:t>
            </w:r>
            <w:r w:rsidRPr="00EC02A9">
              <w:rPr>
                <w:bCs/>
                <w:sz w:val="28"/>
                <w:szCs w:val="28"/>
                <w:lang w:eastAsia="ru-RU"/>
              </w:rPr>
              <w:t>Контрольная проверка</w:t>
            </w:r>
          </w:p>
        </w:tc>
        <w:tc>
          <w:tcPr>
            <w:tcW w:w="5245" w:type="dxa"/>
            <w:gridSpan w:val="2"/>
          </w:tcPr>
          <w:p w14:paraId="4E79798E" w14:textId="4C3DD44F" w:rsidR="0019117C" w:rsidRPr="00EC02A9" w:rsidRDefault="001D5559" w:rsidP="00EC02A9">
            <w:pPr>
              <w:pStyle w:val="a5"/>
              <w:tabs>
                <w:tab w:val="left" w:pos="316"/>
                <w:tab w:val="left" w:pos="993"/>
              </w:tabs>
              <w:spacing w:before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  <w:lang w:eastAsia="ru-RU"/>
              </w:rPr>
              <w:t xml:space="preserve">В) </w:t>
            </w:r>
            <w:r w:rsidR="00CC222B" w:rsidRPr="00EC02A9">
              <w:rPr>
                <w:bCs/>
                <w:sz w:val="28"/>
                <w:szCs w:val="28"/>
                <w:lang w:eastAsia="ru-RU"/>
              </w:rPr>
              <w:t>Процедура, направленная на проверку соблюдения норм и стандартов</w:t>
            </w:r>
          </w:p>
        </w:tc>
      </w:tr>
      <w:tr w:rsidR="005B5334" w:rsidRPr="00EC02A9" w14:paraId="307534FE" w14:textId="77777777" w:rsidTr="00B47AE6">
        <w:trPr>
          <w:gridAfter w:val="1"/>
          <w:wAfter w:w="283" w:type="dxa"/>
        </w:trPr>
        <w:tc>
          <w:tcPr>
            <w:tcW w:w="4252" w:type="dxa"/>
          </w:tcPr>
          <w:p w14:paraId="2FA271A6" w14:textId="64581F4A" w:rsidR="005B5334" w:rsidRPr="00EC02A9" w:rsidRDefault="00CC222B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>4</w:t>
            </w:r>
            <w:r w:rsidR="00CE5C1A" w:rsidRPr="00EC02A9">
              <w:rPr>
                <w:sz w:val="28"/>
                <w:szCs w:val="28"/>
              </w:rPr>
              <w:t>)</w:t>
            </w:r>
            <w:r w:rsidR="0035082B" w:rsidRPr="00EC02A9">
              <w:rPr>
                <w:sz w:val="28"/>
                <w:szCs w:val="28"/>
              </w:rPr>
              <w:t xml:space="preserve"> </w:t>
            </w:r>
            <w:r w:rsidRPr="00EC02A9">
              <w:rPr>
                <w:bCs/>
                <w:sz w:val="28"/>
                <w:szCs w:val="28"/>
                <w:lang w:eastAsia="ru-RU"/>
              </w:rPr>
              <w:t>Уведомление</w:t>
            </w:r>
            <w:r w:rsidR="0035082B" w:rsidRPr="00EC02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05EEAD26" w14:textId="3D6C7A00" w:rsidR="005B5334" w:rsidRPr="00EC02A9" w:rsidRDefault="001D5559" w:rsidP="00EC02A9">
            <w:pPr>
              <w:pStyle w:val="a5"/>
              <w:tabs>
                <w:tab w:val="left" w:pos="316"/>
              </w:tabs>
              <w:spacing w:before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  <w:lang w:eastAsia="ru-RU"/>
              </w:rPr>
              <w:t xml:space="preserve">Г) </w:t>
            </w:r>
            <w:r w:rsidR="00CC222B" w:rsidRPr="00EC02A9">
              <w:rPr>
                <w:bCs/>
                <w:sz w:val="28"/>
                <w:szCs w:val="28"/>
                <w:lang w:eastAsia="ru-RU"/>
              </w:rPr>
              <w:t>Процедура информирования граждан и организаций о принятых решениях или изменениях в законодательстве, касающихся их прав и обязанностей</w:t>
            </w:r>
          </w:p>
        </w:tc>
      </w:tr>
    </w:tbl>
    <w:p w14:paraId="3C8DD16B" w14:textId="777E1C4B" w:rsidR="00CE5C1A" w:rsidRPr="00EC02A9" w:rsidRDefault="00CE5C1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1-А, 2-Б, 3-В, 4-Г</w:t>
      </w:r>
    </w:p>
    <w:p w14:paraId="16734DA2" w14:textId="64199F40" w:rsidR="00F91D88" w:rsidRPr="00EC02A9" w:rsidRDefault="00F91D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0E75E5" w:rsidRPr="00EC02A9">
        <w:rPr>
          <w:bCs/>
          <w:sz w:val="28"/>
          <w:szCs w:val="28"/>
        </w:rPr>
        <w:t xml:space="preserve">ОПК-2 </w:t>
      </w:r>
      <w:r w:rsidR="003144EC" w:rsidRPr="00EC02A9">
        <w:rPr>
          <w:bCs/>
          <w:sz w:val="28"/>
          <w:szCs w:val="28"/>
        </w:rPr>
        <w:t>(</w:t>
      </w:r>
      <w:r w:rsidR="000E75E5" w:rsidRPr="00EC02A9">
        <w:rPr>
          <w:bCs/>
          <w:sz w:val="28"/>
          <w:szCs w:val="28"/>
        </w:rPr>
        <w:t>ОПК-2.1, 2.2, 2</w:t>
      </w:r>
      <w:r w:rsidR="003144EC" w:rsidRPr="00EC02A9">
        <w:rPr>
          <w:bCs/>
          <w:sz w:val="28"/>
          <w:szCs w:val="28"/>
        </w:rPr>
        <w:t>.3)</w:t>
      </w:r>
    </w:p>
    <w:p w14:paraId="5199E480" w14:textId="77777777" w:rsidR="00667889" w:rsidRPr="00EC02A9" w:rsidRDefault="00667889" w:rsidP="00EC02A9">
      <w:pPr>
        <w:tabs>
          <w:tab w:val="left" w:pos="993"/>
        </w:tabs>
        <w:contextualSpacing/>
        <w:jc w:val="both"/>
        <w:rPr>
          <w:bCs/>
          <w:sz w:val="28"/>
          <w:szCs w:val="28"/>
          <w:lang w:eastAsia="ru-RU"/>
        </w:rPr>
      </w:pPr>
    </w:p>
    <w:p w14:paraId="4FF91FE8" w14:textId="5E7E618C" w:rsidR="00E5297B" w:rsidRPr="00EC02A9" w:rsidRDefault="00F91D88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3. </w:t>
      </w:r>
      <w:r w:rsidR="00E5297B" w:rsidRPr="00EC02A9">
        <w:rPr>
          <w:bCs/>
          <w:i/>
          <w:sz w:val="28"/>
          <w:szCs w:val="28"/>
        </w:rPr>
        <w:t xml:space="preserve">Установите соответствие между </w:t>
      </w:r>
      <w:r w:rsidR="005F551E" w:rsidRPr="00EC02A9">
        <w:rPr>
          <w:bCs/>
          <w:i/>
          <w:sz w:val="28"/>
          <w:szCs w:val="28"/>
        </w:rPr>
        <w:t>субъектами публичного управления и принимаемыми ими актами</w:t>
      </w:r>
      <w:r w:rsidR="00667889" w:rsidRPr="00EC02A9">
        <w:rPr>
          <w:bCs/>
          <w:i/>
          <w:sz w:val="28"/>
          <w:szCs w:val="28"/>
        </w:rPr>
        <w:t>.</w:t>
      </w:r>
      <w:r w:rsidR="00667889" w:rsidRPr="00EC02A9">
        <w:rPr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1003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  <w:gridCol w:w="6096"/>
      </w:tblGrid>
      <w:tr w:rsidR="005E42EB" w:rsidRPr="00EC02A9" w14:paraId="0770FE9E" w14:textId="77777777" w:rsidTr="009D6212">
        <w:tc>
          <w:tcPr>
            <w:tcW w:w="3941" w:type="dxa"/>
            <w:vAlign w:val="center"/>
          </w:tcPr>
          <w:p w14:paraId="4828CFC7" w14:textId="4A61D370" w:rsidR="005E42EB" w:rsidRPr="00EC02A9" w:rsidRDefault="005F551E" w:rsidP="00EC02A9">
            <w:pPr>
              <w:tabs>
                <w:tab w:val="left" w:pos="993"/>
              </w:tabs>
              <w:ind w:left="998"/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Субъект</w:t>
            </w:r>
          </w:p>
        </w:tc>
        <w:tc>
          <w:tcPr>
            <w:tcW w:w="6096" w:type="dxa"/>
            <w:vAlign w:val="center"/>
          </w:tcPr>
          <w:p w14:paraId="60B7D4F1" w14:textId="09C9236F" w:rsidR="005E42EB" w:rsidRPr="00EC02A9" w:rsidRDefault="005F551E" w:rsidP="00EC02A9">
            <w:pPr>
              <w:tabs>
                <w:tab w:val="left" w:pos="993"/>
              </w:tabs>
              <w:ind w:left="998"/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Акт</w:t>
            </w:r>
          </w:p>
        </w:tc>
      </w:tr>
      <w:tr w:rsidR="000B60F8" w:rsidRPr="00EC02A9" w14:paraId="3105BD46" w14:textId="77777777" w:rsidTr="005F551E">
        <w:tc>
          <w:tcPr>
            <w:tcW w:w="3941" w:type="dxa"/>
          </w:tcPr>
          <w:p w14:paraId="14E49771" w14:textId="0418562A" w:rsidR="000B60F8" w:rsidRPr="00EC02A9" w:rsidRDefault="005F551E" w:rsidP="00EC02A9">
            <w:pPr>
              <w:tabs>
                <w:tab w:val="left" w:pos="993"/>
                <w:tab w:val="left" w:pos="7089"/>
              </w:tabs>
              <w:ind w:left="998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1</w:t>
            </w:r>
            <w:r w:rsidR="00B47AE6" w:rsidRPr="00EC02A9">
              <w:rPr>
                <w:bCs/>
                <w:sz w:val="28"/>
                <w:szCs w:val="28"/>
              </w:rPr>
              <w:t>)</w:t>
            </w:r>
            <w:r w:rsidRPr="00EC02A9">
              <w:rPr>
                <w:bCs/>
                <w:sz w:val="28"/>
                <w:szCs w:val="28"/>
              </w:rPr>
              <w:t xml:space="preserve"> Президент РФ</w:t>
            </w:r>
          </w:p>
        </w:tc>
        <w:tc>
          <w:tcPr>
            <w:tcW w:w="6096" w:type="dxa"/>
          </w:tcPr>
          <w:p w14:paraId="20928BB1" w14:textId="4F1E233F" w:rsidR="000B60F8" w:rsidRPr="00EC02A9" w:rsidRDefault="001D5559" w:rsidP="00EC02A9">
            <w:pPr>
              <w:pStyle w:val="a5"/>
              <w:tabs>
                <w:tab w:val="left" w:pos="414"/>
                <w:tab w:val="left" w:pos="993"/>
              </w:tabs>
              <w:spacing w:before="0"/>
              <w:ind w:left="998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 xml:space="preserve">А) </w:t>
            </w:r>
            <w:r w:rsidR="005F551E" w:rsidRPr="00EC02A9">
              <w:rPr>
                <w:bCs/>
                <w:sz w:val="28"/>
                <w:szCs w:val="28"/>
              </w:rPr>
              <w:t>Указ</w:t>
            </w:r>
          </w:p>
        </w:tc>
      </w:tr>
      <w:tr w:rsidR="000B60F8" w:rsidRPr="00EC02A9" w14:paraId="298D1BA8" w14:textId="77777777" w:rsidTr="005F551E">
        <w:tc>
          <w:tcPr>
            <w:tcW w:w="3941" w:type="dxa"/>
          </w:tcPr>
          <w:p w14:paraId="443AF435" w14:textId="3DFD7134" w:rsidR="000B60F8" w:rsidRPr="00EC02A9" w:rsidRDefault="00B47AE6" w:rsidP="00EC02A9">
            <w:pPr>
              <w:tabs>
                <w:tab w:val="left" w:pos="993"/>
                <w:tab w:val="left" w:pos="7089"/>
              </w:tabs>
              <w:ind w:left="998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2)</w:t>
            </w:r>
            <w:r w:rsidR="005F551E" w:rsidRPr="00EC02A9">
              <w:rPr>
                <w:bCs/>
                <w:sz w:val="28"/>
                <w:szCs w:val="28"/>
              </w:rPr>
              <w:t xml:space="preserve"> Правительство РФ</w:t>
            </w:r>
          </w:p>
        </w:tc>
        <w:tc>
          <w:tcPr>
            <w:tcW w:w="6096" w:type="dxa"/>
          </w:tcPr>
          <w:p w14:paraId="24B75D90" w14:textId="523B05B2" w:rsidR="000B60F8" w:rsidRPr="00EC02A9" w:rsidRDefault="001D5559" w:rsidP="00EC02A9">
            <w:pPr>
              <w:pStyle w:val="a5"/>
              <w:tabs>
                <w:tab w:val="left" w:pos="414"/>
                <w:tab w:val="left" w:pos="993"/>
              </w:tabs>
              <w:spacing w:before="0"/>
              <w:ind w:left="998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 xml:space="preserve">Б) </w:t>
            </w:r>
            <w:r w:rsidR="005F551E" w:rsidRPr="00EC02A9">
              <w:rPr>
                <w:bCs/>
                <w:sz w:val="28"/>
                <w:szCs w:val="28"/>
              </w:rPr>
              <w:t>Постановление</w:t>
            </w:r>
          </w:p>
        </w:tc>
      </w:tr>
      <w:tr w:rsidR="000B60F8" w:rsidRPr="00EC02A9" w14:paraId="07C3CCF3" w14:textId="77777777" w:rsidTr="005F551E">
        <w:tc>
          <w:tcPr>
            <w:tcW w:w="3941" w:type="dxa"/>
          </w:tcPr>
          <w:p w14:paraId="256AB44E" w14:textId="1708163F" w:rsidR="000B60F8" w:rsidRPr="00EC02A9" w:rsidRDefault="00B47AE6" w:rsidP="00EC02A9">
            <w:pPr>
              <w:tabs>
                <w:tab w:val="left" w:pos="993"/>
                <w:tab w:val="left" w:pos="7089"/>
              </w:tabs>
              <w:ind w:left="998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3)</w:t>
            </w:r>
            <w:r w:rsidR="005F551E" w:rsidRPr="00EC02A9">
              <w:rPr>
                <w:bCs/>
                <w:sz w:val="28"/>
                <w:szCs w:val="28"/>
              </w:rPr>
              <w:t xml:space="preserve"> Министерство</w:t>
            </w:r>
          </w:p>
        </w:tc>
        <w:tc>
          <w:tcPr>
            <w:tcW w:w="6096" w:type="dxa"/>
          </w:tcPr>
          <w:p w14:paraId="0993D7A0" w14:textId="3D566763" w:rsidR="000B60F8" w:rsidRPr="00EC02A9" w:rsidRDefault="001D5559" w:rsidP="00EC02A9">
            <w:pPr>
              <w:pStyle w:val="a5"/>
              <w:tabs>
                <w:tab w:val="left" w:pos="414"/>
                <w:tab w:val="left" w:pos="993"/>
              </w:tabs>
              <w:spacing w:before="0"/>
              <w:ind w:left="998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 xml:space="preserve">В) </w:t>
            </w:r>
            <w:r w:rsidR="00C6266B" w:rsidRPr="00EC02A9">
              <w:rPr>
                <w:bCs/>
                <w:sz w:val="28"/>
                <w:szCs w:val="28"/>
              </w:rPr>
              <w:t>Пр</w:t>
            </w:r>
            <w:r w:rsidR="005F551E" w:rsidRPr="00EC02A9">
              <w:rPr>
                <w:bCs/>
                <w:sz w:val="28"/>
                <w:szCs w:val="28"/>
              </w:rPr>
              <w:t>иказ</w:t>
            </w:r>
          </w:p>
        </w:tc>
      </w:tr>
      <w:tr w:rsidR="000B60F8" w:rsidRPr="00EC02A9" w14:paraId="775CDF4B" w14:textId="77777777" w:rsidTr="005F551E">
        <w:tc>
          <w:tcPr>
            <w:tcW w:w="3941" w:type="dxa"/>
          </w:tcPr>
          <w:p w14:paraId="11371D0D" w14:textId="4F1C8498" w:rsidR="000B60F8" w:rsidRPr="00EC02A9" w:rsidRDefault="00B47AE6" w:rsidP="00EC02A9">
            <w:pPr>
              <w:tabs>
                <w:tab w:val="left" w:pos="993"/>
                <w:tab w:val="left" w:pos="7089"/>
              </w:tabs>
              <w:ind w:left="998"/>
              <w:contextualSpacing/>
              <w:rPr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lastRenderedPageBreak/>
              <w:t>4)</w:t>
            </w:r>
            <w:r w:rsidR="005F551E" w:rsidRPr="00EC02A9">
              <w:rPr>
                <w:sz w:val="28"/>
                <w:szCs w:val="28"/>
              </w:rPr>
              <w:t xml:space="preserve"> Орган местного самоуправления</w:t>
            </w:r>
            <w:r w:rsidR="00C1160D" w:rsidRPr="00EC02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14:paraId="0A62477B" w14:textId="36C9261E" w:rsidR="000B60F8" w:rsidRPr="00EC02A9" w:rsidRDefault="001D5559" w:rsidP="00EC02A9">
            <w:pPr>
              <w:pStyle w:val="a5"/>
              <w:tabs>
                <w:tab w:val="left" w:pos="414"/>
                <w:tab w:val="left" w:pos="993"/>
              </w:tabs>
              <w:spacing w:before="0"/>
              <w:ind w:left="998" w:firstLine="0"/>
              <w:contextualSpacing/>
              <w:jc w:val="both"/>
              <w:rPr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 xml:space="preserve">Г) </w:t>
            </w:r>
            <w:r w:rsidR="005F551E" w:rsidRPr="00EC02A9">
              <w:rPr>
                <w:sz w:val="28"/>
                <w:szCs w:val="28"/>
              </w:rPr>
              <w:t>Решение</w:t>
            </w:r>
          </w:p>
        </w:tc>
      </w:tr>
    </w:tbl>
    <w:p w14:paraId="3DEB1B99" w14:textId="79ED2025" w:rsidR="00CE5C1A" w:rsidRPr="00EC02A9" w:rsidRDefault="00CE5C1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1-А, 2-Б, 3-В, 4-Г</w:t>
      </w:r>
    </w:p>
    <w:p w14:paraId="417C9748" w14:textId="0523CC2F" w:rsidR="00F357BD" w:rsidRPr="00EC02A9" w:rsidRDefault="00F357B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0E75E5" w:rsidRPr="00EC02A9">
        <w:rPr>
          <w:bCs/>
          <w:sz w:val="28"/>
          <w:szCs w:val="28"/>
        </w:rPr>
        <w:t>ОПК-2 (ОПК-2.1, 2.2, 2</w:t>
      </w:r>
      <w:r w:rsidR="003144EC" w:rsidRPr="00EC02A9">
        <w:rPr>
          <w:bCs/>
          <w:sz w:val="28"/>
          <w:szCs w:val="28"/>
        </w:rPr>
        <w:t>.3)</w:t>
      </w:r>
    </w:p>
    <w:p w14:paraId="1BE462B2" w14:textId="77777777" w:rsidR="003445F2" w:rsidRPr="00EC02A9" w:rsidRDefault="003445F2" w:rsidP="00EC02A9">
      <w:pPr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</w:p>
    <w:p w14:paraId="4DA13DFF" w14:textId="218EDF25" w:rsidR="00667889" w:rsidRPr="00EC02A9" w:rsidRDefault="00667889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EC02A9">
        <w:rPr>
          <w:sz w:val="28"/>
          <w:szCs w:val="28"/>
        </w:rPr>
        <w:t xml:space="preserve">4. </w:t>
      </w:r>
      <w:r w:rsidR="00CC222B" w:rsidRPr="00EC02A9">
        <w:rPr>
          <w:bCs/>
          <w:i/>
          <w:sz w:val="28"/>
          <w:szCs w:val="28"/>
          <w:lang w:eastAsia="ru-RU"/>
        </w:rPr>
        <w:t>Установите соответствие между видами административных правонарушений и их примерами</w:t>
      </w:r>
      <w:r w:rsidRPr="00EC02A9">
        <w:rPr>
          <w:bCs/>
          <w:i/>
          <w:sz w:val="28"/>
          <w:szCs w:val="28"/>
          <w:lang w:eastAsia="ru-RU"/>
        </w:rPr>
        <w:t>.</w:t>
      </w:r>
      <w:r w:rsidRPr="00EC02A9">
        <w:rPr>
          <w:bCs/>
          <w:i/>
          <w:iCs/>
          <w:sz w:val="28"/>
          <w:szCs w:val="28"/>
        </w:rPr>
        <w:t xml:space="preserve"> </w:t>
      </w:r>
      <w:r w:rsidRPr="00EC02A9">
        <w:rPr>
          <w:bCs/>
          <w:i/>
          <w:iCs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415"/>
      </w:tblGrid>
      <w:tr w:rsidR="00B76FC5" w:rsidRPr="00EC02A9" w14:paraId="7DF4A6B1" w14:textId="77777777" w:rsidTr="009D6212">
        <w:tc>
          <w:tcPr>
            <w:tcW w:w="4366" w:type="dxa"/>
            <w:vAlign w:val="center"/>
          </w:tcPr>
          <w:p w14:paraId="7D6AE73E" w14:textId="47A4385A" w:rsidR="00B76FC5" w:rsidRPr="00EC02A9" w:rsidRDefault="00CC222B" w:rsidP="00EC02A9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Административное правонарушение</w:t>
            </w:r>
          </w:p>
        </w:tc>
        <w:tc>
          <w:tcPr>
            <w:tcW w:w="5415" w:type="dxa"/>
            <w:vAlign w:val="center"/>
          </w:tcPr>
          <w:p w14:paraId="093629F7" w14:textId="5437D1D8" w:rsidR="00B76FC5" w:rsidRPr="00EC02A9" w:rsidRDefault="00CC222B" w:rsidP="00EC02A9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Пример</w:t>
            </w:r>
          </w:p>
        </w:tc>
      </w:tr>
      <w:tr w:rsidR="00B76FC5" w:rsidRPr="00EC02A9" w14:paraId="6F6E4CC3" w14:textId="77777777" w:rsidTr="00CC222B">
        <w:tc>
          <w:tcPr>
            <w:tcW w:w="4366" w:type="dxa"/>
          </w:tcPr>
          <w:p w14:paraId="2DABDCD2" w14:textId="2C0ED60B" w:rsidR="00B76FC5" w:rsidRPr="00EC02A9" w:rsidRDefault="00B47AE6" w:rsidP="00EC02A9">
            <w:pPr>
              <w:autoSpaceDE/>
              <w:autoSpaceDN/>
              <w:contextualSpacing/>
              <w:rPr>
                <w:sz w:val="28"/>
                <w:szCs w:val="28"/>
                <w:lang w:eastAsia="ru-RU"/>
              </w:rPr>
            </w:pPr>
            <w:r w:rsidRPr="00EC02A9">
              <w:rPr>
                <w:bCs/>
                <w:sz w:val="28"/>
                <w:szCs w:val="28"/>
              </w:rPr>
              <w:t>1)</w:t>
            </w:r>
            <w:r w:rsidR="00B676E9" w:rsidRPr="00EC02A9">
              <w:rPr>
                <w:bCs/>
                <w:sz w:val="28"/>
                <w:szCs w:val="28"/>
              </w:rPr>
              <w:t xml:space="preserve"> </w:t>
            </w:r>
            <w:r w:rsidR="00B676E9" w:rsidRPr="00EC02A9">
              <w:rPr>
                <w:bCs/>
                <w:sz w:val="28"/>
                <w:szCs w:val="28"/>
                <w:lang w:eastAsia="ru-RU"/>
              </w:rPr>
              <w:t>Мелкое хулиганство</w:t>
            </w:r>
          </w:p>
        </w:tc>
        <w:tc>
          <w:tcPr>
            <w:tcW w:w="5415" w:type="dxa"/>
          </w:tcPr>
          <w:p w14:paraId="35433C55" w14:textId="6097ED61" w:rsidR="00B76FC5" w:rsidRPr="00EC02A9" w:rsidRDefault="001D5559" w:rsidP="00EC02A9">
            <w:pPr>
              <w:pStyle w:val="a5"/>
              <w:tabs>
                <w:tab w:val="left" w:pos="347"/>
                <w:tab w:val="left" w:pos="993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  <w:lang w:eastAsia="ru-RU"/>
              </w:rPr>
              <w:t xml:space="preserve">А) </w:t>
            </w:r>
            <w:r w:rsidR="003445F2" w:rsidRPr="00EC02A9">
              <w:rPr>
                <w:bCs/>
                <w:sz w:val="28"/>
                <w:szCs w:val="28"/>
                <w:lang w:eastAsia="ru-RU"/>
              </w:rPr>
              <w:t>нарушение общественного порядка, выражающее явное неуважение к обществу, сопровождающееся оскорбительным приставанием к гражданам</w:t>
            </w:r>
          </w:p>
        </w:tc>
      </w:tr>
      <w:tr w:rsidR="00B76FC5" w:rsidRPr="00EC02A9" w14:paraId="77C7FDBA" w14:textId="77777777" w:rsidTr="00CC222B">
        <w:tc>
          <w:tcPr>
            <w:tcW w:w="4366" w:type="dxa"/>
          </w:tcPr>
          <w:p w14:paraId="7583C468" w14:textId="2377DDCB" w:rsidR="00B76FC5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2)</w:t>
            </w:r>
            <w:r w:rsidR="00B676E9" w:rsidRPr="00EC02A9">
              <w:rPr>
                <w:bCs/>
                <w:sz w:val="28"/>
                <w:szCs w:val="28"/>
              </w:rPr>
              <w:t xml:space="preserve"> </w:t>
            </w:r>
            <w:r w:rsidR="003445F2" w:rsidRPr="00EC02A9">
              <w:rPr>
                <w:bCs/>
                <w:sz w:val="28"/>
                <w:szCs w:val="28"/>
                <w:lang w:eastAsia="ru-RU"/>
              </w:rPr>
              <w:t>Мелкое хищение</w:t>
            </w:r>
          </w:p>
        </w:tc>
        <w:tc>
          <w:tcPr>
            <w:tcW w:w="5415" w:type="dxa"/>
          </w:tcPr>
          <w:p w14:paraId="5B12B574" w14:textId="12B2F201" w:rsidR="00B76FC5" w:rsidRPr="00EC02A9" w:rsidRDefault="001D5559" w:rsidP="00EC02A9">
            <w:pPr>
              <w:pStyle w:val="a5"/>
              <w:tabs>
                <w:tab w:val="left" w:pos="347"/>
                <w:tab w:val="left" w:pos="993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  <w:lang w:eastAsia="ru-RU"/>
              </w:rPr>
              <w:t xml:space="preserve">Б) </w:t>
            </w:r>
            <w:r w:rsidR="003445F2" w:rsidRPr="00EC02A9">
              <w:rPr>
                <w:bCs/>
                <w:sz w:val="28"/>
                <w:szCs w:val="28"/>
                <w:lang w:eastAsia="ru-RU"/>
              </w:rPr>
              <w:t>хищение чужого имущества, стоимость которого не превышает одну тысячу рублей</w:t>
            </w:r>
            <w:r w:rsidR="00A66CBB" w:rsidRPr="00EC02A9">
              <w:rPr>
                <w:bCs/>
                <w:sz w:val="28"/>
                <w:szCs w:val="28"/>
              </w:rPr>
              <w:t>.</w:t>
            </w:r>
          </w:p>
        </w:tc>
      </w:tr>
      <w:tr w:rsidR="00B76FC5" w:rsidRPr="00EC02A9" w14:paraId="52956688" w14:textId="77777777" w:rsidTr="00CC222B">
        <w:tc>
          <w:tcPr>
            <w:tcW w:w="4366" w:type="dxa"/>
          </w:tcPr>
          <w:p w14:paraId="4E5DB990" w14:textId="269B5721" w:rsidR="00B76FC5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3)</w:t>
            </w:r>
            <w:r w:rsidR="00B676E9" w:rsidRPr="00EC02A9">
              <w:rPr>
                <w:bCs/>
                <w:sz w:val="28"/>
                <w:szCs w:val="28"/>
              </w:rPr>
              <w:t xml:space="preserve"> </w:t>
            </w:r>
            <w:r w:rsidR="003445F2" w:rsidRPr="00EC02A9">
              <w:rPr>
                <w:bCs/>
                <w:sz w:val="28"/>
                <w:szCs w:val="28"/>
                <w:lang w:eastAsia="ru-RU"/>
              </w:rPr>
              <w:t>Оскорбление</w:t>
            </w:r>
          </w:p>
        </w:tc>
        <w:tc>
          <w:tcPr>
            <w:tcW w:w="5415" w:type="dxa"/>
          </w:tcPr>
          <w:p w14:paraId="7CA49FDA" w14:textId="78A2D9BC" w:rsidR="00B76FC5" w:rsidRPr="00EC02A9" w:rsidRDefault="001D5559" w:rsidP="00EC02A9">
            <w:pPr>
              <w:pStyle w:val="a5"/>
              <w:tabs>
                <w:tab w:val="left" w:pos="347"/>
                <w:tab w:val="left" w:pos="993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  <w:lang w:eastAsia="ru-RU"/>
              </w:rPr>
              <w:t xml:space="preserve">В) </w:t>
            </w:r>
            <w:r w:rsidR="003445F2" w:rsidRPr="00EC02A9">
              <w:rPr>
                <w:bCs/>
                <w:sz w:val="28"/>
                <w:szCs w:val="28"/>
                <w:lang w:eastAsia="ru-RU"/>
              </w:rPr>
              <w:t>унижение чести и достоинства другого лица, выраженное в неприличной форме</w:t>
            </w:r>
            <w:r w:rsidR="00A66CBB" w:rsidRPr="00EC02A9">
              <w:rPr>
                <w:bCs/>
                <w:sz w:val="28"/>
                <w:szCs w:val="28"/>
              </w:rPr>
              <w:t>.</w:t>
            </w:r>
          </w:p>
        </w:tc>
      </w:tr>
      <w:tr w:rsidR="00B76FC5" w:rsidRPr="00EC02A9" w14:paraId="79AA0214" w14:textId="77777777" w:rsidTr="00CC222B">
        <w:tc>
          <w:tcPr>
            <w:tcW w:w="4366" w:type="dxa"/>
          </w:tcPr>
          <w:p w14:paraId="488B3E75" w14:textId="0D3BF2B0" w:rsidR="00B76FC5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>4)</w:t>
            </w:r>
            <w:r w:rsidR="00B676E9" w:rsidRPr="00EC02A9">
              <w:rPr>
                <w:sz w:val="28"/>
                <w:szCs w:val="28"/>
              </w:rPr>
              <w:t xml:space="preserve"> </w:t>
            </w:r>
            <w:r w:rsidR="00420F3D" w:rsidRPr="00EC02A9">
              <w:rPr>
                <w:bCs/>
                <w:sz w:val="28"/>
                <w:szCs w:val="28"/>
                <w:lang w:eastAsia="ru-RU"/>
              </w:rPr>
              <w:t>Дискриминация</w:t>
            </w:r>
          </w:p>
        </w:tc>
        <w:tc>
          <w:tcPr>
            <w:tcW w:w="5415" w:type="dxa"/>
          </w:tcPr>
          <w:p w14:paraId="70D7E47C" w14:textId="77777777" w:rsidR="001D5559" w:rsidRPr="00EC02A9" w:rsidRDefault="001D5559" w:rsidP="00EC02A9">
            <w:pPr>
              <w:pStyle w:val="a5"/>
              <w:tabs>
                <w:tab w:val="left" w:pos="347"/>
                <w:tab w:val="left" w:pos="993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EC02A9">
              <w:rPr>
                <w:bCs/>
                <w:sz w:val="28"/>
                <w:szCs w:val="28"/>
                <w:lang w:eastAsia="ru-RU"/>
              </w:rPr>
              <w:t xml:space="preserve">Г) </w:t>
            </w:r>
            <w:r w:rsidR="00420F3D" w:rsidRPr="00EC02A9">
              <w:rPr>
                <w:bCs/>
                <w:sz w:val="28"/>
                <w:szCs w:val="28"/>
                <w:lang w:eastAsia="ru-RU"/>
              </w:rPr>
              <w:t xml:space="preserve">нарушение прав, свобод и законных интересов гражданина в зависимости </w:t>
            </w:r>
          </w:p>
          <w:p w14:paraId="20E7DA2F" w14:textId="25654A4E" w:rsidR="00B76FC5" w:rsidRPr="00EC02A9" w:rsidRDefault="00420F3D" w:rsidP="00EC02A9">
            <w:pPr>
              <w:pStyle w:val="a5"/>
              <w:tabs>
                <w:tab w:val="left" w:pos="347"/>
                <w:tab w:val="left" w:pos="993"/>
              </w:tabs>
              <w:spacing w:before="0"/>
              <w:ind w:left="0" w:firstLine="0"/>
              <w:contextualSpacing/>
              <w:rPr>
                <w:sz w:val="28"/>
                <w:szCs w:val="28"/>
              </w:rPr>
            </w:pPr>
            <w:proofErr w:type="gramStart"/>
            <w:r w:rsidRPr="00EC02A9">
              <w:rPr>
                <w:bCs/>
                <w:sz w:val="28"/>
                <w:szCs w:val="28"/>
                <w:lang w:eastAsia="ru-RU"/>
              </w:rPr>
              <w:t>от его пола, расы, цвета кожи, национальности, языка, происхождения, имущественного, семейного, социального и должностного положения</w:t>
            </w:r>
            <w:r w:rsidR="007D3B2D" w:rsidRPr="00EC02A9">
              <w:rPr>
                <w:sz w:val="28"/>
                <w:szCs w:val="28"/>
              </w:rPr>
              <w:t>.</w:t>
            </w:r>
            <w:proofErr w:type="gramEnd"/>
          </w:p>
        </w:tc>
      </w:tr>
    </w:tbl>
    <w:p w14:paraId="30D91E9B" w14:textId="71EFE325" w:rsidR="00CE5C1A" w:rsidRPr="00EC02A9" w:rsidRDefault="00CE5C1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1-А, 2-Б, 3-В, 4-Г</w:t>
      </w:r>
    </w:p>
    <w:p w14:paraId="12EE85B6" w14:textId="650977BC" w:rsidR="00B76FC5" w:rsidRPr="00EC02A9" w:rsidRDefault="00B76FC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0E75E5" w:rsidRPr="00EC02A9">
        <w:rPr>
          <w:bCs/>
          <w:sz w:val="28"/>
          <w:szCs w:val="28"/>
        </w:rPr>
        <w:t>ОПК-6 (</w:t>
      </w:r>
      <w:r w:rsidR="000F3B6A" w:rsidRPr="00EC02A9">
        <w:rPr>
          <w:bCs/>
          <w:sz w:val="28"/>
          <w:szCs w:val="28"/>
        </w:rPr>
        <w:t>О</w:t>
      </w:r>
      <w:r w:rsidR="000E75E5" w:rsidRPr="00EC02A9">
        <w:rPr>
          <w:bCs/>
          <w:sz w:val="28"/>
          <w:szCs w:val="28"/>
        </w:rPr>
        <w:t>ПК-6.1, 6.2, 6</w:t>
      </w:r>
      <w:r w:rsidR="003144EC" w:rsidRPr="00EC02A9">
        <w:rPr>
          <w:bCs/>
          <w:sz w:val="28"/>
          <w:szCs w:val="28"/>
        </w:rPr>
        <w:t>.3)</w:t>
      </w:r>
    </w:p>
    <w:p w14:paraId="2313A449" w14:textId="77777777" w:rsidR="00F91D88" w:rsidRPr="00EC02A9" w:rsidRDefault="00F91D88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14:paraId="2315B4DA" w14:textId="01776C8E" w:rsidR="002A481C" w:rsidRPr="00EC02A9" w:rsidRDefault="00427E48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sz w:val="28"/>
          <w:szCs w:val="28"/>
        </w:rPr>
        <w:t xml:space="preserve">5. </w:t>
      </w:r>
      <w:r w:rsidR="007D3B2D" w:rsidRPr="00EC02A9">
        <w:rPr>
          <w:bCs/>
          <w:i/>
          <w:sz w:val="28"/>
          <w:szCs w:val="28"/>
        </w:rPr>
        <w:t xml:space="preserve">Установите </w:t>
      </w:r>
      <w:r w:rsidR="00420F3D" w:rsidRPr="00EC02A9">
        <w:rPr>
          <w:bCs/>
          <w:i/>
          <w:sz w:val="28"/>
          <w:szCs w:val="28"/>
        </w:rPr>
        <w:t>соответствие между видами административных правонарушений и их примерами</w:t>
      </w:r>
      <w:r w:rsidR="00667889" w:rsidRPr="00EC02A9">
        <w:rPr>
          <w:bCs/>
          <w:i/>
          <w:sz w:val="28"/>
          <w:szCs w:val="28"/>
        </w:rPr>
        <w:t>.</w:t>
      </w:r>
      <w:r w:rsidR="00667889" w:rsidRPr="00EC02A9">
        <w:rPr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100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812"/>
      </w:tblGrid>
      <w:tr w:rsidR="00427E48" w:rsidRPr="00EC02A9" w14:paraId="7CAA54A4" w14:textId="77777777" w:rsidTr="009D6212">
        <w:tc>
          <w:tcPr>
            <w:tcW w:w="4225" w:type="dxa"/>
            <w:vAlign w:val="center"/>
          </w:tcPr>
          <w:p w14:paraId="189ACC53" w14:textId="594A1666" w:rsidR="00427E48" w:rsidRPr="00EC02A9" w:rsidRDefault="00420F3D" w:rsidP="00EC02A9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Административное правонарушение</w:t>
            </w:r>
          </w:p>
        </w:tc>
        <w:tc>
          <w:tcPr>
            <w:tcW w:w="5812" w:type="dxa"/>
            <w:vAlign w:val="center"/>
          </w:tcPr>
          <w:p w14:paraId="059D3FEF" w14:textId="2CFE5230" w:rsidR="00427E48" w:rsidRPr="00EC02A9" w:rsidRDefault="00420F3D" w:rsidP="00EC02A9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Пример</w:t>
            </w:r>
          </w:p>
        </w:tc>
      </w:tr>
      <w:tr w:rsidR="00427E48" w:rsidRPr="00EC02A9" w14:paraId="7175457C" w14:textId="77777777" w:rsidTr="009D6212">
        <w:tc>
          <w:tcPr>
            <w:tcW w:w="4225" w:type="dxa"/>
          </w:tcPr>
          <w:p w14:paraId="2D7E06D9" w14:textId="76CFB6D1" w:rsidR="00427E48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>1)</w:t>
            </w:r>
            <w:r w:rsidR="00420F3D" w:rsidRPr="00EC02A9">
              <w:rPr>
                <w:sz w:val="28"/>
                <w:szCs w:val="28"/>
              </w:rPr>
              <w:t xml:space="preserve"> Пропаганда педофилии</w:t>
            </w:r>
          </w:p>
        </w:tc>
        <w:tc>
          <w:tcPr>
            <w:tcW w:w="5812" w:type="dxa"/>
          </w:tcPr>
          <w:p w14:paraId="56D982A1" w14:textId="7F540380" w:rsidR="00427E48" w:rsidRPr="00EC02A9" w:rsidRDefault="001D5559" w:rsidP="00EC02A9">
            <w:pPr>
              <w:pStyle w:val="a5"/>
              <w:tabs>
                <w:tab w:val="left" w:pos="317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 xml:space="preserve">А) </w:t>
            </w:r>
            <w:r w:rsidR="00420F3D" w:rsidRPr="00EC02A9">
              <w:rPr>
                <w:sz w:val="28"/>
                <w:szCs w:val="28"/>
              </w:rPr>
              <w:t>распространение информации, направленной на обоснование и оправдание педофилии или формирова</w:t>
            </w:r>
            <w:r w:rsidRPr="00EC02A9">
              <w:rPr>
                <w:sz w:val="28"/>
                <w:szCs w:val="28"/>
              </w:rPr>
              <w:t>ние привлекательности педофилии</w:t>
            </w:r>
          </w:p>
        </w:tc>
      </w:tr>
      <w:tr w:rsidR="00427E48" w:rsidRPr="00EC02A9" w14:paraId="22DB7F8C" w14:textId="77777777" w:rsidTr="009D6212">
        <w:tc>
          <w:tcPr>
            <w:tcW w:w="4225" w:type="dxa"/>
          </w:tcPr>
          <w:p w14:paraId="3AF78E93" w14:textId="5905CF14" w:rsidR="00427E48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2)</w:t>
            </w:r>
            <w:r w:rsidR="00420F3D" w:rsidRPr="00EC02A9">
              <w:rPr>
                <w:bCs/>
                <w:sz w:val="28"/>
                <w:szCs w:val="28"/>
              </w:rPr>
              <w:t xml:space="preserve"> </w:t>
            </w:r>
            <w:r w:rsidR="000C6169" w:rsidRPr="00EC02A9">
              <w:rPr>
                <w:sz w:val="28"/>
                <w:szCs w:val="28"/>
              </w:rPr>
              <w:t>Уничтожение мест обитания животных</w:t>
            </w:r>
          </w:p>
        </w:tc>
        <w:tc>
          <w:tcPr>
            <w:tcW w:w="5812" w:type="dxa"/>
          </w:tcPr>
          <w:p w14:paraId="46255FDD" w14:textId="6AAE511F" w:rsidR="00427E48" w:rsidRPr="00EC02A9" w:rsidRDefault="001D5559" w:rsidP="00EC02A9">
            <w:pPr>
              <w:pStyle w:val="a5"/>
              <w:tabs>
                <w:tab w:val="left" w:pos="317"/>
              </w:tabs>
              <w:spacing w:before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 xml:space="preserve">Б) </w:t>
            </w:r>
            <w:r w:rsidR="000C6169" w:rsidRPr="00EC02A9">
              <w:rPr>
                <w:sz w:val="28"/>
                <w:szCs w:val="28"/>
              </w:rPr>
              <w:t>разорение муравейников, гнезд, нор или других мест обитания животных</w:t>
            </w:r>
          </w:p>
        </w:tc>
      </w:tr>
      <w:tr w:rsidR="00427E48" w:rsidRPr="00EC02A9" w14:paraId="3A9E1F30" w14:textId="77777777" w:rsidTr="009D6212">
        <w:tc>
          <w:tcPr>
            <w:tcW w:w="4225" w:type="dxa"/>
          </w:tcPr>
          <w:p w14:paraId="59B8E4AA" w14:textId="730BFD04" w:rsidR="00427E48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3)</w:t>
            </w:r>
            <w:r w:rsidR="00420F3D" w:rsidRPr="00EC02A9">
              <w:rPr>
                <w:bCs/>
                <w:sz w:val="28"/>
                <w:szCs w:val="28"/>
              </w:rPr>
              <w:t xml:space="preserve"> </w:t>
            </w:r>
            <w:r w:rsidR="00DA7DBD" w:rsidRPr="00EC02A9">
              <w:rPr>
                <w:sz w:val="28"/>
                <w:szCs w:val="28"/>
              </w:rPr>
              <w:t>Нарушение правил использования лесов</w:t>
            </w:r>
          </w:p>
        </w:tc>
        <w:tc>
          <w:tcPr>
            <w:tcW w:w="5812" w:type="dxa"/>
          </w:tcPr>
          <w:p w14:paraId="2529408D" w14:textId="766EED29" w:rsidR="00427E48" w:rsidRPr="00EC02A9" w:rsidRDefault="001D5559" w:rsidP="00EC02A9">
            <w:pPr>
              <w:pStyle w:val="a5"/>
              <w:tabs>
                <w:tab w:val="left" w:pos="317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 xml:space="preserve">В) </w:t>
            </w:r>
            <w:r w:rsidR="00DA7DBD" w:rsidRPr="00EC02A9">
              <w:rPr>
                <w:sz w:val="28"/>
                <w:szCs w:val="28"/>
              </w:rPr>
              <w:t>нарушение порядка проведения рубок лесных насаждений</w:t>
            </w:r>
            <w:r w:rsidR="007734BE" w:rsidRPr="00EC02A9">
              <w:rPr>
                <w:sz w:val="28"/>
                <w:szCs w:val="28"/>
              </w:rPr>
              <w:t>.</w:t>
            </w:r>
          </w:p>
        </w:tc>
      </w:tr>
      <w:tr w:rsidR="00427E48" w:rsidRPr="00EC02A9" w14:paraId="3CB4577C" w14:textId="77777777" w:rsidTr="009D6212">
        <w:tc>
          <w:tcPr>
            <w:tcW w:w="4225" w:type="dxa"/>
          </w:tcPr>
          <w:p w14:paraId="5F1F5698" w14:textId="14BDC72F" w:rsidR="00427E48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>4)</w:t>
            </w:r>
            <w:r w:rsidR="00420F3D" w:rsidRPr="00EC02A9">
              <w:rPr>
                <w:sz w:val="28"/>
                <w:szCs w:val="28"/>
              </w:rPr>
              <w:t xml:space="preserve"> </w:t>
            </w:r>
            <w:r w:rsidR="000860DE" w:rsidRPr="00EC02A9">
              <w:rPr>
                <w:bCs/>
                <w:sz w:val="28"/>
                <w:szCs w:val="28"/>
              </w:rPr>
              <w:t>Порча земель</w:t>
            </w:r>
          </w:p>
        </w:tc>
        <w:tc>
          <w:tcPr>
            <w:tcW w:w="5812" w:type="dxa"/>
          </w:tcPr>
          <w:p w14:paraId="5049DD1C" w14:textId="30046B9C" w:rsidR="00427E48" w:rsidRPr="00EC02A9" w:rsidRDefault="001D5559" w:rsidP="00EC02A9">
            <w:pPr>
              <w:pStyle w:val="a5"/>
              <w:tabs>
                <w:tab w:val="left" w:pos="317"/>
              </w:tabs>
              <w:spacing w:before="0"/>
              <w:ind w:left="0" w:firstLine="0"/>
              <w:contextualSpacing/>
              <w:rPr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 xml:space="preserve">Г) </w:t>
            </w:r>
            <w:r w:rsidR="00A47A59" w:rsidRPr="00EC02A9">
              <w:rPr>
                <w:sz w:val="28"/>
                <w:szCs w:val="28"/>
              </w:rPr>
              <w:t>самовольное снятие или перемещение плодородного слоя почвы</w:t>
            </w:r>
            <w:r w:rsidR="007734BE" w:rsidRPr="00EC02A9">
              <w:rPr>
                <w:sz w:val="28"/>
                <w:szCs w:val="28"/>
              </w:rPr>
              <w:t>.</w:t>
            </w:r>
          </w:p>
        </w:tc>
      </w:tr>
    </w:tbl>
    <w:p w14:paraId="7C6A0182" w14:textId="46B97F5B" w:rsidR="00B47AE6" w:rsidRPr="00EC02A9" w:rsidRDefault="00B47AE6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1-А, 2-Б, 3-В, 4-Г</w:t>
      </w:r>
    </w:p>
    <w:p w14:paraId="440E357E" w14:textId="799CD9BC" w:rsidR="00427E48" w:rsidRPr="00EC02A9" w:rsidRDefault="00427E4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lastRenderedPageBreak/>
        <w:t xml:space="preserve">Компетенции (индикаторы): </w:t>
      </w:r>
      <w:r w:rsidR="000E75E5" w:rsidRPr="00EC02A9">
        <w:rPr>
          <w:bCs/>
          <w:sz w:val="28"/>
          <w:szCs w:val="28"/>
        </w:rPr>
        <w:t>ОПК-6 (ОПК-6.1, 6.2, 6</w:t>
      </w:r>
      <w:r w:rsidR="003144EC" w:rsidRPr="00EC02A9">
        <w:rPr>
          <w:bCs/>
          <w:sz w:val="28"/>
          <w:szCs w:val="28"/>
        </w:rPr>
        <w:t>.3)</w:t>
      </w:r>
    </w:p>
    <w:p w14:paraId="3CAB36A2" w14:textId="77777777" w:rsidR="00420F3D" w:rsidRPr="00EC02A9" w:rsidRDefault="00420F3D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14:paraId="5DF9705B" w14:textId="1ABC7669" w:rsidR="008A758D" w:rsidRPr="00EC02A9" w:rsidRDefault="008A758D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sz w:val="28"/>
          <w:szCs w:val="28"/>
        </w:rPr>
        <w:t xml:space="preserve">6. </w:t>
      </w:r>
      <w:r w:rsidR="007734BE" w:rsidRPr="00EC02A9">
        <w:rPr>
          <w:bCs/>
          <w:i/>
          <w:sz w:val="28"/>
          <w:szCs w:val="28"/>
        </w:rPr>
        <w:t>Установите</w:t>
      </w:r>
      <w:r w:rsidR="000C6169" w:rsidRPr="00EC02A9">
        <w:rPr>
          <w:bCs/>
          <w:i/>
          <w:sz w:val="28"/>
          <w:szCs w:val="28"/>
        </w:rPr>
        <w:t xml:space="preserve"> соответствие между видами административных правонарушений и их примерами</w:t>
      </w:r>
      <w:r w:rsidR="00667889" w:rsidRPr="00EC02A9">
        <w:rPr>
          <w:bCs/>
          <w:i/>
          <w:sz w:val="28"/>
          <w:szCs w:val="28"/>
        </w:rPr>
        <w:t>.</w:t>
      </w:r>
      <w:r w:rsidR="00667889" w:rsidRPr="00EC02A9">
        <w:rPr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61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5528"/>
      </w:tblGrid>
      <w:tr w:rsidR="008A758D" w:rsidRPr="00EC02A9" w14:paraId="0BC3CEC1" w14:textId="77777777" w:rsidTr="009D6212">
        <w:tc>
          <w:tcPr>
            <w:tcW w:w="4083" w:type="dxa"/>
            <w:vAlign w:val="center"/>
          </w:tcPr>
          <w:p w14:paraId="1FC84D2A" w14:textId="1AFEF7E4" w:rsidR="008A758D" w:rsidRPr="00EC02A9" w:rsidRDefault="000C6169" w:rsidP="00EC02A9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Административное правонарушение</w:t>
            </w:r>
          </w:p>
        </w:tc>
        <w:tc>
          <w:tcPr>
            <w:tcW w:w="5528" w:type="dxa"/>
            <w:vAlign w:val="center"/>
          </w:tcPr>
          <w:p w14:paraId="6244FDA7" w14:textId="7AEE8C1B" w:rsidR="008A758D" w:rsidRPr="00EC02A9" w:rsidRDefault="000C6169" w:rsidP="00EC02A9">
            <w:pPr>
              <w:tabs>
                <w:tab w:val="left" w:pos="386"/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Пример</w:t>
            </w:r>
          </w:p>
        </w:tc>
      </w:tr>
      <w:tr w:rsidR="008A758D" w:rsidRPr="00EC02A9" w14:paraId="1B71A969" w14:textId="77777777" w:rsidTr="009D6212">
        <w:tc>
          <w:tcPr>
            <w:tcW w:w="4083" w:type="dxa"/>
          </w:tcPr>
          <w:p w14:paraId="71DF88D8" w14:textId="5B1762E2" w:rsidR="008A758D" w:rsidRPr="00EC02A9" w:rsidRDefault="000C6169" w:rsidP="00EC02A9">
            <w:pPr>
              <w:tabs>
                <w:tab w:val="left" w:pos="993"/>
                <w:tab w:val="left" w:pos="7089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1</w:t>
            </w:r>
            <w:r w:rsidR="00B47AE6" w:rsidRPr="00EC02A9">
              <w:rPr>
                <w:bCs/>
                <w:sz w:val="28"/>
                <w:szCs w:val="28"/>
              </w:rPr>
              <w:t>)</w:t>
            </w:r>
            <w:r w:rsidRPr="00EC02A9">
              <w:rPr>
                <w:bCs/>
                <w:sz w:val="28"/>
                <w:szCs w:val="28"/>
              </w:rPr>
              <w:t xml:space="preserve"> Нарушение правил пожарной безопасности в лесах</w:t>
            </w:r>
          </w:p>
        </w:tc>
        <w:tc>
          <w:tcPr>
            <w:tcW w:w="5528" w:type="dxa"/>
          </w:tcPr>
          <w:p w14:paraId="2791B24B" w14:textId="6752B6DD" w:rsidR="008A758D" w:rsidRPr="00EC02A9" w:rsidRDefault="001D5559" w:rsidP="00EC02A9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 xml:space="preserve">А) </w:t>
            </w:r>
            <w:r w:rsidR="000C6169" w:rsidRPr="00EC02A9">
              <w:rPr>
                <w:sz w:val="28"/>
                <w:szCs w:val="28"/>
              </w:rPr>
              <w:t>выжигание хвороста, лесной подстилки, сухой травы и других лесных горючих материалов с нарушением требований правил пожарной безопасности</w:t>
            </w:r>
          </w:p>
        </w:tc>
      </w:tr>
      <w:tr w:rsidR="008A758D" w:rsidRPr="00EC02A9" w14:paraId="592E3108" w14:textId="77777777" w:rsidTr="009D6212">
        <w:tc>
          <w:tcPr>
            <w:tcW w:w="4083" w:type="dxa"/>
          </w:tcPr>
          <w:p w14:paraId="36A3B7DD" w14:textId="66AE7417" w:rsidR="00FD44CB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2)</w:t>
            </w:r>
            <w:r w:rsidR="000C6169" w:rsidRPr="00EC02A9">
              <w:rPr>
                <w:bCs/>
                <w:sz w:val="28"/>
                <w:szCs w:val="28"/>
              </w:rPr>
              <w:t xml:space="preserve"> </w:t>
            </w:r>
            <w:r w:rsidR="00FD44CB" w:rsidRPr="00EC02A9">
              <w:rPr>
                <w:bCs/>
                <w:sz w:val="28"/>
                <w:szCs w:val="28"/>
              </w:rPr>
              <w:t>Несоблюдение требований</w:t>
            </w:r>
          </w:p>
          <w:p w14:paraId="727CE387" w14:textId="41D163EA" w:rsidR="008A758D" w:rsidRPr="00EC02A9" w:rsidRDefault="00FD44CB" w:rsidP="00EC02A9">
            <w:pPr>
              <w:tabs>
                <w:tab w:val="left" w:pos="993"/>
                <w:tab w:val="left" w:pos="7089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к содержанию животных</w:t>
            </w:r>
          </w:p>
        </w:tc>
        <w:tc>
          <w:tcPr>
            <w:tcW w:w="5528" w:type="dxa"/>
          </w:tcPr>
          <w:p w14:paraId="3C31AFB3" w14:textId="596C3FC3" w:rsidR="008A758D" w:rsidRPr="00EC02A9" w:rsidRDefault="001D5559" w:rsidP="00EC02A9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 xml:space="preserve">Б) </w:t>
            </w:r>
            <w:r w:rsidR="00FD44CB" w:rsidRPr="00EC02A9">
              <w:rPr>
                <w:sz w:val="28"/>
                <w:szCs w:val="28"/>
              </w:rPr>
              <w:t>жестокое обращение с животными, если эти действия не содержат признаков уголовно наказуемого деяния</w:t>
            </w:r>
          </w:p>
        </w:tc>
      </w:tr>
      <w:tr w:rsidR="008A758D" w:rsidRPr="00EC02A9" w14:paraId="34EDE2CA" w14:textId="77777777" w:rsidTr="009D6212">
        <w:tc>
          <w:tcPr>
            <w:tcW w:w="4083" w:type="dxa"/>
          </w:tcPr>
          <w:p w14:paraId="5C1BD2ED" w14:textId="50A31505" w:rsidR="008A758D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3)</w:t>
            </w:r>
            <w:r w:rsidR="000C6169" w:rsidRPr="00EC02A9">
              <w:rPr>
                <w:bCs/>
                <w:sz w:val="28"/>
                <w:szCs w:val="28"/>
              </w:rPr>
              <w:t xml:space="preserve"> </w:t>
            </w:r>
            <w:r w:rsidR="00981A72" w:rsidRPr="00EC02A9">
              <w:rPr>
                <w:bCs/>
                <w:spacing w:val="-2"/>
                <w:sz w:val="28"/>
                <w:szCs w:val="28"/>
              </w:rPr>
              <w:t>Превышение установленной скорости движения</w:t>
            </w:r>
          </w:p>
        </w:tc>
        <w:tc>
          <w:tcPr>
            <w:tcW w:w="5528" w:type="dxa"/>
          </w:tcPr>
          <w:p w14:paraId="3277B1D4" w14:textId="04F668A8" w:rsidR="008A758D" w:rsidRPr="00EC02A9" w:rsidRDefault="001D5559" w:rsidP="00EC02A9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pacing w:val="-2"/>
                <w:sz w:val="28"/>
                <w:szCs w:val="28"/>
              </w:rPr>
              <w:t xml:space="preserve">В) </w:t>
            </w:r>
            <w:r w:rsidR="00981A72" w:rsidRPr="00EC02A9">
              <w:rPr>
                <w:bCs/>
                <w:spacing w:val="-2"/>
                <w:sz w:val="28"/>
                <w:szCs w:val="28"/>
              </w:rPr>
              <w:t>превышение установленной скорости движения транспортного средства на величину более 20 км</w:t>
            </w:r>
            <w:proofErr w:type="gramStart"/>
            <w:r w:rsidR="00981A72" w:rsidRPr="00EC02A9">
              <w:rPr>
                <w:bCs/>
                <w:spacing w:val="-2"/>
                <w:sz w:val="28"/>
                <w:szCs w:val="28"/>
              </w:rPr>
              <w:t>.</w:t>
            </w:r>
            <w:proofErr w:type="gramEnd"/>
            <w:r w:rsidR="00981A72" w:rsidRPr="00EC02A9"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gramStart"/>
            <w:r w:rsidR="00981A72" w:rsidRPr="00EC02A9">
              <w:rPr>
                <w:bCs/>
                <w:spacing w:val="-2"/>
                <w:sz w:val="28"/>
                <w:szCs w:val="28"/>
              </w:rPr>
              <w:t>в</w:t>
            </w:r>
            <w:proofErr w:type="gramEnd"/>
            <w:r w:rsidR="00981A72" w:rsidRPr="00EC02A9">
              <w:rPr>
                <w:bCs/>
                <w:spacing w:val="-2"/>
                <w:sz w:val="28"/>
                <w:szCs w:val="28"/>
              </w:rPr>
              <w:t xml:space="preserve"> час</w:t>
            </w:r>
          </w:p>
        </w:tc>
      </w:tr>
      <w:tr w:rsidR="008A758D" w:rsidRPr="00EC02A9" w14:paraId="59850657" w14:textId="77777777" w:rsidTr="009D6212">
        <w:tc>
          <w:tcPr>
            <w:tcW w:w="4083" w:type="dxa"/>
          </w:tcPr>
          <w:p w14:paraId="252231E1" w14:textId="3EDED01E" w:rsidR="008A758D" w:rsidRPr="00EC02A9" w:rsidRDefault="00B47AE6" w:rsidP="00EC02A9">
            <w:pPr>
              <w:tabs>
                <w:tab w:val="left" w:pos="993"/>
              </w:tabs>
              <w:contextualSpacing/>
              <w:rPr>
                <w:bCs/>
                <w:spacing w:val="-2"/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>4)</w:t>
            </w:r>
            <w:r w:rsidR="000C6169" w:rsidRPr="00EC02A9">
              <w:rPr>
                <w:sz w:val="28"/>
                <w:szCs w:val="28"/>
              </w:rPr>
              <w:t xml:space="preserve"> </w:t>
            </w:r>
            <w:r w:rsidR="00FD44CB" w:rsidRPr="00EC02A9">
              <w:rPr>
                <w:bCs/>
                <w:spacing w:val="-2"/>
                <w:sz w:val="28"/>
                <w:szCs w:val="28"/>
              </w:rPr>
              <w:t>Нарушение порядка использования автобуса, трамвая или троллейбуса</w:t>
            </w:r>
          </w:p>
        </w:tc>
        <w:tc>
          <w:tcPr>
            <w:tcW w:w="5528" w:type="dxa"/>
          </w:tcPr>
          <w:p w14:paraId="2BE05E0E" w14:textId="19C6FEF9" w:rsidR="008A758D" w:rsidRPr="00EC02A9" w:rsidRDefault="001D5559" w:rsidP="00EC02A9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EC02A9">
              <w:rPr>
                <w:spacing w:val="-2"/>
                <w:sz w:val="28"/>
                <w:szCs w:val="28"/>
              </w:rPr>
              <w:t xml:space="preserve">Г) </w:t>
            </w:r>
            <w:r w:rsidR="00FD44CB" w:rsidRPr="00EC02A9">
              <w:rPr>
                <w:spacing w:val="-2"/>
                <w:sz w:val="28"/>
                <w:szCs w:val="28"/>
              </w:rPr>
              <w:t>посадка в автобус либо высадка из а</w:t>
            </w:r>
            <w:r w:rsidR="00981A72" w:rsidRPr="00EC02A9">
              <w:rPr>
                <w:spacing w:val="-2"/>
                <w:sz w:val="28"/>
                <w:szCs w:val="28"/>
              </w:rPr>
              <w:t xml:space="preserve">втобуса </w:t>
            </w:r>
            <w:r w:rsidR="00FD44CB" w:rsidRPr="00EC02A9">
              <w:rPr>
                <w:spacing w:val="-2"/>
                <w:sz w:val="28"/>
                <w:szCs w:val="28"/>
              </w:rPr>
              <w:t>пасс</w:t>
            </w:r>
            <w:r w:rsidRPr="00EC02A9">
              <w:rPr>
                <w:spacing w:val="-2"/>
                <w:sz w:val="28"/>
                <w:szCs w:val="28"/>
              </w:rPr>
              <w:t>ажиров в неустановленных местах</w:t>
            </w:r>
          </w:p>
        </w:tc>
      </w:tr>
    </w:tbl>
    <w:p w14:paraId="7A1801B6" w14:textId="77777777" w:rsidR="00B47AE6" w:rsidRPr="00EC02A9" w:rsidRDefault="00B47AE6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1-А, 2-Б, 3-В, 4-Г</w:t>
      </w:r>
    </w:p>
    <w:p w14:paraId="0F8CA6A5" w14:textId="0606ADF7" w:rsidR="008A758D" w:rsidRPr="00EC02A9" w:rsidRDefault="000E75E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ОПК-6 </w:t>
      </w:r>
      <w:r w:rsidR="003144EC" w:rsidRPr="00EC02A9">
        <w:rPr>
          <w:bCs/>
          <w:sz w:val="28"/>
          <w:szCs w:val="28"/>
        </w:rPr>
        <w:t>(</w:t>
      </w:r>
      <w:r w:rsidRPr="00EC02A9">
        <w:rPr>
          <w:bCs/>
          <w:sz w:val="28"/>
          <w:szCs w:val="28"/>
        </w:rPr>
        <w:t>ОПК-6.1, 6.2, 6</w:t>
      </w:r>
      <w:r w:rsidR="003144EC" w:rsidRPr="00EC02A9">
        <w:rPr>
          <w:bCs/>
          <w:sz w:val="28"/>
          <w:szCs w:val="28"/>
        </w:rPr>
        <w:t>.3)</w:t>
      </w:r>
    </w:p>
    <w:p w14:paraId="494C802C" w14:textId="77777777" w:rsidR="00B47AE6" w:rsidRPr="00EC02A9" w:rsidRDefault="00B47AE6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5BF476A6" w14:textId="5846FFF4" w:rsidR="000E75E5" w:rsidRPr="00EC02A9" w:rsidRDefault="000E75E5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7. </w:t>
      </w:r>
      <w:r w:rsidRPr="00EC02A9">
        <w:rPr>
          <w:bCs/>
          <w:i/>
          <w:sz w:val="28"/>
          <w:szCs w:val="28"/>
        </w:rPr>
        <w:t xml:space="preserve">Установите </w:t>
      </w:r>
      <w:r w:rsidR="00981A72" w:rsidRPr="00EC02A9">
        <w:rPr>
          <w:bCs/>
          <w:i/>
          <w:sz w:val="28"/>
          <w:szCs w:val="28"/>
        </w:rPr>
        <w:t>соответствие между видами административных правонарушений и их примерами</w:t>
      </w:r>
      <w:r w:rsidR="00667889" w:rsidRPr="00EC02A9">
        <w:rPr>
          <w:bCs/>
          <w:i/>
          <w:sz w:val="28"/>
          <w:szCs w:val="28"/>
        </w:rPr>
        <w:t>.</w:t>
      </w:r>
      <w:r w:rsidR="00667889" w:rsidRPr="00EC02A9">
        <w:rPr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10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6095"/>
      </w:tblGrid>
      <w:tr w:rsidR="000E75E5" w:rsidRPr="00EC02A9" w14:paraId="71CF1D56" w14:textId="77777777" w:rsidTr="00212FBD">
        <w:trPr>
          <w:jc w:val="center"/>
        </w:trPr>
        <w:tc>
          <w:tcPr>
            <w:tcW w:w="4059" w:type="dxa"/>
          </w:tcPr>
          <w:p w14:paraId="4C78A9AD" w14:textId="47EE8DA5" w:rsidR="000E75E5" w:rsidRPr="00EC02A9" w:rsidRDefault="00642106" w:rsidP="00EC02A9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Административное правонарушение</w:t>
            </w:r>
          </w:p>
        </w:tc>
        <w:tc>
          <w:tcPr>
            <w:tcW w:w="6095" w:type="dxa"/>
          </w:tcPr>
          <w:p w14:paraId="4C1236DA" w14:textId="58A473A8" w:rsidR="000E75E5" w:rsidRPr="00EC02A9" w:rsidRDefault="00642106" w:rsidP="00EC02A9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Пример</w:t>
            </w:r>
            <w:r w:rsidR="000E75E5" w:rsidRPr="00EC02A9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0E75E5" w:rsidRPr="00EC02A9" w14:paraId="3460E31C" w14:textId="77777777" w:rsidTr="00212FBD">
        <w:trPr>
          <w:jc w:val="center"/>
        </w:trPr>
        <w:tc>
          <w:tcPr>
            <w:tcW w:w="4059" w:type="dxa"/>
            <w:vAlign w:val="center"/>
          </w:tcPr>
          <w:p w14:paraId="31A56BC5" w14:textId="0D66CA99" w:rsidR="000E75E5" w:rsidRPr="00EC02A9" w:rsidRDefault="00642106" w:rsidP="00EC02A9">
            <w:pPr>
              <w:tabs>
                <w:tab w:val="left" w:pos="993"/>
                <w:tab w:val="left" w:pos="233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color w:val="404040"/>
                <w:sz w:val="28"/>
                <w:szCs w:val="28"/>
              </w:rPr>
              <w:t>1</w:t>
            </w:r>
            <w:r w:rsidR="00B47AE6" w:rsidRPr="00EC02A9">
              <w:rPr>
                <w:color w:val="404040"/>
                <w:sz w:val="28"/>
                <w:szCs w:val="28"/>
              </w:rPr>
              <w:t>)</w:t>
            </w:r>
            <w:r w:rsidRPr="00EC02A9">
              <w:rPr>
                <w:color w:val="404040"/>
                <w:sz w:val="28"/>
                <w:szCs w:val="28"/>
              </w:rPr>
              <w:t xml:space="preserve"> </w:t>
            </w:r>
            <w:r w:rsidR="00703FA1" w:rsidRPr="00EC02A9">
              <w:rPr>
                <w:bCs/>
                <w:spacing w:val="-2"/>
                <w:sz w:val="28"/>
                <w:szCs w:val="28"/>
              </w:rPr>
              <w:t>Обман потребителей</w:t>
            </w:r>
          </w:p>
        </w:tc>
        <w:tc>
          <w:tcPr>
            <w:tcW w:w="6095" w:type="dxa"/>
            <w:vAlign w:val="center"/>
          </w:tcPr>
          <w:p w14:paraId="32244467" w14:textId="58667873" w:rsidR="000E75E5" w:rsidRPr="00EC02A9" w:rsidRDefault="001D5559" w:rsidP="00EC02A9">
            <w:pPr>
              <w:pStyle w:val="a5"/>
              <w:tabs>
                <w:tab w:val="left" w:pos="228"/>
                <w:tab w:val="left" w:pos="993"/>
              </w:tabs>
              <w:spacing w:before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spacing w:val="-2"/>
                <w:sz w:val="28"/>
                <w:szCs w:val="28"/>
              </w:rPr>
              <w:t xml:space="preserve">А) </w:t>
            </w:r>
            <w:r w:rsidR="00703FA1" w:rsidRPr="00EC02A9">
              <w:rPr>
                <w:spacing w:val="-2"/>
                <w:sz w:val="28"/>
                <w:szCs w:val="28"/>
              </w:rPr>
              <w:t xml:space="preserve">обмеривание, обвешивание или обсчет потребителей </w:t>
            </w:r>
            <w:r w:rsidR="00212FBD" w:rsidRPr="00EC02A9">
              <w:rPr>
                <w:spacing w:val="-2"/>
                <w:sz w:val="28"/>
                <w:szCs w:val="28"/>
              </w:rPr>
              <w:t>при реализации товара</w:t>
            </w:r>
            <w:r w:rsidR="000E75E5" w:rsidRPr="00EC02A9">
              <w:rPr>
                <w:bCs/>
                <w:sz w:val="28"/>
                <w:szCs w:val="28"/>
              </w:rPr>
              <w:t>.</w:t>
            </w:r>
          </w:p>
        </w:tc>
      </w:tr>
      <w:tr w:rsidR="000E75E5" w:rsidRPr="00EC02A9" w14:paraId="784A671F" w14:textId="77777777" w:rsidTr="00212FBD">
        <w:trPr>
          <w:jc w:val="center"/>
        </w:trPr>
        <w:tc>
          <w:tcPr>
            <w:tcW w:w="4059" w:type="dxa"/>
            <w:vAlign w:val="center"/>
          </w:tcPr>
          <w:p w14:paraId="03F56BCA" w14:textId="08537FA8" w:rsidR="000E75E5" w:rsidRPr="00EC02A9" w:rsidRDefault="00B47AE6" w:rsidP="00EC02A9">
            <w:pPr>
              <w:tabs>
                <w:tab w:val="left" w:pos="0"/>
                <w:tab w:val="left" w:pos="7089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color w:val="404040"/>
                <w:sz w:val="28"/>
                <w:szCs w:val="28"/>
              </w:rPr>
              <w:t>2)</w:t>
            </w:r>
            <w:r w:rsidR="00642106" w:rsidRPr="00EC02A9">
              <w:rPr>
                <w:color w:val="404040"/>
                <w:sz w:val="28"/>
                <w:szCs w:val="28"/>
              </w:rPr>
              <w:t xml:space="preserve"> </w:t>
            </w:r>
            <w:r w:rsidR="00212FBD" w:rsidRPr="00EC02A9">
              <w:rPr>
                <w:spacing w:val="-4"/>
                <w:sz w:val="28"/>
                <w:szCs w:val="28"/>
              </w:rPr>
              <w:t>Незаконное ношение государственных наград</w:t>
            </w:r>
          </w:p>
        </w:tc>
        <w:tc>
          <w:tcPr>
            <w:tcW w:w="6095" w:type="dxa"/>
            <w:vAlign w:val="center"/>
          </w:tcPr>
          <w:p w14:paraId="7934C3D9" w14:textId="38915B4D" w:rsidR="000E75E5" w:rsidRPr="00EC02A9" w:rsidRDefault="001D5559" w:rsidP="00EC02A9">
            <w:pPr>
              <w:pStyle w:val="a5"/>
              <w:tabs>
                <w:tab w:val="left" w:pos="228"/>
                <w:tab w:val="left" w:pos="993"/>
              </w:tabs>
              <w:spacing w:before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color w:val="404040"/>
                <w:sz w:val="28"/>
                <w:szCs w:val="28"/>
              </w:rPr>
              <w:t xml:space="preserve">Б) </w:t>
            </w:r>
            <w:r w:rsidR="00212FBD" w:rsidRPr="00EC02A9">
              <w:rPr>
                <w:color w:val="404040"/>
                <w:sz w:val="28"/>
                <w:szCs w:val="28"/>
              </w:rPr>
              <w:t>н</w:t>
            </w:r>
            <w:r w:rsidR="00212FBD" w:rsidRPr="00EC02A9">
              <w:rPr>
                <w:spacing w:val="-4"/>
                <w:sz w:val="28"/>
                <w:szCs w:val="28"/>
              </w:rPr>
              <w:t>ошение ордена, медали лицом, не имеющим на то права</w:t>
            </w:r>
            <w:r w:rsidR="000E75E5" w:rsidRPr="00EC02A9">
              <w:rPr>
                <w:color w:val="404040"/>
                <w:sz w:val="28"/>
                <w:szCs w:val="28"/>
              </w:rPr>
              <w:t>.</w:t>
            </w:r>
          </w:p>
        </w:tc>
      </w:tr>
      <w:tr w:rsidR="000E75E5" w:rsidRPr="00EC02A9" w14:paraId="655AB78B" w14:textId="77777777" w:rsidTr="00212FBD">
        <w:trPr>
          <w:jc w:val="center"/>
        </w:trPr>
        <w:tc>
          <w:tcPr>
            <w:tcW w:w="4059" w:type="dxa"/>
          </w:tcPr>
          <w:p w14:paraId="596303E0" w14:textId="4D8B87E7" w:rsidR="000E75E5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3)</w:t>
            </w:r>
            <w:r w:rsidR="00642106" w:rsidRPr="00EC02A9">
              <w:rPr>
                <w:bCs/>
                <w:sz w:val="28"/>
                <w:szCs w:val="28"/>
              </w:rPr>
              <w:t xml:space="preserve"> </w:t>
            </w:r>
            <w:r w:rsidR="00212FBD" w:rsidRPr="00EC02A9">
              <w:rPr>
                <w:spacing w:val="-4"/>
                <w:sz w:val="28"/>
                <w:szCs w:val="28"/>
              </w:rPr>
              <w:t>Самоуправство</w:t>
            </w:r>
          </w:p>
        </w:tc>
        <w:tc>
          <w:tcPr>
            <w:tcW w:w="6095" w:type="dxa"/>
          </w:tcPr>
          <w:p w14:paraId="46988CB4" w14:textId="72376D3B" w:rsidR="000E75E5" w:rsidRPr="00EC02A9" w:rsidRDefault="001D5559" w:rsidP="00EC02A9">
            <w:pPr>
              <w:pStyle w:val="a5"/>
              <w:tabs>
                <w:tab w:val="left" w:pos="228"/>
                <w:tab w:val="left" w:pos="389"/>
              </w:tabs>
              <w:spacing w:before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proofErr w:type="gramStart"/>
            <w:r w:rsidRPr="00EC02A9">
              <w:rPr>
                <w:spacing w:val="-4"/>
                <w:sz w:val="28"/>
                <w:szCs w:val="28"/>
              </w:rPr>
              <w:t xml:space="preserve">В) </w:t>
            </w:r>
            <w:r w:rsidR="00212FBD" w:rsidRPr="00EC02A9">
              <w:rPr>
                <w:spacing w:val="-4"/>
                <w:sz w:val="28"/>
                <w:szCs w:val="28"/>
              </w:rPr>
              <w:t>самовольное,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, не причинившее существенного вреда гражданам или юридическим лицам</w:t>
            </w:r>
            <w:r w:rsidR="000E75E5" w:rsidRPr="00EC02A9">
              <w:rPr>
                <w:color w:val="404040"/>
                <w:sz w:val="28"/>
                <w:szCs w:val="28"/>
              </w:rPr>
              <w:t>.</w:t>
            </w:r>
            <w:proofErr w:type="gramEnd"/>
          </w:p>
        </w:tc>
      </w:tr>
      <w:tr w:rsidR="000E75E5" w:rsidRPr="00EC02A9" w14:paraId="49908642" w14:textId="77777777" w:rsidTr="00212FBD">
        <w:trPr>
          <w:jc w:val="center"/>
        </w:trPr>
        <w:tc>
          <w:tcPr>
            <w:tcW w:w="4059" w:type="dxa"/>
          </w:tcPr>
          <w:p w14:paraId="64404DC0" w14:textId="36E8CBEB" w:rsidR="000E75E5" w:rsidRPr="00EC02A9" w:rsidRDefault="00B47AE6" w:rsidP="00EC02A9">
            <w:pPr>
              <w:tabs>
                <w:tab w:val="left" w:pos="993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4)</w:t>
            </w:r>
            <w:r w:rsidR="00642106" w:rsidRPr="00EC02A9">
              <w:rPr>
                <w:bCs/>
                <w:sz w:val="28"/>
                <w:szCs w:val="28"/>
              </w:rPr>
              <w:t xml:space="preserve"> </w:t>
            </w:r>
            <w:r w:rsidR="00703FA1" w:rsidRPr="00EC02A9">
              <w:rPr>
                <w:bCs/>
                <w:sz w:val="28"/>
                <w:szCs w:val="28"/>
              </w:rPr>
              <w:t>Нарушение правил пользования телефоном водителем транспортного средства.</w:t>
            </w:r>
            <w:r w:rsidR="000E75E5" w:rsidRPr="00EC02A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11F39B11" w14:textId="0D8AEDEA" w:rsidR="000E75E5" w:rsidRPr="00EC02A9" w:rsidRDefault="001D5559" w:rsidP="00EC02A9">
            <w:pPr>
              <w:pStyle w:val="a5"/>
              <w:tabs>
                <w:tab w:val="left" w:pos="228"/>
                <w:tab w:val="left" w:pos="312"/>
              </w:tabs>
              <w:spacing w:before="0"/>
              <w:ind w:left="0" w:firstLine="0"/>
              <w:contextualSpacing/>
              <w:rPr>
                <w:color w:val="404040"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 xml:space="preserve">Г) </w:t>
            </w:r>
            <w:r w:rsidR="00703FA1" w:rsidRPr="00EC02A9">
              <w:rPr>
                <w:bCs/>
                <w:sz w:val="28"/>
                <w:szCs w:val="28"/>
              </w:rPr>
              <w:t>пользование водителем во время движения транспортного средства телефоном, не оборудованным техническим устройством, позволяющим вести переговоры без использования рук</w:t>
            </w:r>
            <w:r w:rsidR="000E75E5" w:rsidRPr="00EC02A9">
              <w:rPr>
                <w:color w:val="404040"/>
                <w:sz w:val="28"/>
                <w:szCs w:val="28"/>
              </w:rPr>
              <w:t>.</w:t>
            </w:r>
          </w:p>
        </w:tc>
      </w:tr>
    </w:tbl>
    <w:p w14:paraId="16770599" w14:textId="23D10406" w:rsidR="00B47AE6" w:rsidRPr="00EC02A9" w:rsidRDefault="00B47AE6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1-А, 2-Б, 3-В, 4-Г</w:t>
      </w:r>
    </w:p>
    <w:p w14:paraId="015EB695" w14:textId="62819213" w:rsidR="000E75E5" w:rsidRPr="00EC02A9" w:rsidRDefault="000E75E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омпетенции (индикаторы): ПК-1 (ПК-1.1, 1.2, 1.3)</w:t>
      </w:r>
    </w:p>
    <w:p w14:paraId="2A071513" w14:textId="7B83E4F2" w:rsidR="000E75E5" w:rsidRPr="00EC02A9" w:rsidRDefault="000E75E5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lastRenderedPageBreak/>
        <w:t xml:space="preserve">8. </w:t>
      </w:r>
      <w:r w:rsidRPr="00EC02A9">
        <w:rPr>
          <w:bCs/>
          <w:i/>
          <w:sz w:val="28"/>
          <w:szCs w:val="28"/>
        </w:rPr>
        <w:t xml:space="preserve">Установите </w:t>
      </w:r>
      <w:r w:rsidR="004D28ED" w:rsidRPr="00EC02A9">
        <w:rPr>
          <w:bCs/>
          <w:i/>
          <w:sz w:val="28"/>
          <w:szCs w:val="28"/>
        </w:rPr>
        <w:t>соответствие между видами административных правонарушений и их примерами</w:t>
      </w:r>
      <w:r w:rsidR="00667889" w:rsidRPr="00EC02A9">
        <w:rPr>
          <w:bCs/>
          <w:i/>
          <w:sz w:val="28"/>
          <w:szCs w:val="28"/>
        </w:rPr>
        <w:t>.</w:t>
      </w:r>
      <w:r w:rsidR="00667889" w:rsidRPr="00EC02A9">
        <w:rPr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0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678"/>
        <w:gridCol w:w="142"/>
      </w:tblGrid>
      <w:tr w:rsidR="000E75E5" w:rsidRPr="00EC02A9" w14:paraId="26F49573" w14:textId="77777777" w:rsidTr="009D6212">
        <w:tc>
          <w:tcPr>
            <w:tcW w:w="4225" w:type="dxa"/>
            <w:vAlign w:val="center"/>
          </w:tcPr>
          <w:p w14:paraId="6CC03EE9" w14:textId="46C3125D" w:rsidR="000E75E5" w:rsidRPr="00EC02A9" w:rsidRDefault="004D28ED" w:rsidP="00EC02A9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Административное правонарушение</w:t>
            </w:r>
          </w:p>
        </w:tc>
        <w:tc>
          <w:tcPr>
            <w:tcW w:w="4820" w:type="dxa"/>
            <w:gridSpan w:val="2"/>
            <w:vAlign w:val="center"/>
          </w:tcPr>
          <w:p w14:paraId="263A55A6" w14:textId="49D24AAB" w:rsidR="000E75E5" w:rsidRPr="00EC02A9" w:rsidRDefault="004D28ED" w:rsidP="00EC02A9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Пример</w:t>
            </w:r>
          </w:p>
        </w:tc>
      </w:tr>
      <w:tr w:rsidR="000E75E5" w:rsidRPr="00EC02A9" w14:paraId="53005BE9" w14:textId="77777777" w:rsidTr="009D6212">
        <w:trPr>
          <w:gridAfter w:val="1"/>
          <w:wAfter w:w="142" w:type="dxa"/>
        </w:trPr>
        <w:tc>
          <w:tcPr>
            <w:tcW w:w="4225" w:type="dxa"/>
          </w:tcPr>
          <w:p w14:paraId="101635F2" w14:textId="4C716B94" w:rsidR="000E75E5" w:rsidRPr="00EC02A9" w:rsidRDefault="004D28ED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1</w:t>
            </w:r>
            <w:r w:rsidR="00B47AE6" w:rsidRPr="00EC02A9">
              <w:rPr>
                <w:bCs/>
                <w:sz w:val="28"/>
                <w:szCs w:val="28"/>
              </w:rPr>
              <w:t>)</w:t>
            </w:r>
            <w:r w:rsidR="000E75E5" w:rsidRPr="00EC02A9">
              <w:rPr>
                <w:bCs/>
                <w:sz w:val="28"/>
                <w:szCs w:val="28"/>
              </w:rPr>
              <w:t xml:space="preserve"> </w:t>
            </w:r>
            <w:r w:rsidR="003B1594" w:rsidRPr="00EC02A9">
              <w:rPr>
                <w:spacing w:val="-4"/>
                <w:sz w:val="28"/>
                <w:szCs w:val="28"/>
              </w:rPr>
              <w:t>Появление в общественных местах в состоянии опьянения</w:t>
            </w:r>
          </w:p>
        </w:tc>
        <w:tc>
          <w:tcPr>
            <w:tcW w:w="4678" w:type="dxa"/>
          </w:tcPr>
          <w:p w14:paraId="3F203E3C" w14:textId="48330F0B" w:rsidR="000E75E5" w:rsidRPr="00EC02A9" w:rsidRDefault="001D5559" w:rsidP="00EC02A9">
            <w:pPr>
              <w:tabs>
                <w:tab w:val="left" w:pos="317"/>
                <w:tab w:val="left" w:pos="993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spacing w:val="-4"/>
                <w:sz w:val="28"/>
                <w:szCs w:val="28"/>
              </w:rPr>
              <w:t xml:space="preserve">А) </w:t>
            </w:r>
            <w:r w:rsidR="003B1594" w:rsidRPr="00EC02A9">
              <w:rPr>
                <w:spacing w:val="-4"/>
                <w:sz w:val="28"/>
                <w:szCs w:val="28"/>
              </w:rPr>
              <w:t>появление на улицах, стадионах, в скверах, парках в состоянии опьянения, оскорбляющем человеческое достоинство и общественную нравственность</w:t>
            </w:r>
            <w:r w:rsidR="000E75E5" w:rsidRPr="00EC02A9">
              <w:rPr>
                <w:bCs/>
                <w:sz w:val="28"/>
                <w:szCs w:val="28"/>
              </w:rPr>
              <w:t>.</w:t>
            </w:r>
          </w:p>
        </w:tc>
      </w:tr>
      <w:tr w:rsidR="000E75E5" w:rsidRPr="00EC02A9" w14:paraId="43D4331F" w14:textId="77777777" w:rsidTr="009D6212">
        <w:trPr>
          <w:gridAfter w:val="1"/>
          <w:wAfter w:w="142" w:type="dxa"/>
        </w:trPr>
        <w:tc>
          <w:tcPr>
            <w:tcW w:w="4225" w:type="dxa"/>
          </w:tcPr>
          <w:p w14:paraId="4FD2EADC" w14:textId="3F136411" w:rsidR="000E75E5" w:rsidRPr="00EC02A9" w:rsidRDefault="004D28ED" w:rsidP="00EC02A9">
            <w:pPr>
              <w:tabs>
                <w:tab w:val="left" w:pos="993"/>
                <w:tab w:val="left" w:pos="7089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2</w:t>
            </w:r>
            <w:r w:rsidR="00B47AE6" w:rsidRPr="00EC02A9">
              <w:rPr>
                <w:bCs/>
                <w:sz w:val="28"/>
                <w:szCs w:val="28"/>
              </w:rPr>
              <w:t>)</w:t>
            </w:r>
            <w:r w:rsidR="000E75E5" w:rsidRPr="00EC02A9">
              <w:rPr>
                <w:bCs/>
                <w:sz w:val="28"/>
                <w:szCs w:val="28"/>
              </w:rPr>
              <w:t xml:space="preserve"> </w:t>
            </w:r>
            <w:r w:rsidR="00C612F6" w:rsidRPr="00EC02A9">
              <w:rPr>
                <w:spacing w:val="-4"/>
                <w:sz w:val="28"/>
                <w:szCs w:val="28"/>
              </w:rPr>
              <w:t>Нарушение правил применения ремней безопасности или мотошлемов</w:t>
            </w:r>
          </w:p>
        </w:tc>
        <w:tc>
          <w:tcPr>
            <w:tcW w:w="4678" w:type="dxa"/>
          </w:tcPr>
          <w:p w14:paraId="6988E55E" w14:textId="76BC11EF" w:rsidR="000E75E5" w:rsidRPr="00EC02A9" w:rsidRDefault="001D5559" w:rsidP="00EC02A9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spacing w:val="-4"/>
                <w:sz w:val="28"/>
                <w:szCs w:val="28"/>
              </w:rPr>
              <w:t xml:space="preserve">Б) </w:t>
            </w:r>
            <w:r w:rsidR="00C612F6" w:rsidRPr="00EC02A9">
              <w:rPr>
                <w:spacing w:val="-4"/>
                <w:sz w:val="28"/>
                <w:szCs w:val="28"/>
              </w:rPr>
              <w:t xml:space="preserve">управление мотоциклом или мопедом либо перевозка на мотоцикле пассажиров без мотошлемов или в </w:t>
            </w:r>
            <w:proofErr w:type="spellStart"/>
            <w:r w:rsidR="00C612F6" w:rsidRPr="00EC02A9">
              <w:rPr>
                <w:spacing w:val="-4"/>
                <w:sz w:val="28"/>
                <w:szCs w:val="28"/>
              </w:rPr>
              <w:t>незастёгнутых</w:t>
            </w:r>
            <w:proofErr w:type="spellEnd"/>
            <w:r w:rsidR="00C612F6" w:rsidRPr="00EC02A9">
              <w:rPr>
                <w:spacing w:val="-4"/>
                <w:sz w:val="28"/>
                <w:szCs w:val="28"/>
              </w:rPr>
              <w:t xml:space="preserve"> мотошлемах</w:t>
            </w:r>
            <w:r w:rsidR="000E75E5" w:rsidRPr="00EC02A9">
              <w:rPr>
                <w:bCs/>
                <w:sz w:val="28"/>
                <w:szCs w:val="28"/>
              </w:rPr>
              <w:t>.</w:t>
            </w:r>
          </w:p>
        </w:tc>
      </w:tr>
      <w:tr w:rsidR="000E75E5" w:rsidRPr="00EC02A9" w14:paraId="0DC2599D" w14:textId="77777777" w:rsidTr="009D6212">
        <w:trPr>
          <w:gridAfter w:val="1"/>
          <w:wAfter w:w="142" w:type="dxa"/>
        </w:trPr>
        <w:tc>
          <w:tcPr>
            <w:tcW w:w="4225" w:type="dxa"/>
          </w:tcPr>
          <w:p w14:paraId="3EB9FC49" w14:textId="2DF364D0" w:rsidR="000E75E5" w:rsidRPr="00EC02A9" w:rsidRDefault="004D28ED" w:rsidP="00EC02A9">
            <w:pPr>
              <w:tabs>
                <w:tab w:val="left" w:pos="993"/>
                <w:tab w:val="left" w:pos="7089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3</w:t>
            </w:r>
            <w:r w:rsidR="00B47AE6" w:rsidRPr="00EC02A9">
              <w:rPr>
                <w:bCs/>
                <w:sz w:val="28"/>
                <w:szCs w:val="28"/>
              </w:rPr>
              <w:t>)</w:t>
            </w:r>
            <w:r w:rsidR="000E75E5" w:rsidRPr="00EC02A9">
              <w:rPr>
                <w:bCs/>
                <w:sz w:val="28"/>
                <w:szCs w:val="28"/>
              </w:rPr>
              <w:t xml:space="preserve"> </w:t>
            </w:r>
            <w:r w:rsidR="003B1594" w:rsidRPr="00EC02A9">
              <w:rPr>
                <w:spacing w:val="-4"/>
                <w:sz w:val="28"/>
                <w:szCs w:val="28"/>
              </w:rPr>
              <w:t>Уклонение от исполнения административного наказания</w:t>
            </w:r>
          </w:p>
        </w:tc>
        <w:tc>
          <w:tcPr>
            <w:tcW w:w="4678" w:type="dxa"/>
          </w:tcPr>
          <w:p w14:paraId="00105610" w14:textId="01328F38" w:rsidR="000E75E5" w:rsidRPr="00EC02A9" w:rsidRDefault="001D5559" w:rsidP="00EC02A9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spacing w:val="-4"/>
                <w:sz w:val="28"/>
                <w:szCs w:val="28"/>
              </w:rPr>
              <w:t xml:space="preserve">В) </w:t>
            </w:r>
            <w:r w:rsidR="003B1594" w:rsidRPr="00EC02A9">
              <w:rPr>
                <w:spacing w:val="-4"/>
                <w:sz w:val="28"/>
                <w:szCs w:val="28"/>
              </w:rPr>
              <w:t>самовольное оставление места отбывания административного ареста</w:t>
            </w:r>
            <w:r w:rsidR="000E75E5" w:rsidRPr="00EC02A9">
              <w:rPr>
                <w:bCs/>
                <w:sz w:val="28"/>
                <w:szCs w:val="28"/>
              </w:rPr>
              <w:t>.</w:t>
            </w:r>
          </w:p>
        </w:tc>
      </w:tr>
      <w:tr w:rsidR="000E75E5" w:rsidRPr="00EC02A9" w14:paraId="417256D1" w14:textId="77777777" w:rsidTr="009D6212">
        <w:trPr>
          <w:gridAfter w:val="1"/>
          <w:wAfter w:w="142" w:type="dxa"/>
        </w:trPr>
        <w:tc>
          <w:tcPr>
            <w:tcW w:w="4225" w:type="dxa"/>
          </w:tcPr>
          <w:p w14:paraId="73F49F8B" w14:textId="6294E3CC" w:rsidR="000E75E5" w:rsidRPr="00EC02A9" w:rsidRDefault="004D28ED" w:rsidP="00EC02A9">
            <w:pPr>
              <w:tabs>
                <w:tab w:val="left" w:pos="993"/>
              </w:tabs>
              <w:contextualSpacing/>
              <w:rPr>
                <w:bCs/>
                <w:spacing w:val="-4"/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>4</w:t>
            </w:r>
            <w:r w:rsidR="00B47AE6" w:rsidRPr="00EC02A9">
              <w:rPr>
                <w:sz w:val="28"/>
                <w:szCs w:val="28"/>
              </w:rPr>
              <w:t>)</w:t>
            </w:r>
            <w:r w:rsidR="000E75E5" w:rsidRPr="00EC02A9">
              <w:rPr>
                <w:sz w:val="28"/>
                <w:szCs w:val="28"/>
              </w:rPr>
              <w:t xml:space="preserve"> </w:t>
            </w:r>
            <w:r w:rsidRPr="00EC02A9">
              <w:rPr>
                <w:bCs/>
                <w:spacing w:val="-4"/>
                <w:sz w:val="28"/>
                <w:szCs w:val="28"/>
              </w:rPr>
              <w:t>Заведомо ложный вызов специализированных служб</w:t>
            </w:r>
          </w:p>
        </w:tc>
        <w:tc>
          <w:tcPr>
            <w:tcW w:w="4678" w:type="dxa"/>
          </w:tcPr>
          <w:p w14:paraId="0A99983F" w14:textId="66451C93" w:rsidR="000E75E5" w:rsidRPr="00EC02A9" w:rsidRDefault="001D5559" w:rsidP="00EC02A9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contextualSpacing/>
              <w:rPr>
                <w:sz w:val="28"/>
                <w:szCs w:val="28"/>
              </w:rPr>
            </w:pPr>
            <w:r w:rsidRPr="00EC02A9">
              <w:rPr>
                <w:spacing w:val="-4"/>
                <w:sz w:val="28"/>
                <w:szCs w:val="28"/>
              </w:rPr>
              <w:t xml:space="preserve">Г) </w:t>
            </w:r>
            <w:r w:rsidR="004D28ED" w:rsidRPr="00EC02A9">
              <w:rPr>
                <w:spacing w:val="-4"/>
                <w:sz w:val="28"/>
                <w:szCs w:val="28"/>
              </w:rPr>
              <w:t>заведомо ложный вызов пожарной охраны, полиции, скорой медицинской помощи</w:t>
            </w:r>
            <w:r w:rsidR="000E75E5" w:rsidRPr="00EC02A9">
              <w:rPr>
                <w:sz w:val="28"/>
                <w:szCs w:val="28"/>
              </w:rPr>
              <w:t>.</w:t>
            </w:r>
          </w:p>
        </w:tc>
      </w:tr>
    </w:tbl>
    <w:p w14:paraId="4B4E4A82" w14:textId="77777777" w:rsidR="00B47AE6" w:rsidRPr="00EC02A9" w:rsidRDefault="00B47AE6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1-А, 2-Б, 3-В, 4-Г</w:t>
      </w:r>
    </w:p>
    <w:p w14:paraId="48E41045" w14:textId="158D2E74" w:rsidR="000E75E5" w:rsidRPr="00EC02A9" w:rsidRDefault="000E75E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омпетенции (индикаторы): ПК-1 (ПК-1.1, 1.2, 1.3)</w:t>
      </w:r>
    </w:p>
    <w:p w14:paraId="0DF3254F" w14:textId="77777777" w:rsidR="00667889" w:rsidRPr="00EC02A9" w:rsidRDefault="00667889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14:paraId="471F7256" w14:textId="1C7227AF" w:rsidR="00667889" w:rsidRPr="00EC02A9" w:rsidRDefault="000E75E5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bCs/>
          <w:sz w:val="28"/>
          <w:szCs w:val="28"/>
        </w:rPr>
        <w:t xml:space="preserve">9. </w:t>
      </w:r>
      <w:r w:rsidRPr="00EC02A9">
        <w:rPr>
          <w:bCs/>
          <w:i/>
          <w:sz w:val="28"/>
          <w:szCs w:val="28"/>
        </w:rPr>
        <w:t xml:space="preserve">Установите </w:t>
      </w:r>
      <w:r w:rsidR="000E6749" w:rsidRPr="00EC02A9">
        <w:rPr>
          <w:bCs/>
          <w:i/>
          <w:sz w:val="28"/>
          <w:szCs w:val="28"/>
        </w:rPr>
        <w:t xml:space="preserve">соответствие между терминами и </w:t>
      </w:r>
      <w:r w:rsidR="00667889" w:rsidRPr="00EC02A9">
        <w:rPr>
          <w:bCs/>
          <w:i/>
          <w:sz w:val="28"/>
          <w:szCs w:val="28"/>
        </w:rPr>
        <w:t>их определениями.</w:t>
      </w:r>
      <w:r w:rsidR="00667889" w:rsidRPr="00EC02A9">
        <w:rPr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103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096"/>
      </w:tblGrid>
      <w:tr w:rsidR="000E75E5" w:rsidRPr="00EC02A9" w14:paraId="2A6617EF" w14:textId="77777777" w:rsidTr="009D6212">
        <w:tc>
          <w:tcPr>
            <w:tcW w:w="4225" w:type="dxa"/>
          </w:tcPr>
          <w:p w14:paraId="099FE275" w14:textId="6D8F8351" w:rsidR="000E75E5" w:rsidRPr="00EC02A9" w:rsidRDefault="000E6749" w:rsidP="00EC02A9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 xml:space="preserve">Термин </w:t>
            </w:r>
          </w:p>
        </w:tc>
        <w:tc>
          <w:tcPr>
            <w:tcW w:w="6096" w:type="dxa"/>
          </w:tcPr>
          <w:p w14:paraId="55BF63D7" w14:textId="284681AA" w:rsidR="000E75E5" w:rsidRPr="00EC02A9" w:rsidRDefault="000E6749" w:rsidP="00EC02A9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Определение</w:t>
            </w:r>
            <w:r w:rsidR="000E75E5" w:rsidRPr="00EC02A9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0E75E5" w:rsidRPr="00EC02A9" w14:paraId="2C3D20E2" w14:textId="77777777" w:rsidTr="009D6212">
        <w:tc>
          <w:tcPr>
            <w:tcW w:w="4225" w:type="dxa"/>
          </w:tcPr>
          <w:p w14:paraId="29B0E3B9" w14:textId="1D7E3D1F" w:rsidR="000E75E5" w:rsidRPr="00EC02A9" w:rsidRDefault="000E6749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1</w:t>
            </w:r>
            <w:r w:rsidR="00B47AE6" w:rsidRPr="00EC02A9">
              <w:rPr>
                <w:bCs/>
                <w:sz w:val="28"/>
                <w:szCs w:val="28"/>
              </w:rPr>
              <w:t>)</w:t>
            </w:r>
            <w:r w:rsidRPr="00EC02A9">
              <w:rPr>
                <w:bCs/>
                <w:sz w:val="28"/>
                <w:szCs w:val="28"/>
              </w:rPr>
              <w:t xml:space="preserve"> </w:t>
            </w:r>
            <w:r w:rsidRPr="00EC02A9">
              <w:rPr>
                <w:spacing w:val="-2"/>
                <w:sz w:val="28"/>
                <w:szCs w:val="28"/>
              </w:rPr>
              <w:t>Административный штраф</w:t>
            </w:r>
          </w:p>
        </w:tc>
        <w:tc>
          <w:tcPr>
            <w:tcW w:w="6096" w:type="dxa"/>
          </w:tcPr>
          <w:p w14:paraId="021CF705" w14:textId="217D28BF" w:rsidR="000E75E5" w:rsidRPr="00EC02A9" w:rsidRDefault="001D5559" w:rsidP="00EC02A9">
            <w:pPr>
              <w:pStyle w:val="a5"/>
              <w:tabs>
                <w:tab w:val="left" w:pos="317"/>
                <w:tab w:val="left" w:pos="993"/>
              </w:tabs>
              <w:spacing w:before="0"/>
              <w:ind w:left="33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spacing w:val="-2"/>
                <w:sz w:val="28"/>
                <w:szCs w:val="28"/>
              </w:rPr>
              <w:t xml:space="preserve">А) </w:t>
            </w:r>
            <w:r w:rsidR="000E6749" w:rsidRPr="00EC02A9">
              <w:rPr>
                <w:spacing w:val="-2"/>
                <w:sz w:val="28"/>
                <w:szCs w:val="28"/>
              </w:rPr>
              <w:t>денежное взыскание, которое выражается в рублях и устанавливается для физических и юридических лиц</w:t>
            </w:r>
            <w:r w:rsidR="000E75E5" w:rsidRPr="00EC02A9">
              <w:rPr>
                <w:bCs/>
                <w:sz w:val="28"/>
                <w:szCs w:val="28"/>
              </w:rPr>
              <w:t>.</w:t>
            </w:r>
          </w:p>
        </w:tc>
      </w:tr>
      <w:tr w:rsidR="000E75E5" w:rsidRPr="00EC02A9" w14:paraId="60711F11" w14:textId="77777777" w:rsidTr="009D6212">
        <w:tc>
          <w:tcPr>
            <w:tcW w:w="4225" w:type="dxa"/>
          </w:tcPr>
          <w:p w14:paraId="40233C12" w14:textId="6441E2EE" w:rsidR="000E75E5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2)</w:t>
            </w:r>
            <w:r w:rsidR="000E6749" w:rsidRPr="00EC02A9">
              <w:rPr>
                <w:bCs/>
                <w:sz w:val="28"/>
                <w:szCs w:val="28"/>
              </w:rPr>
              <w:t xml:space="preserve"> </w:t>
            </w:r>
            <w:r w:rsidR="000E6749" w:rsidRPr="00EC02A9">
              <w:rPr>
                <w:spacing w:val="-2"/>
                <w:sz w:val="28"/>
                <w:szCs w:val="28"/>
              </w:rPr>
              <w:t>Предупреждение</w:t>
            </w:r>
          </w:p>
        </w:tc>
        <w:tc>
          <w:tcPr>
            <w:tcW w:w="6096" w:type="dxa"/>
          </w:tcPr>
          <w:p w14:paraId="22C45156" w14:textId="3F0E8D49" w:rsidR="000E75E5" w:rsidRPr="00EC02A9" w:rsidRDefault="001D5559" w:rsidP="00EC02A9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spacing w:val="-2"/>
                <w:sz w:val="28"/>
                <w:szCs w:val="28"/>
              </w:rPr>
              <w:t xml:space="preserve">Б) </w:t>
            </w:r>
            <w:r w:rsidR="000E6749" w:rsidRPr="00EC02A9">
              <w:rPr>
                <w:spacing w:val="-2"/>
                <w:sz w:val="28"/>
                <w:szCs w:val="28"/>
              </w:rPr>
              <w:t>мера административного наказания, выраженная в официальном порицании физического или юридического лица</w:t>
            </w:r>
            <w:r w:rsidR="000E75E5" w:rsidRPr="00EC02A9">
              <w:rPr>
                <w:bCs/>
                <w:sz w:val="28"/>
                <w:szCs w:val="28"/>
              </w:rPr>
              <w:t>.</w:t>
            </w:r>
          </w:p>
        </w:tc>
      </w:tr>
      <w:tr w:rsidR="000E75E5" w:rsidRPr="00EC02A9" w14:paraId="67C0685A" w14:textId="77777777" w:rsidTr="009D6212">
        <w:tc>
          <w:tcPr>
            <w:tcW w:w="4225" w:type="dxa"/>
          </w:tcPr>
          <w:p w14:paraId="6EC1AC4F" w14:textId="353C7994" w:rsidR="000E75E5" w:rsidRPr="00EC02A9" w:rsidRDefault="00B47AE6" w:rsidP="00EC02A9">
            <w:pPr>
              <w:tabs>
                <w:tab w:val="left" w:pos="289"/>
                <w:tab w:val="left" w:pos="7089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3)</w:t>
            </w:r>
            <w:r w:rsidR="009E0295" w:rsidRPr="00EC02A9">
              <w:rPr>
                <w:bCs/>
                <w:sz w:val="28"/>
                <w:szCs w:val="28"/>
              </w:rPr>
              <w:t xml:space="preserve"> </w:t>
            </w:r>
            <w:r w:rsidR="009E0295" w:rsidRPr="00EC02A9">
              <w:rPr>
                <w:spacing w:val="-4"/>
                <w:sz w:val="28"/>
                <w:szCs w:val="28"/>
              </w:rPr>
              <w:t>Административный арест</w:t>
            </w:r>
          </w:p>
        </w:tc>
        <w:tc>
          <w:tcPr>
            <w:tcW w:w="6096" w:type="dxa"/>
          </w:tcPr>
          <w:p w14:paraId="16FC4A70" w14:textId="7829DE6F" w:rsidR="000E75E5" w:rsidRPr="00EC02A9" w:rsidRDefault="001D5559" w:rsidP="00EC02A9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spacing w:val="-4"/>
                <w:sz w:val="28"/>
                <w:szCs w:val="28"/>
              </w:rPr>
              <w:t xml:space="preserve">В) </w:t>
            </w:r>
            <w:r w:rsidR="009E0295" w:rsidRPr="00EC02A9">
              <w:rPr>
                <w:spacing w:val="-4"/>
                <w:sz w:val="28"/>
                <w:szCs w:val="28"/>
              </w:rPr>
              <w:t>содержание нарушителя в условиях изоляции от общества, которое устанавливается на определенный срок</w:t>
            </w:r>
            <w:r w:rsidR="000E75E5" w:rsidRPr="00EC02A9">
              <w:rPr>
                <w:bCs/>
                <w:sz w:val="28"/>
                <w:szCs w:val="28"/>
              </w:rPr>
              <w:t>.</w:t>
            </w:r>
          </w:p>
        </w:tc>
      </w:tr>
      <w:tr w:rsidR="000E75E5" w:rsidRPr="00EC02A9" w14:paraId="7BA87DFE" w14:textId="77777777" w:rsidTr="009D6212">
        <w:tc>
          <w:tcPr>
            <w:tcW w:w="4225" w:type="dxa"/>
          </w:tcPr>
          <w:p w14:paraId="5B703157" w14:textId="40E2CAD5" w:rsidR="000E75E5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rPr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>4)</w:t>
            </w:r>
            <w:r w:rsidR="000E6749" w:rsidRPr="00EC02A9">
              <w:rPr>
                <w:sz w:val="28"/>
                <w:szCs w:val="28"/>
              </w:rPr>
              <w:t xml:space="preserve"> </w:t>
            </w:r>
            <w:r w:rsidR="009E0295" w:rsidRPr="00EC02A9">
              <w:rPr>
                <w:spacing w:val="-4"/>
                <w:sz w:val="28"/>
                <w:szCs w:val="28"/>
              </w:rPr>
              <w:t>Обязательные работы</w:t>
            </w:r>
          </w:p>
        </w:tc>
        <w:tc>
          <w:tcPr>
            <w:tcW w:w="6096" w:type="dxa"/>
          </w:tcPr>
          <w:p w14:paraId="7A21BEFA" w14:textId="2FDC5176" w:rsidR="000E75E5" w:rsidRPr="00EC02A9" w:rsidRDefault="001D5559" w:rsidP="00EC02A9">
            <w:pPr>
              <w:tabs>
                <w:tab w:val="left" w:pos="317"/>
              </w:tabs>
              <w:contextualSpacing/>
              <w:jc w:val="both"/>
              <w:rPr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 xml:space="preserve">Г) </w:t>
            </w:r>
            <w:r w:rsidR="009E0295" w:rsidRPr="00EC02A9">
              <w:rPr>
                <w:sz w:val="28"/>
                <w:szCs w:val="28"/>
              </w:rPr>
              <w:t>выполнение физическим лицом, в свободное от основной работы, службы или учебы время бесплатных общественно полезных работ.</w:t>
            </w:r>
          </w:p>
        </w:tc>
      </w:tr>
    </w:tbl>
    <w:p w14:paraId="390EE989" w14:textId="77777777" w:rsidR="00B47AE6" w:rsidRPr="00EC02A9" w:rsidRDefault="00B47AE6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1-А, 2-Б, 3-В, 4-Г</w:t>
      </w:r>
    </w:p>
    <w:p w14:paraId="267BBCDB" w14:textId="0C21F47B" w:rsidR="000E75E5" w:rsidRPr="00EC02A9" w:rsidRDefault="000E75E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омпетенции (индикаторы): ПК-1 (ПК-1.1, 1.2, 1.3)</w:t>
      </w:r>
    </w:p>
    <w:p w14:paraId="4D165000" w14:textId="77777777" w:rsidR="009F142A" w:rsidRPr="00EC02A9" w:rsidRDefault="009F142A" w:rsidP="00EC02A9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</w:p>
    <w:p w14:paraId="22631C93" w14:textId="77777777" w:rsidR="00667889" w:rsidRPr="00EC02A9" w:rsidRDefault="000E75E5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sz w:val="28"/>
          <w:szCs w:val="28"/>
        </w:rPr>
        <w:t xml:space="preserve">10. </w:t>
      </w:r>
      <w:r w:rsidRPr="00EC02A9">
        <w:rPr>
          <w:bCs/>
          <w:i/>
          <w:sz w:val="28"/>
          <w:szCs w:val="28"/>
        </w:rPr>
        <w:t xml:space="preserve">Установите </w:t>
      </w:r>
      <w:r w:rsidR="009F142A" w:rsidRPr="00EC02A9">
        <w:rPr>
          <w:bCs/>
          <w:i/>
          <w:sz w:val="28"/>
          <w:szCs w:val="28"/>
        </w:rPr>
        <w:t>соответствие меж</w:t>
      </w:r>
      <w:r w:rsidR="00667889" w:rsidRPr="00EC02A9">
        <w:rPr>
          <w:bCs/>
          <w:i/>
          <w:sz w:val="28"/>
          <w:szCs w:val="28"/>
        </w:rPr>
        <w:t>ду терминами и их определениями.</w:t>
      </w:r>
      <w:r w:rsidR="00667889" w:rsidRPr="00EC02A9">
        <w:rPr>
          <w:bCs/>
          <w:sz w:val="28"/>
          <w:szCs w:val="28"/>
        </w:rPr>
        <w:t xml:space="preserve"> </w:t>
      </w:r>
      <w:r w:rsidR="00667889" w:rsidRPr="00EC02A9">
        <w:rPr>
          <w:bCs/>
          <w:i/>
          <w:iCs/>
          <w:sz w:val="28"/>
          <w:szCs w:val="28"/>
        </w:rPr>
        <w:t xml:space="preserve">Каждому элементу левого столбца соответствует только один элемент </w:t>
      </w:r>
      <w:r w:rsidR="00667889" w:rsidRPr="00EC02A9">
        <w:rPr>
          <w:bCs/>
          <w:i/>
          <w:iCs/>
          <w:sz w:val="28"/>
          <w:szCs w:val="28"/>
        </w:rPr>
        <w:lastRenderedPageBreak/>
        <w:t>правого столбца.</w:t>
      </w:r>
    </w:p>
    <w:tbl>
      <w:tblPr>
        <w:tblStyle w:val="a6"/>
        <w:tblW w:w="103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6237"/>
      </w:tblGrid>
      <w:tr w:rsidR="000E75E5" w:rsidRPr="00EC02A9" w14:paraId="381AC147" w14:textId="77777777" w:rsidTr="009D6212">
        <w:tc>
          <w:tcPr>
            <w:tcW w:w="4083" w:type="dxa"/>
            <w:vAlign w:val="center"/>
          </w:tcPr>
          <w:p w14:paraId="6C74328B" w14:textId="33425899" w:rsidR="000E75E5" w:rsidRPr="00EC02A9" w:rsidRDefault="009F142A" w:rsidP="00EC02A9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Термин</w:t>
            </w:r>
          </w:p>
        </w:tc>
        <w:tc>
          <w:tcPr>
            <w:tcW w:w="6237" w:type="dxa"/>
            <w:vAlign w:val="center"/>
          </w:tcPr>
          <w:p w14:paraId="40C3F1A9" w14:textId="7B311B24" w:rsidR="000E75E5" w:rsidRPr="00EC02A9" w:rsidRDefault="009F142A" w:rsidP="00EC02A9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Определение</w:t>
            </w:r>
          </w:p>
        </w:tc>
      </w:tr>
      <w:tr w:rsidR="000E75E5" w:rsidRPr="00EC02A9" w14:paraId="55AB31E8" w14:textId="77777777" w:rsidTr="009D6212">
        <w:tc>
          <w:tcPr>
            <w:tcW w:w="4083" w:type="dxa"/>
          </w:tcPr>
          <w:p w14:paraId="7575954F" w14:textId="1F580016" w:rsidR="000E75E5" w:rsidRPr="00EC02A9" w:rsidRDefault="00B47AE6" w:rsidP="00EC02A9">
            <w:pPr>
              <w:autoSpaceDE/>
              <w:autoSpaceDN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1)</w:t>
            </w:r>
            <w:r w:rsidR="009F142A" w:rsidRPr="00EC02A9">
              <w:rPr>
                <w:bCs/>
                <w:sz w:val="28"/>
                <w:szCs w:val="28"/>
              </w:rPr>
              <w:t xml:space="preserve"> </w:t>
            </w:r>
            <w:r w:rsidR="009F142A" w:rsidRPr="00EC02A9">
              <w:rPr>
                <w:sz w:val="28"/>
                <w:szCs w:val="28"/>
                <w:lang w:eastAsia="ru-RU"/>
              </w:rPr>
              <w:t>Протокол об административном правонарушении</w:t>
            </w:r>
          </w:p>
        </w:tc>
        <w:tc>
          <w:tcPr>
            <w:tcW w:w="6237" w:type="dxa"/>
          </w:tcPr>
          <w:p w14:paraId="3AEDF3B5" w14:textId="4F351EE8" w:rsidR="000E75E5" w:rsidRPr="00EC02A9" w:rsidRDefault="001D5559" w:rsidP="00EC02A9">
            <w:pPr>
              <w:tabs>
                <w:tab w:val="left" w:pos="317"/>
                <w:tab w:val="left" w:pos="993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sz w:val="28"/>
                <w:szCs w:val="28"/>
                <w:lang w:eastAsia="ru-RU"/>
              </w:rPr>
              <w:t xml:space="preserve">А) </w:t>
            </w:r>
            <w:r w:rsidR="009F142A" w:rsidRPr="00EC02A9">
              <w:rPr>
                <w:sz w:val="28"/>
                <w:szCs w:val="28"/>
                <w:lang w:eastAsia="ru-RU"/>
              </w:rPr>
              <w:t>Документ, фиксирующий результаты проверки и выявленные нарушения</w:t>
            </w:r>
            <w:r w:rsidR="000E75E5" w:rsidRPr="00EC02A9">
              <w:rPr>
                <w:bCs/>
                <w:sz w:val="28"/>
                <w:szCs w:val="28"/>
              </w:rPr>
              <w:t>.</w:t>
            </w:r>
          </w:p>
        </w:tc>
      </w:tr>
      <w:tr w:rsidR="000E75E5" w:rsidRPr="00EC02A9" w14:paraId="23D6D6D4" w14:textId="77777777" w:rsidTr="009D6212">
        <w:tc>
          <w:tcPr>
            <w:tcW w:w="4083" w:type="dxa"/>
          </w:tcPr>
          <w:p w14:paraId="23A6723E" w14:textId="7E77663A" w:rsidR="000E75E5" w:rsidRPr="00EC02A9" w:rsidRDefault="00B47AE6" w:rsidP="00EC02A9">
            <w:pPr>
              <w:autoSpaceDE/>
              <w:autoSpaceDN/>
              <w:contextualSpacing/>
              <w:rPr>
                <w:sz w:val="28"/>
                <w:szCs w:val="28"/>
                <w:lang w:eastAsia="ru-RU"/>
              </w:rPr>
            </w:pPr>
            <w:r w:rsidRPr="00EC02A9">
              <w:rPr>
                <w:bCs/>
                <w:sz w:val="28"/>
                <w:szCs w:val="28"/>
              </w:rPr>
              <w:t>2)</w:t>
            </w:r>
            <w:r w:rsidR="009F142A" w:rsidRPr="00EC02A9">
              <w:rPr>
                <w:bCs/>
                <w:sz w:val="28"/>
                <w:szCs w:val="28"/>
              </w:rPr>
              <w:t xml:space="preserve"> </w:t>
            </w:r>
            <w:r w:rsidR="009F142A" w:rsidRPr="00EC02A9">
              <w:rPr>
                <w:sz w:val="28"/>
                <w:szCs w:val="28"/>
                <w:lang w:eastAsia="ru-RU"/>
              </w:rPr>
              <w:t>Санкция</w:t>
            </w:r>
          </w:p>
        </w:tc>
        <w:tc>
          <w:tcPr>
            <w:tcW w:w="6237" w:type="dxa"/>
          </w:tcPr>
          <w:p w14:paraId="437969A6" w14:textId="1801CCCF" w:rsidR="000E75E5" w:rsidRPr="00EC02A9" w:rsidRDefault="001D5559" w:rsidP="00EC02A9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sz w:val="28"/>
                <w:szCs w:val="28"/>
                <w:lang w:eastAsia="ru-RU"/>
              </w:rPr>
              <w:t xml:space="preserve">Б) </w:t>
            </w:r>
            <w:r w:rsidR="009F142A" w:rsidRPr="00EC02A9">
              <w:rPr>
                <w:sz w:val="28"/>
                <w:szCs w:val="28"/>
                <w:lang w:eastAsia="ru-RU"/>
              </w:rPr>
              <w:t>Мера воздействия, применяемая к правонарушителю</w:t>
            </w:r>
            <w:r w:rsidR="000E75E5" w:rsidRPr="00EC02A9">
              <w:rPr>
                <w:bCs/>
                <w:sz w:val="28"/>
                <w:szCs w:val="28"/>
              </w:rPr>
              <w:t>.</w:t>
            </w:r>
          </w:p>
        </w:tc>
      </w:tr>
      <w:tr w:rsidR="000E75E5" w:rsidRPr="00EC02A9" w14:paraId="211CB8D1" w14:textId="77777777" w:rsidTr="009D6212">
        <w:tc>
          <w:tcPr>
            <w:tcW w:w="4083" w:type="dxa"/>
          </w:tcPr>
          <w:p w14:paraId="03FC4E79" w14:textId="18F5506A" w:rsidR="000E75E5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3)</w:t>
            </w:r>
            <w:r w:rsidR="009F142A" w:rsidRPr="00EC02A9">
              <w:rPr>
                <w:bCs/>
                <w:sz w:val="28"/>
                <w:szCs w:val="28"/>
              </w:rPr>
              <w:t xml:space="preserve"> </w:t>
            </w:r>
            <w:r w:rsidR="009F142A" w:rsidRPr="00EC02A9">
              <w:rPr>
                <w:sz w:val="28"/>
                <w:szCs w:val="28"/>
                <w:lang w:eastAsia="ru-RU"/>
              </w:rPr>
              <w:t>Обжалование административных актов</w:t>
            </w:r>
          </w:p>
        </w:tc>
        <w:tc>
          <w:tcPr>
            <w:tcW w:w="6237" w:type="dxa"/>
          </w:tcPr>
          <w:p w14:paraId="015B2811" w14:textId="726B0FA1" w:rsidR="000E75E5" w:rsidRPr="00EC02A9" w:rsidRDefault="001D5559" w:rsidP="00EC02A9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sz w:val="28"/>
                <w:szCs w:val="28"/>
                <w:lang w:eastAsia="ru-RU"/>
              </w:rPr>
              <w:t xml:space="preserve">В) </w:t>
            </w:r>
            <w:r w:rsidR="009F142A" w:rsidRPr="00EC02A9">
              <w:rPr>
                <w:sz w:val="28"/>
                <w:szCs w:val="28"/>
                <w:lang w:eastAsia="ru-RU"/>
              </w:rPr>
              <w:t>Производство, позволяющее гражданам оспаривать решения административных органов</w:t>
            </w:r>
            <w:r w:rsidR="000E75E5" w:rsidRPr="00EC02A9">
              <w:rPr>
                <w:bCs/>
                <w:sz w:val="28"/>
                <w:szCs w:val="28"/>
              </w:rPr>
              <w:t>.</w:t>
            </w:r>
          </w:p>
        </w:tc>
      </w:tr>
      <w:tr w:rsidR="000E75E5" w:rsidRPr="00EC02A9" w14:paraId="4F0FCDE6" w14:textId="77777777" w:rsidTr="009D6212">
        <w:tc>
          <w:tcPr>
            <w:tcW w:w="4083" w:type="dxa"/>
          </w:tcPr>
          <w:p w14:paraId="65EAFCF2" w14:textId="105E1C96" w:rsidR="000E75E5" w:rsidRPr="00EC02A9" w:rsidRDefault="00B47AE6" w:rsidP="00EC02A9">
            <w:pPr>
              <w:autoSpaceDE/>
              <w:autoSpaceDN/>
              <w:contextualSpacing/>
              <w:rPr>
                <w:sz w:val="28"/>
                <w:szCs w:val="28"/>
                <w:lang w:eastAsia="ru-RU"/>
              </w:rPr>
            </w:pPr>
            <w:r w:rsidRPr="00EC02A9">
              <w:rPr>
                <w:sz w:val="28"/>
                <w:szCs w:val="28"/>
              </w:rPr>
              <w:t>4)</w:t>
            </w:r>
            <w:r w:rsidR="009F142A" w:rsidRPr="00EC02A9">
              <w:rPr>
                <w:sz w:val="28"/>
                <w:szCs w:val="28"/>
              </w:rPr>
              <w:t xml:space="preserve"> </w:t>
            </w:r>
            <w:r w:rsidR="009F142A" w:rsidRPr="00EC02A9">
              <w:rPr>
                <w:sz w:val="28"/>
                <w:szCs w:val="28"/>
                <w:lang w:eastAsia="ru-RU"/>
              </w:rPr>
              <w:t>Административный правовой акт</w:t>
            </w:r>
          </w:p>
        </w:tc>
        <w:tc>
          <w:tcPr>
            <w:tcW w:w="6237" w:type="dxa"/>
          </w:tcPr>
          <w:p w14:paraId="02F6BF26" w14:textId="6FB33048" w:rsidR="000E75E5" w:rsidRPr="00EC02A9" w:rsidRDefault="001D5559" w:rsidP="00EC02A9">
            <w:pPr>
              <w:pStyle w:val="a5"/>
              <w:tabs>
                <w:tab w:val="left" w:pos="317"/>
                <w:tab w:val="left" w:pos="993"/>
              </w:tabs>
              <w:spacing w:before="0"/>
              <w:ind w:left="0" w:firstLine="0"/>
              <w:contextualSpacing/>
              <w:rPr>
                <w:sz w:val="28"/>
                <w:szCs w:val="28"/>
              </w:rPr>
            </w:pPr>
            <w:r w:rsidRPr="00EC02A9">
              <w:rPr>
                <w:sz w:val="28"/>
                <w:szCs w:val="28"/>
                <w:lang w:eastAsia="ru-RU"/>
              </w:rPr>
              <w:t xml:space="preserve">Г) </w:t>
            </w:r>
            <w:r w:rsidR="009F142A" w:rsidRPr="00EC02A9">
              <w:rPr>
                <w:sz w:val="28"/>
                <w:szCs w:val="28"/>
                <w:lang w:eastAsia="ru-RU"/>
              </w:rPr>
              <w:t>Официальный документ, содержащий правила, обязательные для исполнения</w:t>
            </w:r>
            <w:r w:rsidR="000E75E5" w:rsidRPr="00EC02A9">
              <w:rPr>
                <w:sz w:val="28"/>
                <w:szCs w:val="28"/>
              </w:rPr>
              <w:t>.</w:t>
            </w:r>
          </w:p>
        </w:tc>
      </w:tr>
    </w:tbl>
    <w:p w14:paraId="3E79574A" w14:textId="77777777" w:rsidR="00B47AE6" w:rsidRPr="00EC02A9" w:rsidRDefault="00B47AE6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1-А, 2-Б, 3-В, 4-Г</w:t>
      </w:r>
    </w:p>
    <w:p w14:paraId="0151654B" w14:textId="60EA2DF0" w:rsidR="000E75E5" w:rsidRPr="00EC02A9" w:rsidRDefault="000E75E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0F3B6A" w:rsidRPr="00EC02A9">
        <w:rPr>
          <w:bCs/>
          <w:sz w:val="28"/>
          <w:szCs w:val="28"/>
        </w:rPr>
        <w:t>ПК-2</w:t>
      </w:r>
      <w:r w:rsidRPr="00EC02A9">
        <w:rPr>
          <w:bCs/>
          <w:sz w:val="28"/>
          <w:szCs w:val="28"/>
        </w:rPr>
        <w:t xml:space="preserve"> (</w:t>
      </w:r>
      <w:r w:rsidR="000F3B6A" w:rsidRPr="00EC02A9">
        <w:rPr>
          <w:bCs/>
          <w:sz w:val="28"/>
          <w:szCs w:val="28"/>
        </w:rPr>
        <w:t>ПК-2.1, 2.2, 2</w:t>
      </w:r>
      <w:r w:rsidRPr="00EC02A9">
        <w:rPr>
          <w:bCs/>
          <w:sz w:val="28"/>
          <w:szCs w:val="28"/>
        </w:rPr>
        <w:t>.3)</w:t>
      </w:r>
    </w:p>
    <w:p w14:paraId="4EDAFE9B" w14:textId="77777777" w:rsidR="009E0295" w:rsidRPr="00EC02A9" w:rsidRDefault="009E0295" w:rsidP="00EC02A9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</w:p>
    <w:p w14:paraId="7AD494CF" w14:textId="6ED0C33C" w:rsidR="000E75E5" w:rsidRPr="00EC02A9" w:rsidRDefault="000E75E5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sz w:val="28"/>
          <w:szCs w:val="28"/>
        </w:rPr>
        <w:t xml:space="preserve">11. </w:t>
      </w:r>
      <w:r w:rsidRPr="00EC02A9">
        <w:rPr>
          <w:bCs/>
          <w:i/>
          <w:sz w:val="28"/>
          <w:szCs w:val="28"/>
        </w:rPr>
        <w:t>Установите соответствие между терминами и их определениями</w:t>
      </w:r>
      <w:r w:rsidR="00667889" w:rsidRPr="00EC02A9">
        <w:rPr>
          <w:bCs/>
          <w:i/>
          <w:sz w:val="28"/>
          <w:szCs w:val="28"/>
        </w:rPr>
        <w:t>.</w:t>
      </w:r>
      <w:r w:rsidR="00667889" w:rsidRPr="00EC02A9">
        <w:rPr>
          <w:bCs/>
          <w:sz w:val="28"/>
          <w:szCs w:val="28"/>
        </w:rPr>
        <w:t xml:space="preserve"> </w:t>
      </w:r>
      <w:r w:rsidR="00667889" w:rsidRPr="00EC02A9">
        <w:rPr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50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812"/>
      </w:tblGrid>
      <w:tr w:rsidR="000E75E5" w:rsidRPr="00EC02A9" w14:paraId="594972DB" w14:textId="77777777" w:rsidTr="009D6212">
        <w:tc>
          <w:tcPr>
            <w:tcW w:w="3691" w:type="dxa"/>
          </w:tcPr>
          <w:p w14:paraId="485DCA90" w14:textId="77777777" w:rsidR="000E75E5" w:rsidRPr="00EC02A9" w:rsidRDefault="000E75E5" w:rsidP="00EC02A9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Термин</w:t>
            </w:r>
          </w:p>
        </w:tc>
        <w:tc>
          <w:tcPr>
            <w:tcW w:w="5812" w:type="dxa"/>
          </w:tcPr>
          <w:p w14:paraId="5130D432" w14:textId="77777777" w:rsidR="000E75E5" w:rsidRPr="00EC02A9" w:rsidRDefault="000E75E5" w:rsidP="00EC02A9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Определение</w:t>
            </w:r>
          </w:p>
        </w:tc>
      </w:tr>
      <w:tr w:rsidR="000E75E5" w:rsidRPr="00EC02A9" w14:paraId="333B5D9D" w14:textId="77777777" w:rsidTr="009D6212">
        <w:tc>
          <w:tcPr>
            <w:tcW w:w="3691" w:type="dxa"/>
          </w:tcPr>
          <w:p w14:paraId="71C81C97" w14:textId="26AC99D4" w:rsidR="000E75E5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1)</w:t>
            </w:r>
            <w:r w:rsidR="009B6321" w:rsidRPr="00EC02A9">
              <w:rPr>
                <w:bCs/>
                <w:sz w:val="28"/>
                <w:szCs w:val="28"/>
              </w:rPr>
              <w:t xml:space="preserve"> </w:t>
            </w:r>
            <w:r w:rsidR="00A62616" w:rsidRPr="00EC02A9">
              <w:rPr>
                <w:bCs/>
                <w:sz w:val="28"/>
                <w:szCs w:val="28"/>
              </w:rPr>
              <w:t>Правительство</w:t>
            </w:r>
          </w:p>
        </w:tc>
        <w:tc>
          <w:tcPr>
            <w:tcW w:w="5812" w:type="dxa"/>
          </w:tcPr>
          <w:p w14:paraId="24FDAF50" w14:textId="3DF64E92" w:rsidR="000E75E5" w:rsidRPr="00EC02A9" w:rsidRDefault="00A700EF" w:rsidP="00EC02A9">
            <w:pPr>
              <w:tabs>
                <w:tab w:val="left" w:pos="284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 xml:space="preserve">А) </w:t>
            </w:r>
            <w:r w:rsidR="00A62616" w:rsidRPr="00EC02A9">
              <w:rPr>
                <w:sz w:val="28"/>
                <w:szCs w:val="28"/>
              </w:rPr>
              <w:t>высший орган исполнительной власти</w:t>
            </w:r>
          </w:p>
        </w:tc>
      </w:tr>
      <w:tr w:rsidR="000E75E5" w:rsidRPr="00EC02A9" w14:paraId="419463DC" w14:textId="77777777" w:rsidTr="009D6212">
        <w:tc>
          <w:tcPr>
            <w:tcW w:w="3691" w:type="dxa"/>
          </w:tcPr>
          <w:p w14:paraId="078329CE" w14:textId="3B8CCA2C" w:rsidR="000E75E5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2)</w:t>
            </w:r>
            <w:r w:rsidR="009B6321" w:rsidRPr="00EC02A9">
              <w:rPr>
                <w:bCs/>
                <w:sz w:val="28"/>
                <w:szCs w:val="28"/>
              </w:rPr>
              <w:t xml:space="preserve"> </w:t>
            </w:r>
            <w:r w:rsidR="00A62616" w:rsidRPr="00EC02A9">
              <w:rPr>
                <w:bCs/>
                <w:sz w:val="28"/>
                <w:szCs w:val="28"/>
              </w:rPr>
              <w:t>Президент</w:t>
            </w:r>
          </w:p>
        </w:tc>
        <w:tc>
          <w:tcPr>
            <w:tcW w:w="5812" w:type="dxa"/>
          </w:tcPr>
          <w:p w14:paraId="4DE7682D" w14:textId="52FFE906" w:rsidR="000E75E5" w:rsidRPr="00EC02A9" w:rsidRDefault="00A700EF" w:rsidP="00EC02A9">
            <w:pPr>
              <w:pStyle w:val="a5"/>
              <w:tabs>
                <w:tab w:val="left" w:pos="284"/>
              </w:tabs>
              <w:spacing w:before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 xml:space="preserve">Б) </w:t>
            </w:r>
            <w:r w:rsidR="00A62616" w:rsidRPr="00EC02A9">
              <w:rPr>
                <w:sz w:val="28"/>
                <w:szCs w:val="28"/>
              </w:rPr>
              <w:t>глава государства</w:t>
            </w:r>
          </w:p>
        </w:tc>
      </w:tr>
      <w:tr w:rsidR="000E75E5" w:rsidRPr="00EC02A9" w14:paraId="3263F6A0" w14:textId="77777777" w:rsidTr="009D6212">
        <w:tc>
          <w:tcPr>
            <w:tcW w:w="3691" w:type="dxa"/>
          </w:tcPr>
          <w:p w14:paraId="74C7BCC5" w14:textId="1C83144A" w:rsidR="000E75E5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3)</w:t>
            </w:r>
            <w:r w:rsidR="009B6321" w:rsidRPr="00EC02A9">
              <w:rPr>
                <w:bCs/>
                <w:sz w:val="28"/>
                <w:szCs w:val="28"/>
              </w:rPr>
              <w:t xml:space="preserve"> </w:t>
            </w:r>
            <w:r w:rsidR="00A62616" w:rsidRPr="00EC02A9">
              <w:rPr>
                <w:bCs/>
                <w:sz w:val="28"/>
                <w:szCs w:val="28"/>
              </w:rPr>
              <w:t>Министерство</w:t>
            </w:r>
          </w:p>
        </w:tc>
        <w:tc>
          <w:tcPr>
            <w:tcW w:w="5812" w:type="dxa"/>
          </w:tcPr>
          <w:p w14:paraId="2DA1C735" w14:textId="60666BE4" w:rsidR="000E75E5" w:rsidRPr="00EC02A9" w:rsidRDefault="00A700EF" w:rsidP="00EC02A9">
            <w:pPr>
              <w:pStyle w:val="a5"/>
              <w:tabs>
                <w:tab w:val="left" w:pos="284"/>
              </w:tabs>
              <w:spacing w:before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 xml:space="preserve">В) </w:t>
            </w:r>
            <w:r w:rsidR="00A62616" w:rsidRPr="00EC02A9">
              <w:rPr>
                <w:bCs/>
                <w:sz w:val="28"/>
                <w:szCs w:val="28"/>
              </w:rPr>
              <w:t>федеральный орган исполнительной власти</w:t>
            </w:r>
          </w:p>
        </w:tc>
      </w:tr>
      <w:tr w:rsidR="000E75E5" w:rsidRPr="00EC02A9" w14:paraId="6FF8D4E8" w14:textId="77777777" w:rsidTr="009D6212">
        <w:tc>
          <w:tcPr>
            <w:tcW w:w="3691" w:type="dxa"/>
          </w:tcPr>
          <w:p w14:paraId="3FF91EB5" w14:textId="13B760E5" w:rsidR="000E75E5" w:rsidRPr="00EC02A9" w:rsidRDefault="00B47AE6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>4)</w:t>
            </w:r>
            <w:r w:rsidR="009B6321" w:rsidRPr="00EC02A9">
              <w:rPr>
                <w:sz w:val="28"/>
                <w:szCs w:val="28"/>
              </w:rPr>
              <w:t xml:space="preserve"> </w:t>
            </w:r>
            <w:r w:rsidR="009C3D06" w:rsidRPr="00EC02A9">
              <w:rPr>
                <w:sz w:val="28"/>
                <w:szCs w:val="28"/>
              </w:rPr>
              <w:t>Прокуратура</w:t>
            </w:r>
          </w:p>
        </w:tc>
        <w:tc>
          <w:tcPr>
            <w:tcW w:w="5812" w:type="dxa"/>
          </w:tcPr>
          <w:p w14:paraId="531BE3A3" w14:textId="0BCF8993" w:rsidR="000E75E5" w:rsidRPr="00EC02A9" w:rsidRDefault="00A700EF" w:rsidP="00EC02A9">
            <w:pPr>
              <w:pStyle w:val="a5"/>
              <w:tabs>
                <w:tab w:val="left" w:pos="284"/>
              </w:tabs>
              <w:spacing w:before="0"/>
              <w:ind w:left="0" w:firstLine="0"/>
              <w:contextualSpacing/>
              <w:rPr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 xml:space="preserve">Г) </w:t>
            </w:r>
            <w:r w:rsidR="009C3D06" w:rsidRPr="00EC02A9">
              <w:rPr>
                <w:sz w:val="28"/>
                <w:szCs w:val="28"/>
              </w:rPr>
              <w:t>единая федеральная централизованная система органов, осуществляющих надзор</w:t>
            </w:r>
          </w:p>
        </w:tc>
      </w:tr>
    </w:tbl>
    <w:p w14:paraId="0B00BD90" w14:textId="685B9836" w:rsidR="00B47AE6" w:rsidRPr="00EC02A9" w:rsidRDefault="00B47AE6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1-А, 2-Б, 3-В, 4-Г</w:t>
      </w:r>
    </w:p>
    <w:p w14:paraId="4E0E6421" w14:textId="77777777" w:rsidR="009C3D06" w:rsidRPr="00EC02A9" w:rsidRDefault="000E75E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0F3B6A" w:rsidRPr="00EC02A9">
        <w:rPr>
          <w:bCs/>
          <w:sz w:val="28"/>
          <w:szCs w:val="28"/>
        </w:rPr>
        <w:t>ПК-2</w:t>
      </w:r>
      <w:r w:rsidRPr="00EC02A9">
        <w:rPr>
          <w:bCs/>
          <w:sz w:val="28"/>
          <w:szCs w:val="28"/>
        </w:rPr>
        <w:t xml:space="preserve"> </w:t>
      </w:r>
      <w:r w:rsidR="000F3B6A" w:rsidRPr="00EC02A9">
        <w:rPr>
          <w:bCs/>
          <w:sz w:val="28"/>
          <w:szCs w:val="28"/>
        </w:rPr>
        <w:t>(ПК-2.1, 2.2, 2</w:t>
      </w:r>
      <w:r w:rsidR="009C3D06" w:rsidRPr="00EC02A9">
        <w:rPr>
          <w:bCs/>
          <w:sz w:val="28"/>
          <w:szCs w:val="28"/>
        </w:rPr>
        <w:t>.3)</w:t>
      </w:r>
    </w:p>
    <w:p w14:paraId="3DCDCA62" w14:textId="01A3E695" w:rsidR="000E75E5" w:rsidRPr="00EC02A9" w:rsidRDefault="000E75E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569F9BD6" w14:textId="442A320A" w:rsidR="00667889" w:rsidRPr="00EC02A9" w:rsidRDefault="000E75E5" w:rsidP="00EC02A9">
      <w:pPr>
        <w:tabs>
          <w:tab w:val="left" w:pos="993"/>
        </w:tabs>
        <w:contextualSpacing/>
        <w:jc w:val="both"/>
        <w:rPr>
          <w:bCs/>
          <w:i/>
          <w:iCs/>
          <w:sz w:val="28"/>
          <w:szCs w:val="28"/>
        </w:rPr>
      </w:pPr>
      <w:r w:rsidRPr="00EC02A9">
        <w:rPr>
          <w:sz w:val="28"/>
          <w:szCs w:val="28"/>
        </w:rPr>
        <w:t xml:space="preserve">12. </w:t>
      </w:r>
      <w:r w:rsidRPr="00EC02A9">
        <w:rPr>
          <w:bCs/>
          <w:i/>
          <w:sz w:val="28"/>
          <w:szCs w:val="28"/>
        </w:rPr>
        <w:t>Установите соответствие между терминами и их определениями</w:t>
      </w:r>
      <w:r w:rsidR="00667889" w:rsidRPr="00EC02A9">
        <w:rPr>
          <w:bCs/>
          <w:i/>
          <w:sz w:val="28"/>
          <w:szCs w:val="28"/>
        </w:rPr>
        <w:t>.</w:t>
      </w:r>
      <w:r w:rsidR="00667889" w:rsidRPr="00EC02A9">
        <w:rPr>
          <w:bCs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3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8"/>
      </w:tblGrid>
      <w:tr w:rsidR="000E75E5" w:rsidRPr="00EC02A9" w14:paraId="7014B510" w14:textId="77777777" w:rsidTr="009D6212">
        <w:tc>
          <w:tcPr>
            <w:tcW w:w="3833" w:type="dxa"/>
            <w:vAlign w:val="center"/>
          </w:tcPr>
          <w:p w14:paraId="32F6B912" w14:textId="77777777" w:rsidR="000E75E5" w:rsidRPr="00EC02A9" w:rsidRDefault="000E75E5" w:rsidP="00EC02A9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Термин</w:t>
            </w:r>
          </w:p>
        </w:tc>
        <w:tc>
          <w:tcPr>
            <w:tcW w:w="5528" w:type="dxa"/>
            <w:vAlign w:val="center"/>
          </w:tcPr>
          <w:p w14:paraId="3E26C307" w14:textId="77777777" w:rsidR="000E75E5" w:rsidRPr="00EC02A9" w:rsidRDefault="000E75E5" w:rsidP="00EC02A9">
            <w:pPr>
              <w:tabs>
                <w:tab w:val="left" w:pos="386"/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Определение</w:t>
            </w:r>
          </w:p>
        </w:tc>
      </w:tr>
      <w:tr w:rsidR="000E75E5" w:rsidRPr="00EC02A9" w14:paraId="7C3B97E0" w14:textId="77777777" w:rsidTr="009D6212">
        <w:tc>
          <w:tcPr>
            <w:tcW w:w="3833" w:type="dxa"/>
          </w:tcPr>
          <w:p w14:paraId="657318A0" w14:textId="0C4F48E8" w:rsidR="000E75E5" w:rsidRPr="00EC02A9" w:rsidRDefault="00D822CF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1)</w:t>
            </w:r>
            <w:r w:rsidR="009B6321" w:rsidRPr="00EC02A9">
              <w:rPr>
                <w:bCs/>
                <w:sz w:val="28"/>
                <w:szCs w:val="28"/>
              </w:rPr>
              <w:t xml:space="preserve"> Исполнительная власть</w:t>
            </w:r>
          </w:p>
        </w:tc>
        <w:tc>
          <w:tcPr>
            <w:tcW w:w="5528" w:type="dxa"/>
          </w:tcPr>
          <w:p w14:paraId="0B84AF09" w14:textId="78F1CEE6" w:rsidR="000E75E5" w:rsidRPr="00EC02A9" w:rsidRDefault="001D5559" w:rsidP="00EC02A9">
            <w:pPr>
              <w:pStyle w:val="a5"/>
              <w:numPr>
                <w:ilvl w:val="0"/>
                <w:numId w:val="36"/>
              </w:numPr>
              <w:tabs>
                <w:tab w:val="left" w:pos="386"/>
                <w:tab w:val="left" w:pos="993"/>
              </w:tabs>
              <w:spacing w:before="0"/>
              <w:ind w:left="0" w:hanging="72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А</w:t>
            </w:r>
            <w:r w:rsidR="009B6321" w:rsidRPr="00EC02A9">
              <w:rPr>
                <w:bCs/>
                <w:sz w:val="28"/>
                <w:szCs w:val="28"/>
              </w:rPr>
              <w:t>) отдельная ветвь государственной власти, состоящая из системы органов, осуществляющих публичное управление</w:t>
            </w:r>
            <w:r w:rsidR="000E75E5" w:rsidRPr="00EC02A9">
              <w:rPr>
                <w:bCs/>
                <w:sz w:val="28"/>
                <w:szCs w:val="28"/>
              </w:rPr>
              <w:t>.</w:t>
            </w:r>
          </w:p>
        </w:tc>
      </w:tr>
      <w:tr w:rsidR="000E75E5" w:rsidRPr="00EC02A9" w14:paraId="1C478CEA" w14:textId="77777777" w:rsidTr="009D6212">
        <w:tc>
          <w:tcPr>
            <w:tcW w:w="3833" w:type="dxa"/>
          </w:tcPr>
          <w:p w14:paraId="153E61A4" w14:textId="45AD0D7D" w:rsidR="000E75E5" w:rsidRPr="00EC02A9" w:rsidRDefault="00D822CF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2)</w:t>
            </w:r>
            <w:r w:rsidR="009B6321" w:rsidRPr="00EC02A9">
              <w:rPr>
                <w:bCs/>
                <w:sz w:val="28"/>
                <w:szCs w:val="28"/>
              </w:rPr>
              <w:t xml:space="preserve"> Административное п</w:t>
            </w:r>
            <w:r w:rsidR="000E75E5" w:rsidRPr="00EC02A9">
              <w:rPr>
                <w:bCs/>
                <w:sz w:val="28"/>
                <w:szCs w:val="28"/>
              </w:rPr>
              <w:t>раво</w:t>
            </w:r>
          </w:p>
        </w:tc>
        <w:tc>
          <w:tcPr>
            <w:tcW w:w="5528" w:type="dxa"/>
          </w:tcPr>
          <w:p w14:paraId="15348E66" w14:textId="0D8F7A75" w:rsidR="000E75E5" w:rsidRPr="00EC02A9" w:rsidRDefault="001D5559" w:rsidP="00EC02A9">
            <w:pPr>
              <w:tabs>
                <w:tab w:val="left" w:pos="284"/>
                <w:tab w:val="left" w:pos="993"/>
              </w:tabs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 xml:space="preserve">Б) </w:t>
            </w:r>
            <w:r w:rsidR="000E75E5" w:rsidRPr="00EC02A9">
              <w:rPr>
                <w:bCs/>
                <w:sz w:val="28"/>
                <w:szCs w:val="28"/>
              </w:rPr>
              <w:t xml:space="preserve">совокупность </w:t>
            </w:r>
            <w:r w:rsidR="009B6321" w:rsidRPr="00EC02A9">
              <w:rPr>
                <w:bCs/>
                <w:sz w:val="28"/>
                <w:szCs w:val="28"/>
              </w:rPr>
              <w:t>правовых норм, регулирующих общественные отношения в сфере публичного управления</w:t>
            </w:r>
            <w:r w:rsidR="000E75E5" w:rsidRPr="00EC02A9">
              <w:rPr>
                <w:bCs/>
                <w:sz w:val="28"/>
                <w:szCs w:val="28"/>
              </w:rPr>
              <w:t>.</w:t>
            </w:r>
          </w:p>
        </w:tc>
      </w:tr>
      <w:tr w:rsidR="000E75E5" w:rsidRPr="00EC02A9" w14:paraId="7CC9D932" w14:textId="77777777" w:rsidTr="009D6212">
        <w:tc>
          <w:tcPr>
            <w:tcW w:w="3833" w:type="dxa"/>
          </w:tcPr>
          <w:p w14:paraId="7FF5A6C6" w14:textId="08661C90" w:rsidR="000E75E5" w:rsidRPr="00EC02A9" w:rsidRDefault="00D822CF" w:rsidP="00EC02A9">
            <w:pPr>
              <w:tabs>
                <w:tab w:val="left" w:pos="993"/>
                <w:tab w:val="left" w:pos="708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EC02A9">
              <w:rPr>
                <w:bCs/>
                <w:sz w:val="28"/>
                <w:szCs w:val="28"/>
              </w:rPr>
              <w:t>3)</w:t>
            </w:r>
            <w:r w:rsidR="009B6321" w:rsidRPr="00EC02A9">
              <w:rPr>
                <w:bCs/>
                <w:sz w:val="28"/>
                <w:szCs w:val="28"/>
              </w:rPr>
              <w:t xml:space="preserve"> Государственная служба</w:t>
            </w:r>
          </w:p>
        </w:tc>
        <w:tc>
          <w:tcPr>
            <w:tcW w:w="5528" w:type="dxa"/>
          </w:tcPr>
          <w:p w14:paraId="0E0BFBDC" w14:textId="2506D852" w:rsidR="000E75E5" w:rsidRPr="00EC02A9" w:rsidRDefault="001D5559" w:rsidP="00EC02A9">
            <w:pPr>
              <w:pStyle w:val="a5"/>
              <w:tabs>
                <w:tab w:val="left" w:pos="284"/>
                <w:tab w:val="left" w:pos="993"/>
              </w:tabs>
              <w:spacing w:before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 xml:space="preserve">В) </w:t>
            </w:r>
            <w:r w:rsidR="009B6321" w:rsidRPr="00EC02A9">
              <w:rPr>
                <w:sz w:val="28"/>
                <w:szCs w:val="28"/>
              </w:rPr>
              <w:t>профессиональная служебная деятельность граждан РФ, осуществляемая в органах государственной власти и местного самоуправления, направлена на выполнение задач и функций государства.</w:t>
            </w:r>
          </w:p>
        </w:tc>
      </w:tr>
      <w:tr w:rsidR="000E75E5" w:rsidRPr="00EC02A9" w14:paraId="0E10EC18" w14:textId="77777777" w:rsidTr="009D6212">
        <w:tc>
          <w:tcPr>
            <w:tcW w:w="3833" w:type="dxa"/>
          </w:tcPr>
          <w:p w14:paraId="669E4ECB" w14:textId="4B00A09E" w:rsidR="000E75E5" w:rsidRPr="00EC02A9" w:rsidRDefault="00D822CF" w:rsidP="00EC02A9">
            <w:pPr>
              <w:tabs>
                <w:tab w:val="left" w:pos="993"/>
                <w:tab w:val="left" w:pos="7089"/>
              </w:tabs>
              <w:contextualSpacing/>
              <w:rPr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>4)</w:t>
            </w:r>
            <w:r w:rsidR="009B6321" w:rsidRPr="00EC02A9">
              <w:rPr>
                <w:sz w:val="28"/>
                <w:szCs w:val="28"/>
              </w:rPr>
              <w:t xml:space="preserve"> </w:t>
            </w:r>
            <w:r w:rsidR="00F945EA" w:rsidRPr="00EC02A9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5528" w:type="dxa"/>
          </w:tcPr>
          <w:p w14:paraId="6241B6DB" w14:textId="7106D217" w:rsidR="000E75E5" w:rsidRPr="00EC02A9" w:rsidRDefault="001D5559" w:rsidP="00EC02A9">
            <w:pPr>
              <w:pStyle w:val="a5"/>
              <w:tabs>
                <w:tab w:val="left" w:pos="284"/>
                <w:tab w:val="left" w:pos="993"/>
              </w:tabs>
              <w:spacing w:before="0"/>
              <w:ind w:left="0" w:firstLine="0"/>
              <w:contextualSpacing/>
              <w:rPr>
                <w:sz w:val="28"/>
                <w:szCs w:val="28"/>
              </w:rPr>
            </w:pPr>
            <w:r w:rsidRPr="00EC02A9">
              <w:rPr>
                <w:sz w:val="28"/>
                <w:szCs w:val="28"/>
              </w:rPr>
              <w:t xml:space="preserve">Г) </w:t>
            </w:r>
            <w:r w:rsidR="00F945EA" w:rsidRPr="00EC02A9">
              <w:rPr>
                <w:sz w:val="28"/>
                <w:szCs w:val="28"/>
              </w:rPr>
              <w:t xml:space="preserve">деятельность государственных органов и учреждений, направленная на реализацию государственной политики, управление общественными процессами и обеспечение </w:t>
            </w:r>
            <w:r w:rsidR="00F945EA" w:rsidRPr="00EC02A9">
              <w:rPr>
                <w:sz w:val="28"/>
                <w:szCs w:val="28"/>
              </w:rPr>
              <w:lastRenderedPageBreak/>
              <w:t>функционирования государства.</w:t>
            </w:r>
          </w:p>
        </w:tc>
      </w:tr>
    </w:tbl>
    <w:p w14:paraId="7898012F" w14:textId="77777777" w:rsidR="00D822CF" w:rsidRPr="00EC02A9" w:rsidRDefault="00D822CF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lastRenderedPageBreak/>
        <w:t>Правильный ответ: 1-А, 2-Б, 3-В, 4-Г</w:t>
      </w:r>
    </w:p>
    <w:p w14:paraId="424F0BA8" w14:textId="6B511919" w:rsidR="0047047D" w:rsidRPr="00EC02A9" w:rsidRDefault="000E75E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0F3B6A" w:rsidRPr="00EC02A9">
        <w:rPr>
          <w:bCs/>
          <w:sz w:val="28"/>
          <w:szCs w:val="28"/>
        </w:rPr>
        <w:t>ПК-2</w:t>
      </w:r>
      <w:r w:rsidRPr="00EC02A9">
        <w:rPr>
          <w:bCs/>
          <w:sz w:val="28"/>
          <w:szCs w:val="28"/>
        </w:rPr>
        <w:t xml:space="preserve"> (</w:t>
      </w:r>
      <w:r w:rsidR="000F3B6A" w:rsidRPr="00EC02A9">
        <w:rPr>
          <w:bCs/>
          <w:sz w:val="28"/>
          <w:szCs w:val="28"/>
        </w:rPr>
        <w:t>ПК-2.1, 2.2, 2</w:t>
      </w:r>
      <w:r w:rsidRPr="00EC02A9">
        <w:rPr>
          <w:bCs/>
          <w:sz w:val="28"/>
          <w:szCs w:val="28"/>
        </w:rPr>
        <w:t>.3)</w:t>
      </w:r>
    </w:p>
    <w:p w14:paraId="5CAD7130" w14:textId="190FB357" w:rsidR="009D6212" w:rsidRPr="00EC02A9" w:rsidRDefault="009D6212" w:rsidP="00EC02A9">
      <w:pPr>
        <w:tabs>
          <w:tab w:val="left" w:pos="993"/>
        </w:tabs>
        <w:ind w:firstLine="720"/>
        <w:contextualSpacing/>
        <w:rPr>
          <w:b/>
          <w:sz w:val="28"/>
          <w:szCs w:val="28"/>
        </w:rPr>
      </w:pPr>
      <w:r w:rsidRPr="00EC02A9">
        <w:rPr>
          <w:b/>
          <w:sz w:val="28"/>
          <w:szCs w:val="28"/>
        </w:rPr>
        <w:br w:type="page"/>
      </w:r>
    </w:p>
    <w:p w14:paraId="722A9383" w14:textId="77777777" w:rsidR="00627C1B" w:rsidRPr="00EC02A9" w:rsidRDefault="005E77A5" w:rsidP="00EC02A9">
      <w:pPr>
        <w:tabs>
          <w:tab w:val="left" w:pos="993"/>
        </w:tabs>
        <w:ind w:firstLine="720"/>
        <w:contextualSpacing/>
        <w:jc w:val="both"/>
        <w:rPr>
          <w:b/>
          <w:spacing w:val="-2"/>
          <w:sz w:val="28"/>
          <w:szCs w:val="28"/>
        </w:rPr>
      </w:pPr>
      <w:r w:rsidRPr="00EC02A9">
        <w:rPr>
          <w:b/>
          <w:sz w:val="28"/>
          <w:szCs w:val="28"/>
        </w:rPr>
        <w:lastRenderedPageBreak/>
        <w:t>Задания</w:t>
      </w:r>
      <w:r w:rsidRPr="00EC02A9">
        <w:rPr>
          <w:b/>
          <w:spacing w:val="-9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закрытого</w:t>
      </w:r>
      <w:r w:rsidRPr="00EC02A9">
        <w:rPr>
          <w:b/>
          <w:spacing w:val="-8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типа</w:t>
      </w:r>
      <w:r w:rsidRPr="00EC02A9">
        <w:rPr>
          <w:b/>
          <w:spacing w:val="-6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на</w:t>
      </w:r>
      <w:r w:rsidRPr="00EC02A9">
        <w:rPr>
          <w:b/>
          <w:spacing w:val="-6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установление</w:t>
      </w:r>
      <w:r w:rsidRPr="00EC02A9">
        <w:rPr>
          <w:b/>
          <w:spacing w:val="-7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 xml:space="preserve">правильной </w:t>
      </w:r>
      <w:r w:rsidRPr="00EC02A9">
        <w:rPr>
          <w:b/>
          <w:spacing w:val="-2"/>
          <w:sz w:val="28"/>
          <w:szCs w:val="28"/>
        </w:rPr>
        <w:t>последовательности</w:t>
      </w:r>
    </w:p>
    <w:p w14:paraId="329D8161" w14:textId="77777777" w:rsidR="00423AC0" w:rsidRPr="00EC02A9" w:rsidRDefault="00423AC0" w:rsidP="00EC02A9">
      <w:pPr>
        <w:tabs>
          <w:tab w:val="left" w:pos="993"/>
        </w:tabs>
        <w:ind w:firstLine="720"/>
        <w:contextualSpacing/>
        <w:jc w:val="both"/>
        <w:rPr>
          <w:b/>
          <w:spacing w:val="-2"/>
          <w:sz w:val="28"/>
          <w:szCs w:val="28"/>
        </w:rPr>
      </w:pPr>
    </w:p>
    <w:p w14:paraId="74D7CB0C" w14:textId="7B9AB377" w:rsidR="00DF6435" w:rsidRPr="00EC02A9" w:rsidRDefault="0047047D" w:rsidP="00EC02A9">
      <w:pPr>
        <w:tabs>
          <w:tab w:val="left" w:pos="993"/>
        </w:tabs>
        <w:contextualSpacing/>
        <w:jc w:val="both"/>
        <w:rPr>
          <w:bCs/>
          <w:i/>
          <w:spacing w:val="-2"/>
          <w:sz w:val="28"/>
          <w:szCs w:val="28"/>
        </w:rPr>
      </w:pPr>
      <w:r w:rsidRPr="00EC02A9">
        <w:rPr>
          <w:bCs/>
          <w:i/>
          <w:spacing w:val="-2"/>
          <w:sz w:val="28"/>
          <w:szCs w:val="28"/>
        </w:rPr>
        <w:t xml:space="preserve">1. </w:t>
      </w:r>
      <w:r w:rsidR="002E6B43" w:rsidRPr="00EC02A9">
        <w:rPr>
          <w:bCs/>
          <w:i/>
          <w:spacing w:val="-2"/>
          <w:sz w:val="28"/>
          <w:szCs w:val="28"/>
        </w:rPr>
        <w:t xml:space="preserve">Расположите в правильном порядке </w:t>
      </w:r>
      <w:r w:rsidR="007734BE" w:rsidRPr="00EC02A9">
        <w:rPr>
          <w:bCs/>
          <w:i/>
          <w:spacing w:val="-2"/>
          <w:sz w:val="28"/>
          <w:szCs w:val="28"/>
        </w:rPr>
        <w:t xml:space="preserve">основные </w:t>
      </w:r>
      <w:r w:rsidR="002E6B43" w:rsidRPr="00EC02A9">
        <w:rPr>
          <w:bCs/>
          <w:i/>
          <w:spacing w:val="-2"/>
          <w:sz w:val="28"/>
          <w:szCs w:val="28"/>
        </w:rPr>
        <w:t xml:space="preserve">этапы </w:t>
      </w:r>
      <w:r w:rsidR="00584419" w:rsidRPr="00EC02A9">
        <w:rPr>
          <w:bCs/>
          <w:i/>
          <w:spacing w:val="-2"/>
          <w:sz w:val="28"/>
          <w:szCs w:val="28"/>
        </w:rPr>
        <w:t>производства по обжалованию административного акта</w:t>
      </w:r>
      <w:r w:rsidR="00DF6435" w:rsidRPr="00EC02A9">
        <w:rPr>
          <w:bCs/>
          <w:i/>
          <w:spacing w:val="-2"/>
          <w:sz w:val="28"/>
          <w:szCs w:val="28"/>
        </w:rPr>
        <w:t>.</w:t>
      </w:r>
      <w:r w:rsidR="00DF6435" w:rsidRPr="00EC02A9">
        <w:rPr>
          <w:i/>
          <w:color w:val="000000"/>
          <w:sz w:val="28"/>
          <w:szCs w:val="28"/>
        </w:rPr>
        <w:t xml:space="preserve"> </w:t>
      </w:r>
      <w:r w:rsidR="00DF6435" w:rsidRPr="00EC02A9">
        <w:rPr>
          <w:bCs/>
          <w:i/>
          <w:spacing w:val="-2"/>
          <w:sz w:val="28"/>
          <w:szCs w:val="28"/>
        </w:rPr>
        <w:t>Запишите правильную последовательность букв слева направо.</w:t>
      </w:r>
    </w:p>
    <w:p w14:paraId="5FB4AD65" w14:textId="5417F95F" w:rsidR="0013698C" w:rsidRPr="00EC02A9" w:rsidRDefault="00A700EF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 xml:space="preserve">А) </w:t>
      </w:r>
      <w:r w:rsidR="00584419" w:rsidRPr="00EC02A9">
        <w:rPr>
          <w:bCs/>
          <w:spacing w:val="-2"/>
          <w:sz w:val="28"/>
          <w:szCs w:val="28"/>
        </w:rPr>
        <w:t>подача жалобы</w:t>
      </w:r>
    </w:p>
    <w:p w14:paraId="71B7F976" w14:textId="36C69FBB" w:rsidR="00370A38" w:rsidRPr="00EC02A9" w:rsidRDefault="00A700EF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 xml:space="preserve">Б) </w:t>
      </w:r>
      <w:r w:rsidR="00584419" w:rsidRPr="00EC02A9">
        <w:rPr>
          <w:bCs/>
          <w:spacing w:val="-2"/>
          <w:sz w:val="28"/>
          <w:szCs w:val="28"/>
        </w:rPr>
        <w:t>рассмотрение жалобы</w:t>
      </w:r>
    </w:p>
    <w:p w14:paraId="70FD5161" w14:textId="7CEAAA30" w:rsidR="0013698C" w:rsidRPr="00EC02A9" w:rsidRDefault="00A700EF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 xml:space="preserve">В) </w:t>
      </w:r>
      <w:r w:rsidR="00584419" w:rsidRPr="00EC02A9">
        <w:rPr>
          <w:bCs/>
          <w:spacing w:val="-2"/>
          <w:sz w:val="28"/>
          <w:szCs w:val="28"/>
        </w:rPr>
        <w:t>вынесение решения по жалобе</w:t>
      </w:r>
    </w:p>
    <w:p w14:paraId="15FDAC40" w14:textId="422A519A" w:rsidR="00370A38" w:rsidRPr="00EC02A9" w:rsidRDefault="00A700EF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А, Б, В</w:t>
      </w:r>
    </w:p>
    <w:p w14:paraId="3FC5E1ED" w14:textId="14DF69E0" w:rsidR="00370A38" w:rsidRPr="00EC02A9" w:rsidRDefault="00370A3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0F3B6A" w:rsidRPr="00EC02A9">
        <w:rPr>
          <w:bCs/>
          <w:sz w:val="28"/>
          <w:szCs w:val="28"/>
        </w:rPr>
        <w:t xml:space="preserve">ОПК-2 </w:t>
      </w:r>
      <w:r w:rsidR="003144EC" w:rsidRPr="00EC02A9">
        <w:rPr>
          <w:bCs/>
          <w:sz w:val="28"/>
          <w:szCs w:val="28"/>
        </w:rPr>
        <w:t>(</w:t>
      </w:r>
      <w:r w:rsidR="000F3B6A" w:rsidRPr="00EC02A9">
        <w:rPr>
          <w:bCs/>
          <w:sz w:val="28"/>
          <w:szCs w:val="28"/>
        </w:rPr>
        <w:t>ОПК-2.1, 2.2, 2</w:t>
      </w:r>
      <w:r w:rsidR="003144EC" w:rsidRPr="00EC02A9">
        <w:rPr>
          <w:bCs/>
          <w:sz w:val="28"/>
          <w:szCs w:val="28"/>
        </w:rPr>
        <w:t>.3)</w:t>
      </w:r>
    </w:p>
    <w:p w14:paraId="14987D14" w14:textId="77777777" w:rsidR="00584419" w:rsidRPr="00EC02A9" w:rsidRDefault="00584419" w:rsidP="00EC02A9">
      <w:pPr>
        <w:tabs>
          <w:tab w:val="left" w:pos="993"/>
        </w:tabs>
        <w:ind w:firstLine="720"/>
        <w:contextualSpacing/>
        <w:jc w:val="both"/>
        <w:rPr>
          <w:bCs/>
          <w:spacing w:val="-2"/>
          <w:sz w:val="28"/>
          <w:szCs w:val="28"/>
        </w:rPr>
      </w:pPr>
    </w:p>
    <w:p w14:paraId="43132AD4" w14:textId="515EEC05" w:rsidR="00A700EF" w:rsidRPr="00EC02A9" w:rsidRDefault="00370A38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 xml:space="preserve">2. </w:t>
      </w:r>
      <w:r w:rsidR="0013698C" w:rsidRPr="00EC02A9">
        <w:rPr>
          <w:i/>
          <w:spacing w:val="-2"/>
          <w:sz w:val="28"/>
          <w:szCs w:val="28"/>
        </w:rPr>
        <w:t xml:space="preserve">Расположите в правильном порядке </w:t>
      </w:r>
      <w:r w:rsidR="00D67FB5" w:rsidRPr="00EC02A9">
        <w:rPr>
          <w:i/>
          <w:spacing w:val="-2"/>
          <w:sz w:val="28"/>
          <w:szCs w:val="28"/>
        </w:rPr>
        <w:t xml:space="preserve">стадии производства по </w:t>
      </w:r>
      <w:r w:rsidR="007B0BFA" w:rsidRPr="00EC02A9">
        <w:rPr>
          <w:bCs/>
          <w:i/>
          <w:sz w:val="28"/>
          <w:szCs w:val="28"/>
        </w:rPr>
        <w:t>делам об административных правонарушениях</w:t>
      </w:r>
      <w:r w:rsidR="00A700EF" w:rsidRPr="00EC02A9">
        <w:rPr>
          <w:bCs/>
          <w:i/>
          <w:sz w:val="28"/>
          <w:szCs w:val="28"/>
        </w:rPr>
        <w:t>.</w:t>
      </w:r>
      <w:r w:rsidR="00A700EF" w:rsidRPr="00EC02A9">
        <w:rPr>
          <w:i/>
          <w:color w:val="000000"/>
          <w:sz w:val="28"/>
          <w:szCs w:val="28"/>
        </w:rPr>
        <w:t xml:space="preserve"> </w:t>
      </w:r>
      <w:r w:rsidR="00A700EF" w:rsidRPr="00EC02A9">
        <w:rPr>
          <w:bCs/>
          <w:i/>
          <w:sz w:val="28"/>
          <w:szCs w:val="28"/>
        </w:rPr>
        <w:t>Запишите правильную последовательность букв слева направо.</w:t>
      </w:r>
    </w:p>
    <w:p w14:paraId="2C44F452" w14:textId="77461A86" w:rsidR="0045558C" w:rsidRPr="00EC02A9" w:rsidRDefault="00A700EF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z w:val="28"/>
          <w:szCs w:val="28"/>
        </w:rPr>
        <w:t xml:space="preserve">А) </w:t>
      </w:r>
      <w:r w:rsidR="007B0BFA" w:rsidRPr="00EC02A9">
        <w:rPr>
          <w:bCs/>
          <w:sz w:val="28"/>
          <w:szCs w:val="28"/>
        </w:rPr>
        <w:t>возбуждение дела об административном правонарушении</w:t>
      </w:r>
    </w:p>
    <w:p w14:paraId="1015396E" w14:textId="577487DB" w:rsidR="00356160" w:rsidRPr="00EC02A9" w:rsidRDefault="00A700EF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 xml:space="preserve">Б) </w:t>
      </w:r>
      <w:r w:rsidR="007B0BFA" w:rsidRPr="00EC02A9">
        <w:rPr>
          <w:bCs/>
          <w:spacing w:val="-2"/>
          <w:sz w:val="28"/>
          <w:szCs w:val="28"/>
        </w:rPr>
        <w:t>рассмотрение дела</w:t>
      </w:r>
      <w:r w:rsidR="007B0BFA" w:rsidRPr="00EC02A9">
        <w:rPr>
          <w:bCs/>
          <w:sz w:val="28"/>
          <w:szCs w:val="28"/>
        </w:rPr>
        <w:t xml:space="preserve"> об административном правонарушении</w:t>
      </w:r>
    </w:p>
    <w:p w14:paraId="3D16299B" w14:textId="5C4FAA53" w:rsidR="00356160" w:rsidRPr="00EC02A9" w:rsidRDefault="00A700EF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z w:val="28"/>
          <w:szCs w:val="28"/>
        </w:rPr>
        <w:t xml:space="preserve">В) </w:t>
      </w:r>
      <w:r w:rsidR="007B0BFA" w:rsidRPr="00EC02A9">
        <w:rPr>
          <w:bCs/>
          <w:sz w:val="28"/>
          <w:szCs w:val="28"/>
        </w:rPr>
        <w:t>пересмотр постановлений и решений по делам об административных правонарушениях</w:t>
      </w:r>
    </w:p>
    <w:p w14:paraId="502EB8F6" w14:textId="7942A89C" w:rsidR="007B0BFA" w:rsidRPr="00EC02A9" w:rsidRDefault="00A700EF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z w:val="28"/>
          <w:szCs w:val="28"/>
        </w:rPr>
        <w:t xml:space="preserve">Г) </w:t>
      </w:r>
      <w:r w:rsidR="007B0BFA" w:rsidRPr="00EC02A9">
        <w:rPr>
          <w:bCs/>
          <w:sz w:val="28"/>
          <w:szCs w:val="28"/>
        </w:rPr>
        <w:t>исполнение постановлений по делам об а</w:t>
      </w:r>
      <w:r w:rsidRPr="00EC02A9">
        <w:rPr>
          <w:bCs/>
          <w:sz w:val="28"/>
          <w:szCs w:val="28"/>
        </w:rPr>
        <w:t>дминистративных правонарушениях</w:t>
      </w:r>
    </w:p>
    <w:p w14:paraId="1A689499" w14:textId="6DEABC91" w:rsidR="00356160" w:rsidRPr="00EC02A9" w:rsidRDefault="001D555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А, Б, В, Г</w:t>
      </w:r>
    </w:p>
    <w:p w14:paraId="39196655" w14:textId="68F9000B" w:rsidR="00356160" w:rsidRPr="00EC02A9" w:rsidRDefault="00356160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0F3B6A" w:rsidRPr="00EC02A9">
        <w:rPr>
          <w:bCs/>
          <w:sz w:val="28"/>
          <w:szCs w:val="28"/>
        </w:rPr>
        <w:t xml:space="preserve">ОПК-2 </w:t>
      </w:r>
      <w:r w:rsidR="003144EC" w:rsidRPr="00EC02A9">
        <w:rPr>
          <w:bCs/>
          <w:sz w:val="28"/>
          <w:szCs w:val="28"/>
        </w:rPr>
        <w:t>(</w:t>
      </w:r>
      <w:r w:rsidR="000F3B6A" w:rsidRPr="00EC02A9">
        <w:rPr>
          <w:bCs/>
          <w:sz w:val="28"/>
          <w:szCs w:val="28"/>
        </w:rPr>
        <w:t>ОПК-2.1, 2.2, 2</w:t>
      </w:r>
      <w:r w:rsidR="003144EC" w:rsidRPr="00EC02A9">
        <w:rPr>
          <w:bCs/>
          <w:sz w:val="28"/>
          <w:szCs w:val="28"/>
        </w:rPr>
        <w:t>.3)</w:t>
      </w:r>
    </w:p>
    <w:p w14:paraId="72810D31" w14:textId="77777777" w:rsidR="007B0BFA" w:rsidRPr="00EC02A9" w:rsidRDefault="007B0BFA" w:rsidP="00EC02A9">
      <w:pPr>
        <w:tabs>
          <w:tab w:val="left" w:pos="993"/>
          <w:tab w:val="left" w:pos="8789"/>
        </w:tabs>
        <w:ind w:firstLine="720"/>
        <w:contextualSpacing/>
        <w:jc w:val="both"/>
        <w:rPr>
          <w:bCs/>
          <w:sz w:val="28"/>
          <w:szCs w:val="28"/>
        </w:rPr>
      </w:pPr>
    </w:p>
    <w:p w14:paraId="643A1328" w14:textId="1E86B23B" w:rsidR="001D5559" w:rsidRPr="00EC02A9" w:rsidRDefault="00356160" w:rsidP="00EC02A9">
      <w:pPr>
        <w:tabs>
          <w:tab w:val="left" w:pos="993"/>
          <w:tab w:val="left" w:pos="8789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i/>
          <w:sz w:val="28"/>
          <w:szCs w:val="28"/>
        </w:rPr>
        <w:t xml:space="preserve">3. </w:t>
      </w:r>
      <w:r w:rsidR="00D965EB" w:rsidRPr="00EC02A9">
        <w:rPr>
          <w:bCs/>
          <w:i/>
          <w:sz w:val="28"/>
          <w:szCs w:val="28"/>
        </w:rPr>
        <w:t xml:space="preserve">Расположите в правильном порядке </w:t>
      </w:r>
      <w:r w:rsidR="007B0BFA" w:rsidRPr="00EC02A9">
        <w:rPr>
          <w:bCs/>
          <w:i/>
          <w:sz w:val="28"/>
          <w:szCs w:val="28"/>
        </w:rPr>
        <w:t xml:space="preserve">стадии </w:t>
      </w:r>
      <w:r w:rsidR="00D965EB" w:rsidRPr="00EC02A9">
        <w:rPr>
          <w:bCs/>
          <w:i/>
          <w:sz w:val="28"/>
          <w:szCs w:val="28"/>
        </w:rPr>
        <w:t>про</w:t>
      </w:r>
      <w:r w:rsidR="007B0BFA" w:rsidRPr="00EC02A9">
        <w:rPr>
          <w:bCs/>
          <w:i/>
          <w:sz w:val="28"/>
          <w:szCs w:val="28"/>
        </w:rPr>
        <w:t>изводства по принятию нормативного акта государственного управления</w:t>
      </w:r>
      <w:r w:rsidR="001D5559" w:rsidRPr="00EC02A9">
        <w:rPr>
          <w:bCs/>
          <w:i/>
          <w:sz w:val="28"/>
          <w:szCs w:val="28"/>
        </w:rPr>
        <w:t>.</w:t>
      </w:r>
      <w:r w:rsidR="001D5559" w:rsidRPr="00EC02A9">
        <w:rPr>
          <w:i/>
          <w:color w:val="000000"/>
          <w:sz w:val="28"/>
          <w:szCs w:val="28"/>
        </w:rPr>
        <w:t xml:space="preserve"> </w:t>
      </w:r>
      <w:r w:rsidR="001D5559" w:rsidRPr="00EC02A9">
        <w:rPr>
          <w:bCs/>
          <w:i/>
          <w:sz w:val="28"/>
          <w:szCs w:val="28"/>
        </w:rPr>
        <w:t>Запишите правильную последовательность букв слева направо.</w:t>
      </w:r>
    </w:p>
    <w:p w14:paraId="57272805" w14:textId="5C3C8963" w:rsidR="000A7E38" w:rsidRPr="00EC02A9" w:rsidRDefault="001D555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А) </w:t>
      </w:r>
      <w:r w:rsidR="007B0BFA" w:rsidRPr="00EC02A9">
        <w:rPr>
          <w:bCs/>
          <w:sz w:val="28"/>
          <w:szCs w:val="28"/>
        </w:rPr>
        <w:t>подготовка проекта акта</w:t>
      </w:r>
    </w:p>
    <w:p w14:paraId="7616454B" w14:textId="1AC6EB45" w:rsidR="000A7E38" w:rsidRPr="00EC02A9" w:rsidRDefault="001D555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Б) </w:t>
      </w:r>
      <w:r w:rsidR="007B0BFA" w:rsidRPr="00EC02A9">
        <w:rPr>
          <w:bCs/>
          <w:sz w:val="28"/>
          <w:szCs w:val="28"/>
        </w:rPr>
        <w:t>согласование проекта акта</w:t>
      </w:r>
    </w:p>
    <w:p w14:paraId="33CBC7D5" w14:textId="5F6758CF" w:rsidR="00D71BF8" w:rsidRPr="00EC02A9" w:rsidRDefault="001D555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В) </w:t>
      </w:r>
      <w:r w:rsidR="00AA54DA" w:rsidRPr="00EC02A9">
        <w:rPr>
          <w:bCs/>
          <w:sz w:val="28"/>
          <w:szCs w:val="28"/>
        </w:rPr>
        <w:t>принятие, утверждение, подписание акта</w:t>
      </w:r>
    </w:p>
    <w:p w14:paraId="4CBEB24D" w14:textId="761D5C35" w:rsidR="007B0BFA" w:rsidRPr="00EC02A9" w:rsidRDefault="001D555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Г) регистрация акта</w:t>
      </w:r>
    </w:p>
    <w:p w14:paraId="3009382C" w14:textId="71C24E5B" w:rsidR="00EB23D3" w:rsidRPr="00EC02A9" w:rsidRDefault="00EB23D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4F6188" w:rsidRPr="00EC02A9">
        <w:rPr>
          <w:bCs/>
          <w:sz w:val="28"/>
          <w:szCs w:val="28"/>
        </w:rPr>
        <w:t>А</w:t>
      </w:r>
      <w:r w:rsidR="000A7E38" w:rsidRPr="00EC02A9">
        <w:rPr>
          <w:bCs/>
          <w:sz w:val="28"/>
          <w:szCs w:val="28"/>
        </w:rPr>
        <w:t xml:space="preserve">, </w:t>
      </w:r>
      <w:r w:rsidR="004F6188" w:rsidRPr="00EC02A9">
        <w:rPr>
          <w:bCs/>
          <w:sz w:val="28"/>
          <w:szCs w:val="28"/>
        </w:rPr>
        <w:t>Б</w:t>
      </w:r>
      <w:r w:rsidR="00095F88" w:rsidRPr="00EC02A9">
        <w:rPr>
          <w:bCs/>
          <w:sz w:val="28"/>
          <w:szCs w:val="28"/>
        </w:rPr>
        <w:t xml:space="preserve">, </w:t>
      </w:r>
      <w:r w:rsidR="004F6188" w:rsidRPr="00EC02A9">
        <w:rPr>
          <w:bCs/>
          <w:sz w:val="28"/>
          <w:szCs w:val="28"/>
        </w:rPr>
        <w:t>В, Г</w:t>
      </w:r>
    </w:p>
    <w:p w14:paraId="6CBCC3AD" w14:textId="7CBE881E" w:rsidR="00EB23D3" w:rsidRPr="00EC02A9" w:rsidRDefault="00EB23D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0F3B6A" w:rsidRPr="00EC02A9">
        <w:rPr>
          <w:bCs/>
          <w:sz w:val="28"/>
          <w:szCs w:val="28"/>
        </w:rPr>
        <w:t xml:space="preserve">ОПК-2 </w:t>
      </w:r>
      <w:r w:rsidR="003144EC" w:rsidRPr="00EC02A9">
        <w:rPr>
          <w:bCs/>
          <w:sz w:val="28"/>
          <w:szCs w:val="28"/>
        </w:rPr>
        <w:t>(</w:t>
      </w:r>
      <w:r w:rsidR="000F3B6A" w:rsidRPr="00EC02A9">
        <w:rPr>
          <w:bCs/>
          <w:sz w:val="28"/>
          <w:szCs w:val="28"/>
        </w:rPr>
        <w:t>ОПК-2.1, 2.2, 2</w:t>
      </w:r>
      <w:r w:rsidR="003144EC" w:rsidRPr="00EC02A9">
        <w:rPr>
          <w:bCs/>
          <w:sz w:val="28"/>
          <w:szCs w:val="28"/>
        </w:rPr>
        <w:t>.3)</w:t>
      </w:r>
    </w:p>
    <w:p w14:paraId="7010C0F8" w14:textId="480945E9" w:rsidR="00D965EB" w:rsidRPr="00EC02A9" w:rsidRDefault="00D965EB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145F04BE" w14:textId="1C459D81" w:rsidR="004F6188" w:rsidRPr="00EC02A9" w:rsidRDefault="0006146B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4. </w:t>
      </w:r>
      <w:r w:rsidR="006722E2" w:rsidRPr="00EC02A9">
        <w:rPr>
          <w:bCs/>
          <w:i/>
          <w:sz w:val="28"/>
          <w:szCs w:val="28"/>
        </w:rPr>
        <w:t>Расположите в правильном порядке этапы административной проверки</w:t>
      </w:r>
      <w:r w:rsidR="004F6188" w:rsidRPr="00EC02A9">
        <w:rPr>
          <w:bCs/>
          <w:i/>
          <w:sz w:val="28"/>
          <w:szCs w:val="28"/>
        </w:rPr>
        <w:t>.</w:t>
      </w:r>
      <w:r w:rsidR="004F6188" w:rsidRPr="00EC02A9">
        <w:rPr>
          <w:i/>
          <w:color w:val="000000"/>
          <w:sz w:val="28"/>
          <w:szCs w:val="28"/>
        </w:rPr>
        <w:t xml:space="preserve"> </w:t>
      </w:r>
      <w:r w:rsidR="004F6188" w:rsidRPr="00EC02A9">
        <w:rPr>
          <w:bCs/>
          <w:i/>
          <w:sz w:val="28"/>
          <w:szCs w:val="28"/>
        </w:rPr>
        <w:t>Запишите правильную последовательность букв слева направо.</w:t>
      </w:r>
    </w:p>
    <w:p w14:paraId="70377C35" w14:textId="2BD4B2A1" w:rsidR="00D0225D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А) </w:t>
      </w:r>
      <w:r w:rsidR="006722E2" w:rsidRPr="00EC02A9">
        <w:rPr>
          <w:bCs/>
          <w:sz w:val="28"/>
          <w:szCs w:val="28"/>
        </w:rPr>
        <w:t>назначение проверки</w:t>
      </w:r>
    </w:p>
    <w:p w14:paraId="3D347AC9" w14:textId="1DFFF1AA" w:rsidR="00D0225D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Б) </w:t>
      </w:r>
      <w:r w:rsidR="006722E2" w:rsidRPr="00EC02A9">
        <w:rPr>
          <w:bCs/>
          <w:sz w:val="28"/>
          <w:szCs w:val="28"/>
        </w:rPr>
        <w:t>п</w:t>
      </w:r>
      <w:r w:rsidR="00095F88" w:rsidRPr="00EC02A9">
        <w:rPr>
          <w:bCs/>
          <w:sz w:val="28"/>
          <w:szCs w:val="28"/>
        </w:rPr>
        <w:t>ро</w:t>
      </w:r>
      <w:r w:rsidR="006722E2" w:rsidRPr="00EC02A9">
        <w:rPr>
          <w:bCs/>
          <w:sz w:val="28"/>
          <w:szCs w:val="28"/>
        </w:rPr>
        <w:t>в</w:t>
      </w:r>
      <w:r w:rsidR="00095F88" w:rsidRPr="00EC02A9">
        <w:rPr>
          <w:bCs/>
          <w:sz w:val="28"/>
          <w:szCs w:val="28"/>
        </w:rPr>
        <w:t>е</w:t>
      </w:r>
      <w:r w:rsidR="006722E2" w:rsidRPr="00EC02A9">
        <w:rPr>
          <w:bCs/>
          <w:sz w:val="28"/>
          <w:szCs w:val="28"/>
        </w:rPr>
        <w:t>дение</w:t>
      </w:r>
      <w:r w:rsidR="00095F88" w:rsidRPr="00EC02A9">
        <w:rPr>
          <w:bCs/>
          <w:sz w:val="28"/>
          <w:szCs w:val="28"/>
        </w:rPr>
        <w:t xml:space="preserve"> про</w:t>
      </w:r>
      <w:r w:rsidR="006722E2" w:rsidRPr="00EC02A9">
        <w:rPr>
          <w:bCs/>
          <w:sz w:val="28"/>
          <w:szCs w:val="28"/>
        </w:rPr>
        <w:t>в</w:t>
      </w:r>
      <w:r w:rsidR="00095F88" w:rsidRPr="00EC02A9">
        <w:rPr>
          <w:bCs/>
          <w:sz w:val="28"/>
          <w:szCs w:val="28"/>
        </w:rPr>
        <w:t>е</w:t>
      </w:r>
      <w:r w:rsidR="006722E2" w:rsidRPr="00EC02A9">
        <w:rPr>
          <w:bCs/>
          <w:sz w:val="28"/>
          <w:szCs w:val="28"/>
        </w:rPr>
        <w:t>рки</w:t>
      </w:r>
    </w:p>
    <w:p w14:paraId="6EF4061A" w14:textId="7145133A" w:rsidR="00D0225D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) составление акта проверки</w:t>
      </w:r>
    </w:p>
    <w:p w14:paraId="18B85468" w14:textId="5882743B" w:rsidR="006722E2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Г) </w:t>
      </w:r>
      <w:r w:rsidR="006722E2" w:rsidRPr="00EC02A9">
        <w:rPr>
          <w:bCs/>
          <w:sz w:val="28"/>
          <w:szCs w:val="28"/>
        </w:rPr>
        <w:t>уве</w:t>
      </w:r>
      <w:r w:rsidRPr="00EC02A9">
        <w:rPr>
          <w:bCs/>
          <w:sz w:val="28"/>
          <w:szCs w:val="28"/>
        </w:rPr>
        <w:t>домление о результатах проверки</w:t>
      </w:r>
    </w:p>
    <w:p w14:paraId="7D10DFAD" w14:textId="3238B71E" w:rsidR="0006146B" w:rsidRPr="00EC02A9" w:rsidRDefault="0006146B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4F6188" w:rsidRPr="00EC02A9">
        <w:rPr>
          <w:bCs/>
          <w:sz w:val="28"/>
          <w:szCs w:val="28"/>
        </w:rPr>
        <w:t>А</w:t>
      </w:r>
      <w:r w:rsidR="00D0225D" w:rsidRPr="00EC02A9">
        <w:rPr>
          <w:bCs/>
          <w:sz w:val="28"/>
          <w:szCs w:val="28"/>
        </w:rPr>
        <w:t xml:space="preserve">, </w:t>
      </w:r>
      <w:r w:rsidR="004F6188" w:rsidRPr="00EC02A9">
        <w:rPr>
          <w:bCs/>
          <w:sz w:val="28"/>
          <w:szCs w:val="28"/>
        </w:rPr>
        <w:t>Б, В, Г</w:t>
      </w:r>
      <w:r w:rsidR="006722E2" w:rsidRPr="00EC02A9">
        <w:rPr>
          <w:bCs/>
          <w:sz w:val="28"/>
          <w:szCs w:val="28"/>
        </w:rPr>
        <w:t>.</w:t>
      </w:r>
    </w:p>
    <w:p w14:paraId="0B61E9D6" w14:textId="53CBEC1F" w:rsidR="0006146B" w:rsidRPr="00EC02A9" w:rsidRDefault="0006146B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0F3B6A" w:rsidRPr="00EC02A9">
        <w:rPr>
          <w:bCs/>
          <w:sz w:val="28"/>
          <w:szCs w:val="28"/>
        </w:rPr>
        <w:t xml:space="preserve">ОПК-6 </w:t>
      </w:r>
      <w:r w:rsidR="003144EC" w:rsidRPr="00EC02A9">
        <w:rPr>
          <w:bCs/>
          <w:sz w:val="28"/>
          <w:szCs w:val="28"/>
        </w:rPr>
        <w:t>(</w:t>
      </w:r>
      <w:r w:rsidR="000F3B6A" w:rsidRPr="00EC02A9">
        <w:rPr>
          <w:bCs/>
          <w:sz w:val="28"/>
          <w:szCs w:val="28"/>
        </w:rPr>
        <w:t>ОПК-6.1, 6.2, 6</w:t>
      </w:r>
      <w:r w:rsidR="003144EC" w:rsidRPr="00EC02A9">
        <w:rPr>
          <w:bCs/>
          <w:sz w:val="28"/>
          <w:szCs w:val="28"/>
        </w:rPr>
        <w:t>.3)</w:t>
      </w:r>
    </w:p>
    <w:p w14:paraId="125EC861" w14:textId="77777777" w:rsidR="006722E2" w:rsidRPr="00EC02A9" w:rsidRDefault="006722E2" w:rsidP="00EC02A9">
      <w:pPr>
        <w:tabs>
          <w:tab w:val="left" w:pos="993"/>
        </w:tabs>
        <w:contextualSpacing/>
        <w:jc w:val="both"/>
        <w:rPr>
          <w:b/>
          <w:bCs/>
          <w:sz w:val="28"/>
          <w:szCs w:val="28"/>
        </w:rPr>
      </w:pPr>
    </w:p>
    <w:p w14:paraId="4FCC80AA" w14:textId="77777777" w:rsidR="004F6188" w:rsidRPr="00EC02A9" w:rsidRDefault="00D0225D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5. </w:t>
      </w:r>
      <w:r w:rsidR="00D63E51" w:rsidRPr="00EC02A9">
        <w:rPr>
          <w:bCs/>
          <w:i/>
          <w:sz w:val="28"/>
          <w:szCs w:val="28"/>
        </w:rPr>
        <w:t xml:space="preserve">Установите правильную последовательность </w:t>
      </w:r>
      <w:r w:rsidR="00095F88" w:rsidRPr="00EC02A9">
        <w:rPr>
          <w:bCs/>
          <w:i/>
          <w:sz w:val="28"/>
          <w:szCs w:val="28"/>
        </w:rPr>
        <w:t xml:space="preserve">основных </w:t>
      </w:r>
      <w:r w:rsidR="00D63E51" w:rsidRPr="00EC02A9">
        <w:rPr>
          <w:bCs/>
          <w:i/>
          <w:sz w:val="28"/>
          <w:szCs w:val="28"/>
        </w:rPr>
        <w:t xml:space="preserve">этапов </w:t>
      </w:r>
      <w:r w:rsidR="006722E2" w:rsidRPr="00EC02A9">
        <w:rPr>
          <w:bCs/>
          <w:i/>
          <w:sz w:val="28"/>
          <w:szCs w:val="28"/>
        </w:rPr>
        <w:t>производства о государственной регистрации юридического лица</w:t>
      </w:r>
      <w:r w:rsidR="004F6188" w:rsidRPr="00EC02A9">
        <w:rPr>
          <w:bCs/>
          <w:i/>
          <w:sz w:val="28"/>
          <w:szCs w:val="28"/>
        </w:rPr>
        <w:t>.</w:t>
      </w:r>
      <w:r w:rsidR="004F6188" w:rsidRPr="00EC02A9">
        <w:rPr>
          <w:bCs/>
          <w:sz w:val="28"/>
          <w:szCs w:val="28"/>
        </w:rPr>
        <w:t xml:space="preserve"> </w:t>
      </w:r>
      <w:r w:rsidR="004F6188" w:rsidRPr="00EC02A9">
        <w:rPr>
          <w:bCs/>
          <w:i/>
          <w:sz w:val="28"/>
          <w:szCs w:val="28"/>
        </w:rPr>
        <w:t xml:space="preserve">Запишите </w:t>
      </w:r>
      <w:r w:rsidR="004F6188" w:rsidRPr="00EC02A9">
        <w:rPr>
          <w:bCs/>
          <w:i/>
          <w:sz w:val="28"/>
          <w:szCs w:val="28"/>
        </w:rPr>
        <w:lastRenderedPageBreak/>
        <w:t>правильную последовательность букв слева направо.</w:t>
      </w:r>
    </w:p>
    <w:p w14:paraId="59FCFC53" w14:textId="271F0A20" w:rsidR="00D63E51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А) </w:t>
      </w:r>
      <w:r w:rsidR="00095F88" w:rsidRPr="00EC02A9">
        <w:rPr>
          <w:bCs/>
          <w:sz w:val="28"/>
          <w:szCs w:val="28"/>
        </w:rPr>
        <w:t>п</w:t>
      </w:r>
      <w:r w:rsidR="001C45DF" w:rsidRPr="00EC02A9">
        <w:rPr>
          <w:bCs/>
          <w:sz w:val="28"/>
          <w:szCs w:val="28"/>
        </w:rPr>
        <w:t>одача заявления на регистрацию</w:t>
      </w:r>
    </w:p>
    <w:p w14:paraId="7411BD88" w14:textId="34D69501" w:rsidR="00D63E51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Б) </w:t>
      </w:r>
      <w:r w:rsidR="001C45DF" w:rsidRPr="00EC02A9">
        <w:rPr>
          <w:bCs/>
          <w:sz w:val="28"/>
          <w:szCs w:val="28"/>
        </w:rPr>
        <w:t>проверка пакета документов</w:t>
      </w:r>
    </w:p>
    <w:p w14:paraId="2D0ADD99" w14:textId="79C9267D" w:rsidR="006722E2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В) </w:t>
      </w:r>
      <w:r w:rsidR="001C45DF" w:rsidRPr="00EC02A9">
        <w:rPr>
          <w:bCs/>
          <w:sz w:val="28"/>
          <w:szCs w:val="28"/>
        </w:rPr>
        <w:t>выда</w:t>
      </w:r>
      <w:r w:rsidRPr="00EC02A9">
        <w:rPr>
          <w:bCs/>
          <w:sz w:val="28"/>
          <w:szCs w:val="28"/>
        </w:rPr>
        <w:t>ча свидетельства о регистрации</w:t>
      </w:r>
    </w:p>
    <w:p w14:paraId="139E0CC2" w14:textId="02E728CC" w:rsidR="00D0225D" w:rsidRPr="00EC02A9" w:rsidRDefault="00D0225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4F6188" w:rsidRPr="00EC02A9">
        <w:rPr>
          <w:bCs/>
          <w:sz w:val="28"/>
          <w:szCs w:val="28"/>
        </w:rPr>
        <w:t>А, Б, В</w:t>
      </w:r>
    </w:p>
    <w:p w14:paraId="315C3091" w14:textId="1EBDEAE9" w:rsidR="00D0225D" w:rsidRPr="00EC02A9" w:rsidRDefault="00D0225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0F3B6A" w:rsidRPr="00EC02A9">
        <w:rPr>
          <w:bCs/>
          <w:sz w:val="28"/>
          <w:szCs w:val="28"/>
        </w:rPr>
        <w:t xml:space="preserve">ОПК-6 </w:t>
      </w:r>
      <w:r w:rsidR="003144EC" w:rsidRPr="00EC02A9">
        <w:rPr>
          <w:bCs/>
          <w:sz w:val="28"/>
          <w:szCs w:val="28"/>
        </w:rPr>
        <w:t>(</w:t>
      </w:r>
      <w:r w:rsidR="000F3B6A" w:rsidRPr="00EC02A9">
        <w:rPr>
          <w:bCs/>
          <w:sz w:val="28"/>
          <w:szCs w:val="28"/>
        </w:rPr>
        <w:t>ОПК-6.1, 6.2, 6</w:t>
      </w:r>
      <w:r w:rsidR="003144EC" w:rsidRPr="00EC02A9">
        <w:rPr>
          <w:bCs/>
          <w:sz w:val="28"/>
          <w:szCs w:val="28"/>
        </w:rPr>
        <w:t>.3)</w:t>
      </w:r>
    </w:p>
    <w:p w14:paraId="595DACBC" w14:textId="77777777" w:rsidR="001C45DF" w:rsidRPr="00EC02A9" w:rsidRDefault="001C45DF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505D6F58" w14:textId="2223E4D8" w:rsidR="004F6188" w:rsidRPr="00EC02A9" w:rsidRDefault="00990984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6. </w:t>
      </w:r>
      <w:r w:rsidR="00A3760A" w:rsidRPr="00EC02A9">
        <w:rPr>
          <w:bCs/>
          <w:i/>
          <w:sz w:val="28"/>
          <w:szCs w:val="28"/>
        </w:rPr>
        <w:t xml:space="preserve">Установите правильную последовательность </w:t>
      </w:r>
      <w:r w:rsidR="008960B1" w:rsidRPr="00EC02A9">
        <w:rPr>
          <w:bCs/>
          <w:i/>
          <w:sz w:val="28"/>
          <w:szCs w:val="28"/>
        </w:rPr>
        <w:t>стадий административного судопроизводства</w:t>
      </w:r>
      <w:r w:rsidR="004F6188" w:rsidRPr="00EC02A9">
        <w:rPr>
          <w:bCs/>
          <w:i/>
          <w:sz w:val="28"/>
          <w:szCs w:val="28"/>
        </w:rPr>
        <w:t>. Запишите правильную последовательность букв слева направо.</w:t>
      </w:r>
    </w:p>
    <w:p w14:paraId="456DFCFA" w14:textId="4C23B5E3" w:rsidR="00082A96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А) </w:t>
      </w:r>
      <w:r w:rsidR="008960B1" w:rsidRPr="00EC02A9">
        <w:rPr>
          <w:bCs/>
          <w:sz w:val="28"/>
          <w:szCs w:val="28"/>
        </w:rPr>
        <w:t>открытие административного судопроизводства</w:t>
      </w:r>
    </w:p>
    <w:p w14:paraId="5E6F4518" w14:textId="2331E4D0" w:rsidR="00A3760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Б) </w:t>
      </w:r>
      <w:r w:rsidR="008960B1" w:rsidRPr="00EC02A9">
        <w:rPr>
          <w:bCs/>
          <w:sz w:val="28"/>
          <w:szCs w:val="28"/>
        </w:rPr>
        <w:t>судебное разбирательство административного дела</w:t>
      </w:r>
    </w:p>
    <w:p w14:paraId="0BE159CE" w14:textId="02F8F093" w:rsidR="00A3760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В) </w:t>
      </w:r>
      <w:r w:rsidR="008960B1" w:rsidRPr="00EC02A9">
        <w:rPr>
          <w:bCs/>
          <w:sz w:val="28"/>
          <w:szCs w:val="28"/>
        </w:rPr>
        <w:t>принятие решения</w:t>
      </w:r>
      <w:r w:rsidR="00B56AE5" w:rsidRPr="00EC02A9">
        <w:rPr>
          <w:bCs/>
          <w:sz w:val="28"/>
          <w:szCs w:val="28"/>
        </w:rPr>
        <w:t xml:space="preserve"> по административному делу</w:t>
      </w:r>
    </w:p>
    <w:p w14:paraId="2976558E" w14:textId="38828A1B" w:rsidR="008960B1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Г) </w:t>
      </w:r>
      <w:r w:rsidR="00B56AE5" w:rsidRPr="00EC02A9">
        <w:rPr>
          <w:bCs/>
          <w:sz w:val="28"/>
          <w:szCs w:val="28"/>
        </w:rPr>
        <w:t xml:space="preserve">исполнение судебных </w:t>
      </w:r>
      <w:r w:rsidRPr="00EC02A9">
        <w:rPr>
          <w:bCs/>
          <w:sz w:val="28"/>
          <w:szCs w:val="28"/>
        </w:rPr>
        <w:t>актов по административному делу</w:t>
      </w:r>
    </w:p>
    <w:p w14:paraId="7B50B40E" w14:textId="5BBEEEAA" w:rsidR="00990984" w:rsidRPr="00EC02A9" w:rsidRDefault="00990984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4F6188" w:rsidRPr="00EC02A9">
        <w:rPr>
          <w:bCs/>
          <w:sz w:val="28"/>
          <w:szCs w:val="28"/>
        </w:rPr>
        <w:t>А, Б</w:t>
      </w:r>
      <w:r w:rsidRPr="00EC02A9">
        <w:rPr>
          <w:bCs/>
          <w:sz w:val="28"/>
          <w:szCs w:val="28"/>
        </w:rPr>
        <w:t xml:space="preserve">, </w:t>
      </w:r>
      <w:r w:rsidR="004F6188" w:rsidRPr="00EC02A9">
        <w:rPr>
          <w:bCs/>
          <w:sz w:val="28"/>
          <w:szCs w:val="28"/>
        </w:rPr>
        <w:t>В, Г</w:t>
      </w:r>
    </w:p>
    <w:p w14:paraId="22473754" w14:textId="07B19840" w:rsidR="00A6349B" w:rsidRPr="00EC02A9" w:rsidRDefault="00990984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0F3B6A" w:rsidRPr="00EC02A9">
        <w:rPr>
          <w:bCs/>
          <w:sz w:val="28"/>
          <w:szCs w:val="28"/>
        </w:rPr>
        <w:t xml:space="preserve">ОПК-6 </w:t>
      </w:r>
      <w:r w:rsidR="003144EC" w:rsidRPr="00EC02A9">
        <w:rPr>
          <w:bCs/>
          <w:sz w:val="28"/>
          <w:szCs w:val="28"/>
        </w:rPr>
        <w:t>(</w:t>
      </w:r>
      <w:r w:rsidR="000F3B6A" w:rsidRPr="00EC02A9">
        <w:rPr>
          <w:bCs/>
          <w:sz w:val="28"/>
          <w:szCs w:val="28"/>
        </w:rPr>
        <w:t>ОПК-6.1, 6.2, 6</w:t>
      </w:r>
      <w:r w:rsidR="003144EC" w:rsidRPr="00EC02A9">
        <w:rPr>
          <w:bCs/>
          <w:sz w:val="28"/>
          <w:szCs w:val="28"/>
        </w:rPr>
        <w:t>.3)</w:t>
      </w:r>
    </w:p>
    <w:p w14:paraId="109749C3" w14:textId="77777777" w:rsidR="00095F88" w:rsidRPr="00EC02A9" w:rsidRDefault="00095F88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</w:p>
    <w:p w14:paraId="3436D412" w14:textId="2A3E4039" w:rsidR="004F6188" w:rsidRPr="00EC02A9" w:rsidRDefault="000F3B6A" w:rsidP="00EC02A9">
      <w:pPr>
        <w:tabs>
          <w:tab w:val="left" w:pos="993"/>
        </w:tabs>
        <w:contextualSpacing/>
        <w:jc w:val="both"/>
        <w:rPr>
          <w:bCs/>
          <w:i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 xml:space="preserve">7. </w:t>
      </w:r>
      <w:r w:rsidRPr="00EC02A9">
        <w:rPr>
          <w:bCs/>
          <w:i/>
          <w:spacing w:val="-2"/>
          <w:sz w:val="28"/>
          <w:szCs w:val="28"/>
        </w:rPr>
        <w:t xml:space="preserve">Расположите </w:t>
      </w:r>
      <w:r w:rsidR="00F9635E" w:rsidRPr="00EC02A9">
        <w:rPr>
          <w:bCs/>
          <w:i/>
          <w:spacing w:val="-2"/>
          <w:sz w:val="28"/>
          <w:szCs w:val="28"/>
        </w:rPr>
        <w:t>органы исполнительной власти в иерархической последовательности</w:t>
      </w:r>
      <w:r w:rsidR="004F6188" w:rsidRPr="00EC02A9">
        <w:rPr>
          <w:bCs/>
          <w:i/>
          <w:spacing w:val="-2"/>
          <w:sz w:val="28"/>
          <w:szCs w:val="28"/>
        </w:rPr>
        <w:t>.</w:t>
      </w:r>
      <w:r w:rsidR="004F6188" w:rsidRPr="00EC02A9">
        <w:rPr>
          <w:bCs/>
          <w:spacing w:val="-2"/>
          <w:sz w:val="28"/>
          <w:szCs w:val="28"/>
        </w:rPr>
        <w:t xml:space="preserve"> </w:t>
      </w:r>
      <w:r w:rsidR="004F6188" w:rsidRPr="00EC02A9">
        <w:rPr>
          <w:bCs/>
          <w:i/>
          <w:spacing w:val="-2"/>
          <w:sz w:val="28"/>
          <w:szCs w:val="28"/>
        </w:rPr>
        <w:t>Запишите правильную последовательность букв слева направо.</w:t>
      </w:r>
    </w:p>
    <w:p w14:paraId="6B54D154" w14:textId="699F8CC0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 xml:space="preserve">А) </w:t>
      </w:r>
      <w:r w:rsidR="00F9635E" w:rsidRPr="00EC02A9">
        <w:rPr>
          <w:bCs/>
          <w:spacing w:val="-2"/>
          <w:sz w:val="28"/>
          <w:szCs w:val="28"/>
        </w:rPr>
        <w:t>Правительство РФ</w:t>
      </w:r>
    </w:p>
    <w:p w14:paraId="2FEF7E2D" w14:textId="28E79D02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 xml:space="preserve">Б) </w:t>
      </w:r>
      <w:r w:rsidR="00F9635E" w:rsidRPr="00EC02A9">
        <w:rPr>
          <w:bCs/>
          <w:spacing w:val="-2"/>
          <w:sz w:val="28"/>
          <w:szCs w:val="28"/>
        </w:rPr>
        <w:t>федеральные органы исполнительной власти</w:t>
      </w:r>
    </w:p>
    <w:p w14:paraId="11C8452A" w14:textId="587F27D9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 xml:space="preserve">В) </w:t>
      </w:r>
      <w:r w:rsidR="00F9635E" w:rsidRPr="00EC02A9">
        <w:rPr>
          <w:bCs/>
          <w:spacing w:val="-2"/>
          <w:sz w:val="28"/>
          <w:szCs w:val="28"/>
        </w:rPr>
        <w:t>органы исполнительной власти субъектов РФ</w:t>
      </w:r>
    </w:p>
    <w:p w14:paraId="4B12144E" w14:textId="70DBB831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А, Б, В</w:t>
      </w:r>
    </w:p>
    <w:p w14:paraId="0FA1C915" w14:textId="2C7F57BA" w:rsidR="000F3B6A" w:rsidRPr="00EC02A9" w:rsidRDefault="000F3B6A" w:rsidP="00EC02A9">
      <w:pPr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омпетенции (индикаторы): ПК-1 (ПК-1.1, 1.2, 1.3)</w:t>
      </w:r>
    </w:p>
    <w:p w14:paraId="18A797F1" w14:textId="77777777" w:rsidR="00F9635E" w:rsidRPr="00EC02A9" w:rsidRDefault="00F9635E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</w:p>
    <w:p w14:paraId="124843E9" w14:textId="79620214" w:rsidR="004F6188" w:rsidRPr="00EC02A9" w:rsidRDefault="000F3B6A" w:rsidP="00EC02A9">
      <w:pPr>
        <w:tabs>
          <w:tab w:val="left" w:pos="993"/>
        </w:tabs>
        <w:contextualSpacing/>
        <w:jc w:val="both"/>
        <w:rPr>
          <w:i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 xml:space="preserve">8. </w:t>
      </w:r>
      <w:r w:rsidRPr="00EC02A9">
        <w:rPr>
          <w:i/>
          <w:spacing w:val="-2"/>
          <w:sz w:val="28"/>
          <w:szCs w:val="28"/>
        </w:rPr>
        <w:t xml:space="preserve">Расположите в правильном порядке </w:t>
      </w:r>
      <w:r w:rsidR="003A7976" w:rsidRPr="00EC02A9">
        <w:rPr>
          <w:i/>
          <w:spacing w:val="-2"/>
          <w:sz w:val="28"/>
          <w:szCs w:val="28"/>
        </w:rPr>
        <w:t>основные стадии государственного управления</w:t>
      </w:r>
      <w:r w:rsidR="004F6188" w:rsidRPr="00EC02A9">
        <w:rPr>
          <w:i/>
          <w:spacing w:val="-2"/>
          <w:sz w:val="28"/>
          <w:szCs w:val="28"/>
        </w:rPr>
        <w:t>.</w:t>
      </w:r>
      <w:r w:rsidR="004F6188" w:rsidRPr="00EC02A9">
        <w:rPr>
          <w:i/>
          <w:color w:val="000000"/>
          <w:sz w:val="28"/>
          <w:szCs w:val="28"/>
        </w:rPr>
        <w:t xml:space="preserve"> </w:t>
      </w:r>
      <w:r w:rsidR="004F6188" w:rsidRPr="00EC02A9">
        <w:rPr>
          <w:i/>
          <w:spacing w:val="-2"/>
          <w:sz w:val="28"/>
          <w:szCs w:val="28"/>
        </w:rPr>
        <w:t>Запишите правильную последовательность букв слева направо.</w:t>
      </w:r>
    </w:p>
    <w:p w14:paraId="383B1CB1" w14:textId="3EDFFF39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z w:val="28"/>
          <w:szCs w:val="28"/>
        </w:rPr>
        <w:t xml:space="preserve">А) </w:t>
      </w:r>
      <w:r w:rsidR="003A7976" w:rsidRPr="00EC02A9">
        <w:rPr>
          <w:bCs/>
          <w:sz w:val="28"/>
          <w:szCs w:val="28"/>
        </w:rPr>
        <w:t>планирование</w:t>
      </w:r>
    </w:p>
    <w:p w14:paraId="4EC88758" w14:textId="6A3C7088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 xml:space="preserve">Б) </w:t>
      </w:r>
      <w:r w:rsidR="003A7976" w:rsidRPr="00EC02A9">
        <w:rPr>
          <w:bCs/>
          <w:spacing w:val="-2"/>
          <w:sz w:val="28"/>
          <w:szCs w:val="28"/>
        </w:rPr>
        <w:t>организация</w:t>
      </w:r>
    </w:p>
    <w:p w14:paraId="7DFD1B06" w14:textId="485DACFA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>В) реализация</w:t>
      </w:r>
    </w:p>
    <w:p w14:paraId="3C42E34F" w14:textId="22E0E4DD" w:rsidR="003A7976" w:rsidRPr="00EC02A9" w:rsidRDefault="004F6188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>Г) контроль</w:t>
      </w:r>
    </w:p>
    <w:p w14:paraId="7202B022" w14:textId="7347BB8B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А, Б, В, Г</w:t>
      </w:r>
    </w:p>
    <w:p w14:paraId="23FA5470" w14:textId="35E511B5" w:rsidR="003A7976" w:rsidRPr="00EC02A9" w:rsidRDefault="000F3B6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омпетенции (индикаторы): ПК-1 (ПК-1.1, 1.2, 1.3)</w:t>
      </w:r>
    </w:p>
    <w:p w14:paraId="3B889A4F" w14:textId="77777777" w:rsidR="00F9635E" w:rsidRPr="00EC02A9" w:rsidRDefault="00F9635E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3ED047D7" w14:textId="5760CDF5" w:rsidR="004F6188" w:rsidRPr="00EC02A9" w:rsidRDefault="000F3B6A" w:rsidP="00EC02A9">
      <w:pPr>
        <w:tabs>
          <w:tab w:val="left" w:pos="993"/>
          <w:tab w:val="left" w:pos="8789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9. </w:t>
      </w:r>
      <w:r w:rsidR="003A7976" w:rsidRPr="00EC02A9">
        <w:rPr>
          <w:bCs/>
          <w:i/>
          <w:sz w:val="28"/>
          <w:szCs w:val="28"/>
        </w:rPr>
        <w:t>Установите правильную последовательность этапов привлечения к административной ответственности</w:t>
      </w:r>
      <w:r w:rsidR="004F6188" w:rsidRPr="00EC02A9">
        <w:rPr>
          <w:bCs/>
          <w:i/>
          <w:sz w:val="28"/>
          <w:szCs w:val="28"/>
        </w:rPr>
        <w:t>.</w:t>
      </w:r>
      <w:r w:rsidR="004F6188" w:rsidRPr="00EC02A9">
        <w:rPr>
          <w:i/>
          <w:color w:val="000000"/>
          <w:sz w:val="28"/>
          <w:szCs w:val="28"/>
        </w:rPr>
        <w:t xml:space="preserve"> </w:t>
      </w:r>
      <w:r w:rsidR="004F6188" w:rsidRPr="00EC02A9">
        <w:rPr>
          <w:bCs/>
          <w:i/>
          <w:sz w:val="28"/>
          <w:szCs w:val="28"/>
        </w:rPr>
        <w:t>Запишите правильную последовательность букв слева направо.</w:t>
      </w:r>
    </w:p>
    <w:p w14:paraId="7A5F87E9" w14:textId="489EE5B3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А) </w:t>
      </w:r>
      <w:r w:rsidR="00075BD5" w:rsidRPr="00EC02A9">
        <w:rPr>
          <w:bCs/>
          <w:sz w:val="28"/>
          <w:szCs w:val="28"/>
        </w:rPr>
        <w:t>совершение административного правонарушения</w:t>
      </w:r>
    </w:p>
    <w:p w14:paraId="3DEDFE9D" w14:textId="5DFFC915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Б) </w:t>
      </w:r>
      <w:r w:rsidR="00075BD5" w:rsidRPr="00EC02A9">
        <w:rPr>
          <w:bCs/>
          <w:sz w:val="28"/>
          <w:szCs w:val="28"/>
        </w:rPr>
        <w:t>составление протокола об административном правонарушении</w:t>
      </w:r>
    </w:p>
    <w:p w14:paraId="6E4DA85F" w14:textId="184CA3ED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В) </w:t>
      </w:r>
      <w:r w:rsidR="00075BD5" w:rsidRPr="00EC02A9">
        <w:rPr>
          <w:bCs/>
          <w:sz w:val="28"/>
          <w:szCs w:val="28"/>
        </w:rPr>
        <w:t>рассмотрение дела об административном пр</w:t>
      </w:r>
      <w:r w:rsidRPr="00EC02A9">
        <w:rPr>
          <w:bCs/>
          <w:sz w:val="28"/>
          <w:szCs w:val="28"/>
        </w:rPr>
        <w:t>авонарушении и принятие решения</w:t>
      </w:r>
    </w:p>
    <w:p w14:paraId="607B9A65" w14:textId="1FC3CF28" w:rsidR="00075BD5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Г) </w:t>
      </w:r>
      <w:r w:rsidR="00075BD5" w:rsidRPr="00EC02A9">
        <w:rPr>
          <w:bCs/>
          <w:sz w:val="28"/>
          <w:szCs w:val="28"/>
        </w:rPr>
        <w:t>наложе</w:t>
      </w:r>
      <w:r w:rsidRPr="00EC02A9">
        <w:rPr>
          <w:bCs/>
          <w:sz w:val="28"/>
          <w:szCs w:val="28"/>
        </w:rPr>
        <w:t>ние административного наказания</w:t>
      </w:r>
    </w:p>
    <w:p w14:paraId="34412E76" w14:textId="0F0EEE2E" w:rsidR="000F3B6A" w:rsidRPr="00EC02A9" w:rsidRDefault="000F3B6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</w:t>
      </w:r>
      <w:r w:rsidR="004F6188" w:rsidRPr="00EC02A9">
        <w:rPr>
          <w:bCs/>
          <w:sz w:val="28"/>
          <w:szCs w:val="28"/>
        </w:rPr>
        <w:t>й ответ: А, Б, В, Г</w:t>
      </w:r>
    </w:p>
    <w:p w14:paraId="43A038B6" w14:textId="539673DF" w:rsidR="000F3B6A" w:rsidRPr="00EC02A9" w:rsidRDefault="000F3B6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омпетенции (индикаторы): ПК-1 (ПК-1.1, 1.2, 1.3)</w:t>
      </w:r>
    </w:p>
    <w:p w14:paraId="79D6C432" w14:textId="6619A540" w:rsidR="003A7976" w:rsidRPr="00EC02A9" w:rsidRDefault="003A7976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72E1F3C1" w14:textId="61511CFC" w:rsidR="004F6188" w:rsidRPr="00EC02A9" w:rsidRDefault="000F3B6A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10. </w:t>
      </w:r>
      <w:r w:rsidR="006A0B31" w:rsidRPr="00EC02A9">
        <w:rPr>
          <w:bCs/>
          <w:i/>
          <w:sz w:val="28"/>
          <w:szCs w:val="28"/>
        </w:rPr>
        <w:t>Установите правильную последовательность действий в процессе принятия управленческих решений</w:t>
      </w:r>
      <w:r w:rsidR="004F6188" w:rsidRPr="00EC02A9">
        <w:rPr>
          <w:bCs/>
          <w:i/>
          <w:sz w:val="28"/>
          <w:szCs w:val="28"/>
        </w:rPr>
        <w:t>.</w:t>
      </w:r>
      <w:r w:rsidR="004F6188" w:rsidRPr="00EC02A9">
        <w:rPr>
          <w:i/>
          <w:color w:val="000000"/>
          <w:sz w:val="28"/>
          <w:szCs w:val="28"/>
        </w:rPr>
        <w:t xml:space="preserve"> </w:t>
      </w:r>
      <w:r w:rsidR="004F6188" w:rsidRPr="00EC02A9">
        <w:rPr>
          <w:bCs/>
          <w:i/>
          <w:sz w:val="28"/>
          <w:szCs w:val="28"/>
        </w:rPr>
        <w:t>Запишите правильную последовательность букв слева направо.</w:t>
      </w:r>
    </w:p>
    <w:p w14:paraId="7CA1CCFC" w14:textId="48DCE83E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А) </w:t>
      </w:r>
      <w:r w:rsidR="006A0B31" w:rsidRPr="00EC02A9">
        <w:rPr>
          <w:bCs/>
          <w:sz w:val="28"/>
          <w:szCs w:val="28"/>
        </w:rPr>
        <w:t>формулирование проблемы</w:t>
      </w:r>
    </w:p>
    <w:p w14:paraId="6641E5D1" w14:textId="7DF85B59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Б) </w:t>
      </w:r>
      <w:r w:rsidR="006A0B31" w:rsidRPr="00EC02A9">
        <w:rPr>
          <w:bCs/>
          <w:sz w:val="28"/>
          <w:szCs w:val="28"/>
        </w:rPr>
        <w:t>сбор информации и анализ данных</w:t>
      </w:r>
    </w:p>
    <w:p w14:paraId="7C99C13A" w14:textId="6C605F01" w:rsidR="006A0B31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В) </w:t>
      </w:r>
      <w:r w:rsidR="006A0B31" w:rsidRPr="00EC02A9">
        <w:rPr>
          <w:bCs/>
          <w:sz w:val="28"/>
          <w:szCs w:val="28"/>
        </w:rPr>
        <w:t>разработка, оценка и выбор наилу</w:t>
      </w:r>
      <w:r w:rsidRPr="00EC02A9">
        <w:rPr>
          <w:bCs/>
          <w:sz w:val="28"/>
          <w:szCs w:val="28"/>
        </w:rPr>
        <w:t>чшего варианта решения проблемы</w:t>
      </w:r>
    </w:p>
    <w:p w14:paraId="091A6FF3" w14:textId="7FDC91AC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Г) </w:t>
      </w:r>
      <w:r w:rsidR="006A0B31" w:rsidRPr="00EC02A9">
        <w:rPr>
          <w:bCs/>
          <w:sz w:val="28"/>
          <w:szCs w:val="28"/>
        </w:rPr>
        <w:t>внедрение решения</w:t>
      </w:r>
    </w:p>
    <w:p w14:paraId="56457BC4" w14:textId="5096D315" w:rsidR="000F3B6A" w:rsidRPr="00EC02A9" w:rsidRDefault="000F3B6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4F6188" w:rsidRPr="00EC02A9">
        <w:rPr>
          <w:bCs/>
          <w:sz w:val="28"/>
          <w:szCs w:val="28"/>
        </w:rPr>
        <w:t>А, Б, В, Г</w:t>
      </w:r>
    </w:p>
    <w:p w14:paraId="42A9FAC6" w14:textId="0E7DB077" w:rsidR="000F3B6A" w:rsidRPr="00EC02A9" w:rsidRDefault="000F3B6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4625E5" w:rsidRPr="00EC02A9">
        <w:rPr>
          <w:bCs/>
          <w:sz w:val="28"/>
          <w:szCs w:val="28"/>
        </w:rPr>
        <w:t>ПК-2</w:t>
      </w:r>
      <w:r w:rsidRPr="00EC02A9">
        <w:rPr>
          <w:bCs/>
          <w:sz w:val="28"/>
          <w:szCs w:val="28"/>
        </w:rPr>
        <w:t xml:space="preserve"> (</w:t>
      </w:r>
      <w:r w:rsidR="004625E5" w:rsidRPr="00EC02A9">
        <w:rPr>
          <w:bCs/>
          <w:sz w:val="28"/>
          <w:szCs w:val="28"/>
        </w:rPr>
        <w:t>ПК-2.1, 2.2, 2</w:t>
      </w:r>
      <w:r w:rsidRPr="00EC02A9">
        <w:rPr>
          <w:bCs/>
          <w:sz w:val="28"/>
          <w:szCs w:val="28"/>
        </w:rPr>
        <w:t>.3)</w:t>
      </w:r>
    </w:p>
    <w:p w14:paraId="0E065F57" w14:textId="77777777" w:rsidR="000F3B6A" w:rsidRPr="00EC02A9" w:rsidRDefault="000F3B6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15A647CE" w14:textId="77777777" w:rsidR="004F6188" w:rsidRPr="00EC02A9" w:rsidRDefault="000F3B6A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11. </w:t>
      </w:r>
      <w:r w:rsidR="00873FF9" w:rsidRPr="00EC02A9">
        <w:rPr>
          <w:bCs/>
          <w:i/>
          <w:sz w:val="28"/>
          <w:szCs w:val="28"/>
        </w:rPr>
        <w:t>Установите правильную последовательность этапов участия граждан в публичном управлении</w:t>
      </w:r>
      <w:r w:rsidR="004F6188" w:rsidRPr="00EC02A9">
        <w:rPr>
          <w:bCs/>
          <w:i/>
          <w:sz w:val="28"/>
          <w:szCs w:val="28"/>
        </w:rPr>
        <w:t>.</w:t>
      </w:r>
      <w:r w:rsidR="004F6188" w:rsidRPr="00EC02A9">
        <w:rPr>
          <w:bCs/>
          <w:sz w:val="28"/>
          <w:szCs w:val="28"/>
        </w:rPr>
        <w:t xml:space="preserve"> </w:t>
      </w:r>
      <w:r w:rsidR="004F6188" w:rsidRPr="00EC02A9">
        <w:rPr>
          <w:bCs/>
          <w:i/>
          <w:sz w:val="28"/>
          <w:szCs w:val="28"/>
        </w:rPr>
        <w:t>Запишите правильную последовательность букв слева направо.</w:t>
      </w:r>
    </w:p>
    <w:p w14:paraId="5E5EAE81" w14:textId="27DB7E1F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А) </w:t>
      </w:r>
      <w:r w:rsidR="00873FF9" w:rsidRPr="00EC02A9">
        <w:rPr>
          <w:bCs/>
          <w:sz w:val="28"/>
          <w:szCs w:val="28"/>
        </w:rPr>
        <w:t>информирование граждан о планах и инициативах</w:t>
      </w:r>
    </w:p>
    <w:p w14:paraId="71597EED" w14:textId="5BF8119F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Б) </w:t>
      </w:r>
      <w:r w:rsidR="00873FF9" w:rsidRPr="00EC02A9">
        <w:rPr>
          <w:bCs/>
          <w:sz w:val="28"/>
          <w:szCs w:val="28"/>
        </w:rPr>
        <w:t>сбор мнений и предложений от граждан</w:t>
      </w:r>
    </w:p>
    <w:p w14:paraId="57E119F5" w14:textId="18D4D2E6" w:rsidR="00873FF9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В) </w:t>
      </w:r>
      <w:r w:rsidR="00873FF9" w:rsidRPr="00EC02A9">
        <w:rPr>
          <w:bCs/>
          <w:sz w:val="28"/>
          <w:szCs w:val="28"/>
        </w:rPr>
        <w:t>обсуждение</w:t>
      </w:r>
      <w:r w:rsidRPr="00EC02A9">
        <w:rPr>
          <w:bCs/>
          <w:sz w:val="28"/>
          <w:szCs w:val="28"/>
        </w:rPr>
        <w:t xml:space="preserve"> и анализ полученной информации</w:t>
      </w:r>
    </w:p>
    <w:p w14:paraId="116731CD" w14:textId="3149CB52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Г) </w:t>
      </w:r>
      <w:r w:rsidR="00873FF9" w:rsidRPr="00EC02A9">
        <w:rPr>
          <w:bCs/>
          <w:sz w:val="28"/>
          <w:szCs w:val="28"/>
        </w:rPr>
        <w:t>принятие решений с учетом мнения граждан</w:t>
      </w:r>
    </w:p>
    <w:p w14:paraId="3EEE47EF" w14:textId="3BBEB4E4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А, Б, В, Г</w:t>
      </w:r>
    </w:p>
    <w:p w14:paraId="564A7A15" w14:textId="7C1DFEC6" w:rsidR="000F3B6A" w:rsidRPr="00EC02A9" w:rsidRDefault="000F3B6A" w:rsidP="00EC02A9">
      <w:pPr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4625E5" w:rsidRPr="00EC02A9">
        <w:rPr>
          <w:bCs/>
          <w:sz w:val="28"/>
          <w:szCs w:val="28"/>
        </w:rPr>
        <w:t>ПК-2</w:t>
      </w:r>
      <w:r w:rsidRPr="00EC02A9">
        <w:rPr>
          <w:bCs/>
          <w:sz w:val="28"/>
          <w:szCs w:val="28"/>
        </w:rPr>
        <w:t xml:space="preserve"> (</w:t>
      </w:r>
      <w:r w:rsidR="004625E5" w:rsidRPr="00EC02A9">
        <w:rPr>
          <w:bCs/>
          <w:sz w:val="28"/>
          <w:szCs w:val="28"/>
        </w:rPr>
        <w:t>ПК-2.1, 2.2, 2</w:t>
      </w:r>
      <w:r w:rsidRPr="00EC02A9">
        <w:rPr>
          <w:bCs/>
          <w:sz w:val="28"/>
          <w:szCs w:val="28"/>
        </w:rPr>
        <w:t>.3)</w:t>
      </w:r>
    </w:p>
    <w:p w14:paraId="023A64CE" w14:textId="77777777" w:rsidR="000F3B6A" w:rsidRPr="00EC02A9" w:rsidRDefault="000F3B6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1539D8E7" w14:textId="52B73F9C" w:rsidR="000F3B6A" w:rsidRPr="00EC02A9" w:rsidRDefault="000F3B6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12. </w:t>
      </w:r>
      <w:r w:rsidR="00C849C1" w:rsidRPr="00EC02A9">
        <w:rPr>
          <w:bCs/>
          <w:sz w:val="28"/>
          <w:szCs w:val="28"/>
        </w:rPr>
        <w:t>Расположите источники административного права в иерархической последовательности:</w:t>
      </w:r>
    </w:p>
    <w:p w14:paraId="6742D3E2" w14:textId="1FAD2EF6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А) </w:t>
      </w:r>
      <w:r w:rsidR="00C849C1" w:rsidRPr="00EC02A9">
        <w:rPr>
          <w:bCs/>
          <w:sz w:val="28"/>
          <w:szCs w:val="28"/>
        </w:rPr>
        <w:t>Конституция РФ</w:t>
      </w:r>
    </w:p>
    <w:p w14:paraId="09C77E44" w14:textId="62E8FFE0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Б) </w:t>
      </w:r>
      <w:r w:rsidR="00C849C1" w:rsidRPr="00EC02A9">
        <w:rPr>
          <w:bCs/>
          <w:sz w:val="28"/>
          <w:szCs w:val="28"/>
        </w:rPr>
        <w:t>Кодекс РФ об административных правонарушениях</w:t>
      </w:r>
    </w:p>
    <w:p w14:paraId="10371323" w14:textId="2AE30950" w:rsidR="00C849C1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) Указы Президента РФ</w:t>
      </w:r>
    </w:p>
    <w:p w14:paraId="45439F2A" w14:textId="4C627F54" w:rsidR="000F3B6A" w:rsidRPr="00EC02A9" w:rsidRDefault="004F618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Г) </w:t>
      </w:r>
      <w:r w:rsidR="00C849C1" w:rsidRPr="00EC02A9">
        <w:rPr>
          <w:bCs/>
          <w:sz w:val="28"/>
          <w:szCs w:val="28"/>
        </w:rPr>
        <w:t>Постановления Правительства РФ</w:t>
      </w:r>
    </w:p>
    <w:p w14:paraId="4E3DEB65" w14:textId="78C3227C" w:rsidR="000F3B6A" w:rsidRPr="00EC02A9" w:rsidRDefault="000F3B6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авильный ответ: а, б, в</w:t>
      </w:r>
      <w:r w:rsidR="00C849C1" w:rsidRPr="00EC02A9">
        <w:rPr>
          <w:bCs/>
          <w:sz w:val="28"/>
          <w:szCs w:val="28"/>
        </w:rPr>
        <w:t xml:space="preserve">, </w:t>
      </w:r>
      <w:proofErr w:type="gramStart"/>
      <w:r w:rsidR="00C849C1" w:rsidRPr="00EC02A9">
        <w:rPr>
          <w:bCs/>
          <w:sz w:val="28"/>
          <w:szCs w:val="28"/>
        </w:rPr>
        <w:t>г</w:t>
      </w:r>
      <w:proofErr w:type="gramEnd"/>
      <w:r w:rsidR="00C849C1" w:rsidRPr="00EC02A9">
        <w:rPr>
          <w:bCs/>
          <w:sz w:val="28"/>
          <w:szCs w:val="28"/>
        </w:rPr>
        <w:t>.</w:t>
      </w:r>
    </w:p>
    <w:p w14:paraId="387C5310" w14:textId="7AC8BD51" w:rsidR="000F3B6A" w:rsidRPr="00EC02A9" w:rsidRDefault="000F3B6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4625E5" w:rsidRPr="00EC02A9">
        <w:rPr>
          <w:bCs/>
          <w:sz w:val="28"/>
          <w:szCs w:val="28"/>
        </w:rPr>
        <w:t>ПК-2</w:t>
      </w:r>
      <w:r w:rsidRPr="00EC02A9">
        <w:rPr>
          <w:bCs/>
          <w:sz w:val="28"/>
          <w:szCs w:val="28"/>
        </w:rPr>
        <w:t xml:space="preserve"> (</w:t>
      </w:r>
      <w:r w:rsidR="004625E5" w:rsidRPr="00EC02A9">
        <w:rPr>
          <w:bCs/>
          <w:sz w:val="28"/>
          <w:szCs w:val="28"/>
        </w:rPr>
        <w:t>ПК-2.1, 2.2, 2</w:t>
      </w:r>
      <w:r w:rsidRPr="00EC02A9">
        <w:rPr>
          <w:bCs/>
          <w:sz w:val="28"/>
          <w:szCs w:val="28"/>
        </w:rPr>
        <w:t>.3)</w:t>
      </w:r>
    </w:p>
    <w:p w14:paraId="6917D95C" w14:textId="53C06D6C" w:rsidR="009D6212" w:rsidRPr="00EC02A9" w:rsidRDefault="009D6212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br w:type="page"/>
      </w:r>
    </w:p>
    <w:p w14:paraId="4F6E4A09" w14:textId="77777777" w:rsidR="00D822CF" w:rsidRPr="00EC02A9" w:rsidRDefault="00D822CF" w:rsidP="00EC02A9">
      <w:pPr>
        <w:widowControl/>
        <w:adjustRightInd w:val="0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EC02A9">
        <w:rPr>
          <w:rFonts w:eastAsia="Calibri"/>
          <w:b/>
          <w:color w:val="000000"/>
          <w:sz w:val="28"/>
          <w:szCs w:val="28"/>
        </w:rPr>
        <w:lastRenderedPageBreak/>
        <w:t>Задания открытого типа</w:t>
      </w:r>
    </w:p>
    <w:p w14:paraId="551B2691" w14:textId="77777777" w:rsidR="00D822CF" w:rsidRPr="00EC02A9" w:rsidRDefault="00D822CF" w:rsidP="00EC02A9">
      <w:pPr>
        <w:widowControl/>
        <w:adjustRightInd w:val="0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0DA366B7" w14:textId="77777777" w:rsidR="00D822CF" w:rsidRPr="00EC02A9" w:rsidRDefault="00D822CF" w:rsidP="00EC02A9">
      <w:pPr>
        <w:widowControl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EC02A9">
        <w:rPr>
          <w:rFonts w:eastAsia="Calibri"/>
          <w:b/>
          <w:color w:val="000000"/>
          <w:sz w:val="28"/>
          <w:szCs w:val="28"/>
        </w:rPr>
        <w:t xml:space="preserve">Задания открытого типа на дополнение </w:t>
      </w:r>
    </w:p>
    <w:p w14:paraId="50A82C62" w14:textId="77777777" w:rsidR="00D822CF" w:rsidRPr="00EC02A9" w:rsidRDefault="00D822CF" w:rsidP="00EC02A9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</w:p>
    <w:p w14:paraId="55286C4F" w14:textId="77777777" w:rsidR="00D822CF" w:rsidRPr="00EC02A9" w:rsidRDefault="0070135E" w:rsidP="00EC02A9">
      <w:pPr>
        <w:pStyle w:val="a3"/>
        <w:tabs>
          <w:tab w:val="left" w:pos="993"/>
        </w:tabs>
        <w:contextualSpacing/>
        <w:rPr>
          <w:bCs/>
          <w:i/>
        </w:rPr>
      </w:pPr>
      <w:r w:rsidRPr="00EC02A9">
        <w:rPr>
          <w:bCs/>
        </w:rPr>
        <w:t xml:space="preserve">1. </w:t>
      </w:r>
      <w:r w:rsidR="00D822CF" w:rsidRPr="00EC02A9">
        <w:rPr>
          <w:bCs/>
          <w:i/>
        </w:rPr>
        <w:t>Напишите пропущенное слово.</w:t>
      </w:r>
    </w:p>
    <w:p w14:paraId="5639E6C6" w14:textId="33A4FE5C" w:rsidR="002A6268" w:rsidRPr="00EC02A9" w:rsidRDefault="009053DC" w:rsidP="00EC02A9">
      <w:pPr>
        <w:pStyle w:val="a3"/>
        <w:tabs>
          <w:tab w:val="left" w:pos="993"/>
        </w:tabs>
        <w:contextualSpacing/>
        <w:jc w:val="both"/>
        <w:rPr>
          <w:bCs/>
        </w:rPr>
      </w:pPr>
      <w:r w:rsidRPr="00EC02A9">
        <w:rPr>
          <w:bCs/>
        </w:rPr>
        <w:t>Административное право – это отрасль права, совокупность норм права, регулирующих общественные отношения в сфере ____________</w:t>
      </w:r>
      <w:r w:rsidR="002A6268" w:rsidRPr="00EC02A9">
        <w:rPr>
          <w:bCs/>
        </w:rPr>
        <w:t xml:space="preserve"> </w:t>
      </w:r>
      <w:r w:rsidRPr="00EC02A9">
        <w:rPr>
          <w:bCs/>
        </w:rPr>
        <w:t>управления</w:t>
      </w:r>
      <w:r w:rsidR="002A6268" w:rsidRPr="00EC02A9">
        <w:rPr>
          <w:bCs/>
        </w:rPr>
        <w:t>.</w:t>
      </w:r>
    </w:p>
    <w:p w14:paraId="078F53F4" w14:textId="3255ED9D" w:rsidR="0070135E" w:rsidRPr="00EC02A9" w:rsidRDefault="0070135E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proofErr w:type="gramStart"/>
      <w:r w:rsidR="009053DC" w:rsidRPr="00EC02A9">
        <w:rPr>
          <w:bCs/>
          <w:sz w:val="28"/>
          <w:szCs w:val="28"/>
        </w:rPr>
        <w:t>государственного</w:t>
      </w:r>
      <w:proofErr w:type="gramEnd"/>
    </w:p>
    <w:p w14:paraId="20946353" w14:textId="6A2095EA" w:rsidR="0070135E" w:rsidRPr="00EC02A9" w:rsidRDefault="0070135E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156303" w:rsidRPr="00EC02A9">
        <w:rPr>
          <w:bCs/>
          <w:sz w:val="28"/>
          <w:szCs w:val="28"/>
        </w:rPr>
        <w:t xml:space="preserve">ОПК-2 </w:t>
      </w:r>
      <w:r w:rsidR="003144EC" w:rsidRPr="00EC02A9">
        <w:rPr>
          <w:bCs/>
          <w:sz w:val="28"/>
          <w:szCs w:val="28"/>
        </w:rPr>
        <w:t>(</w:t>
      </w:r>
      <w:r w:rsidR="00156303" w:rsidRPr="00EC02A9">
        <w:rPr>
          <w:bCs/>
          <w:sz w:val="28"/>
          <w:szCs w:val="28"/>
        </w:rPr>
        <w:t>ОПК-2.1, 2.2, 2</w:t>
      </w:r>
      <w:r w:rsidR="003144EC" w:rsidRPr="00EC02A9">
        <w:rPr>
          <w:bCs/>
          <w:sz w:val="28"/>
          <w:szCs w:val="28"/>
        </w:rPr>
        <w:t>.3)</w:t>
      </w:r>
    </w:p>
    <w:p w14:paraId="61D5E83C" w14:textId="77777777" w:rsidR="009053DC" w:rsidRPr="00EC02A9" w:rsidRDefault="009053DC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301DFAD2" w14:textId="77777777" w:rsidR="00D822CF" w:rsidRPr="00EC02A9" w:rsidRDefault="0070135E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2. </w:t>
      </w:r>
      <w:r w:rsidR="00D822CF" w:rsidRPr="00EC02A9">
        <w:rPr>
          <w:bCs/>
          <w:i/>
          <w:sz w:val="28"/>
          <w:szCs w:val="28"/>
        </w:rPr>
        <w:t>Напишите пропущенное слово.</w:t>
      </w:r>
    </w:p>
    <w:p w14:paraId="619F66A9" w14:textId="25556582" w:rsidR="0070135E" w:rsidRPr="00EC02A9" w:rsidRDefault="00687CF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Принцип ___________ в административном праве означает точное и единообразное исполнение законов, принятие управленческих решений, отнесённых законом к компетенции данного органа, в установленном порядке и определённой процессуальной форме</w:t>
      </w:r>
      <w:r w:rsidR="003A012D" w:rsidRPr="00EC02A9">
        <w:rPr>
          <w:sz w:val="28"/>
          <w:szCs w:val="28"/>
        </w:rPr>
        <w:t>.</w:t>
      </w:r>
    </w:p>
    <w:p w14:paraId="0CD60411" w14:textId="7D92763C" w:rsidR="0070135E" w:rsidRPr="00EC02A9" w:rsidRDefault="0070135E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687CF5" w:rsidRPr="00EC02A9">
        <w:rPr>
          <w:bCs/>
          <w:sz w:val="28"/>
          <w:szCs w:val="28"/>
        </w:rPr>
        <w:t>законности</w:t>
      </w:r>
    </w:p>
    <w:p w14:paraId="0966B66D" w14:textId="0643E75F" w:rsidR="0070135E" w:rsidRPr="00EC02A9" w:rsidRDefault="0070135E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156303" w:rsidRPr="00EC02A9">
        <w:rPr>
          <w:bCs/>
          <w:sz w:val="28"/>
          <w:szCs w:val="28"/>
        </w:rPr>
        <w:t xml:space="preserve">ОПК-2 </w:t>
      </w:r>
      <w:r w:rsidR="003144EC" w:rsidRPr="00EC02A9">
        <w:rPr>
          <w:bCs/>
          <w:sz w:val="28"/>
          <w:szCs w:val="28"/>
        </w:rPr>
        <w:t>(</w:t>
      </w:r>
      <w:r w:rsidR="00156303" w:rsidRPr="00EC02A9">
        <w:rPr>
          <w:bCs/>
          <w:sz w:val="28"/>
          <w:szCs w:val="28"/>
        </w:rPr>
        <w:t>ОПК-2.1, 2.2, 2</w:t>
      </w:r>
      <w:r w:rsidR="003144EC" w:rsidRPr="00EC02A9">
        <w:rPr>
          <w:bCs/>
          <w:sz w:val="28"/>
          <w:szCs w:val="28"/>
        </w:rPr>
        <w:t>.3)</w:t>
      </w:r>
    </w:p>
    <w:p w14:paraId="1FF1C38B" w14:textId="4C0A3542" w:rsidR="00A6349B" w:rsidRPr="00EC02A9" w:rsidRDefault="00687CF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.</w:t>
      </w:r>
    </w:p>
    <w:p w14:paraId="557055C6" w14:textId="36C3744C" w:rsidR="00D822CF" w:rsidRPr="00EC02A9" w:rsidRDefault="00B359A0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3. </w:t>
      </w:r>
      <w:r w:rsidR="00D822CF" w:rsidRPr="00EC02A9">
        <w:rPr>
          <w:bCs/>
          <w:i/>
          <w:sz w:val="28"/>
          <w:szCs w:val="28"/>
        </w:rPr>
        <w:t>Напишите пропущенные слова.</w:t>
      </w:r>
    </w:p>
    <w:p w14:paraId="350D0FA4" w14:textId="77BE2A79" w:rsidR="003A012D" w:rsidRPr="00EC02A9" w:rsidRDefault="00675E5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Неисполнение или ненадлежащее исполнение государственным служащим своих служебных обязанностей, возложенных на него нормативно-правовыми актами</w:t>
      </w:r>
      <w:r w:rsidR="003A012D" w:rsidRPr="00EC02A9">
        <w:rPr>
          <w:bCs/>
          <w:sz w:val="28"/>
          <w:szCs w:val="28"/>
        </w:rPr>
        <w:t xml:space="preserve"> – это ______________</w:t>
      </w:r>
      <w:r w:rsidR="00AC14C2" w:rsidRPr="00EC02A9">
        <w:rPr>
          <w:sz w:val="28"/>
          <w:szCs w:val="28"/>
        </w:rPr>
        <w:t>________</w:t>
      </w:r>
    </w:p>
    <w:p w14:paraId="071D0094" w14:textId="007B495A" w:rsidR="00B359A0" w:rsidRPr="00EC02A9" w:rsidRDefault="00B359A0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675E58" w:rsidRPr="00EC02A9">
        <w:rPr>
          <w:bCs/>
          <w:sz w:val="28"/>
          <w:szCs w:val="28"/>
        </w:rPr>
        <w:t>дисциплинарный проступок</w:t>
      </w:r>
      <w:r w:rsidR="003A012D" w:rsidRPr="00EC02A9">
        <w:rPr>
          <w:bCs/>
          <w:sz w:val="28"/>
          <w:szCs w:val="28"/>
        </w:rPr>
        <w:t>.</w:t>
      </w:r>
    </w:p>
    <w:p w14:paraId="7EABD1BA" w14:textId="54FF2EA2" w:rsidR="00B359A0" w:rsidRPr="00EC02A9" w:rsidRDefault="00B359A0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 xml:space="preserve">ОПК-2 </w:t>
      </w:r>
      <w:r w:rsidR="003144EC" w:rsidRPr="00EC02A9">
        <w:rPr>
          <w:bCs/>
          <w:sz w:val="28"/>
          <w:szCs w:val="28"/>
        </w:rPr>
        <w:t>(</w:t>
      </w:r>
      <w:r w:rsidR="00662DCB" w:rsidRPr="00EC02A9">
        <w:rPr>
          <w:bCs/>
          <w:sz w:val="28"/>
          <w:szCs w:val="28"/>
        </w:rPr>
        <w:t>ОПК-2.1, 2.2, 2</w:t>
      </w:r>
      <w:r w:rsidR="003144EC" w:rsidRPr="00EC02A9">
        <w:rPr>
          <w:bCs/>
          <w:sz w:val="28"/>
          <w:szCs w:val="28"/>
        </w:rPr>
        <w:t>.3)</w:t>
      </w:r>
    </w:p>
    <w:p w14:paraId="0620D7E6" w14:textId="329DE945" w:rsidR="003A012D" w:rsidRPr="00EC02A9" w:rsidRDefault="003A012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627E3637" w14:textId="733A9467" w:rsidR="00D822CF" w:rsidRPr="00EC02A9" w:rsidRDefault="00C31A80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4. </w:t>
      </w:r>
      <w:r w:rsidR="00D822CF" w:rsidRPr="00EC02A9">
        <w:rPr>
          <w:bCs/>
          <w:i/>
          <w:sz w:val="28"/>
          <w:szCs w:val="28"/>
        </w:rPr>
        <w:t>Напишите пропущенные слова.</w:t>
      </w:r>
    </w:p>
    <w:p w14:paraId="52F0A2DC" w14:textId="1A330916" w:rsidR="00C31A80" w:rsidRPr="00EC02A9" w:rsidRDefault="00675E5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Обнаружение фактических обстоятельств совершенного административного правонарушения характерно для такой стадии производства по делу об административном правонарушении, как </w:t>
      </w:r>
      <w:r w:rsidR="003A012D" w:rsidRPr="00EC02A9">
        <w:rPr>
          <w:bCs/>
          <w:sz w:val="28"/>
          <w:szCs w:val="28"/>
        </w:rPr>
        <w:t>___</w:t>
      </w:r>
      <w:r w:rsidRPr="00EC02A9">
        <w:rPr>
          <w:bCs/>
          <w:sz w:val="28"/>
          <w:szCs w:val="28"/>
        </w:rPr>
        <w:t>____________</w:t>
      </w:r>
      <w:r w:rsidR="003A012D" w:rsidRPr="00EC02A9">
        <w:rPr>
          <w:bCs/>
          <w:sz w:val="28"/>
          <w:szCs w:val="28"/>
        </w:rPr>
        <w:t>________________</w:t>
      </w:r>
      <w:r w:rsidR="00843647" w:rsidRPr="00EC02A9">
        <w:rPr>
          <w:bCs/>
          <w:sz w:val="28"/>
          <w:szCs w:val="28"/>
        </w:rPr>
        <w:t>.</w:t>
      </w:r>
    </w:p>
    <w:p w14:paraId="3E39880E" w14:textId="72D8F017" w:rsidR="00C31A80" w:rsidRPr="00EC02A9" w:rsidRDefault="00C31A80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675E58" w:rsidRPr="00EC02A9">
        <w:rPr>
          <w:bCs/>
          <w:sz w:val="28"/>
          <w:szCs w:val="28"/>
        </w:rPr>
        <w:t>административное расследование</w:t>
      </w:r>
      <w:r w:rsidR="003A012D" w:rsidRPr="00EC02A9">
        <w:rPr>
          <w:bCs/>
          <w:sz w:val="28"/>
          <w:szCs w:val="28"/>
        </w:rPr>
        <w:t>.</w:t>
      </w:r>
    </w:p>
    <w:p w14:paraId="7CFEAE4C" w14:textId="628804EF" w:rsidR="00C31A80" w:rsidRPr="00EC02A9" w:rsidRDefault="00C31A80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 xml:space="preserve">ОПК-6 </w:t>
      </w:r>
      <w:r w:rsidR="003144EC" w:rsidRPr="00EC02A9">
        <w:rPr>
          <w:bCs/>
          <w:sz w:val="28"/>
          <w:szCs w:val="28"/>
        </w:rPr>
        <w:t>(</w:t>
      </w:r>
      <w:r w:rsidR="00662DCB" w:rsidRPr="00EC02A9">
        <w:rPr>
          <w:bCs/>
          <w:sz w:val="28"/>
          <w:szCs w:val="28"/>
        </w:rPr>
        <w:t>ОПК-6.1, 6.2, 6</w:t>
      </w:r>
      <w:r w:rsidR="003144EC" w:rsidRPr="00EC02A9">
        <w:rPr>
          <w:bCs/>
          <w:sz w:val="28"/>
          <w:szCs w:val="28"/>
        </w:rPr>
        <w:t>.3)</w:t>
      </w:r>
    </w:p>
    <w:p w14:paraId="077F9393" w14:textId="77777777" w:rsidR="00675E58" w:rsidRPr="00EC02A9" w:rsidRDefault="00675E58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2FC23224" w14:textId="61677E57" w:rsidR="00D822CF" w:rsidRPr="00EC02A9" w:rsidRDefault="00843647" w:rsidP="00EC02A9">
      <w:pPr>
        <w:pStyle w:val="a3"/>
        <w:tabs>
          <w:tab w:val="left" w:pos="993"/>
        </w:tabs>
        <w:contextualSpacing/>
        <w:rPr>
          <w:bCs/>
          <w:i/>
        </w:rPr>
      </w:pPr>
      <w:r w:rsidRPr="00EC02A9">
        <w:rPr>
          <w:bCs/>
        </w:rPr>
        <w:t xml:space="preserve">5. </w:t>
      </w:r>
      <w:r w:rsidR="00D822CF" w:rsidRPr="00EC02A9">
        <w:rPr>
          <w:bCs/>
          <w:i/>
        </w:rPr>
        <w:t>Напишите пропущенные слова.</w:t>
      </w:r>
    </w:p>
    <w:p w14:paraId="1EF3C300" w14:textId="0EEAE96E" w:rsidR="00843647" w:rsidRPr="00EC02A9" w:rsidRDefault="00675EA4" w:rsidP="00EC02A9">
      <w:pPr>
        <w:pStyle w:val="a3"/>
        <w:tabs>
          <w:tab w:val="left" w:pos="993"/>
        </w:tabs>
        <w:contextualSpacing/>
        <w:jc w:val="both"/>
        <w:rPr>
          <w:bCs/>
        </w:rPr>
      </w:pPr>
      <w:r w:rsidRPr="00EC02A9">
        <w:t xml:space="preserve">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 – это </w:t>
      </w:r>
      <w:r w:rsidR="003A012D" w:rsidRPr="00EC02A9">
        <w:rPr>
          <w:bCs/>
        </w:rPr>
        <w:t>______________________</w:t>
      </w:r>
      <w:r w:rsidR="00843647" w:rsidRPr="00EC02A9">
        <w:rPr>
          <w:bCs/>
        </w:rPr>
        <w:t>.</w:t>
      </w:r>
    </w:p>
    <w:p w14:paraId="0AD57427" w14:textId="3EA32EF1" w:rsidR="00843647" w:rsidRPr="00EC02A9" w:rsidRDefault="00843647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675EA4" w:rsidRPr="00EC02A9">
        <w:rPr>
          <w:bCs/>
          <w:sz w:val="28"/>
          <w:szCs w:val="28"/>
        </w:rPr>
        <w:t>мелкое хулиганство</w:t>
      </w:r>
      <w:r w:rsidR="003A012D" w:rsidRPr="00EC02A9">
        <w:rPr>
          <w:bCs/>
          <w:sz w:val="28"/>
          <w:szCs w:val="28"/>
        </w:rPr>
        <w:t>.</w:t>
      </w:r>
    </w:p>
    <w:p w14:paraId="39D5BC62" w14:textId="512A0DE6" w:rsidR="00843647" w:rsidRPr="00EC02A9" w:rsidRDefault="00843647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 xml:space="preserve">ОПК-6 </w:t>
      </w:r>
      <w:r w:rsidR="003144EC" w:rsidRPr="00EC02A9">
        <w:rPr>
          <w:bCs/>
          <w:sz w:val="28"/>
          <w:szCs w:val="28"/>
        </w:rPr>
        <w:t>(</w:t>
      </w:r>
      <w:r w:rsidR="00662DCB" w:rsidRPr="00EC02A9">
        <w:rPr>
          <w:bCs/>
          <w:sz w:val="28"/>
          <w:szCs w:val="28"/>
        </w:rPr>
        <w:t>ОПК-6.1, 6.2, 6</w:t>
      </w:r>
      <w:r w:rsidR="003144EC" w:rsidRPr="00EC02A9">
        <w:rPr>
          <w:bCs/>
          <w:sz w:val="28"/>
          <w:szCs w:val="28"/>
        </w:rPr>
        <w:t>.3)</w:t>
      </w:r>
    </w:p>
    <w:p w14:paraId="154CA381" w14:textId="77777777" w:rsidR="00675EA4" w:rsidRPr="00EC02A9" w:rsidRDefault="00675EA4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2036D0D6" w14:textId="44BCE086" w:rsidR="00D822CF" w:rsidRPr="00EC02A9" w:rsidRDefault="00843647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>6.</w:t>
      </w:r>
      <w:r w:rsidR="008C3E34" w:rsidRPr="00EC02A9">
        <w:rPr>
          <w:bCs/>
          <w:sz w:val="28"/>
          <w:szCs w:val="28"/>
        </w:rPr>
        <w:t xml:space="preserve"> </w:t>
      </w:r>
      <w:r w:rsidR="00D822CF" w:rsidRPr="00EC02A9">
        <w:rPr>
          <w:bCs/>
          <w:i/>
          <w:sz w:val="28"/>
          <w:szCs w:val="28"/>
        </w:rPr>
        <w:t>Напишите пропущенные слова.</w:t>
      </w:r>
    </w:p>
    <w:p w14:paraId="67E80F2D" w14:textId="2467EC10" w:rsidR="00843647" w:rsidRPr="00EC02A9" w:rsidRDefault="00675EA4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Выполнение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 – это </w:t>
      </w:r>
      <w:r w:rsidR="008D3978" w:rsidRPr="00EC02A9">
        <w:rPr>
          <w:bCs/>
          <w:sz w:val="28"/>
          <w:szCs w:val="28"/>
        </w:rPr>
        <w:t>_________</w:t>
      </w:r>
      <w:r w:rsidRPr="00EC02A9">
        <w:rPr>
          <w:bCs/>
          <w:sz w:val="28"/>
          <w:szCs w:val="28"/>
        </w:rPr>
        <w:t>______</w:t>
      </w:r>
      <w:r w:rsidR="008C3E34" w:rsidRPr="00EC02A9">
        <w:rPr>
          <w:bCs/>
          <w:sz w:val="28"/>
          <w:szCs w:val="28"/>
        </w:rPr>
        <w:t>.</w:t>
      </w:r>
    </w:p>
    <w:p w14:paraId="0EF702CE" w14:textId="7D36027C" w:rsidR="00843647" w:rsidRPr="00EC02A9" w:rsidRDefault="00843647" w:rsidP="00EC02A9">
      <w:pPr>
        <w:pStyle w:val="a3"/>
        <w:tabs>
          <w:tab w:val="left" w:pos="993"/>
        </w:tabs>
        <w:contextualSpacing/>
        <w:jc w:val="both"/>
        <w:rPr>
          <w:bCs/>
        </w:rPr>
      </w:pPr>
      <w:r w:rsidRPr="00EC02A9">
        <w:rPr>
          <w:bCs/>
        </w:rPr>
        <w:t xml:space="preserve">Правильный ответ: </w:t>
      </w:r>
      <w:r w:rsidR="00675EA4" w:rsidRPr="00EC02A9">
        <w:rPr>
          <w:bCs/>
        </w:rPr>
        <w:t>обязательные работы</w:t>
      </w:r>
      <w:r w:rsidR="008D3978" w:rsidRPr="00EC02A9">
        <w:rPr>
          <w:bCs/>
        </w:rPr>
        <w:t>.</w:t>
      </w:r>
    </w:p>
    <w:p w14:paraId="3533639E" w14:textId="6DA0D61E" w:rsidR="00843647" w:rsidRPr="00EC02A9" w:rsidRDefault="00843647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lastRenderedPageBreak/>
        <w:t xml:space="preserve">Компетенции (индикаторы): </w:t>
      </w:r>
      <w:r w:rsidR="00662DCB" w:rsidRPr="00EC02A9">
        <w:rPr>
          <w:bCs/>
          <w:sz w:val="28"/>
          <w:szCs w:val="28"/>
        </w:rPr>
        <w:t xml:space="preserve">ОПК-6 </w:t>
      </w:r>
      <w:r w:rsidR="003144EC" w:rsidRPr="00EC02A9">
        <w:rPr>
          <w:bCs/>
          <w:sz w:val="28"/>
          <w:szCs w:val="28"/>
        </w:rPr>
        <w:t>(</w:t>
      </w:r>
      <w:r w:rsidR="00662DCB" w:rsidRPr="00EC02A9">
        <w:rPr>
          <w:bCs/>
          <w:sz w:val="28"/>
          <w:szCs w:val="28"/>
        </w:rPr>
        <w:t>ОПК-6.1, 6.2, 6</w:t>
      </w:r>
      <w:r w:rsidR="003144EC" w:rsidRPr="00EC02A9">
        <w:rPr>
          <w:bCs/>
          <w:sz w:val="28"/>
          <w:szCs w:val="28"/>
        </w:rPr>
        <w:t>.3)</w:t>
      </w:r>
    </w:p>
    <w:p w14:paraId="58A6C957" w14:textId="37DE7071" w:rsidR="00675EA4" w:rsidRPr="00EC02A9" w:rsidRDefault="00675EA4" w:rsidP="00EC02A9">
      <w:pPr>
        <w:pStyle w:val="a3"/>
        <w:tabs>
          <w:tab w:val="left" w:pos="993"/>
        </w:tabs>
        <w:contextualSpacing/>
        <w:jc w:val="both"/>
        <w:rPr>
          <w:bCs/>
        </w:rPr>
      </w:pPr>
    </w:p>
    <w:p w14:paraId="1CFE3C2A" w14:textId="77777777" w:rsidR="00D822CF" w:rsidRPr="00EC02A9" w:rsidRDefault="00156303" w:rsidP="00EC02A9">
      <w:pPr>
        <w:pStyle w:val="a3"/>
        <w:tabs>
          <w:tab w:val="left" w:pos="993"/>
        </w:tabs>
        <w:contextualSpacing/>
        <w:rPr>
          <w:bCs/>
          <w:i/>
        </w:rPr>
      </w:pPr>
      <w:r w:rsidRPr="00EC02A9">
        <w:rPr>
          <w:bCs/>
        </w:rPr>
        <w:t xml:space="preserve">7. </w:t>
      </w:r>
      <w:r w:rsidR="00D822CF" w:rsidRPr="00EC02A9">
        <w:rPr>
          <w:bCs/>
          <w:i/>
        </w:rPr>
        <w:t>Напишите пропущенное слово.</w:t>
      </w:r>
    </w:p>
    <w:p w14:paraId="6F4CD9AE" w14:textId="71ADE6E7" w:rsidR="00156303" w:rsidRPr="00EC02A9" w:rsidRDefault="004C2FED" w:rsidP="00EC02A9">
      <w:pPr>
        <w:pStyle w:val="a3"/>
        <w:tabs>
          <w:tab w:val="left" w:pos="993"/>
        </w:tabs>
        <w:contextualSpacing/>
        <w:jc w:val="both"/>
        <w:rPr>
          <w:bCs/>
        </w:rPr>
      </w:pPr>
      <w:r w:rsidRPr="00EC02A9">
        <w:rPr>
          <w:bCs/>
        </w:rPr>
        <w:t xml:space="preserve">Не заинтересованное в исходе дела совершеннолетнее лицо, обладающее специальными познаниями в науке, технике, искусстве или ремесле, достаточными для проведения экспертизы и дачи экспертного заключения – это </w:t>
      </w:r>
      <w:r w:rsidR="00156303" w:rsidRPr="00EC02A9">
        <w:rPr>
          <w:bCs/>
        </w:rPr>
        <w:t>____________________.</w:t>
      </w:r>
    </w:p>
    <w:p w14:paraId="7247DAC6" w14:textId="0E89F13B" w:rsidR="00156303" w:rsidRPr="00EC02A9" w:rsidRDefault="0015630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4C2FED" w:rsidRPr="00EC02A9">
        <w:rPr>
          <w:bCs/>
          <w:sz w:val="28"/>
          <w:szCs w:val="28"/>
        </w:rPr>
        <w:t>эксперт.</w:t>
      </w:r>
    </w:p>
    <w:p w14:paraId="49A0D3CB" w14:textId="338E118C" w:rsidR="00156303" w:rsidRPr="00EC02A9" w:rsidRDefault="0015630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>ПК-1 (П</w:t>
      </w:r>
      <w:r w:rsidRPr="00EC02A9">
        <w:rPr>
          <w:bCs/>
          <w:sz w:val="28"/>
          <w:szCs w:val="28"/>
        </w:rPr>
        <w:t>К-1.1, 1.2, 1.3)</w:t>
      </w:r>
    </w:p>
    <w:p w14:paraId="54BF2D54" w14:textId="5CF8295E" w:rsidR="004C2FED" w:rsidRPr="00EC02A9" w:rsidRDefault="004C2FE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4FFF29ED" w14:textId="77777777" w:rsidR="00D822CF" w:rsidRPr="00EC02A9" w:rsidRDefault="00156303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8. </w:t>
      </w:r>
      <w:r w:rsidR="00D822CF" w:rsidRPr="00EC02A9">
        <w:rPr>
          <w:bCs/>
          <w:i/>
          <w:sz w:val="28"/>
          <w:szCs w:val="28"/>
        </w:rPr>
        <w:t>Напишите пропущенное слово.</w:t>
      </w:r>
    </w:p>
    <w:p w14:paraId="5C8DDA87" w14:textId="7C538856" w:rsidR="00156303" w:rsidRPr="00EC02A9" w:rsidRDefault="00A0076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Физическое или юридическое лицо, которому административным правонарушением причинен физический, имущественный или моральный вред – это</w:t>
      </w:r>
      <w:r w:rsidR="00875E22" w:rsidRPr="00EC02A9">
        <w:rPr>
          <w:bCs/>
          <w:sz w:val="28"/>
          <w:szCs w:val="28"/>
        </w:rPr>
        <w:t xml:space="preserve"> </w:t>
      </w:r>
      <w:r w:rsidR="00156303" w:rsidRPr="00EC02A9">
        <w:rPr>
          <w:bCs/>
          <w:sz w:val="28"/>
          <w:szCs w:val="28"/>
        </w:rPr>
        <w:t>__</w:t>
      </w:r>
      <w:r w:rsidR="00156303" w:rsidRPr="00EC02A9">
        <w:rPr>
          <w:sz w:val="28"/>
          <w:szCs w:val="28"/>
        </w:rPr>
        <w:t>_________________.</w:t>
      </w:r>
    </w:p>
    <w:p w14:paraId="4905502C" w14:textId="0BD1E635" w:rsidR="00156303" w:rsidRPr="00EC02A9" w:rsidRDefault="0015630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875E22" w:rsidRPr="00EC02A9">
        <w:rPr>
          <w:bCs/>
          <w:sz w:val="28"/>
          <w:szCs w:val="28"/>
        </w:rPr>
        <w:t>потерпевший</w:t>
      </w:r>
      <w:r w:rsidRPr="00EC02A9">
        <w:rPr>
          <w:bCs/>
          <w:sz w:val="28"/>
          <w:szCs w:val="28"/>
        </w:rPr>
        <w:t>.</w:t>
      </w:r>
    </w:p>
    <w:p w14:paraId="6BE18DBC" w14:textId="1723A7F7" w:rsidR="00156303" w:rsidRPr="00EC02A9" w:rsidRDefault="0015630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>ПК-1 (П</w:t>
      </w:r>
      <w:r w:rsidRPr="00EC02A9">
        <w:rPr>
          <w:bCs/>
          <w:sz w:val="28"/>
          <w:szCs w:val="28"/>
        </w:rPr>
        <w:t>К-1.1, 1.2, 1.3)</w:t>
      </w:r>
    </w:p>
    <w:p w14:paraId="470758C3" w14:textId="77777777" w:rsidR="00156303" w:rsidRPr="00EC02A9" w:rsidRDefault="0015630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4E652FE8" w14:textId="10469798" w:rsidR="00D822CF" w:rsidRPr="00EC02A9" w:rsidRDefault="00156303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9. </w:t>
      </w:r>
      <w:r w:rsidR="00D822CF" w:rsidRPr="00EC02A9">
        <w:rPr>
          <w:bCs/>
          <w:i/>
          <w:sz w:val="28"/>
          <w:szCs w:val="28"/>
        </w:rPr>
        <w:t>Напишите пропущенные слова.</w:t>
      </w:r>
    </w:p>
    <w:p w14:paraId="7FE5073B" w14:textId="37027FB0" w:rsidR="00156303" w:rsidRPr="00EC02A9" w:rsidRDefault="00A00765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bCs/>
          <w:sz w:val="28"/>
          <w:szCs w:val="28"/>
        </w:rPr>
        <w:t>Противоправное, виновное действие (бездействие) физического или юридического лица, за которое КоАП РФ или законами субъектов РФ об административных правонарушениях установлена административная ответственность</w:t>
      </w:r>
      <w:r w:rsidR="00156303" w:rsidRPr="00EC02A9">
        <w:rPr>
          <w:bCs/>
          <w:sz w:val="28"/>
          <w:szCs w:val="28"/>
        </w:rPr>
        <w:t xml:space="preserve"> – это ______________</w:t>
      </w:r>
      <w:r w:rsidRPr="00EC02A9">
        <w:rPr>
          <w:sz w:val="28"/>
          <w:szCs w:val="28"/>
        </w:rPr>
        <w:t>__</w:t>
      </w:r>
      <w:r w:rsidR="00156303" w:rsidRPr="00EC02A9">
        <w:rPr>
          <w:sz w:val="28"/>
          <w:szCs w:val="28"/>
        </w:rPr>
        <w:t xml:space="preserve">. </w:t>
      </w:r>
    </w:p>
    <w:p w14:paraId="10534CD6" w14:textId="56AA9C86" w:rsidR="00156303" w:rsidRPr="00EC02A9" w:rsidRDefault="0015630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A00765" w:rsidRPr="00EC02A9">
        <w:rPr>
          <w:bCs/>
          <w:sz w:val="28"/>
          <w:szCs w:val="28"/>
        </w:rPr>
        <w:t>административное правонарушение</w:t>
      </w:r>
      <w:r w:rsidRPr="00EC02A9">
        <w:rPr>
          <w:bCs/>
          <w:sz w:val="28"/>
          <w:szCs w:val="28"/>
        </w:rPr>
        <w:t>.</w:t>
      </w:r>
    </w:p>
    <w:p w14:paraId="66B75E85" w14:textId="3B8EAE81" w:rsidR="00156303" w:rsidRPr="00EC02A9" w:rsidRDefault="0015630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 xml:space="preserve">ПК-1 </w:t>
      </w:r>
      <w:r w:rsidRPr="00EC02A9">
        <w:rPr>
          <w:bCs/>
          <w:sz w:val="28"/>
          <w:szCs w:val="28"/>
        </w:rPr>
        <w:t>(</w:t>
      </w:r>
      <w:r w:rsidR="00662DCB" w:rsidRPr="00EC02A9">
        <w:rPr>
          <w:bCs/>
          <w:sz w:val="28"/>
          <w:szCs w:val="28"/>
        </w:rPr>
        <w:t>П</w:t>
      </w:r>
      <w:r w:rsidRPr="00EC02A9">
        <w:rPr>
          <w:bCs/>
          <w:sz w:val="28"/>
          <w:szCs w:val="28"/>
        </w:rPr>
        <w:t>К-1.1, 1.2, 1.3)</w:t>
      </w:r>
    </w:p>
    <w:p w14:paraId="23B1F7AC" w14:textId="77777777" w:rsidR="00156303" w:rsidRPr="00EC02A9" w:rsidRDefault="0015630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7F3266A0" w14:textId="77777777" w:rsidR="00D822CF" w:rsidRPr="00EC02A9" w:rsidRDefault="00156303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10. </w:t>
      </w:r>
      <w:r w:rsidR="00D822CF" w:rsidRPr="00EC02A9">
        <w:rPr>
          <w:bCs/>
          <w:i/>
          <w:sz w:val="28"/>
          <w:szCs w:val="28"/>
        </w:rPr>
        <w:t>Напишите пропущенное слово.</w:t>
      </w:r>
    </w:p>
    <w:p w14:paraId="7D7755C6" w14:textId="16C5453F" w:rsidR="00156303" w:rsidRPr="00EC02A9" w:rsidRDefault="00A0076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Обращение с требованием о восстановлении прав и защите законных интересов граждан, нарушенных действиями (бездействием), решениями государственных органов, органов местного самоуправления, предприятий, учреждений, организаций, объединений граждан, должностных лиц – это</w:t>
      </w:r>
      <w:r w:rsidR="00156303" w:rsidRPr="00EC02A9">
        <w:rPr>
          <w:bCs/>
          <w:sz w:val="28"/>
          <w:szCs w:val="28"/>
        </w:rPr>
        <w:t xml:space="preserve"> </w:t>
      </w:r>
      <w:r w:rsidRPr="00EC02A9">
        <w:rPr>
          <w:bCs/>
          <w:sz w:val="28"/>
          <w:szCs w:val="28"/>
        </w:rPr>
        <w:t>___</w:t>
      </w:r>
      <w:r w:rsidR="00156303" w:rsidRPr="00EC02A9">
        <w:rPr>
          <w:bCs/>
          <w:sz w:val="28"/>
          <w:szCs w:val="28"/>
        </w:rPr>
        <w:t>_____________.</w:t>
      </w:r>
    </w:p>
    <w:p w14:paraId="66229A64" w14:textId="12ED0945" w:rsidR="00156303" w:rsidRPr="00EC02A9" w:rsidRDefault="0015630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A00765" w:rsidRPr="00EC02A9">
        <w:rPr>
          <w:bCs/>
          <w:sz w:val="28"/>
          <w:szCs w:val="28"/>
        </w:rPr>
        <w:t>жалоба</w:t>
      </w:r>
      <w:r w:rsidRPr="00EC02A9">
        <w:rPr>
          <w:bCs/>
          <w:sz w:val="28"/>
          <w:szCs w:val="28"/>
        </w:rPr>
        <w:t>.</w:t>
      </w:r>
    </w:p>
    <w:p w14:paraId="5889EC22" w14:textId="43C315F0" w:rsidR="00156303" w:rsidRPr="00EC02A9" w:rsidRDefault="0015630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>ПК-2 (ПК-2.1, 2.2, 2</w:t>
      </w:r>
      <w:r w:rsidRPr="00EC02A9">
        <w:rPr>
          <w:bCs/>
          <w:sz w:val="28"/>
          <w:szCs w:val="28"/>
        </w:rPr>
        <w:t>.3)</w:t>
      </w:r>
    </w:p>
    <w:p w14:paraId="2A89523E" w14:textId="77777777" w:rsidR="00A00765" w:rsidRPr="00EC02A9" w:rsidRDefault="00A0076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712713A6" w14:textId="1D3CB5A0" w:rsidR="00D822CF" w:rsidRPr="00EC02A9" w:rsidRDefault="00156303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11. </w:t>
      </w:r>
      <w:r w:rsidR="00D822CF" w:rsidRPr="00EC02A9">
        <w:rPr>
          <w:bCs/>
          <w:i/>
          <w:sz w:val="28"/>
          <w:szCs w:val="28"/>
        </w:rPr>
        <w:t>Напишите пропущенные слова.</w:t>
      </w:r>
    </w:p>
    <w:p w14:paraId="05E60128" w14:textId="482281D3" w:rsidR="00156303" w:rsidRPr="00EC02A9" w:rsidRDefault="00A0076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Элемент состава административного правонарушения, который представляет собой охраняемые административным законодательством общественные отношения, которым причинен вред правонарушением – это</w:t>
      </w:r>
      <w:r w:rsidR="00156303" w:rsidRPr="00EC02A9">
        <w:rPr>
          <w:bCs/>
          <w:sz w:val="28"/>
          <w:szCs w:val="28"/>
        </w:rPr>
        <w:t xml:space="preserve"> ___________________.</w:t>
      </w:r>
    </w:p>
    <w:p w14:paraId="63C71DC4" w14:textId="065937CD" w:rsidR="00156303" w:rsidRPr="00EC02A9" w:rsidRDefault="0015630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A00765" w:rsidRPr="00EC02A9">
        <w:rPr>
          <w:bCs/>
          <w:sz w:val="28"/>
          <w:szCs w:val="28"/>
        </w:rPr>
        <w:t>объект административного правонарушения</w:t>
      </w:r>
      <w:r w:rsidRPr="00EC02A9">
        <w:rPr>
          <w:bCs/>
          <w:sz w:val="28"/>
          <w:szCs w:val="28"/>
        </w:rPr>
        <w:t>.</w:t>
      </w:r>
    </w:p>
    <w:p w14:paraId="68CDD7EB" w14:textId="2B0C586B" w:rsidR="00156303" w:rsidRPr="00EC02A9" w:rsidRDefault="0015630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>ПК-2 (ПК-2.1, 2.2, 2</w:t>
      </w:r>
      <w:r w:rsidRPr="00EC02A9">
        <w:rPr>
          <w:bCs/>
          <w:sz w:val="28"/>
          <w:szCs w:val="28"/>
        </w:rPr>
        <w:t>.3)</w:t>
      </w:r>
    </w:p>
    <w:p w14:paraId="43A4032B" w14:textId="09D1584B" w:rsidR="00A00765" w:rsidRPr="00EC02A9" w:rsidRDefault="00A0076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0FB2A88A" w14:textId="2DCCF98D" w:rsidR="00D822CF" w:rsidRPr="00EC02A9" w:rsidRDefault="00156303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12. </w:t>
      </w:r>
      <w:r w:rsidR="00D822CF" w:rsidRPr="00EC02A9">
        <w:rPr>
          <w:bCs/>
          <w:i/>
          <w:sz w:val="28"/>
          <w:szCs w:val="28"/>
        </w:rPr>
        <w:t>Напишите пропущенные слова.</w:t>
      </w:r>
    </w:p>
    <w:p w14:paraId="4D29CE95" w14:textId="1621D043" w:rsidR="00156303" w:rsidRPr="00EC02A9" w:rsidRDefault="003D5F0E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Элемент состава административного правонарушения, который заключается в психическом отношении правонарушителя к противоправному деянию и его последствиям – это _______________________.</w:t>
      </w:r>
    </w:p>
    <w:p w14:paraId="57E71906" w14:textId="6C7770D6" w:rsidR="00156303" w:rsidRPr="00EC02A9" w:rsidRDefault="0015630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lastRenderedPageBreak/>
        <w:t xml:space="preserve">Правильный ответ: </w:t>
      </w:r>
      <w:r w:rsidR="003D5F0E" w:rsidRPr="00EC02A9">
        <w:rPr>
          <w:bCs/>
          <w:sz w:val="28"/>
          <w:szCs w:val="28"/>
        </w:rPr>
        <w:t>субъективная сторона</w:t>
      </w:r>
      <w:r w:rsidRPr="00EC02A9">
        <w:rPr>
          <w:bCs/>
          <w:sz w:val="28"/>
          <w:szCs w:val="28"/>
        </w:rPr>
        <w:t>.</w:t>
      </w:r>
    </w:p>
    <w:p w14:paraId="57B7CE6D" w14:textId="000DAAE0" w:rsidR="00156303" w:rsidRPr="00EC02A9" w:rsidRDefault="0015630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омпетенции (индикаторы): ПК-</w:t>
      </w:r>
      <w:r w:rsidR="00662DCB" w:rsidRPr="00EC02A9">
        <w:rPr>
          <w:bCs/>
          <w:sz w:val="28"/>
          <w:szCs w:val="28"/>
        </w:rPr>
        <w:t>2 (ПК-2.1, 2.2, 2</w:t>
      </w:r>
      <w:r w:rsidRPr="00EC02A9">
        <w:rPr>
          <w:bCs/>
          <w:sz w:val="28"/>
          <w:szCs w:val="28"/>
        </w:rPr>
        <w:t>.3)</w:t>
      </w:r>
    </w:p>
    <w:p w14:paraId="3D30A938" w14:textId="7C1A9710" w:rsidR="009D6212" w:rsidRPr="00EC02A9" w:rsidRDefault="009D6212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br w:type="page"/>
      </w:r>
    </w:p>
    <w:p w14:paraId="3DD9900F" w14:textId="77777777" w:rsidR="00B359A0" w:rsidRPr="00EC02A9" w:rsidRDefault="005E77A5" w:rsidP="00EC02A9">
      <w:pPr>
        <w:tabs>
          <w:tab w:val="left" w:pos="993"/>
        </w:tabs>
        <w:ind w:firstLine="720"/>
        <w:contextualSpacing/>
        <w:jc w:val="both"/>
        <w:rPr>
          <w:b/>
          <w:sz w:val="28"/>
          <w:szCs w:val="28"/>
        </w:rPr>
      </w:pPr>
      <w:r w:rsidRPr="00EC02A9">
        <w:rPr>
          <w:b/>
          <w:sz w:val="28"/>
          <w:szCs w:val="28"/>
        </w:rPr>
        <w:lastRenderedPageBreak/>
        <w:t>Задания</w:t>
      </w:r>
      <w:r w:rsidRPr="00EC02A9">
        <w:rPr>
          <w:b/>
          <w:spacing w:val="-7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открытого</w:t>
      </w:r>
      <w:r w:rsidRPr="00EC02A9">
        <w:rPr>
          <w:b/>
          <w:spacing w:val="-4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типа</w:t>
      </w:r>
      <w:r w:rsidRPr="00EC02A9">
        <w:rPr>
          <w:b/>
          <w:spacing w:val="-3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с</w:t>
      </w:r>
      <w:r w:rsidRPr="00EC02A9">
        <w:rPr>
          <w:b/>
          <w:spacing w:val="-5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кратким</w:t>
      </w:r>
      <w:r w:rsidRPr="00EC02A9">
        <w:rPr>
          <w:b/>
          <w:spacing w:val="-5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>свободным</w:t>
      </w:r>
      <w:r w:rsidRPr="00EC02A9">
        <w:rPr>
          <w:b/>
          <w:spacing w:val="-8"/>
          <w:sz w:val="28"/>
          <w:szCs w:val="28"/>
        </w:rPr>
        <w:t xml:space="preserve"> </w:t>
      </w:r>
      <w:r w:rsidRPr="00EC02A9">
        <w:rPr>
          <w:b/>
          <w:sz w:val="28"/>
          <w:szCs w:val="28"/>
        </w:rPr>
        <w:t xml:space="preserve">ответом </w:t>
      </w:r>
    </w:p>
    <w:p w14:paraId="4B3534D7" w14:textId="77777777" w:rsidR="00B359A0" w:rsidRPr="00EC02A9" w:rsidRDefault="00B359A0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6FD99342" w14:textId="77777777" w:rsidR="00191DC1" w:rsidRPr="00EC02A9" w:rsidRDefault="00B367F4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1. </w:t>
      </w:r>
      <w:r w:rsidR="00191DC1" w:rsidRPr="00EC02A9">
        <w:rPr>
          <w:bCs/>
          <w:i/>
          <w:iCs/>
          <w:sz w:val="28"/>
          <w:szCs w:val="28"/>
        </w:rPr>
        <w:t>Ответьте кратко на задание.</w:t>
      </w:r>
    </w:p>
    <w:p w14:paraId="4C540A2C" w14:textId="323D5686" w:rsidR="00B359A0" w:rsidRPr="00EC02A9" w:rsidRDefault="00191DC1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Дайте краткое определение </w:t>
      </w:r>
      <w:r w:rsidR="00E846D9" w:rsidRPr="00EC02A9">
        <w:rPr>
          <w:bCs/>
          <w:sz w:val="28"/>
          <w:szCs w:val="28"/>
        </w:rPr>
        <w:t>административного права как отрасли</w:t>
      </w:r>
      <w:r w:rsidR="00D004F5" w:rsidRPr="00EC02A9">
        <w:rPr>
          <w:bCs/>
          <w:sz w:val="28"/>
          <w:szCs w:val="28"/>
        </w:rPr>
        <w:t xml:space="preserve"> права</w:t>
      </w:r>
      <w:r w:rsidR="00E846D9" w:rsidRPr="00EC02A9">
        <w:rPr>
          <w:bCs/>
          <w:sz w:val="28"/>
          <w:szCs w:val="28"/>
        </w:rPr>
        <w:t>.</w:t>
      </w:r>
    </w:p>
    <w:p w14:paraId="0E9E0DBF" w14:textId="54CDECBF" w:rsidR="00B367F4" w:rsidRPr="00EC02A9" w:rsidRDefault="00B367F4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E846D9" w:rsidRPr="00EC02A9">
        <w:rPr>
          <w:bCs/>
          <w:sz w:val="28"/>
          <w:szCs w:val="28"/>
        </w:rPr>
        <w:t xml:space="preserve">это совокупность правовых норм, которые регулируют общественные </w:t>
      </w:r>
      <w:r w:rsidR="000303FF" w:rsidRPr="00EC02A9">
        <w:rPr>
          <w:bCs/>
          <w:sz w:val="28"/>
          <w:szCs w:val="28"/>
        </w:rPr>
        <w:t>о</w:t>
      </w:r>
      <w:r w:rsidR="00E846D9" w:rsidRPr="00EC02A9">
        <w:rPr>
          <w:bCs/>
          <w:sz w:val="28"/>
          <w:szCs w:val="28"/>
        </w:rPr>
        <w:t>тношения в сфере публичного управления</w:t>
      </w:r>
      <w:r w:rsidR="000303FF" w:rsidRPr="00EC02A9">
        <w:rPr>
          <w:bCs/>
          <w:sz w:val="28"/>
          <w:szCs w:val="28"/>
        </w:rPr>
        <w:t>.</w:t>
      </w:r>
    </w:p>
    <w:p w14:paraId="60820E1C" w14:textId="148410D2" w:rsidR="00B367F4" w:rsidRPr="00EC02A9" w:rsidRDefault="00B367F4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>ОПК-2 (ОПК-2.1, 2.2, 2</w:t>
      </w:r>
      <w:r w:rsidR="00C16EB9" w:rsidRPr="00EC02A9">
        <w:rPr>
          <w:bCs/>
          <w:sz w:val="28"/>
          <w:szCs w:val="28"/>
        </w:rPr>
        <w:t>.3)</w:t>
      </w:r>
    </w:p>
    <w:p w14:paraId="41832CCB" w14:textId="77777777" w:rsidR="00B359A0" w:rsidRPr="00EC02A9" w:rsidRDefault="00B359A0" w:rsidP="00EC02A9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</w:p>
    <w:p w14:paraId="17BB3340" w14:textId="77777777" w:rsidR="00191DC1" w:rsidRPr="00EC02A9" w:rsidRDefault="00E1103D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2. </w:t>
      </w:r>
      <w:r w:rsidR="00191DC1" w:rsidRPr="00EC02A9">
        <w:rPr>
          <w:bCs/>
          <w:i/>
          <w:sz w:val="28"/>
          <w:szCs w:val="28"/>
        </w:rPr>
        <w:t>Напишите пропущенное слово.</w:t>
      </w:r>
    </w:p>
    <w:p w14:paraId="7284EC3D" w14:textId="338886C8" w:rsidR="000303FF" w:rsidRPr="00EC02A9" w:rsidRDefault="00191DC1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______________</w:t>
      </w:r>
      <w:r w:rsidR="00E846D9" w:rsidRPr="00EC02A9">
        <w:rPr>
          <w:bCs/>
          <w:sz w:val="28"/>
          <w:szCs w:val="28"/>
        </w:rPr>
        <w:t xml:space="preserve"> </w:t>
      </w:r>
      <w:proofErr w:type="gramStart"/>
      <w:r w:rsidR="00E846D9" w:rsidRPr="00EC02A9">
        <w:rPr>
          <w:bCs/>
          <w:sz w:val="28"/>
          <w:szCs w:val="28"/>
        </w:rPr>
        <w:t>у</w:t>
      </w:r>
      <w:proofErr w:type="gramEnd"/>
      <w:r w:rsidR="00E846D9" w:rsidRPr="00EC02A9">
        <w:rPr>
          <w:bCs/>
          <w:sz w:val="28"/>
          <w:szCs w:val="28"/>
        </w:rPr>
        <w:t>правление</w:t>
      </w:r>
      <w:r w:rsidRPr="00EC02A9">
        <w:rPr>
          <w:bCs/>
          <w:sz w:val="28"/>
          <w:szCs w:val="28"/>
        </w:rPr>
        <w:t xml:space="preserve"> – это деятельность органов исполнительной власти, направленная на реализацию государственной политики в различных сферах.</w:t>
      </w:r>
    </w:p>
    <w:p w14:paraId="50ED64F0" w14:textId="00595C1D" w:rsidR="00E1103D" w:rsidRPr="00EC02A9" w:rsidRDefault="00E1103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proofErr w:type="gramStart"/>
      <w:r w:rsidR="00E846D9" w:rsidRPr="00EC02A9">
        <w:rPr>
          <w:bCs/>
          <w:sz w:val="28"/>
          <w:szCs w:val="28"/>
        </w:rPr>
        <w:t>государственн</w:t>
      </w:r>
      <w:r w:rsidR="00191DC1" w:rsidRPr="00EC02A9">
        <w:rPr>
          <w:bCs/>
          <w:sz w:val="28"/>
          <w:szCs w:val="28"/>
        </w:rPr>
        <w:t>ое</w:t>
      </w:r>
      <w:proofErr w:type="gramEnd"/>
      <w:r w:rsidR="00191DC1" w:rsidRPr="00EC02A9">
        <w:rPr>
          <w:bCs/>
          <w:sz w:val="28"/>
          <w:szCs w:val="28"/>
        </w:rPr>
        <w:t xml:space="preserve"> / публичное</w:t>
      </w:r>
      <w:r w:rsidR="000303FF" w:rsidRPr="00EC02A9">
        <w:rPr>
          <w:bCs/>
          <w:sz w:val="28"/>
          <w:szCs w:val="28"/>
        </w:rPr>
        <w:t>.</w:t>
      </w:r>
    </w:p>
    <w:p w14:paraId="36426790" w14:textId="00C9E0BC" w:rsidR="00E1103D" w:rsidRPr="00EC02A9" w:rsidRDefault="00E1103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 xml:space="preserve">ОПК-2 </w:t>
      </w:r>
      <w:r w:rsidR="00C16EB9" w:rsidRPr="00EC02A9">
        <w:rPr>
          <w:bCs/>
          <w:sz w:val="28"/>
          <w:szCs w:val="28"/>
        </w:rPr>
        <w:t>(</w:t>
      </w:r>
      <w:r w:rsidR="00662DCB" w:rsidRPr="00EC02A9">
        <w:rPr>
          <w:bCs/>
          <w:sz w:val="28"/>
          <w:szCs w:val="28"/>
        </w:rPr>
        <w:t>ОПК-2.1, 2.2, 2</w:t>
      </w:r>
      <w:r w:rsidR="00C16EB9" w:rsidRPr="00EC02A9">
        <w:rPr>
          <w:bCs/>
          <w:sz w:val="28"/>
          <w:szCs w:val="28"/>
        </w:rPr>
        <w:t>.3)</w:t>
      </w:r>
    </w:p>
    <w:p w14:paraId="07BD38C9" w14:textId="77777777" w:rsidR="00D004F5" w:rsidRPr="00EC02A9" w:rsidRDefault="00D004F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250EC190" w14:textId="77777777" w:rsidR="00191DC1" w:rsidRPr="00EC02A9" w:rsidRDefault="00E1103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3. </w:t>
      </w:r>
      <w:r w:rsidR="00191DC1" w:rsidRPr="00EC02A9">
        <w:rPr>
          <w:bCs/>
          <w:i/>
          <w:iCs/>
          <w:sz w:val="28"/>
          <w:szCs w:val="28"/>
        </w:rPr>
        <w:t>Ответьте кратко на задание.</w:t>
      </w:r>
    </w:p>
    <w:p w14:paraId="0E786838" w14:textId="1F01E5D5" w:rsidR="00962D82" w:rsidRPr="00EC02A9" w:rsidRDefault="00191DC1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Назовите п</w:t>
      </w:r>
      <w:r w:rsidR="00962D82" w:rsidRPr="00EC02A9">
        <w:rPr>
          <w:bCs/>
          <w:sz w:val="28"/>
          <w:szCs w:val="28"/>
        </w:rPr>
        <w:t>ринцип, согласно которому,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Ко</w:t>
      </w:r>
      <w:r w:rsidR="00E846D9" w:rsidRPr="00EC02A9">
        <w:rPr>
          <w:bCs/>
          <w:sz w:val="28"/>
          <w:szCs w:val="28"/>
        </w:rPr>
        <w:t>АП РФ</w:t>
      </w:r>
      <w:r w:rsidR="00962D82" w:rsidRPr="00EC02A9">
        <w:rPr>
          <w:bCs/>
          <w:sz w:val="28"/>
          <w:szCs w:val="28"/>
        </w:rPr>
        <w:t>.</w:t>
      </w:r>
    </w:p>
    <w:p w14:paraId="1C26B166" w14:textId="15EA3219" w:rsidR="000303FF" w:rsidRPr="00EC02A9" w:rsidRDefault="00E1103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E846D9" w:rsidRPr="00EC02A9">
        <w:rPr>
          <w:bCs/>
          <w:sz w:val="28"/>
          <w:szCs w:val="28"/>
        </w:rPr>
        <w:t>презумпция невиновности</w:t>
      </w:r>
      <w:r w:rsidR="000303FF" w:rsidRPr="00EC02A9">
        <w:rPr>
          <w:bCs/>
          <w:sz w:val="28"/>
          <w:szCs w:val="28"/>
        </w:rPr>
        <w:t xml:space="preserve">. </w:t>
      </w:r>
    </w:p>
    <w:p w14:paraId="2B90621E" w14:textId="727BD0A8" w:rsidR="00E1103D" w:rsidRPr="00EC02A9" w:rsidRDefault="00E1103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 xml:space="preserve">ОПК-2 </w:t>
      </w:r>
      <w:r w:rsidR="00C16EB9" w:rsidRPr="00EC02A9">
        <w:rPr>
          <w:bCs/>
          <w:sz w:val="28"/>
          <w:szCs w:val="28"/>
        </w:rPr>
        <w:t>(</w:t>
      </w:r>
      <w:r w:rsidR="00662DCB" w:rsidRPr="00EC02A9">
        <w:rPr>
          <w:bCs/>
          <w:sz w:val="28"/>
          <w:szCs w:val="28"/>
        </w:rPr>
        <w:t>ОПК-2.1, 2.2, 2</w:t>
      </w:r>
      <w:r w:rsidR="00C16EB9" w:rsidRPr="00EC02A9">
        <w:rPr>
          <w:bCs/>
          <w:sz w:val="28"/>
          <w:szCs w:val="28"/>
        </w:rPr>
        <w:t>.3)</w:t>
      </w:r>
    </w:p>
    <w:p w14:paraId="17A3294B" w14:textId="77777777" w:rsidR="00C31A80" w:rsidRPr="00EC02A9" w:rsidRDefault="00C31A80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20DDC5FB" w14:textId="5ADA82CF" w:rsidR="00191DC1" w:rsidRPr="00EC02A9" w:rsidRDefault="00C31A80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4. </w:t>
      </w:r>
      <w:r w:rsidR="00191DC1" w:rsidRPr="00EC02A9">
        <w:rPr>
          <w:bCs/>
          <w:i/>
          <w:sz w:val="28"/>
          <w:szCs w:val="28"/>
        </w:rPr>
        <w:t>Напишите пропущенное слово</w:t>
      </w:r>
      <w:r w:rsidR="000B49B4" w:rsidRPr="00EC02A9">
        <w:rPr>
          <w:bCs/>
          <w:i/>
          <w:sz w:val="28"/>
          <w:szCs w:val="28"/>
        </w:rPr>
        <w:t>сочетание</w:t>
      </w:r>
      <w:r w:rsidR="00191DC1" w:rsidRPr="00EC02A9">
        <w:rPr>
          <w:bCs/>
          <w:i/>
          <w:sz w:val="28"/>
          <w:szCs w:val="28"/>
        </w:rPr>
        <w:t>.</w:t>
      </w:r>
    </w:p>
    <w:p w14:paraId="49D9F88B" w14:textId="69C644FC" w:rsidR="00191DC1" w:rsidRPr="00EC02A9" w:rsidRDefault="00191DC1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Административное правонарушение – это противоправное, виновное действие (бездействие) физического или юридического лица, за которое </w:t>
      </w:r>
      <w:r w:rsidR="000B49B4" w:rsidRPr="00EC02A9">
        <w:rPr>
          <w:bCs/>
          <w:sz w:val="28"/>
          <w:szCs w:val="28"/>
        </w:rPr>
        <w:t>применяется ____________________</w:t>
      </w:r>
      <w:r w:rsidRPr="00EC02A9">
        <w:rPr>
          <w:bCs/>
          <w:sz w:val="28"/>
          <w:szCs w:val="28"/>
        </w:rPr>
        <w:t>.</w:t>
      </w:r>
    </w:p>
    <w:p w14:paraId="1F7C5C55" w14:textId="57A7134F" w:rsidR="00D004F5" w:rsidRPr="00EC02A9" w:rsidRDefault="00C31A80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0B49B4" w:rsidRPr="00EC02A9">
        <w:rPr>
          <w:bCs/>
          <w:sz w:val="28"/>
          <w:szCs w:val="28"/>
        </w:rPr>
        <w:t>административная ответственность / административное наказание</w:t>
      </w:r>
      <w:r w:rsidR="00D004F5" w:rsidRPr="00EC02A9">
        <w:rPr>
          <w:bCs/>
          <w:sz w:val="28"/>
          <w:szCs w:val="28"/>
        </w:rPr>
        <w:t>.</w:t>
      </w:r>
    </w:p>
    <w:p w14:paraId="765DB4E3" w14:textId="7C3C61C0" w:rsidR="008307D9" w:rsidRPr="00EC02A9" w:rsidRDefault="00C31A80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омпетенции</w:t>
      </w:r>
      <w:r w:rsidR="00C16EB9" w:rsidRPr="00EC02A9">
        <w:rPr>
          <w:bCs/>
          <w:sz w:val="28"/>
          <w:szCs w:val="28"/>
        </w:rPr>
        <w:t xml:space="preserve"> (индикаторы): </w:t>
      </w:r>
      <w:r w:rsidR="00662DCB" w:rsidRPr="00EC02A9">
        <w:rPr>
          <w:bCs/>
          <w:sz w:val="28"/>
          <w:szCs w:val="28"/>
        </w:rPr>
        <w:t xml:space="preserve">ОПК-6 </w:t>
      </w:r>
      <w:r w:rsidR="00C16EB9" w:rsidRPr="00EC02A9">
        <w:rPr>
          <w:bCs/>
          <w:sz w:val="28"/>
          <w:szCs w:val="28"/>
        </w:rPr>
        <w:t>(</w:t>
      </w:r>
      <w:r w:rsidR="00662DCB" w:rsidRPr="00EC02A9">
        <w:rPr>
          <w:bCs/>
          <w:sz w:val="28"/>
          <w:szCs w:val="28"/>
        </w:rPr>
        <w:t>ОПК-6.1, 6.2, 6</w:t>
      </w:r>
      <w:r w:rsidR="00C16EB9" w:rsidRPr="00EC02A9">
        <w:rPr>
          <w:bCs/>
          <w:sz w:val="28"/>
          <w:szCs w:val="28"/>
        </w:rPr>
        <w:t>.3)</w:t>
      </w:r>
    </w:p>
    <w:p w14:paraId="4A345CB1" w14:textId="77777777" w:rsidR="00E5399A" w:rsidRPr="00EC02A9" w:rsidRDefault="00E5399A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2C5AEA38" w14:textId="77777777" w:rsidR="000B49B4" w:rsidRPr="00EC02A9" w:rsidRDefault="008307D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5. </w:t>
      </w:r>
      <w:r w:rsidR="000B49B4" w:rsidRPr="00EC02A9">
        <w:rPr>
          <w:bCs/>
          <w:i/>
          <w:iCs/>
          <w:sz w:val="28"/>
          <w:szCs w:val="28"/>
        </w:rPr>
        <w:t>Ответьте кратко на задание.</w:t>
      </w:r>
    </w:p>
    <w:p w14:paraId="13BF83C1" w14:textId="5B791B2C" w:rsidR="002F761D" w:rsidRPr="00EC02A9" w:rsidRDefault="000B49B4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Назовите п</w:t>
      </w:r>
      <w:r w:rsidR="00D004F5" w:rsidRPr="00EC02A9">
        <w:rPr>
          <w:bCs/>
          <w:sz w:val="28"/>
          <w:szCs w:val="28"/>
        </w:rPr>
        <w:t>ринцип административного права, который означает точное и единообразное исполнение законов, принятие управленческих решений, отнесённых законом к компетенции данного органа, в установленном порядке и определённой процессуальной форме</w:t>
      </w:r>
      <w:r w:rsidR="002F761D" w:rsidRPr="00EC02A9">
        <w:rPr>
          <w:bCs/>
          <w:sz w:val="28"/>
          <w:szCs w:val="28"/>
        </w:rPr>
        <w:t>?</w:t>
      </w:r>
    </w:p>
    <w:p w14:paraId="593FCF10" w14:textId="28E1543F" w:rsidR="008307D9" w:rsidRPr="00EC02A9" w:rsidRDefault="008307D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D004F5" w:rsidRPr="00EC02A9">
        <w:rPr>
          <w:bCs/>
          <w:sz w:val="28"/>
          <w:szCs w:val="28"/>
        </w:rPr>
        <w:t>принцип законности</w:t>
      </w:r>
      <w:r w:rsidR="000B49B4" w:rsidRPr="00EC02A9">
        <w:rPr>
          <w:bCs/>
          <w:sz w:val="28"/>
          <w:szCs w:val="28"/>
        </w:rPr>
        <w:t xml:space="preserve"> / законность</w:t>
      </w:r>
      <w:r w:rsidR="00E5399A" w:rsidRPr="00EC02A9">
        <w:rPr>
          <w:bCs/>
          <w:sz w:val="28"/>
          <w:szCs w:val="28"/>
        </w:rPr>
        <w:t>.</w:t>
      </w:r>
    </w:p>
    <w:p w14:paraId="48A55D94" w14:textId="28AF3A30" w:rsidR="00C4186C" w:rsidRPr="00EC02A9" w:rsidRDefault="008307D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>ОПК-6 (ПК-6.1, 6.2, 6</w:t>
      </w:r>
      <w:r w:rsidR="00C16EB9" w:rsidRPr="00EC02A9">
        <w:rPr>
          <w:bCs/>
          <w:sz w:val="28"/>
          <w:szCs w:val="28"/>
        </w:rPr>
        <w:t>.3)</w:t>
      </w:r>
    </w:p>
    <w:p w14:paraId="544851B4" w14:textId="77777777" w:rsidR="00D004F5" w:rsidRPr="00EC02A9" w:rsidRDefault="00D004F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20D905CE" w14:textId="77777777" w:rsidR="000B49B4" w:rsidRPr="00EC02A9" w:rsidRDefault="008307D9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6. </w:t>
      </w:r>
      <w:r w:rsidR="000B49B4" w:rsidRPr="00EC02A9">
        <w:rPr>
          <w:bCs/>
          <w:i/>
          <w:sz w:val="28"/>
          <w:szCs w:val="28"/>
        </w:rPr>
        <w:t>Напишите пропущенное слово.</w:t>
      </w:r>
    </w:p>
    <w:p w14:paraId="6D7A4F53" w14:textId="2776A41C" w:rsidR="000B49B4" w:rsidRPr="00EC02A9" w:rsidRDefault="000B49B4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>Администр</w:t>
      </w:r>
      <w:r w:rsidR="005744F3" w:rsidRPr="00EC02A9">
        <w:rPr>
          <w:bCs/>
          <w:spacing w:val="-2"/>
          <w:sz w:val="28"/>
          <w:szCs w:val="28"/>
        </w:rPr>
        <w:t>ативная ответственность</w:t>
      </w:r>
      <w:r w:rsidRPr="00EC02A9">
        <w:rPr>
          <w:rStyle w:val="a9"/>
          <w:b w:val="0"/>
          <w:sz w:val="28"/>
          <w:szCs w:val="28"/>
        </w:rPr>
        <w:t xml:space="preserve"> – это вид </w:t>
      </w:r>
      <w:r w:rsidRPr="00EC02A9">
        <w:rPr>
          <w:bCs/>
          <w:sz w:val="28"/>
          <w:szCs w:val="28"/>
        </w:rPr>
        <w:t xml:space="preserve">юридической ответственности, который наступает за совершение </w:t>
      </w:r>
      <w:proofErr w:type="gramStart"/>
      <w:r w:rsidRPr="00EC02A9">
        <w:rPr>
          <w:bCs/>
          <w:sz w:val="28"/>
          <w:szCs w:val="28"/>
        </w:rPr>
        <w:t>административных</w:t>
      </w:r>
      <w:proofErr w:type="gramEnd"/>
      <w:r w:rsidRPr="00EC02A9">
        <w:rPr>
          <w:bCs/>
          <w:sz w:val="28"/>
          <w:szCs w:val="28"/>
        </w:rPr>
        <w:t xml:space="preserve"> _______.</w:t>
      </w:r>
    </w:p>
    <w:p w14:paraId="43EA4580" w14:textId="3427BDD9" w:rsidR="000E7C91" w:rsidRPr="00EC02A9" w:rsidRDefault="000E7C91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0B49B4" w:rsidRPr="00EC02A9">
        <w:rPr>
          <w:bCs/>
          <w:spacing w:val="-2"/>
          <w:sz w:val="28"/>
          <w:szCs w:val="28"/>
        </w:rPr>
        <w:t>правонарушений / проступков.</w:t>
      </w:r>
    </w:p>
    <w:p w14:paraId="5179CBC1" w14:textId="2EB4C1D4" w:rsidR="007109F0" w:rsidRPr="00EC02A9" w:rsidRDefault="000E7C91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 xml:space="preserve">ОПК-6 </w:t>
      </w:r>
      <w:r w:rsidR="00C16EB9" w:rsidRPr="00EC02A9">
        <w:rPr>
          <w:bCs/>
          <w:sz w:val="28"/>
          <w:szCs w:val="28"/>
        </w:rPr>
        <w:t>(</w:t>
      </w:r>
      <w:r w:rsidR="00662DCB" w:rsidRPr="00EC02A9">
        <w:rPr>
          <w:bCs/>
          <w:sz w:val="28"/>
          <w:szCs w:val="28"/>
        </w:rPr>
        <w:t>ОПК-6.1, 6.2, 6</w:t>
      </w:r>
      <w:r w:rsidR="00C16EB9" w:rsidRPr="00EC02A9">
        <w:rPr>
          <w:bCs/>
          <w:sz w:val="28"/>
          <w:szCs w:val="28"/>
        </w:rPr>
        <w:t>.3)</w:t>
      </w:r>
    </w:p>
    <w:p w14:paraId="1CDF7424" w14:textId="77777777" w:rsidR="00B37FAD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318D13AD" w14:textId="77777777" w:rsidR="000B49B4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lastRenderedPageBreak/>
        <w:t xml:space="preserve">7. </w:t>
      </w:r>
      <w:r w:rsidR="000B49B4" w:rsidRPr="00EC02A9">
        <w:rPr>
          <w:bCs/>
          <w:i/>
          <w:iCs/>
          <w:sz w:val="28"/>
          <w:szCs w:val="28"/>
        </w:rPr>
        <w:t>Ответьте кратко на задание.</w:t>
      </w:r>
    </w:p>
    <w:p w14:paraId="5CF8C1F3" w14:textId="22779A5D" w:rsidR="00B37FAD" w:rsidRPr="00EC02A9" w:rsidRDefault="005744F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Назовите три вида административных наказаний, которые </w:t>
      </w:r>
      <w:r w:rsidRPr="00EC02A9">
        <w:rPr>
          <w:bCs/>
          <w:spacing w:val="-2"/>
          <w:sz w:val="28"/>
          <w:szCs w:val="28"/>
        </w:rPr>
        <w:t>могут устанавливаться и применяться только в качестве основных</w:t>
      </w:r>
      <w:r w:rsidRPr="00EC02A9">
        <w:rPr>
          <w:bCs/>
          <w:sz w:val="28"/>
          <w:szCs w:val="28"/>
        </w:rPr>
        <w:t>.</w:t>
      </w:r>
    </w:p>
    <w:p w14:paraId="4E356EE7" w14:textId="382AB641" w:rsidR="00B37FAD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5744F3" w:rsidRPr="00EC02A9">
        <w:rPr>
          <w:bCs/>
          <w:sz w:val="28"/>
          <w:szCs w:val="28"/>
        </w:rPr>
        <w:t>п</w:t>
      </w:r>
      <w:r w:rsidR="005744F3" w:rsidRPr="00EC02A9">
        <w:rPr>
          <w:bCs/>
          <w:spacing w:val="-2"/>
          <w:sz w:val="28"/>
          <w:szCs w:val="28"/>
        </w:rPr>
        <w:t>редупреждение, административный штраф, административный арест</w:t>
      </w:r>
      <w:r w:rsidRPr="00EC02A9">
        <w:rPr>
          <w:bCs/>
          <w:sz w:val="28"/>
          <w:szCs w:val="28"/>
        </w:rPr>
        <w:t>.</w:t>
      </w:r>
    </w:p>
    <w:p w14:paraId="72EC75C6" w14:textId="00AEDE4F" w:rsidR="00B37FAD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>ПК-1 (П</w:t>
      </w:r>
      <w:r w:rsidRPr="00EC02A9">
        <w:rPr>
          <w:bCs/>
          <w:sz w:val="28"/>
          <w:szCs w:val="28"/>
        </w:rPr>
        <w:t>К-1.1, 1.2, 1.3)</w:t>
      </w:r>
    </w:p>
    <w:p w14:paraId="5D0585DA" w14:textId="77777777" w:rsidR="005744F3" w:rsidRPr="00EC02A9" w:rsidRDefault="005744F3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</w:p>
    <w:p w14:paraId="79D9818C" w14:textId="77777777" w:rsidR="000B49B4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8. </w:t>
      </w:r>
      <w:r w:rsidR="000B49B4" w:rsidRPr="00EC02A9">
        <w:rPr>
          <w:bCs/>
          <w:i/>
          <w:iCs/>
          <w:sz w:val="28"/>
          <w:szCs w:val="28"/>
        </w:rPr>
        <w:t>Ответьте кратко на задание.</w:t>
      </w:r>
    </w:p>
    <w:p w14:paraId="63AB3691" w14:textId="5C9FED00" w:rsidR="00B37FAD" w:rsidRPr="00EC02A9" w:rsidRDefault="00142B5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Объясните сущность административного делегирования</w:t>
      </w:r>
      <w:r w:rsidR="00631B5C" w:rsidRPr="00EC02A9">
        <w:rPr>
          <w:bCs/>
          <w:sz w:val="28"/>
          <w:szCs w:val="28"/>
        </w:rPr>
        <w:t>.</w:t>
      </w:r>
    </w:p>
    <w:p w14:paraId="234DC22E" w14:textId="77777777" w:rsidR="00142B55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142B55" w:rsidRPr="00EC02A9">
        <w:rPr>
          <w:bCs/>
          <w:sz w:val="28"/>
          <w:szCs w:val="28"/>
        </w:rPr>
        <w:t>административное делегирование – это передача полномочий от одного органа власти другому, для повышения эффективности управления и возможности более гибкого реагирования на изменения в общественной жизни.</w:t>
      </w:r>
    </w:p>
    <w:p w14:paraId="10464654" w14:textId="497A049B" w:rsidR="00B37FAD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>ПК-1 (П</w:t>
      </w:r>
      <w:r w:rsidRPr="00EC02A9">
        <w:rPr>
          <w:bCs/>
          <w:sz w:val="28"/>
          <w:szCs w:val="28"/>
        </w:rPr>
        <w:t>К-1.1, 1.2, 1.3)</w:t>
      </w:r>
    </w:p>
    <w:p w14:paraId="7304BAB0" w14:textId="77777777" w:rsidR="00B37FAD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66EA26F9" w14:textId="77777777" w:rsidR="000B49B4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9. </w:t>
      </w:r>
      <w:r w:rsidR="000B49B4" w:rsidRPr="00EC02A9">
        <w:rPr>
          <w:bCs/>
          <w:i/>
          <w:iCs/>
          <w:sz w:val="28"/>
          <w:szCs w:val="28"/>
        </w:rPr>
        <w:t>Ответьте кратко на задание.</w:t>
      </w:r>
    </w:p>
    <w:p w14:paraId="177AD84B" w14:textId="779DEABC" w:rsidR="00B37FAD" w:rsidRPr="00EC02A9" w:rsidRDefault="00631B5C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Объясните, что в КоАП РФ понимается под мелким хулиганством</w:t>
      </w:r>
      <w:r w:rsidR="00B37FAD" w:rsidRPr="00EC02A9">
        <w:rPr>
          <w:bCs/>
          <w:sz w:val="28"/>
          <w:szCs w:val="28"/>
        </w:rPr>
        <w:t>?</w:t>
      </w:r>
    </w:p>
    <w:p w14:paraId="5EC86D84" w14:textId="44E76FEE" w:rsidR="00B37FAD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631B5C" w:rsidRPr="00EC02A9">
        <w:rPr>
          <w:bCs/>
          <w:sz w:val="28"/>
          <w:szCs w:val="28"/>
        </w:rPr>
        <w:t>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.</w:t>
      </w:r>
    </w:p>
    <w:p w14:paraId="4A1E4A9A" w14:textId="613E634D" w:rsidR="00B37FAD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>ПК-1 (П</w:t>
      </w:r>
      <w:r w:rsidRPr="00EC02A9">
        <w:rPr>
          <w:bCs/>
          <w:sz w:val="28"/>
          <w:szCs w:val="28"/>
        </w:rPr>
        <w:t>К-1.1, 1.2, 1.3)</w:t>
      </w:r>
    </w:p>
    <w:p w14:paraId="0720D422" w14:textId="77777777" w:rsidR="00B37FAD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00B4F265" w14:textId="77777777" w:rsidR="000B49B4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10. </w:t>
      </w:r>
      <w:r w:rsidR="000B49B4" w:rsidRPr="00EC02A9">
        <w:rPr>
          <w:bCs/>
          <w:i/>
          <w:iCs/>
          <w:sz w:val="28"/>
          <w:szCs w:val="28"/>
        </w:rPr>
        <w:t>Ответьте кратко на задание.</w:t>
      </w:r>
    </w:p>
    <w:p w14:paraId="1176DC32" w14:textId="6E96157A" w:rsidR="00B37FAD" w:rsidRPr="00EC02A9" w:rsidRDefault="000B49B4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Дайте краткое определение «</w:t>
      </w:r>
      <w:r w:rsidR="00142B55" w:rsidRPr="00EC02A9">
        <w:rPr>
          <w:bCs/>
          <w:sz w:val="28"/>
          <w:szCs w:val="28"/>
        </w:rPr>
        <w:t>электронное правительство</w:t>
      </w:r>
      <w:r w:rsidRPr="00EC02A9">
        <w:rPr>
          <w:bCs/>
          <w:sz w:val="28"/>
          <w:szCs w:val="28"/>
        </w:rPr>
        <w:t>»</w:t>
      </w:r>
      <w:r w:rsidR="00142B55" w:rsidRPr="00EC02A9">
        <w:rPr>
          <w:bCs/>
          <w:sz w:val="28"/>
          <w:szCs w:val="28"/>
        </w:rPr>
        <w:t>, и какие преимущества оно предоставляет</w:t>
      </w:r>
      <w:r w:rsidR="00B37FAD" w:rsidRPr="00EC02A9">
        <w:rPr>
          <w:bCs/>
          <w:sz w:val="28"/>
          <w:szCs w:val="28"/>
        </w:rPr>
        <w:t>?</w:t>
      </w:r>
    </w:p>
    <w:p w14:paraId="35EA8164" w14:textId="2585D459" w:rsidR="00142B55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142B55" w:rsidRPr="00EC02A9">
        <w:rPr>
          <w:bCs/>
          <w:sz w:val="28"/>
          <w:szCs w:val="28"/>
        </w:rPr>
        <w:t>электронное правительство – это использование информационных технологий для повышения эффективности и прозрачности работы государственных органов. Преимущества включают упрощение доступа к услугам, сокращение времени на обработку заявлений и увеличение взаимодействия с гражданами.</w:t>
      </w:r>
    </w:p>
    <w:p w14:paraId="0A1B7E4A" w14:textId="1C852F82" w:rsidR="00B37FAD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>ПК-2 (ПК-2.1, 2.2, 2</w:t>
      </w:r>
      <w:r w:rsidRPr="00EC02A9">
        <w:rPr>
          <w:bCs/>
          <w:sz w:val="28"/>
          <w:szCs w:val="28"/>
        </w:rPr>
        <w:t>.3)</w:t>
      </w:r>
    </w:p>
    <w:p w14:paraId="69B4A8FA" w14:textId="77777777" w:rsidR="00142B55" w:rsidRPr="00EC02A9" w:rsidRDefault="00142B5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1A2EC707" w14:textId="77777777" w:rsidR="000B49B4" w:rsidRPr="00EC02A9" w:rsidRDefault="00B37FAD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11. </w:t>
      </w:r>
      <w:r w:rsidR="000B49B4" w:rsidRPr="00EC02A9">
        <w:rPr>
          <w:bCs/>
          <w:i/>
          <w:sz w:val="28"/>
          <w:szCs w:val="28"/>
        </w:rPr>
        <w:t>Напишите пропущенное слово.</w:t>
      </w:r>
    </w:p>
    <w:p w14:paraId="2BCC3755" w14:textId="68B7ED6B" w:rsidR="000B49B4" w:rsidRPr="00EC02A9" w:rsidRDefault="000B49B4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proofErr w:type="gramStart"/>
      <w:r w:rsidRPr="00EC02A9">
        <w:rPr>
          <w:bCs/>
          <w:sz w:val="28"/>
          <w:szCs w:val="28"/>
        </w:rPr>
        <w:t>Гражданство – это устойчивая правовая связь лица с _____, выражающаяся в совокупности их взаимных прав и обязанностей.</w:t>
      </w:r>
      <w:proofErr w:type="gramEnd"/>
    </w:p>
    <w:p w14:paraId="08FB2BD6" w14:textId="5E9B0640" w:rsidR="00B37FAD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631B5C" w:rsidRPr="00EC02A9">
        <w:rPr>
          <w:bCs/>
          <w:sz w:val="28"/>
          <w:szCs w:val="28"/>
        </w:rPr>
        <w:t>Р</w:t>
      </w:r>
      <w:r w:rsidR="000B49B4" w:rsidRPr="00EC02A9">
        <w:rPr>
          <w:bCs/>
          <w:sz w:val="28"/>
          <w:szCs w:val="28"/>
        </w:rPr>
        <w:t xml:space="preserve">оссийской </w:t>
      </w:r>
      <w:r w:rsidR="00631B5C" w:rsidRPr="00EC02A9">
        <w:rPr>
          <w:bCs/>
          <w:sz w:val="28"/>
          <w:szCs w:val="28"/>
        </w:rPr>
        <w:t>Ф</w:t>
      </w:r>
      <w:r w:rsidR="000B49B4" w:rsidRPr="00EC02A9">
        <w:rPr>
          <w:bCs/>
          <w:sz w:val="28"/>
          <w:szCs w:val="28"/>
        </w:rPr>
        <w:t>едерацией / государством</w:t>
      </w:r>
      <w:r w:rsidRPr="00EC02A9">
        <w:rPr>
          <w:bCs/>
          <w:sz w:val="28"/>
          <w:szCs w:val="28"/>
        </w:rPr>
        <w:t>.</w:t>
      </w:r>
    </w:p>
    <w:p w14:paraId="26CD6D70" w14:textId="775D9C8F" w:rsidR="00B37FAD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>ПК-2 (ПК-2.1, 2.2, 2</w:t>
      </w:r>
      <w:r w:rsidRPr="00EC02A9">
        <w:rPr>
          <w:bCs/>
          <w:sz w:val="28"/>
          <w:szCs w:val="28"/>
        </w:rPr>
        <w:t>.3)</w:t>
      </w:r>
    </w:p>
    <w:p w14:paraId="48A337EA" w14:textId="77777777" w:rsidR="00631B5C" w:rsidRPr="00EC02A9" w:rsidRDefault="00631B5C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51B04D8B" w14:textId="77777777" w:rsidR="000B49B4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12. </w:t>
      </w:r>
      <w:r w:rsidR="000B49B4" w:rsidRPr="00EC02A9">
        <w:rPr>
          <w:bCs/>
          <w:i/>
          <w:iCs/>
          <w:sz w:val="28"/>
          <w:szCs w:val="28"/>
        </w:rPr>
        <w:t>Ответьте кратко на задание.</w:t>
      </w:r>
    </w:p>
    <w:p w14:paraId="49B27565" w14:textId="1C4EBDC5" w:rsidR="00B37FAD" w:rsidRPr="00EC02A9" w:rsidRDefault="00631B5C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Назовите основные виды обращений граждан.</w:t>
      </w:r>
    </w:p>
    <w:p w14:paraId="5E4E79A2" w14:textId="5F0CB0E1" w:rsidR="00B37FAD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Правильный ответ: </w:t>
      </w:r>
      <w:r w:rsidR="00951F19" w:rsidRPr="00EC02A9">
        <w:rPr>
          <w:bCs/>
          <w:sz w:val="28"/>
          <w:szCs w:val="28"/>
        </w:rPr>
        <w:t>предложение, заявление, жалоба.</w:t>
      </w:r>
    </w:p>
    <w:p w14:paraId="039D22CF" w14:textId="5F6B9695" w:rsidR="00B37FAD" w:rsidRPr="00EC02A9" w:rsidRDefault="00B37FAD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>ПК-2 (ПК-2.1, 2.2, 2</w:t>
      </w:r>
      <w:r w:rsidRPr="00EC02A9">
        <w:rPr>
          <w:bCs/>
          <w:sz w:val="28"/>
          <w:szCs w:val="28"/>
        </w:rPr>
        <w:t>.3)</w:t>
      </w:r>
    </w:p>
    <w:p w14:paraId="545E57C8" w14:textId="2A6A5EF2" w:rsidR="009D6212" w:rsidRPr="00EC02A9" w:rsidRDefault="009D6212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br w:type="page"/>
      </w:r>
    </w:p>
    <w:p w14:paraId="4895E145" w14:textId="605A3AB1" w:rsidR="00627C1B" w:rsidRPr="00EC02A9" w:rsidRDefault="005E77A5" w:rsidP="00EC02A9">
      <w:pPr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  <w:r w:rsidRPr="00EC02A9">
        <w:rPr>
          <w:b/>
          <w:sz w:val="28"/>
          <w:szCs w:val="28"/>
        </w:rPr>
        <w:lastRenderedPageBreak/>
        <w:t>Задания открытого типа с развернутым ответом</w:t>
      </w:r>
    </w:p>
    <w:p w14:paraId="7805B69A" w14:textId="77777777" w:rsidR="00627C1B" w:rsidRPr="00EC02A9" w:rsidRDefault="00627C1B" w:rsidP="00EC02A9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</w:p>
    <w:p w14:paraId="2C9409ED" w14:textId="77777777" w:rsidR="00511A35" w:rsidRPr="00EC02A9" w:rsidRDefault="00D87625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1. </w:t>
      </w:r>
      <w:r w:rsidR="00511A35" w:rsidRPr="00EC02A9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7610A57F" w14:textId="464D991F" w:rsidR="002A224E" w:rsidRPr="00EC02A9" w:rsidRDefault="00AE7F0F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z w:val="28"/>
          <w:szCs w:val="28"/>
        </w:rPr>
        <w:t xml:space="preserve">Объясните </w:t>
      </w:r>
      <w:r w:rsidR="002A224E" w:rsidRPr="00EC02A9">
        <w:rPr>
          <w:bCs/>
          <w:spacing w:val="-2"/>
          <w:sz w:val="28"/>
          <w:szCs w:val="28"/>
        </w:rPr>
        <w:t>сущность административных услуг, и их значение для граждан.</w:t>
      </w:r>
    </w:p>
    <w:p w14:paraId="4AAB0C8B" w14:textId="77777777" w:rsidR="00D87625" w:rsidRPr="00EC02A9" w:rsidRDefault="00D8762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ремя выполнения – 15 мин.</w:t>
      </w:r>
    </w:p>
    <w:p w14:paraId="1645DD86" w14:textId="1305DE47" w:rsidR="00E5399A" w:rsidRPr="00EC02A9" w:rsidRDefault="00D87625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Ожидаемый результат: </w:t>
      </w:r>
      <w:r w:rsidR="00AE7F0F" w:rsidRPr="00EC02A9">
        <w:rPr>
          <w:bCs/>
          <w:sz w:val="28"/>
          <w:szCs w:val="28"/>
        </w:rPr>
        <w:t xml:space="preserve">ответ должен включать определение </w:t>
      </w:r>
      <w:r w:rsidR="002A224E" w:rsidRPr="00EC02A9">
        <w:rPr>
          <w:bCs/>
          <w:sz w:val="28"/>
          <w:szCs w:val="28"/>
        </w:rPr>
        <w:t>понятия административных услуг</w:t>
      </w:r>
      <w:r w:rsidR="00AE7F0F" w:rsidRPr="00EC02A9">
        <w:rPr>
          <w:bCs/>
          <w:sz w:val="28"/>
          <w:szCs w:val="28"/>
        </w:rPr>
        <w:t xml:space="preserve">, </w:t>
      </w:r>
      <w:r w:rsidR="002A224E" w:rsidRPr="00EC02A9">
        <w:rPr>
          <w:bCs/>
          <w:sz w:val="28"/>
          <w:szCs w:val="28"/>
        </w:rPr>
        <w:t>перечисление основных их видов</w:t>
      </w:r>
      <w:r w:rsidR="00AE7F0F" w:rsidRPr="00EC02A9">
        <w:rPr>
          <w:bCs/>
          <w:sz w:val="28"/>
          <w:szCs w:val="28"/>
        </w:rPr>
        <w:t xml:space="preserve">, а также </w:t>
      </w:r>
      <w:r w:rsidR="002A224E" w:rsidRPr="00EC02A9">
        <w:rPr>
          <w:bCs/>
          <w:sz w:val="28"/>
          <w:szCs w:val="28"/>
        </w:rPr>
        <w:t>их значение для упрощения взаимодействия граждан с государством</w:t>
      </w:r>
      <w:r w:rsidR="00AE7F0F" w:rsidRPr="00EC02A9">
        <w:rPr>
          <w:bCs/>
          <w:sz w:val="28"/>
          <w:szCs w:val="28"/>
        </w:rPr>
        <w:t>.</w:t>
      </w:r>
    </w:p>
    <w:p w14:paraId="7719381D" w14:textId="77777777" w:rsidR="00437843" w:rsidRPr="00EC02A9" w:rsidRDefault="0043784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54DF3AB8" w14:textId="120DD7D0" w:rsidR="006356A1" w:rsidRPr="00EC02A9" w:rsidRDefault="006356A1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>ОПК-2 (ОПК-2.1, 2.2, 2</w:t>
      </w:r>
      <w:r w:rsidR="00C16EB9" w:rsidRPr="00EC02A9">
        <w:rPr>
          <w:bCs/>
          <w:sz w:val="28"/>
          <w:szCs w:val="28"/>
        </w:rPr>
        <w:t>.3)</w:t>
      </w:r>
    </w:p>
    <w:p w14:paraId="1FB57376" w14:textId="77777777" w:rsidR="006356A1" w:rsidRPr="00EC02A9" w:rsidRDefault="006356A1" w:rsidP="00EC02A9">
      <w:pPr>
        <w:tabs>
          <w:tab w:val="left" w:pos="993"/>
        </w:tabs>
        <w:contextualSpacing/>
        <w:jc w:val="both"/>
        <w:rPr>
          <w:bCs/>
          <w:spacing w:val="-2"/>
          <w:sz w:val="28"/>
          <w:szCs w:val="28"/>
        </w:rPr>
      </w:pPr>
    </w:p>
    <w:p w14:paraId="659BC195" w14:textId="77777777" w:rsidR="00511A35" w:rsidRPr="00EC02A9" w:rsidRDefault="006356A1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2. </w:t>
      </w:r>
      <w:r w:rsidR="00511A35" w:rsidRPr="00EC02A9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35C78D17" w14:textId="235E6379" w:rsidR="00AE7F0F" w:rsidRPr="00EC02A9" w:rsidRDefault="00030BD4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Объясните основные различия между административным правонарушением и преступлением.</w:t>
      </w:r>
    </w:p>
    <w:p w14:paraId="286E35B0" w14:textId="77777777" w:rsidR="006356A1" w:rsidRPr="00EC02A9" w:rsidRDefault="006356A1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ремя выполнения – 15 мин.</w:t>
      </w:r>
    </w:p>
    <w:p w14:paraId="09A9E0FD" w14:textId="1FF7759D" w:rsidR="00AE7F0F" w:rsidRPr="00EC02A9" w:rsidRDefault="006356A1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Ожидаемый результат: </w:t>
      </w:r>
      <w:r w:rsidR="00AE7F0F" w:rsidRPr="00EC02A9">
        <w:rPr>
          <w:bCs/>
          <w:sz w:val="28"/>
          <w:szCs w:val="28"/>
        </w:rPr>
        <w:t xml:space="preserve">ответ должен включать </w:t>
      </w:r>
      <w:r w:rsidR="00030BD4" w:rsidRPr="00EC02A9">
        <w:rPr>
          <w:bCs/>
          <w:sz w:val="28"/>
          <w:szCs w:val="28"/>
        </w:rPr>
        <w:t>определение административного правонарушения и уголовного преступления, их основные признаки, объяснение различий по степени общественной опасности, субъектам и наказаниям</w:t>
      </w:r>
      <w:r w:rsidR="00AE7F0F" w:rsidRPr="00EC02A9">
        <w:rPr>
          <w:bCs/>
          <w:sz w:val="28"/>
          <w:szCs w:val="28"/>
        </w:rPr>
        <w:t>.</w:t>
      </w:r>
    </w:p>
    <w:p w14:paraId="371DA8A0" w14:textId="77777777" w:rsidR="00437843" w:rsidRPr="00EC02A9" w:rsidRDefault="0043784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6A4A5299" w14:textId="15DEA63D" w:rsidR="006356A1" w:rsidRPr="00EC02A9" w:rsidRDefault="006356A1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 xml:space="preserve">ОПК-2 </w:t>
      </w:r>
      <w:r w:rsidR="00C16EB9" w:rsidRPr="00EC02A9">
        <w:rPr>
          <w:bCs/>
          <w:sz w:val="28"/>
          <w:szCs w:val="28"/>
        </w:rPr>
        <w:t>(</w:t>
      </w:r>
      <w:r w:rsidR="00662DCB" w:rsidRPr="00EC02A9">
        <w:rPr>
          <w:bCs/>
          <w:sz w:val="28"/>
          <w:szCs w:val="28"/>
        </w:rPr>
        <w:t>ОПК-2.1, 2.2, 2</w:t>
      </w:r>
      <w:r w:rsidR="00C16EB9" w:rsidRPr="00EC02A9">
        <w:rPr>
          <w:bCs/>
          <w:sz w:val="28"/>
          <w:szCs w:val="28"/>
        </w:rPr>
        <w:t>.3)</w:t>
      </w:r>
    </w:p>
    <w:p w14:paraId="3447CF9E" w14:textId="77777777" w:rsidR="006356A1" w:rsidRPr="00EC02A9" w:rsidRDefault="006356A1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5278E4BF" w14:textId="77777777" w:rsidR="00511A35" w:rsidRPr="00EC02A9" w:rsidRDefault="006356A1" w:rsidP="00EC02A9">
      <w:pPr>
        <w:pStyle w:val="a7"/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3. </w:t>
      </w:r>
      <w:r w:rsidR="00511A35" w:rsidRPr="00EC02A9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131D6026" w14:textId="02EC64D5" w:rsidR="00871669" w:rsidRPr="00EC02A9" w:rsidRDefault="00447ABC" w:rsidP="00EC02A9">
      <w:pPr>
        <w:pStyle w:val="a7"/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Объясните сущность административной юстиции, ее предназначение и основные функции.</w:t>
      </w:r>
    </w:p>
    <w:p w14:paraId="4FB15A0F" w14:textId="77777777" w:rsidR="006356A1" w:rsidRPr="00EC02A9" w:rsidRDefault="006356A1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ремя выполнения – 15 мин.</w:t>
      </w:r>
    </w:p>
    <w:p w14:paraId="558B51AC" w14:textId="52FF630B" w:rsidR="00DE64E6" w:rsidRPr="00EC02A9" w:rsidRDefault="006356A1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Ожидаемый результат: </w:t>
      </w:r>
      <w:r w:rsidR="008514D1" w:rsidRPr="00EC02A9">
        <w:rPr>
          <w:bCs/>
          <w:sz w:val="28"/>
          <w:szCs w:val="28"/>
        </w:rPr>
        <w:t>ответ должен включать</w:t>
      </w:r>
      <w:r w:rsidR="00F17788" w:rsidRPr="00EC02A9">
        <w:rPr>
          <w:bCs/>
          <w:sz w:val="28"/>
          <w:szCs w:val="28"/>
        </w:rPr>
        <w:t xml:space="preserve"> определение, </w:t>
      </w:r>
      <w:r w:rsidR="008514D1" w:rsidRPr="00EC02A9">
        <w:rPr>
          <w:bCs/>
          <w:sz w:val="28"/>
          <w:szCs w:val="28"/>
        </w:rPr>
        <w:t>что административная юстиция занимается разрешением споров между гражданами и государственными органами</w:t>
      </w:r>
      <w:r w:rsidR="00F17788" w:rsidRPr="00EC02A9">
        <w:rPr>
          <w:bCs/>
          <w:sz w:val="28"/>
          <w:szCs w:val="28"/>
        </w:rPr>
        <w:t>,</w:t>
      </w:r>
      <w:r w:rsidR="008514D1" w:rsidRPr="00EC02A9">
        <w:rPr>
          <w:bCs/>
          <w:sz w:val="28"/>
          <w:szCs w:val="28"/>
        </w:rPr>
        <w:t xml:space="preserve"> </w:t>
      </w:r>
      <w:r w:rsidR="00F17788" w:rsidRPr="00EC02A9">
        <w:rPr>
          <w:bCs/>
          <w:sz w:val="28"/>
          <w:szCs w:val="28"/>
        </w:rPr>
        <w:t>для защиты прав и свобод человека</w:t>
      </w:r>
      <w:r w:rsidR="008514D1" w:rsidRPr="00EC02A9">
        <w:rPr>
          <w:bCs/>
          <w:sz w:val="28"/>
          <w:szCs w:val="28"/>
        </w:rPr>
        <w:t>, а также описать ее особенности.</w:t>
      </w:r>
    </w:p>
    <w:p w14:paraId="7CBCC281" w14:textId="77777777" w:rsidR="00437843" w:rsidRPr="00EC02A9" w:rsidRDefault="00437843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29AC918" w14:textId="1BE2986A" w:rsidR="006356A1" w:rsidRPr="00EC02A9" w:rsidRDefault="006356A1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662DCB" w:rsidRPr="00EC02A9">
        <w:rPr>
          <w:bCs/>
          <w:sz w:val="28"/>
          <w:szCs w:val="28"/>
        </w:rPr>
        <w:t xml:space="preserve">ОПК-2 </w:t>
      </w:r>
      <w:r w:rsidR="00C16EB9" w:rsidRPr="00EC02A9">
        <w:rPr>
          <w:bCs/>
          <w:sz w:val="28"/>
          <w:szCs w:val="28"/>
        </w:rPr>
        <w:t>(</w:t>
      </w:r>
      <w:r w:rsidR="00662DCB" w:rsidRPr="00EC02A9">
        <w:rPr>
          <w:bCs/>
          <w:sz w:val="28"/>
          <w:szCs w:val="28"/>
        </w:rPr>
        <w:t>ОПК-2.1, 2.2, 2</w:t>
      </w:r>
      <w:r w:rsidR="00C16EB9" w:rsidRPr="00EC02A9">
        <w:rPr>
          <w:bCs/>
          <w:sz w:val="28"/>
          <w:szCs w:val="28"/>
        </w:rPr>
        <w:t>.3)</w:t>
      </w:r>
    </w:p>
    <w:p w14:paraId="283AE8AB" w14:textId="77777777" w:rsidR="0062264E" w:rsidRPr="00EC02A9" w:rsidRDefault="0062264E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14:paraId="75ED2A94" w14:textId="77777777" w:rsidR="00511A35" w:rsidRPr="00EC02A9" w:rsidRDefault="00A8629B" w:rsidP="00EC02A9">
      <w:pPr>
        <w:tabs>
          <w:tab w:val="left" w:pos="993"/>
        </w:tabs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4. </w:t>
      </w:r>
      <w:r w:rsidR="00511A35" w:rsidRPr="00EC02A9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39CD992E" w14:textId="26875BBD" w:rsidR="00A8629B" w:rsidRPr="00EC02A9" w:rsidRDefault="0062264E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spacing w:val="-2"/>
          <w:sz w:val="28"/>
          <w:szCs w:val="28"/>
        </w:rPr>
        <w:t>Как осуществляется административное расследование?</w:t>
      </w:r>
    </w:p>
    <w:p w14:paraId="1F7A5EDE" w14:textId="77777777" w:rsidR="00A8629B" w:rsidRPr="00EC02A9" w:rsidRDefault="00A8629B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ремя выполнения – 15 мин.</w:t>
      </w:r>
    </w:p>
    <w:p w14:paraId="1FA19F05" w14:textId="2BCCCBEC" w:rsidR="00871669" w:rsidRPr="00EC02A9" w:rsidRDefault="00A8629B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t xml:space="preserve">Ожидаемый результат: </w:t>
      </w:r>
      <w:r w:rsidR="00871669" w:rsidRPr="00EC02A9">
        <w:rPr>
          <w:bCs/>
          <w:sz w:val="28"/>
          <w:szCs w:val="28"/>
        </w:rPr>
        <w:t xml:space="preserve">ответ должен включать </w:t>
      </w:r>
      <w:r w:rsidR="0062264E" w:rsidRPr="00EC02A9">
        <w:rPr>
          <w:bCs/>
          <w:sz w:val="28"/>
          <w:szCs w:val="28"/>
        </w:rPr>
        <w:t xml:space="preserve">основные </w:t>
      </w:r>
      <w:r w:rsidR="0062264E" w:rsidRPr="00EC02A9">
        <w:rPr>
          <w:spacing w:val="-2"/>
          <w:sz w:val="28"/>
          <w:szCs w:val="28"/>
        </w:rPr>
        <w:t>этапы административного расследования, включая сбор доказательств, допрос свидетелей и составление протоколов, а также роль различных органов и должностных лиц в этом процессе.</w:t>
      </w:r>
    </w:p>
    <w:p w14:paraId="15E487B6" w14:textId="77777777" w:rsidR="00437843" w:rsidRPr="00EC02A9" w:rsidRDefault="00437843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63CF489A" w14:textId="360A297B" w:rsidR="00A8629B" w:rsidRPr="00EC02A9" w:rsidRDefault="00A8629B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lastRenderedPageBreak/>
        <w:t xml:space="preserve">Компетенции (индикаторы): </w:t>
      </w:r>
      <w:r w:rsidR="009E65E2" w:rsidRPr="00EC02A9">
        <w:rPr>
          <w:sz w:val="28"/>
          <w:szCs w:val="28"/>
        </w:rPr>
        <w:t xml:space="preserve">ОПК-6 </w:t>
      </w:r>
      <w:r w:rsidR="00C16EB9" w:rsidRPr="00EC02A9">
        <w:rPr>
          <w:bCs/>
          <w:sz w:val="28"/>
          <w:szCs w:val="28"/>
        </w:rPr>
        <w:t>(</w:t>
      </w:r>
      <w:r w:rsidR="009E65E2" w:rsidRPr="00EC02A9">
        <w:rPr>
          <w:bCs/>
          <w:sz w:val="28"/>
          <w:szCs w:val="28"/>
        </w:rPr>
        <w:t>ОПК-6.1, 6.2, 6</w:t>
      </w:r>
      <w:r w:rsidR="00C16EB9" w:rsidRPr="00EC02A9">
        <w:rPr>
          <w:bCs/>
          <w:sz w:val="28"/>
          <w:szCs w:val="28"/>
        </w:rPr>
        <w:t>.3)</w:t>
      </w:r>
    </w:p>
    <w:p w14:paraId="7B9073EE" w14:textId="77777777" w:rsidR="00247076" w:rsidRPr="00EC02A9" w:rsidRDefault="00247076" w:rsidP="00EC02A9">
      <w:pPr>
        <w:tabs>
          <w:tab w:val="left" w:pos="993"/>
        </w:tabs>
        <w:contextualSpacing/>
        <w:jc w:val="both"/>
        <w:rPr>
          <w:spacing w:val="-2"/>
          <w:sz w:val="28"/>
          <w:szCs w:val="28"/>
        </w:rPr>
      </w:pPr>
    </w:p>
    <w:p w14:paraId="30EE7E35" w14:textId="77777777" w:rsidR="00511A35" w:rsidRPr="00EC02A9" w:rsidRDefault="00A8629B" w:rsidP="00EC02A9">
      <w:pPr>
        <w:tabs>
          <w:tab w:val="left" w:pos="993"/>
        </w:tabs>
        <w:contextualSpacing/>
        <w:jc w:val="both"/>
        <w:rPr>
          <w:i/>
          <w:sz w:val="28"/>
          <w:szCs w:val="28"/>
        </w:rPr>
      </w:pPr>
      <w:r w:rsidRPr="00EC02A9">
        <w:rPr>
          <w:sz w:val="28"/>
          <w:szCs w:val="28"/>
        </w:rPr>
        <w:t xml:space="preserve">5. </w:t>
      </w:r>
      <w:r w:rsidR="00511A35" w:rsidRPr="00EC02A9">
        <w:rPr>
          <w:i/>
          <w:sz w:val="28"/>
          <w:szCs w:val="28"/>
        </w:rPr>
        <w:t>Прочитайте текст задания. Запишите полный ответ.</w:t>
      </w:r>
    </w:p>
    <w:p w14:paraId="2A37218F" w14:textId="355C7138" w:rsidR="00F05125" w:rsidRPr="00EC02A9" w:rsidRDefault="00511A35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spacing w:val="-2"/>
          <w:sz w:val="28"/>
          <w:szCs w:val="28"/>
        </w:rPr>
        <w:t xml:space="preserve">Перечислите и охарактеризуйте </w:t>
      </w:r>
      <w:r w:rsidR="00247076" w:rsidRPr="00EC02A9">
        <w:rPr>
          <w:spacing w:val="-2"/>
          <w:sz w:val="28"/>
          <w:szCs w:val="28"/>
        </w:rPr>
        <w:t>основные принципы административного права</w:t>
      </w:r>
      <w:r w:rsidR="00F05125" w:rsidRPr="00EC02A9">
        <w:rPr>
          <w:sz w:val="28"/>
          <w:szCs w:val="28"/>
        </w:rPr>
        <w:t>?</w:t>
      </w:r>
    </w:p>
    <w:p w14:paraId="40563156" w14:textId="77777777" w:rsidR="00535EC9" w:rsidRPr="00EC02A9" w:rsidRDefault="00535EC9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t>Время выполнения – 15 мин.</w:t>
      </w:r>
    </w:p>
    <w:p w14:paraId="6731FA54" w14:textId="2CCCAEC3" w:rsidR="00247076" w:rsidRPr="00EC02A9" w:rsidRDefault="00535EC9" w:rsidP="00EC02A9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 w:rsidRPr="00EC02A9">
        <w:rPr>
          <w:sz w:val="28"/>
          <w:szCs w:val="28"/>
        </w:rPr>
        <w:t xml:space="preserve">Ожидаемый результат: </w:t>
      </w:r>
      <w:r w:rsidR="00F05125" w:rsidRPr="00EC02A9">
        <w:rPr>
          <w:bCs/>
          <w:sz w:val="28"/>
          <w:szCs w:val="28"/>
        </w:rPr>
        <w:t>ответ должен включать</w:t>
      </w:r>
      <w:r w:rsidR="00247076" w:rsidRPr="00EC02A9">
        <w:rPr>
          <w:bCs/>
          <w:sz w:val="28"/>
          <w:szCs w:val="28"/>
        </w:rPr>
        <w:t xml:space="preserve"> перечень трех основных принципов административного права (законность, приоритет прав и свобод человека, федерализм)</w:t>
      </w:r>
      <w:r w:rsidR="00F05125" w:rsidRPr="00EC02A9">
        <w:rPr>
          <w:bCs/>
          <w:sz w:val="28"/>
          <w:szCs w:val="28"/>
        </w:rPr>
        <w:t xml:space="preserve">, </w:t>
      </w:r>
      <w:r w:rsidR="00247076" w:rsidRPr="00EC02A9">
        <w:rPr>
          <w:bCs/>
          <w:sz w:val="28"/>
          <w:szCs w:val="28"/>
        </w:rPr>
        <w:t>их краткую характеристику.</w:t>
      </w:r>
    </w:p>
    <w:p w14:paraId="1D8950A8" w14:textId="77777777" w:rsidR="00437843" w:rsidRPr="00EC02A9" w:rsidRDefault="00437843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E3BAA1C" w14:textId="504909FA" w:rsidR="00535EC9" w:rsidRPr="00EC02A9" w:rsidRDefault="00535EC9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t xml:space="preserve">Компетенции (индикаторы): </w:t>
      </w:r>
      <w:r w:rsidR="009E65E2" w:rsidRPr="00EC02A9">
        <w:rPr>
          <w:sz w:val="28"/>
          <w:szCs w:val="28"/>
        </w:rPr>
        <w:t>О</w:t>
      </w:r>
      <w:r w:rsidR="009E65E2" w:rsidRPr="00EC02A9">
        <w:rPr>
          <w:bCs/>
          <w:sz w:val="28"/>
          <w:szCs w:val="28"/>
        </w:rPr>
        <w:t>ПК-6 (ОПК-6.1, 6.2, 6</w:t>
      </w:r>
      <w:r w:rsidR="00C16EB9" w:rsidRPr="00EC02A9">
        <w:rPr>
          <w:bCs/>
          <w:sz w:val="28"/>
          <w:szCs w:val="28"/>
        </w:rPr>
        <w:t>.3)</w:t>
      </w:r>
    </w:p>
    <w:p w14:paraId="114300ED" w14:textId="77777777" w:rsidR="00871669" w:rsidRPr="00EC02A9" w:rsidRDefault="00871669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14:paraId="303CB31B" w14:textId="77777777" w:rsidR="00511A35" w:rsidRPr="00EC02A9" w:rsidRDefault="00535EC9" w:rsidP="00EC02A9">
      <w:pPr>
        <w:tabs>
          <w:tab w:val="left" w:pos="993"/>
        </w:tabs>
        <w:contextualSpacing/>
        <w:jc w:val="both"/>
        <w:rPr>
          <w:i/>
          <w:sz w:val="28"/>
          <w:szCs w:val="28"/>
        </w:rPr>
      </w:pPr>
      <w:r w:rsidRPr="00EC02A9">
        <w:rPr>
          <w:sz w:val="28"/>
          <w:szCs w:val="28"/>
        </w:rPr>
        <w:t>6.</w:t>
      </w:r>
      <w:r w:rsidR="00490305" w:rsidRPr="00EC02A9">
        <w:rPr>
          <w:sz w:val="28"/>
          <w:szCs w:val="28"/>
        </w:rPr>
        <w:t xml:space="preserve"> </w:t>
      </w:r>
      <w:r w:rsidR="00511A35" w:rsidRPr="00EC02A9">
        <w:rPr>
          <w:i/>
          <w:sz w:val="28"/>
          <w:szCs w:val="28"/>
        </w:rPr>
        <w:t>Прочитайте текст задания. Запишите полный ответ.</w:t>
      </w:r>
    </w:p>
    <w:p w14:paraId="211E55BB" w14:textId="23AFD622" w:rsidR="00AE7F0F" w:rsidRPr="00EC02A9" w:rsidRDefault="00E97288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t xml:space="preserve">Перечислите виды подзаконных </w:t>
      </w:r>
      <w:r w:rsidR="00AF5741" w:rsidRPr="00EC02A9">
        <w:rPr>
          <w:sz w:val="28"/>
          <w:szCs w:val="28"/>
        </w:rPr>
        <w:t>актов публичного управления.</w:t>
      </w:r>
    </w:p>
    <w:p w14:paraId="75D3C739" w14:textId="77777777" w:rsidR="00490305" w:rsidRPr="00EC02A9" w:rsidRDefault="00490305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t>Время выполнения – 15 мин.</w:t>
      </w:r>
    </w:p>
    <w:p w14:paraId="01B85BF2" w14:textId="6957C698" w:rsidR="00535EC9" w:rsidRPr="00EC02A9" w:rsidRDefault="00490305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t xml:space="preserve">Ожидаемый результат: </w:t>
      </w:r>
      <w:r w:rsidR="00AE7F0F" w:rsidRPr="00EC02A9">
        <w:rPr>
          <w:bCs/>
          <w:sz w:val="28"/>
          <w:szCs w:val="28"/>
        </w:rPr>
        <w:t xml:space="preserve">ответ должен включать определение </w:t>
      </w:r>
      <w:r w:rsidR="00AF5741" w:rsidRPr="00EC02A9">
        <w:rPr>
          <w:bCs/>
          <w:sz w:val="28"/>
          <w:szCs w:val="28"/>
        </w:rPr>
        <w:t xml:space="preserve">подзаконных актов управления, краткую характеристику трех основных из них (указ; </w:t>
      </w:r>
      <w:r w:rsidR="00AE7F0F" w:rsidRPr="00EC02A9">
        <w:rPr>
          <w:sz w:val="28"/>
          <w:szCs w:val="28"/>
        </w:rPr>
        <w:t>по</w:t>
      </w:r>
      <w:r w:rsidR="00AF5741" w:rsidRPr="00EC02A9">
        <w:rPr>
          <w:sz w:val="28"/>
          <w:szCs w:val="28"/>
        </w:rPr>
        <w:t>становление; распоряжение)</w:t>
      </w:r>
      <w:r w:rsidRPr="00EC02A9">
        <w:rPr>
          <w:sz w:val="28"/>
          <w:szCs w:val="28"/>
        </w:rPr>
        <w:t>.</w:t>
      </w:r>
    </w:p>
    <w:p w14:paraId="3179B286" w14:textId="77777777" w:rsidR="00437843" w:rsidRPr="00EC02A9" w:rsidRDefault="00437843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38EFFA45" w14:textId="4968B087" w:rsidR="001F5A6A" w:rsidRPr="00EC02A9" w:rsidRDefault="00317B94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t xml:space="preserve">Компетенции (индикаторы): </w:t>
      </w:r>
      <w:r w:rsidR="009E65E2" w:rsidRPr="00EC02A9">
        <w:rPr>
          <w:sz w:val="28"/>
          <w:szCs w:val="28"/>
        </w:rPr>
        <w:t>О</w:t>
      </w:r>
      <w:r w:rsidR="009E65E2" w:rsidRPr="00EC02A9">
        <w:rPr>
          <w:bCs/>
          <w:sz w:val="28"/>
          <w:szCs w:val="28"/>
        </w:rPr>
        <w:t>ПК-6 (ОПК-6.1, 6.2, 6</w:t>
      </w:r>
      <w:r w:rsidR="00C16EB9" w:rsidRPr="00EC02A9">
        <w:rPr>
          <w:bCs/>
          <w:sz w:val="28"/>
          <w:szCs w:val="28"/>
        </w:rPr>
        <w:t>.3)</w:t>
      </w:r>
    </w:p>
    <w:p w14:paraId="701AB3AA" w14:textId="46623B45" w:rsidR="00156303" w:rsidRPr="00EC02A9" w:rsidRDefault="00156303" w:rsidP="00EC02A9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14:paraId="2F3C65EA" w14:textId="77777777" w:rsidR="00511A35" w:rsidRPr="00EC02A9" w:rsidRDefault="00156303" w:rsidP="00EC02A9">
      <w:pPr>
        <w:contextualSpacing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>7</w:t>
      </w:r>
      <w:r w:rsidR="006F454B" w:rsidRPr="00EC02A9">
        <w:rPr>
          <w:bCs/>
          <w:sz w:val="28"/>
          <w:szCs w:val="28"/>
        </w:rPr>
        <w:t xml:space="preserve">. </w:t>
      </w:r>
      <w:r w:rsidR="00511A35" w:rsidRPr="00EC02A9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13B411D7" w14:textId="2D76E2D5" w:rsidR="006F454B" w:rsidRPr="00EC02A9" w:rsidRDefault="00511A35" w:rsidP="00EC02A9">
      <w:pPr>
        <w:contextualSpacing/>
        <w:rPr>
          <w:bCs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 xml:space="preserve">Объясните </w:t>
      </w:r>
      <w:r w:rsidR="006F454B" w:rsidRPr="00EC02A9">
        <w:rPr>
          <w:bCs/>
          <w:spacing w:val="-2"/>
          <w:sz w:val="28"/>
          <w:szCs w:val="28"/>
        </w:rPr>
        <w:t>особенности административной ответственности юридических лиц?</w:t>
      </w:r>
    </w:p>
    <w:p w14:paraId="6FF3D688" w14:textId="77777777" w:rsidR="00156303" w:rsidRPr="00EC02A9" w:rsidRDefault="00156303" w:rsidP="00EC02A9">
      <w:pPr>
        <w:contextualSpacing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ремя выполнения – 15 мин.</w:t>
      </w:r>
    </w:p>
    <w:p w14:paraId="787A0694" w14:textId="66E6771F" w:rsidR="00156303" w:rsidRPr="00EC02A9" w:rsidRDefault="00156303" w:rsidP="00EC02A9">
      <w:pPr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Ожидаемый результат: ответ должен </w:t>
      </w:r>
      <w:r w:rsidR="006F454B" w:rsidRPr="00EC02A9">
        <w:rPr>
          <w:bCs/>
          <w:sz w:val="28"/>
          <w:szCs w:val="28"/>
        </w:rPr>
        <w:t xml:space="preserve">содержать </w:t>
      </w:r>
      <w:r w:rsidR="006F454B" w:rsidRPr="00EC02A9">
        <w:rPr>
          <w:bCs/>
          <w:spacing w:val="-2"/>
          <w:sz w:val="28"/>
          <w:szCs w:val="28"/>
        </w:rPr>
        <w:t>объяснение, как административная ответственность применяется к юридическим лицам, включая виды наказаний и порядок их применения.</w:t>
      </w:r>
    </w:p>
    <w:p w14:paraId="5765035E" w14:textId="77777777" w:rsidR="00437843" w:rsidRPr="00EC02A9" w:rsidRDefault="00437843" w:rsidP="00EC02A9">
      <w:pPr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7C5B609C" w14:textId="2C173D5A" w:rsidR="00156303" w:rsidRPr="00EC02A9" w:rsidRDefault="00156303" w:rsidP="00EC02A9">
      <w:pPr>
        <w:contextualSpacing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9E65E2" w:rsidRPr="00EC02A9">
        <w:rPr>
          <w:bCs/>
          <w:sz w:val="28"/>
          <w:szCs w:val="28"/>
        </w:rPr>
        <w:t>ПК-1 (П</w:t>
      </w:r>
      <w:r w:rsidRPr="00EC02A9">
        <w:rPr>
          <w:bCs/>
          <w:sz w:val="28"/>
          <w:szCs w:val="28"/>
        </w:rPr>
        <w:t>К-1.1, 1.2, 1.3)</w:t>
      </w:r>
    </w:p>
    <w:p w14:paraId="589642D2" w14:textId="77777777" w:rsidR="00156303" w:rsidRPr="00EC02A9" w:rsidRDefault="00156303" w:rsidP="00EC02A9">
      <w:pPr>
        <w:contextualSpacing/>
        <w:rPr>
          <w:bCs/>
          <w:sz w:val="28"/>
          <w:szCs w:val="28"/>
        </w:rPr>
      </w:pPr>
    </w:p>
    <w:p w14:paraId="7FBF0500" w14:textId="77777777" w:rsidR="00511A35" w:rsidRPr="00EC02A9" w:rsidRDefault="00156303" w:rsidP="00EC02A9">
      <w:pPr>
        <w:contextualSpacing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>8</w:t>
      </w:r>
      <w:r w:rsidR="006F454B" w:rsidRPr="00EC02A9">
        <w:rPr>
          <w:bCs/>
          <w:sz w:val="28"/>
          <w:szCs w:val="28"/>
        </w:rPr>
        <w:t xml:space="preserve">. </w:t>
      </w:r>
      <w:r w:rsidR="00511A35" w:rsidRPr="00EC02A9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3811DEC6" w14:textId="5CCF8D2D" w:rsidR="006F454B" w:rsidRPr="00EC02A9" w:rsidRDefault="00511A35" w:rsidP="00EC02A9">
      <w:pPr>
        <w:contextualSpacing/>
        <w:rPr>
          <w:bCs/>
          <w:spacing w:val="-2"/>
          <w:sz w:val="28"/>
          <w:szCs w:val="28"/>
        </w:rPr>
      </w:pPr>
      <w:r w:rsidRPr="00EC02A9">
        <w:rPr>
          <w:bCs/>
          <w:spacing w:val="-2"/>
          <w:sz w:val="28"/>
          <w:szCs w:val="28"/>
        </w:rPr>
        <w:t xml:space="preserve">Поясните основы </w:t>
      </w:r>
      <w:r w:rsidR="006F454B" w:rsidRPr="00EC02A9">
        <w:rPr>
          <w:bCs/>
          <w:spacing w:val="-2"/>
          <w:sz w:val="28"/>
          <w:szCs w:val="28"/>
        </w:rPr>
        <w:t>административного регулирования в сфере образования?</w:t>
      </w:r>
    </w:p>
    <w:p w14:paraId="4BFC7DC7" w14:textId="77777777" w:rsidR="00156303" w:rsidRPr="00EC02A9" w:rsidRDefault="00156303" w:rsidP="00EC02A9">
      <w:pPr>
        <w:contextualSpacing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ремя выполнения – 15 мин.</w:t>
      </w:r>
    </w:p>
    <w:p w14:paraId="41A1A090" w14:textId="3875EBF4" w:rsidR="006F454B" w:rsidRPr="00EC02A9" w:rsidRDefault="00156303" w:rsidP="00EC02A9">
      <w:pPr>
        <w:contextualSpacing/>
        <w:jc w:val="both"/>
        <w:rPr>
          <w:bCs/>
          <w:spacing w:val="-2"/>
          <w:sz w:val="28"/>
          <w:szCs w:val="28"/>
        </w:rPr>
      </w:pPr>
      <w:r w:rsidRPr="00EC02A9">
        <w:rPr>
          <w:bCs/>
          <w:sz w:val="28"/>
          <w:szCs w:val="28"/>
        </w:rPr>
        <w:t xml:space="preserve">Ожидаемый результат: ответ должен </w:t>
      </w:r>
      <w:r w:rsidR="006F454B" w:rsidRPr="00EC02A9">
        <w:rPr>
          <w:bCs/>
          <w:sz w:val="28"/>
          <w:szCs w:val="28"/>
        </w:rPr>
        <w:t xml:space="preserve">содержать краткую характеристику публичного управления в сфере образования, включая </w:t>
      </w:r>
      <w:r w:rsidR="006F454B" w:rsidRPr="00EC02A9">
        <w:rPr>
          <w:bCs/>
          <w:spacing w:val="-2"/>
          <w:sz w:val="28"/>
          <w:szCs w:val="28"/>
        </w:rPr>
        <w:t xml:space="preserve">административные меры, которые применяются в данной сфере: лицензирование образовательных учреждений и </w:t>
      </w:r>
      <w:proofErr w:type="gramStart"/>
      <w:r w:rsidR="006F454B" w:rsidRPr="00EC02A9">
        <w:rPr>
          <w:bCs/>
          <w:spacing w:val="-2"/>
          <w:sz w:val="28"/>
          <w:szCs w:val="28"/>
        </w:rPr>
        <w:t>контроль за</w:t>
      </w:r>
      <w:proofErr w:type="gramEnd"/>
      <w:r w:rsidR="006F454B" w:rsidRPr="00EC02A9">
        <w:rPr>
          <w:bCs/>
          <w:spacing w:val="-2"/>
          <w:sz w:val="28"/>
          <w:szCs w:val="28"/>
        </w:rPr>
        <w:t xml:space="preserve"> качеством образования.</w:t>
      </w:r>
    </w:p>
    <w:p w14:paraId="48B6EFCB" w14:textId="77777777" w:rsidR="00437843" w:rsidRPr="00EC02A9" w:rsidRDefault="00437843" w:rsidP="00EC02A9">
      <w:pPr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22BB955F" w14:textId="07344115" w:rsidR="00156303" w:rsidRPr="00EC02A9" w:rsidRDefault="00156303" w:rsidP="00EC02A9">
      <w:pPr>
        <w:contextualSpacing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9E65E2" w:rsidRPr="00EC02A9">
        <w:rPr>
          <w:bCs/>
          <w:sz w:val="28"/>
          <w:szCs w:val="28"/>
        </w:rPr>
        <w:t>ПК-1 (П</w:t>
      </w:r>
      <w:r w:rsidRPr="00EC02A9">
        <w:rPr>
          <w:bCs/>
          <w:sz w:val="28"/>
          <w:szCs w:val="28"/>
        </w:rPr>
        <w:t>К-1.1, 1.2, 1.3)</w:t>
      </w:r>
    </w:p>
    <w:p w14:paraId="1AF60DFC" w14:textId="77777777" w:rsidR="006F454B" w:rsidRPr="00EC02A9" w:rsidRDefault="006F454B" w:rsidP="00EC02A9">
      <w:pPr>
        <w:contextualSpacing/>
        <w:rPr>
          <w:bCs/>
          <w:sz w:val="28"/>
          <w:szCs w:val="28"/>
        </w:rPr>
      </w:pPr>
    </w:p>
    <w:p w14:paraId="2A10DC0C" w14:textId="77777777" w:rsidR="00511A35" w:rsidRPr="00EC02A9" w:rsidRDefault="00156303" w:rsidP="00EC02A9">
      <w:pPr>
        <w:contextualSpacing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9. </w:t>
      </w:r>
      <w:r w:rsidR="00511A35" w:rsidRPr="00EC02A9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59D9740E" w14:textId="63D6823D" w:rsidR="008A0213" w:rsidRPr="00EC02A9" w:rsidRDefault="008A0213" w:rsidP="00EC02A9">
      <w:pPr>
        <w:contextualSpacing/>
        <w:rPr>
          <w:bCs/>
          <w:spacing w:val="-2"/>
          <w:sz w:val="28"/>
          <w:szCs w:val="28"/>
        </w:rPr>
      </w:pPr>
      <w:r w:rsidRPr="00EC02A9">
        <w:rPr>
          <w:bCs/>
          <w:sz w:val="28"/>
          <w:szCs w:val="28"/>
        </w:rPr>
        <w:t>Объясните, ч</w:t>
      </w:r>
      <w:r w:rsidRPr="00EC02A9">
        <w:rPr>
          <w:bCs/>
          <w:spacing w:val="-2"/>
          <w:sz w:val="28"/>
          <w:szCs w:val="28"/>
        </w:rPr>
        <w:t>то такое административная юрисдикция?</w:t>
      </w:r>
    </w:p>
    <w:p w14:paraId="66F4EFEF" w14:textId="77777777" w:rsidR="00156303" w:rsidRPr="00EC02A9" w:rsidRDefault="00156303" w:rsidP="00EC02A9">
      <w:pPr>
        <w:contextualSpacing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lastRenderedPageBreak/>
        <w:t>Время выполнения – 15 мин.</w:t>
      </w:r>
    </w:p>
    <w:p w14:paraId="2F3F4530" w14:textId="0B8B3A54" w:rsidR="009A41A8" w:rsidRPr="00EC02A9" w:rsidRDefault="00156303" w:rsidP="00EC02A9">
      <w:pPr>
        <w:contextualSpacing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Ожидаемый результат: ответ должен включать</w:t>
      </w:r>
      <w:r w:rsidR="009A41A8" w:rsidRPr="00EC02A9">
        <w:rPr>
          <w:bCs/>
          <w:sz w:val="28"/>
          <w:szCs w:val="28"/>
        </w:rPr>
        <w:t>,</w:t>
      </w:r>
      <w:r w:rsidR="009A41A8" w:rsidRPr="00EC02A9">
        <w:rPr>
          <w:bCs/>
          <w:spacing w:val="-2"/>
          <w:sz w:val="28"/>
          <w:szCs w:val="28"/>
        </w:rPr>
        <w:t xml:space="preserve"> что такое административная юрисдикция, как она </w:t>
      </w:r>
      <w:proofErr w:type="gramStart"/>
      <w:r w:rsidR="009A41A8" w:rsidRPr="00EC02A9">
        <w:rPr>
          <w:bCs/>
          <w:spacing w:val="-2"/>
          <w:sz w:val="28"/>
          <w:szCs w:val="28"/>
        </w:rPr>
        <w:t>определяется</w:t>
      </w:r>
      <w:proofErr w:type="gramEnd"/>
      <w:r w:rsidR="009A41A8" w:rsidRPr="00EC02A9">
        <w:rPr>
          <w:bCs/>
          <w:spacing w:val="-2"/>
          <w:sz w:val="28"/>
          <w:szCs w:val="28"/>
        </w:rPr>
        <w:t xml:space="preserve"> и какие органы имеют право рассматривать дела об административных правонарушениях.</w:t>
      </w:r>
    </w:p>
    <w:p w14:paraId="5AF7BDA4" w14:textId="77777777" w:rsidR="00437843" w:rsidRPr="00EC02A9" w:rsidRDefault="00437843" w:rsidP="00EC02A9">
      <w:pPr>
        <w:contextualSpacing/>
        <w:jc w:val="both"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3450AC36" w14:textId="0255C927" w:rsidR="00156303" w:rsidRPr="00EC02A9" w:rsidRDefault="00156303" w:rsidP="00EC02A9">
      <w:pPr>
        <w:contextualSpacing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 xml:space="preserve">Компетенции (индикаторы): </w:t>
      </w:r>
      <w:r w:rsidR="009E65E2" w:rsidRPr="00EC02A9">
        <w:rPr>
          <w:bCs/>
          <w:sz w:val="28"/>
          <w:szCs w:val="28"/>
        </w:rPr>
        <w:t>ПК-1 (П</w:t>
      </w:r>
      <w:r w:rsidRPr="00EC02A9">
        <w:rPr>
          <w:bCs/>
          <w:sz w:val="28"/>
          <w:szCs w:val="28"/>
        </w:rPr>
        <w:t>К-1.1, 1.2, 1.3)</w:t>
      </w:r>
    </w:p>
    <w:p w14:paraId="15EB5D59" w14:textId="77777777" w:rsidR="00156303" w:rsidRPr="00EC02A9" w:rsidRDefault="00156303" w:rsidP="00EC02A9">
      <w:pPr>
        <w:contextualSpacing/>
        <w:rPr>
          <w:bCs/>
          <w:spacing w:val="-2"/>
          <w:sz w:val="28"/>
          <w:szCs w:val="28"/>
        </w:rPr>
      </w:pPr>
    </w:p>
    <w:p w14:paraId="7EEE8B1C" w14:textId="77777777" w:rsidR="00511A35" w:rsidRPr="00EC02A9" w:rsidRDefault="00156303" w:rsidP="00EC02A9">
      <w:pPr>
        <w:contextualSpacing/>
        <w:jc w:val="both"/>
        <w:rPr>
          <w:bCs/>
          <w:i/>
          <w:sz w:val="28"/>
          <w:szCs w:val="28"/>
        </w:rPr>
      </w:pPr>
      <w:r w:rsidRPr="00EC02A9">
        <w:rPr>
          <w:bCs/>
          <w:sz w:val="28"/>
          <w:szCs w:val="28"/>
        </w:rPr>
        <w:t xml:space="preserve">10. </w:t>
      </w:r>
      <w:r w:rsidR="00511A35" w:rsidRPr="00EC02A9">
        <w:rPr>
          <w:bCs/>
          <w:i/>
          <w:sz w:val="28"/>
          <w:szCs w:val="28"/>
        </w:rPr>
        <w:t>Прочитайте текст задания. Запишите полный ответ.</w:t>
      </w:r>
    </w:p>
    <w:p w14:paraId="0168EEFC" w14:textId="205BACCE" w:rsidR="00156303" w:rsidRPr="00EC02A9" w:rsidRDefault="00156303" w:rsidP="00EC02A9">
      <w:pPr>
        <w:contextualSpacing/>
        <w:jc w:val="both"/>
        <w:rPr>
          <w:sz w:val="28"/>
          <w:szCs w:val="28"/>
        </w:rPr>
      </w:pPr>
      <w:r w:rsidRPr="00EC02A9">
        <w:rPr>
          <w:bCs/>
          <w:sz w:val="28"/>
          <w:szCs w:val="28"/>
        </w:rPr>
        <w:t>О</w:t>
      </w:r>
      <w:r w:rsidR="00146D7B" w:rsidRPr="00EC02A9">
        <w:rPr>
          <w:bCs/>
          <w:sz w:val="28"/>
          <w:szCs w:val="28"/>
        </w:rPr>
        <w:t xml:space="preserve">характеризуйте основные </w:t>
      </w:r>
      <w:r w:rsidR="00146D7B" w:rsidRPr="00EC02A9">
        <w:rPr>
          <w:spacing w:val="-2"/>
          <w:sz w:val="28"/>
          <w:szCs w:val="28"/>
        </w:rPr>
        <w:t>административные правонарушения в сфере защиты интеллектуальной собственности.</w:t>
      </w:r>
    </w:p>
    <w:p w14:paraId="31A4F03F" w14:textId="77777777" w:rsidR="00156303" w:rsidRPr="00EC02A9" w:rsidRDefault="00156303" w:rsidP="00EC02A9">
      <w:pPr>
        <w:contextualSpacing/>
        <w:rPr>
          <w:bCs/>
          <w:sz w:val="28"/>
          <w:szCs w:val="28"/>
        </w:rPr>
      </w:pPr>
      <w:r w:rsidRPr="00EC02A9">
        <w:rPr>
          <w:bCs/>
          <w:sz w:val="28"/>
          <w:szCs w:val="28"/>
        </w:rPr>
        <w:t>Время выполнения – 15 мин.</w:t>
      </w:r>
    </w:p>
    <w:p w14:paraId="2F181C14" w14:textId="5B4827A8" w:rsidR="00146D7B" w:rsidRPr="00EC02A9" w:rsidRDefault="00156303" w:rsidP="00EC02A9">
      <w:pPr>
        <w:contextualSpacing/>
        <w:jc w:val="both"/>
        <w:rPr>
          <w:spacing w:val="-2"/>
          <w:sz w:val="28"/>
          <w:szCs w:val="28"/>
        </w:rPr>
      </w:pPr>
      <w:r w:rsidRPr="00EC02A9">
        <w:rPr>
          <w:sz w:val="28"/>
          <w:szCs w:val="28"/>
        </w:rPr>
        <w:t xml:space="preserve">Ожидаемый результат: </w:t>
      </w:r>
      <w:r w:rsidRPr="00EC02A9">
        <w:rPr>
          <w:bCs/>
          <w:sz w:val="28"/>
          <w:szCs w:val="28"/>
        </w:rPr>
        <w:t xml:space="preserve">ответ должен </w:t>
      </w:r>
      <w:r w:rsidR="00146D7B" w:rsidRPr="00EC02A9">
        <w:rPr>
          <w:bCs/>
          <w:sz w:val="28"/>
          <w:szCs w:val="28"/>
        </w:rPr>
        <w:t xml:space="preserve">содержать основные </w:t>
      </w:r>
      <w:r w:rsidR="00146D7B" w:rsidRPr="00EC02A9">
        <w:rPr>
          <w:spacing w:val="-2"/>
          <w:sz w:val="28"/>
          <w:szCs w:val="28"/>
        </w:rPr>
        <w:t>виды административных правонарушений, связанных с нарушением прав интеллектуальной собственности, и меры ответственности за них.</w:t>
      </w:r>
    </w:p>
    <w:p w14:paraId="4C95DA5B" w14:textId="77777777" w:rsidR="00437843" w:rsidRPr="00EC02A9" w:rsidRDefault="00437843" w:rsidP="00EC02A9">
      <w:pPr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E9DE963" w14:textId="1CEDA3B6" w:rsidR="00156303" w:rsidRPr="00EC02A9" w:rsidRDefault="00156303" w:rsidP="00EC02A9">
      <w:pPr>
        <w:contextualSpacing/>
        <w:rPr>
          <w:sz w:val="28"/>
          <w:szCs w:val="28"/>
        </w:rPr>
      </w:pPr>
      <w:r w:rsidRPr="00EC02A9">
        <w:rPr>
          <w:sz w:val="28"/>
          <w:szCs w:val="28"/>
        </w:rPr>
        <w:t xml:space="preserve">Компетенции (индикаторы): </w:t>
      </w:r>
      <w:r w:rsidR="009E65E2" w:rsidRPr="00EC02A9">
        <w:rPr>
          <w:sz w:val="28"/>
          <w:szCs w:val="28"/>
        </w:rPr>
        <w:t>ПК-2</w:t>
      </w:r>
      <w:r w:rsidRPr="00EC02A9">
        <w:rPr>
          <w:bCs/>
          <w:sz w:val="28"/>
          <w:szCs w:val="28"/>
        </w:rPr>
        <w:t xml:space="preserve"> </w:t>
      </w:r>
      <w:r w:rsidR="009E65E2" w:rsidRPr="00EC02A9">
        <w:rPr>
          <w:bCs/>
          <w:sz w:val="28"/>
          <w:szCs w:val="28"/>
        </w:rPr>
        <w:t>(ПК-2.1, 2.2, 2</w:t>
      </w:r>
      <w:r w:rsidRPr="00EC02A9">
        <w:rPr>
          <w:bCs/>
          <w:sz w:val="28"/>
          <w:szCs w:val="28"/>
        </w:rPr>
        <w:t>.3)</w:t>
      </w:r>
    </w:p>
    <w:p w14:paraId="632DCE9C" w14:textId="77777777" w:rsidR="00516FAB" w:rsidRPr="00EC02A9" w:rsidRDefault="00516FAB" w:rsidP="00EC02A9">
      <w:pPr>
        <w:contextualSpacing/>
        <w:rPr>
          <w:spacing w:val="-2"/>
          <w:sz w:val="28"/>
          <w:szCs w:val="28"/>
        </w:rPr>
      </w:pPr>
    </w:p>
    <w:p w14:paraId="60086A09" w14:textId="77777777" w:rsidR="00511A35" w:rsidRPr="00EC02A9" w:rsidRDefault="00156303" w:rsidP="00EC02A9">
      <w:pPr>
        <w:contextualSpacing/>
        <w:jc w:val="both"/>
        <w:rPr>
          <w:i/>
          <w:sz w:val="28"/>
          <w:szCs w:val="28"/>
        </w:rPr>
      </w:pPr>
      <w:r w:rsidRPr="00EC02A9">
        <w:rPr>
          <w:sz w:val="28"/>
          <w:szCs w:val="28"/>
        </w:rPr>
        <w:t xml:space="preserve">11. </w:t>
      </w:r>
      <w:r w:rsidR="00511A35" w:rsidRPr="00EC02A9">
        <w:rPr>
          <w:i/>
          <w:sz w:val="28"/>
          <w:szCs w:val="28"/>
        </w:rPr>
        <w:t>Прочитайте текст задания. Запишите полный ответ.</w:t>
      </w:r>
    </w:p>
    <w:p w14:paraId="7353E5AD" w14:textId="3DD8CCB6" w:rsidR="00156303" w:rsidRPr="00EC02A9" w:rsidRDefault="00146D7B" w:rsidP="00EC02A9">
      <w:pPr>
        <w:contextualSpacing/>
        <w:jc w:val="both"/>
        <w:rPr>
          <w:sz w:val="28"/>
          <w:szCs w:val="28"/>
        </w:rPr>
      </w:pPr>
      <w:r w:rsidRPr="00EC02A9">
        <w:rPr>
          <w:bCs/>
          <w:sz w:val="28"/>
          <w:szCs w:val="28"/>
        </w:rPr>
        <w:t xml:space="preserve">Охарактеризуйте основные </w:t>
      </w:r>
      <w:r w:rsidRPr="00EC02A9">
        <w:rPr>
          <w:sz w:val="28"/>
          <w:szCs w:val="28"/>
        </w:rPr>
        <w:t>административные правонарушения в</w:t>
      </w:r>
      <w:r w:rsidRPr="00EC02A9">
        <w:rPr>
          <w:spacing w:val="-2"/>
          <w:sz w:val="28"/>
          <w:szCs w:val="28"/>
        </w:rPr>
        <w:t xml:space="preserve"> области охраны окружающей среды</w:t>
      </w:r>
      <w:r w:rsidRPr="00EC02A9">
        <w:rPr>
          <w:sz w:val="28"/>
          <w:szCs w:val="28"/>
        </w:rPr>
        <w:t>.</w:t>
      </w:r>
    </w:p>
    <w:p w14:paraId="749F1F9F" w14:textId="77777777" w:rsidR="00156303" w:rsidRPr="00EC02A9" w:rsidRDefault="00156303" w:rsidP="00EC02A9">
      <w:pPr>
        <w:contextualSpacing/>
        <w:rPr>
          <w:sz w:val="28"/>
          <w:szCs w:val="28"/>
        </w:rPr>
      </w:pPr>
      <w:r w:rsidRPr="00EC02A9">
        <w:rPr>
          <w:sz w:val="28"/>
          <w:szCs w:val="28"/>
        </w:rPr>
        <w:t>Время выполнения – 15 мин.</w:t>
      </w:r>
    </w:p>
    <w:p w14:paraId="50D202F3" w14:textId="35FB0DF9" w:rsidR="00146D7B" w:rsidRPr="00EC02A9" w:rsidRDefault="00156303" w:rsidP="00EC02A9">
      <w:pPr>
        <w:contextualSpacing/>
        <w:jc w:val="both"/>
        <w:rPr>
          <w:bCs/>
          <w:sz w:val="28"/>
          <w:szCs w:val="28"/>
        </w:rPr>
      </w:pPr>
      <w:r w:rsidRPr="00EC02A9">
        <w:rPr>
          <w:sz w:val="28"/>
          <w:szCs w:val="28"/>
        </w:rPr>
        <w:t xml:space="preserve">Ожидаемый результат: </w:t>
      </w:r>
      <w:r w:rsidRPr="00EC02A9">
        <w:rPr>
          <w:bCs/>
          <w:sz w:val="28"/>
          <w:szCs w:val="28"/>
        </w:rPr>
        <w:t xml:space="preserve">ответ </w:t>
      </w:r>
      <w:r w:rsidR="00146D7B" w:rsidRPr="00EC02A9">
        <w:rPr>
          <w:bCs/>
          <w:sz w:val="28"/>
          <w:szCs w:val="28"/>
        </w:rPr>
        <w:t>должен содержать основные виды административных правонарушений в области охраны окружающей среды, и меры ответственности за них.</w:t>
      </w:r>
    </w:p>
    <w:p w14:paraId="4D7CCBF5" w14:textId="77777777" w:rsidR="00437843" w:rsidRPr="00EC02A9" w:rsidRDefault="00437843" w:rsidP="00EC02A9">
      <w:pPr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186C6DDD" w14:textId="6DA3BCAE" w:rsidR="00156303" w:rsidRPr="00EC02A9" w:rsidRDefault="00156303" w:rsidP="00EC02A9">
      <w:pPr>
        <w:contextualSpacing/>
        <w:rPr>
          <w:sz w:val="28"/>
          <w:szCs w:val="28"/>
        </w:rPr>
      </w:pPr>
      <w:r w:rsidRPr="00EC02A9">
        <w:rPr>
          <w:sz w:val="28"/>
          <w:szCs w:val="28"/>
        </w:rPr>
        <w:t xml:space="preserve">Компетенции (индикаторы): </w:t>
      </w:r>
      <w:r w:rsidR="009E65E2" w:rsidRPr="00EC02A9">
        <w:rPr>
          <w:bCs/>
          <w:sz w:val="28"/>
          <w:szCs w:val="28"/>
        </w:rPr>
        <w:t>ПК-2 (ПК-2.1, 2.2, 2</w:t>
      </w:r>
      <w:r w:rsidRPr="00EC02A9">
        <w:rPr>
          <w:bCs/>
          <w:sz w:val="28"/>
          <w:szCs w:val="28"/>
        </w:rPr>
        <w:t>.3)</w:t>
      </w:r>
    </w:p>
    <w:p w14:paraId="12BF6DFC" w14:textId="77777777" w:rsidR="00156303" w:rsidRPr="00EC02A9" w:rsidRDefault="00156303" w:rsidP="00EC02A9">
      <w:pPr>
        <w:contextualSpacing/>
        <w:rPr>
          <w:sz w:val="28"/>
          <w:szCs w:val="28"/>
        </w:rPr>
      </w:pPr>
    </w:p>
    <w:p w14:paraId="1261ABD8" w14:textId="77777777" w:rsidR="00511A35" w:rsidRPr="00EC02A9" w:rsidRDefault="00156303" w:rsidP="00EC02A9">
      <w:pPr>
        <w:contextualSpacing/>
        <w:rPr>
          <w:i/>
          <w:sz w:val="28"/>
          <w:szCs w:val="28"/>
        </w:rPr>
      </w:pPr>
      <w:r w:rsidRPr="00EC02A9">
        <w:rPr>
          <w:sz w:val="28"/>
          <w:szCs w:val="28"/>
        </w:rPr>
        <w:t xml:space="preserve">12. </w:t>
      </w:r>
      <w:r w:rsidR="00511A35" w:rsidRPr="00EC02A9">
        <w:rPr>
          <w:i/>
          <w:sz w:val="28"/>
          <w:szCs w:val="28"/>
        </w:rPr>
        <w:t>Прочитайте текст задания. Запишите полный ответ.</w:t>
      </w:r>
    </w:p>
    <w:p w14:paraId="54EB26F3" w14:textId="480A3211" w:rsidR="00156303" w:rsidRPr="00EC02A9" w:rsidRDefault="00A24B4E" w:rsidP="00EC02A9">
      <w:pPr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t>Опишите сущность и основные этапы производства по рассмотрению обращений граждан.</w:t>
      </w:r>
    </w:p>
    <w:p w14:paraId="5C422047" w14:textId="63ADDE4E" w:rsidR="00156303" w:rsidRPr="00EC02A9" w:rsidRDefault="00156303" w:rsidP="00EC02A9">
      <w:pPr>
        <w:contextualSpacing/>
        <w:rPr>
          <w:sz w:val="28"/>
          <w:szCs w:val="28"/>
        </w:rPr>
      </w:pPr>
      <w:r w:rsidRPr="00EC02A9">
        <w:rPr>
          <w:sz w:val="28"/>
          <w:szCs w:val="28"/>
        </w:rPr>
        <w:t>Время выполне</w:t>
      </w:r>
      <w:r w:rsidR="00855093" w:rsidRPr="00EC02A9">
        <w:rPr>
          <w:sz w:val="28"/>
          <w:szCs w:val="28"/>
        </w:rPr>
        <w:t>ния – 20</w:t>
      </w:r>
      <w:r w:rsidRPr="00EC02A9">
        <w:rPr>
          <w:sz w:val="28"/>
          <w:szCs w:val="28"/>
        </w:rPr>
        <w:t xml:space="preserve"> мин.</w:t>
      </w:r>
    </w:p>
    <w:p w14:paraId="2FBD3F3F" w14:textId="4DE5E8D2" w:rsidR="00855093" w:rsidRPr="00EC02A9" w:rsidRDefault="00156303" w:rsidP="00EC02A9">
      <w:pPr>
        <w:contextualSpacing/>
        <w:jc w:val="both"/>
        <w:rPr>
          <w:spacing w:val="-2"/>
          <w:sz w:val="28"/>
          <w:szCs w:val="28"/>
        </w:rPr>
      </w:pPr>
      <w:r w:rsidRPr="00EC02A9">
        <w:rPr>
          <w:sz w:val="28"/>
          <w:szCs w:val="28"/>
        </w:rPr>
        <w:t xml:space="preserve">Ожидаемый результат: </w:t>
      </w:r>
      <w:r w:rsidRPr="00EC02A9">
        <w:rPr>
          <w:bCs/>
          <w:sz w:val="28"/>
          <w:szCs w:val="28"/>
        </w:rPr>
        <w:t xml:space="preserve">ответ должен включать определение </w:t>
      </w:r>
      <w:r w:rsidR="00A24B4E" w:rsidRPr="00EC02A9">
        <w:rPr>
          <w:bCs/>
          <w:sz w:val="28"/>
          <w:szCs w:val="28"/>
        </w:rPr>
        <w:t xml:space="preserve">производства </w:t>
      </w:r>
      <w:r w:rsidRPr="00EC02A9">
        <w:rPr>
          <w:sz w:val="28"/>
          <w:szCs w:val="28"/>
        </w:rPr>
        <w:t>по</w:t>
      </w:r>
      <w:r w:rsidR="00A24B4E" w:rsidRPr="00EC02A9">
        <w:rPr>
          <w:sz w:val="28"/>
          <w:szCs w:val="28"/>
        </w:rPr>
        <w:t xml:space="preserve"> рассмотрению обращений граждан, его направленность </w:t>
      </w:r>
      <w:r w:rsidR="00A24B4E" w:rsidRPr="00EC02A9">
        <w:rPr>
          <w:spacing w:val="-2"/>
          <w:sz w:val="28"/>
          <w:szCs w:val="28"/>
        </w:rPr>
        <w:t xml:space="preserve">на обеспечение прав граждан на участие в управлении государственными делами; </w:t>
      </w:r>
      <w:r w:rsidR="00A24B4E" w:rsidRPr="00EC02A9">
        <w:rPr>
          <w:sz w:val="28"/>
          <w:szCs w:val="28"/>
        </w:rPr>
        <w:t xml:space="preserve">его основные этапы: </w:t>
      </w:r>
      <w:r w:rsidR="00855093" w:rsidRPr="00EC02A9">
        <w:rPr>
          <w:spacing w:val="-2"/>
          <w:sz w:val="28"/>
          <w:szCs w:val="28"/>
        </w:rPr>
        <w:t>подача обращения; регистрация обращения; рассмотрение обращения; проверка и анализ информации; принятие решения; уведомление заявителя.</w:t>
      </w:r>
    </w:p>
    <w:p w14:paraId="454F044E" w14:textId="77777777" w:rsidR="00437843" w:rsidRPr="00EC02A9" w:rsidRDefault="00437843" w:rsidP="00EC02A9">
      <w:pPr>
        <w:contextualSpacing/>
        <w:jc w:val="both"/>
        <w:rPr>
          <w:sz w:val="28"/>
          <w:szCs w:val="28"/>
        </w:rPr>
      </w:pPr>
      <w:r w:rsidRPr="00EC02A9"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117319C4" w14:textId="429F7C69" w:rsidR="00156303" w:rsidRPr="00EC02A9" w:rsidRDefault="00156303" w:rsidP="00EC02A9">
      <w:pPr>
        <w:contextualSpacing/>
        <w:rPr>
          <w:sz w:val="28"/>
          <w:szCs w:val="28"/>
        </w:rPr>
      </w:pPr>
      <w:r w:rsidRPr="00EC02A9">
        <w:rPr>
          <w:sz w:val="28"/>
          <w:szCs w:val="28"/>
        </w:rPr>
        <w:t xml:space="preserve">Компетенции (индикаторы): </w:t>
      </w:r>
      <w:r w:rsidR="009E65E2" w:rsidRPr="00EC02A9">
        <w:rPr>
          <w:bCs/>
          <w:sz w:val="28"/>
          <w:szCs w:val="28"/>
        </w:rPr>
        <w:t>ПК-2 (ПК-2.1, 2.2, 2</w:t>
      </w:r>
      <w:r w:rsidRPr="00EC02A9">
        <w:rPr>
          <w:bCs/>
          <w:sz w:val="28"/>
          <w:szCs w:val="28"/>
        </w:rPr>
        <w:t>.3)</w:t>
      </w:r>
    </w:p>
    <w:p w14:paraId="0DA92E0B" w14:textId="144F8A99" w:rsidR="00627C1B" w:rsidRPr="00EC02A9" w:rsidRDefault="00627C1B" w:rsidP="00EC02A9">
      <w:pPr>
        <w:ind w:left="1000" w:right="1000"/>
        <w:contextualSpacing/>
        <w:jc w:val="center"/>
        <w:rPr>
          <w:sz w:val="28"/>
          <w:szCs w:val="28"/>
        </w:rPr>
      </w:pPr>
    </w:p>
    <w:sectPr w:rsidR="00627C1B" w:rsidRPr="00EC02A9" w:rsidSect="00EC02A9">
      <w:footerReference w:type="default" r:id="rId9"/>
      <w:pgSz w:w="11910" w:h="16840"/>
      <w:pgMar w:top="1134" w:right="851" w:bottom="1134" w:left="1418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DFA6E" w14:textId="77777777" w:rsidR="00995AB5" w:rsidRDefault="00995AB5" w:rsidP="006B48D5">
      <w:r>
        <w:separator/>
      </w:r>
    </w:p>
  </w:endnote>
  <w:endnote w:type="continuationSeparator" w:id="0">
    <w:p w14:paraId="606175FA" w14:textId="77777777" w:rsidR="00995AB5" w:rsidRDefault="00995AB5" w:rsidP="006B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929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8C91284" w14:textId="7A2BAF6E" w:rsidR="006B48D5" w:rsidRPr="00EC02A9" w:rsidRDefault="006B48D5" w:rsidP="006B48D5">
        <w:pPr>
          <w:pStyle w:val="af"/>
          <w:jc w:val="center"/>
          <w:rPr>
            <w:sz w:val="28"/>
            <w:szCs w:val="28"/>
          </w:rPr>
        </w:pPr>
        <w:r w:rsidRPr="00EC02A9">
          <w:rPr>
            <w:sz w:val="28"/>
            <w:szCs w:val="28"/>
          </w:rPr>
          <w:fldChar w:fldCharType="begin"/>
        </w:r>
        <w:r w:rsidRPr="00EC02A9">
          <w:rPr>
            <w:sz w:val="28"/>
            <w:szCs w:val="28"/>
          </w:rPr>
          <w:instrText>PAGE   \* MERGEFORMAT</w:instrText>
        </w:r>
        <w:r w:rsidRPr="00EC02A9">
          <w:rPr>
            <w:sz w:val="28"/>
            <w:szCs w:val="28"/>
          </w:rPr>
          <w:fldChar w:fldCharType="separate"/>
        </w:r>
        <w:r w:rsidR="00EC02A9">
          <w:rPr>
            <w:noProof/>
            <w:sz w:val="28"/>
            <w:szCs w:val="28"/>
          </w:rPr>
          <w:t>7</w:t>
        </w:r>
        <w:r w:rsidRPr="00EC02A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8CC59" w14:textId="77777777" w:rsidR="00995AB5" w:rsidRDefault="00995AB5" w:rsidP="006B48D5">
      <w:r>
        <w:separator/>
      </w:r>
    </w:p>
  </w:footnote>
  <w:footnote w:type="continuationSeparator" w:id="0">
    <w:p w14:paraId="2F3E8304" w14:textId="77777777" w:rsidR="00995AB5" w:rsidRDefault="00995AB5" w:rsidP="006B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AB0"/>
    <w:multiLevelType w:val="multilevel"/>
    <w:tmpl w:val="0B18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74F85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167E"/>
    <w:multiLevelType w:val="multilevel"/>
    <w:tmpl w:val="2E2E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56F1B"/>
    <w:multiLevelType w:val="hybridMultilevel"/>
    <w:tmpl w:val="422CEC5E"/>
    <w:lvl w:ilvl="0" w:tplc="93746D12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8304E0B"/>
    <w:multiLevelType w:val="hybridMultilevel"/>
    <w:tmpl w:val="184C6E86"/>
    <w:lvl w:ilvl="0" w:tplc="93746D1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3C45"/>
    <w:multiLevelType w:val="hybridMultilevel"/>
    <w:tmpl w:val="95F0A768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27646"/>
    <w:multiLevelType w:val="multilevel"/>
    <w:tmpl w:val="395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958D0"/>
    <w:multiLevelType w:val="multilevel"/>
    <w:tmpl w:val="D1DE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735A9"/>
    <w:multiLevelType w:val="multilevel"/>
    <w:tmpl w:val="C8C0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1A7139"/>
    <w:multiLevelType w:val="multilevel"/>
    <w:tmpl w:val="B8C0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77BF8"/>
    <w:multiLevelType w:val="hybridMultilevel"/>
    <w:tmpl w:val="65A4D7D8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D54D9D"/>
    <w:multiLevelType w:val="hybridMultilevel"/>
    <w:tmpl w:val="4EA21C10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5CE5"/>
    <w:multiLevelType w:val="hybridMultilevel"/>
    <w:tmpl w:val="184C6E86"/>
    <w:lvl w:ilvl="0" w:tplc="93746D1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7199A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D2EB7"/>
    <w:multiLevelType w:val="hybridMultilevel"/>
    <w:tmpl w:val="72629738"/>
    <w:lvl w:ilvl="0" w:tplc="93746D12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24C25A0A"/>
    <w:multiLevelType w:val="multilevel"/>
    <w:tmpl w:val="7018A708"/>
    <w:lvl w:ilvl="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16">
    <w:nsid w:val="24D95B85"/>
    <w:multiLevelType w:val="hybridMultilevel"/>
    <w:tmpl w:val="95F0A768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F6679"/>
    <w:multiLevelType w:val="multilevel"/>
    <w:tmpl w:val="1AD4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E2753"/>
    <w:multiLevelType w:val="hybridMultilevel"/>
    <w:tmpl w:val="14A68018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42691A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B2C04"/>
    <w:multiLevelType w:val="hybridMultilevel"/>
    <w:tmpl w:val="9E326508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7F66A9"/>
    <w:multiLevelType w:val="multilevel"/>
    <w:tmpl w:val="62BE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D5E59"/>
    <w:multiLevelType w:val="multilevel"/>
    <w:tmpl w:val="B2F2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ED376C"/>
    <w:multiLevelType w:val="hybridMultilevel"/>
    <w:tmpl w:val="4EA21C10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71C8D"/>
    <w:multiLevelType w:val="hybridMultilevel"/>
    <w:tmpl w:val="14A68018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7373AF"/>
    <w:multiLevelType w:val="hybridMultilevel"/>
    <w:tmpl w:val="AFAE4B24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157982"/>
    <w:multiLevelType w:val="hybridMultilevel"/>
    <w:tmpl w:val="B7CEE29C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92758"/>
    <w:multiLevelType w:val="hybridMultilevel"/>
    <w:tmpl w:val="1E5C079A"/>
    <w:lvl w:ilvl="0" w:tplc="93746D1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E7F52"/>
    <w:multiLevelType w:val="multilevel"/>
    <w:tmpl w:val="976E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C43FA7"/>
    <w:multiLevelType w:val="hybridMultilevel"/>
    <w:tmpl w:val="FC76F042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90844"/>
    <w:multiLevelType w:val="hybridMultilevel"/>
    <w:tmpl w:val="72629738"/>
    <w:lvl w:ilvl="0" w:tplc="93746D12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>
    <w:nsid w:val="4CBD3046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04C6B"/>
    <w:multiLevelType w:val="multilevel"/>
    <w:tmpl w:val="E004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FD4208"/>
    <w:multiLevelType w:val="hybridMultilevel"/>
    <w:tmpl w:val="9E326508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2864FE"/>
    <w:multiLevelType w:val="multilevel"/>
    <w:tmpl w:val="70C4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E14E70"/>
    <w:multiLevelType w:val="hybridMultilevel"/>
    <w:tmpl w:val="AC7CC1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C3B092C"/>
    <w:multiLevelType w:val="hybridMultilevel"/>
    <w:tmpl w:val="BD0C285E"/>
    <w:lvl w:ilvl="0" w:tplc="93746D12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7">
    <w:nsid w:val="5C3E75D0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C06F2"/>
    <w:multiLevelType w:val="hybridMultilevel"/>
    <w:tmpl w:val="422CEC5E"/>
    <w:lvl w:ilvl="0" w:tplc="93746D12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EF9359A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E1B7A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6476E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B6B14"/>
    <w:multiLevelType w:val="hybridMultilevel"/>
    <w:tmpl w:val="7A7C424A"/>
    <w:lvl w:ilvl="0" w:tplc="93746D1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540D2"/>
    <w:multiLevelType w:val="multilevel"/>
    <w:tmpl w:val="0E0E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4130A0"/>
    <w:multiLevelType w:val="hybridMultilevel"/>
    <w:tmpl w:val="B7CEE29C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24550"/>
    <w:multiLevelType w:val="hybridMultilevel"/>
    <w:tmpl w:val="BD0C285E"/>
    <w:lvl w:ilvl="0" w:tplc="93746D12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6">
    <w:nsid w:val="75AF7930"/>
    <w:multiLevelType w:val="hybridMultilevel"/>
    <w:tmpl w:val="EAECFA96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63F1D99"/>
    <w:multiLevelType w:val="hybridMultilevel"/>
    <w:tmpl w:val="FC76F042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B51B32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7"/>
  </w:num>
  <w:num w:numId="4">
    <w:abstractNumId w:val="42"/>
  </w:num>
  <w:num w:numId="5">
    <w:abstractNumId w:val="45"/>
  </w:num>
  <w:num w:numId="6">
    <w:abstractNumId w:val="30"/>
  </w:num>
  <w:num w:numId="7">
    <w:abstractNumId w:val="3"/>
  </w:num>
  <w:num w:numId="8">
    <w:abstractNumId w:val="11"/>
  </w:num>
  <w:num w:numId="9">
    <w:abstractNumId w:val="29"/>
  </w:num>
  <w:num w:numId="10">
    <w:abstractNumId w:val="44"/>
  </w:num>
  <w:num w:numId="11">
    <w:abstractNumId w:val="37"/>
  </w:num>
  <w:num w:numId="12">
    <w:abstractNumId w:val="48"/>
  </w:num>
  <w:num w:numId="13">
    <w:abstractNumId w:val="40"/>
  </w:num>
  <w:num w:numId="14">
    <w:abstractNumId w:val="13"/>
  </w:num>
  <w:num w:numId="15">
    <w:abstractNumId w:val="39"/>
  </w:num>
  <w:num w:numId="16">
    <w:abstractNumId w:val="19"/>
  </w:num>
  <w:num w:numId="17">
    <w:abstractNumId w:val="35"/>
  </w:num>
  <w:num w:numId="18">
    <w:abstractNumId w:val="24"/>
  </w:num>
  <w:num w:numId="19">
    <w:abstractNumId w:val="16"/>
  </w:num>
  <w:num w:numId="20">
    <w:abstractNumId w:val="20"/>
  </w:num>
  <w:num w:numId="21">
    <w:abstractNumId w:val="10"/>
  </w:num>
  <w:num w:numId="22">
    <w:abstractNumId w:val="46"/>
  </w:num>
  <w:num w:numId="23">
    <w:abstractNumId w:val="25"/>
  </w:num>
  <w:num w:numId="24">
    <w:abstractNumId w:val="17"/>
  </w:num>
  <w:num w:numId="25">
    <w:abstractNumId w:val="21"/>
  </w:num>
  <w:num w:numId="26">
    <w:abstractNumId w:val="8"/>
  </w:num>
  <w:num w:numId="27">
    <w:abstractNumId w:val="6"/>
  </w:num>
  <w:num w:numId="28">
    <w:abstractNumId w:val="7"/>
  </w:num>
  <w:num w:numId="29">
    <w:abstractNumId w:val="28"/>
  </w:num>
  <w:num w:numId="30">
    <w:abstractNumId w:val="4"/>
  </w:num>
  <w:num w:numId="31">
    <w:abstractNumId w:val="23"/>
  </w:num>
  <w:num w:numId="32">
    <w:abstractNumId w:val="47"/>
  </w:num>
  <w:num w:numId="33">
    <w:abstractNumId w:val="26"/>
  </w:num>
  <w:num w:numId="34">
    <w:abstractNumId w:val="31"/>
  </w:num>
  <w:num w:numId="35">
    <w:abstractNumId w:val="41"/>
  </w:num>
  <w:num w:numId="36">
    <w:abstractNumId w:val="1"/>
  </w:num>
  <w:num w:numId="37">
    <w:abstractNumId w:val="34"/>
  </w:num>
  <w:num w:numId="38">
    <w:abstractNumId w:val="2"/>
  </w:num>
  <w:num w:numId="39">
    <w:abstractNumId w:val="36"/>
  </w:num>
  <w:num w:numId="40">
    <w:abstractNumId w:val="14"/>
  </w:num>
  <w:num w:numId="41">
    <w:abstractNumId w:val="38"/>
  </w:num>
  <w:num w:numId="42">
    <w:abstractNumId w:val="18"/>
  </w:num>
  <w:num w:numId="43">
    <w:abstractNumId w:val="5"/>
  </w:num>
  <w:num w:numId="44">
    <w:abstractNumId w:val="33"/>
  </w:num>
  <w:num w:numId="45">
    <w:abstractNumId w:val="22"/>
  </w:num>
  <w:num w:numId="46">
    <w:abstractNumId w:val="43"/>
  </w:num>
  <w:num w:numId="47">
    <w:abstractNumId w:val="32"/>
  </w:num>
  <w:num w:numId="48">
    <w:abstractNumId w:val="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1B"/>
    <w:rsid w:val="00000E5A"/>
    <w:rsid w:val="00027A73"/>
    <w:rsid w:val="000303FF"/>
    <w:rsid w:val="00030BD4"/>
    <w:rsid w:val="000322C7"/>
    <w:rsid w:val="00037B90"/>
    <w:rsid w:val="000530EC"/>
    <w:rsid w:val="000601F3"/>
    <w:rsid w:val="0006146B"/>
    <w:rsid w:val="00066538"/>
    <w:rsid w:val="00075BD5"/>
    <w:rsid w:val="00077DD9"/>
    <w:rsid w:val="00082A96"/>
    <w:rsid w:val="000860DE"/>
    <w:rsid w:val="00095F88"/>
    <w:rsid w:val="00096A77"/>
    <w:rsid w:val="000A7E38"/>
    <w:rsid w:val="000B49B4"/>
    <w:rsid w:val="000B60F8"/>
    <w:rsid w:val="000C6169"/>
    <w:rsid w:val="000D0E69"/>
    <w:rsid w:val="000D1E0E"/>
    <w:rsid w:val="000E6749"/>
    <w:rsid w:val="000E75E5"/>
    <w:rsid w:val="000E7AFD"/>
    <w:rsid w:val="000E7C91"/>
    <w:rsid w:val="000F3B6A"/>
    <w:rsid w:val="000F548F"/>
    <w:rsid w:val="001012EF"/>
    <w:rsid w:val="0012156C"/>
    <w:rsid w:val="0013698C"/>
    <w:rsid w:val="00142B55"/>
    <w:rsid w:val="00146D7B"/>
    <w:rsid w:val="00153689"/>
    <w:rsid w:val="00156303"/>
    <w:rsid w:val="00170B19"/>
    <w:rsid w:val="0019117C"/>
    <w:rsid w:val="00191DC1"/>
    <w:rsid w:val="001A2FDA"/>
    <w:rsid w:val="001B3D4F"/>
    <w:rsid w:val="001B428D"/>
    <w:rsid w:val="001B5FB1"/>
    <w:rsid w:val="001C45DF"/>
    <w:rsid w:val="001C64CD"/>
    <w:rsid w:val="001D5559"/>
    <w:rsid w:val="001D62F8"/>
    <w:rsid w:val="001F5A6A"/>
    <w:rsid w:val="00212FBD"/>
    <w:rsid w:val="00241BF7"/>
    <w:rsid w:val="00247076"/>
    <w:rsid w:val="00253792"/>
    <w:rsid w:val="00260F6D"/>
    <w:rsid w:val="00262AF7"/>
    <w:rsid w:val="00274294"/>
    <w:rsid w:val="00291318"/>
    <w:rsid w:val="00296080"/>
    <w:rsid w:val="002A224E"/>
    <w:rsid w:val="002A481C"/>
    <w:rsid w:val="002A6268"/>
    <w:rsid w:val="002C1C63"/>
    <w:rsid w:val="002E6B43"/>
    <w:rsid w:val="002F761D"/>
    <w:rsid w:val="00300460"/>
    <w:rsid w:val="00306B2C"/>
    <w:rsid w:val="003144EC"/>
    <w:rsid w:val="00317B94"/>
    <w:rsid w:val="00322E8A"/>
    <w:rsid w:val="00323504"/>
    <w:rsid w:val="00323FEA"/>
    <w:rsid w:val="003445F2"/>
    <w:rsid w:val="00347A55"/>
    <w:rsid w:val="00347AAD"/>
    <w:rsid w:val="0035082B"/>
    <w:rsid w:val="00356160"/>
    <w:rsid w:val="00357886"/>
    <w:rsid w:val="00370A38"/>
    <w:rsid w:val="003731A9"/>
    <w:rsid w:val="0037671F"/>
    <w:rsid w:val="00386C73"/>
    <w:rsid w:val="003A012D"/>
    <w:rsid w:val="003A7976"/>
    <w:rsid w:val="003B1594"/>
    <w:rsid w:val="003C32BE"/>
    <w:rsid w:val="003D55A5"/>
    <w:rsid w:val="003D5F0E"/>
    <w:rsid w:val="003E2D39"/>
    <w:rsid w:val="003F2BCD"/>
    <w:rsid w:val="00420F3D"/>
    <w:rsid w:val="00423AC0"/>
    <w:rsid w:val="00427E48"/>
    <w:rsid w:val="00437843"/>
    <w:rsid w:val="004446E3"/>
    <w:rsid w:val="00447ABC"/>
    <w:rsid w:val="0045558C"/>
    <w:rsid w:val="004625E5"/>
    <w:rsid w:val="0047047D"/>
    <w:rsid w:val="004745DE"/>
    <w:rsid w:val="00486C02"/>
    <w:rsid w:val="00490305"/>
    <w:rsid w:val="004C2FED"/>
    <w:rsid w:val="004D21B2"/>
    <w:rsid w:val="004D28ED"/>
    <w:rsid w:val="004D513C"/>
    <w:rsid w:val="004F6188"/>
    <w:rsid w:val="00511A35"/>
    <w:rsid w:val="00515BB8"/>
    <w:rsid w:val="00516FAB"/>
    <w:rsid w:val="00535281"/>
    <w:rsid w:val="00535EC9"/>
    <w:rsid w:val="00537139"/>
    <w:rsid w:val="00547EF3"/>
    <w:rsid w:val="005543D2"/>
    <w:rsid w:val="005744F3"/>
    <w:rsid w:val="00584419"/>
    <w:rsid w:val="005950FA"/>
    <w:rsid w:val="005B27BF"/>
    <w:rsid w:val="005B5334"/>
    <w:rsid w:val="005C4E8A"/>
    <w:rsid w:val="005E42EB"/>
    <w:rsid w:val="005E77A5"/>
    <w:rsid w:val="005F4F69"/>
    <w:rsid w:val="005F551E"/>
    <w:rsid w:val="006119E0"/>
    <w:rsid w:val="0062264E"/>
    <w:rsid w:val="00627C1B"/>
    <w:rsid w:val="00627CE9"/>
    <w:rsid w:val="00631B5C"/>
    <w:rsid w:val="006356A1"/>
    <w:rsid w:val="00642106"/>
    <w:rsid w:val="00662DCB"/>
    <w:rsid w:val="00667889"/>
    <w:rsid w:val="0067198C"/>
    <w:rsid w:val="00672106"/>
    <w:rsid w:val="006722E2"/>
    <w:rsid w:val="00675E58"/>
    <w:rsid w:val="00675EA4"/>
    <w:rsid w:val="00687CF5"/>
    <w:rsid w:val="0069199F"/>
    <w:rsid w:val="00695EAB"/>
    <w:rsid w:val="006A0B31"/>
    <w:rsid w:val="006B1AE5"/>
    <w:rsid w:val="006B48D5"/>
    <w:rsid w:val="006F454B"/>
    <w:rsid w:val="0070135E"/>
    <w:rsid w:val="00703FA1"/>
    <w:rsid w:val="007109F0"/>
    <w:rsid w:val="00711C28"/>
    <w:rsid w:val="007225E5"/>
    <w:rsid w:val="007306A9"/>
    <w:rsid w:val="0073113A"/>
    <w:rsid w:val="0073624F"/>
    <w:rsid w:val="00742E9A"/>
    <w:rsid w:val="007734BE"/>
    <w:rsid w:val="007778D5"/>
    <w:rsid w:val="00797A6D"/>
    <w:rsid w:val="007B0BFA"/>
    <w:rsid w:val="007C727C"/>
    <w:rsid w:val="007C7C8E"/>
    <w:rsid w:val="007D3B2D"/>
    <w:rsid w:val="008045A8"/>
    <w:rsid w:val="00824FA2"/>
    <w:rsid w:val="008307D9"/>
    <w:rsid w:val="008403DD"/>
    <w:rsid w:val="00843647"/>
    <w:rsid w:val="008443F9"/>
    <w:rsid w:val="00846518"/>
    <w:rsid w:val="008514D1"/>
    <w:rsid w:val="00855093"/>
    <w:rsid w:val="0086168A"/>
    <w:rsid w:val="00861DA3"/>
    <w:rsid w:val="00871669"/>
    <w:rsid w:val="00873FF9"/>
    <w:rsid w:val="008756E0"/>
    <w:rsid w:val="00875E22"/>
    <w:rsid w:val="00882A5C"/>
    <w:rsid w:val="00882C74"/>
    <w:rsid w:val="008863D1"/>
    <w:rsid w:val="008960B1"/>
    <w:rsid w:val="008A0213"/>
    <w:rsid w:val="008A1B5C"/>
    <w:rsid w:val="008A1FAA"/>
    <w:rsid w:val="008A758D"/>
    <w:rsid w:val="008B31D3"/>
    <w:rsid w:val="008B363A"/>
    <w:rsid w:val="008C0268"/>
    <w:rsid w:val="008C3E34"/>
    <w:rsid w:val="008D3978"/>
    <w:rsid w:val="008E6D9D"/>
    <w:rsid w:val="009053DC"/>
    <w:rsid w:val="00934BA2"/>
    <w:rsid w:val="00936671"/>
    <w:rsid w:val="00940AA4"/>
    <w:rsid w:val="0095042B"/>
    <w:rsid w:val="009509FC"/>
    <w:rsid w:val="00951F19"/>
    <w:rsid w:val="00962D82"/>
    <w:rsid w:val="00981A72"/>
    <w:rsid w:val="00983A97"/>
    <w:rsid w:val="00990589"/>
    <w:rsid w:val="00990688"/>
    <w:rsid w:val="00990984"/>
    <w:rsid w:val="00991618"/>
    <w:rsid w:val="00995AB5"/>
    <w:rsid w:val="009A41A8"/>
    <w:rsid w:val="009A48BD"/>
    <w:rsid w:val="009B6321"/>
    <w:rsid w:val="009C3D06"/>
    <w:rsid w:val="009D6212"/>
    <w:rsid w:val="009E0295"/>
    <w:rsid w:val="009E65E2"/>
    <w:rsid w:val="009F142A"/>
    <w:rsid w:val="00A00765"/>
    <w:rsid w:val="00A24B4E"/>
    <w:rsid w:val="00A3760A"/>
    <w:rsid w:val="00A40331"/>
    <w:rsid w:val="00A47A59"/>
    <w:rsid w:val="00A543C4"/>
    <w:rsid w:val="00A60B40"/>
    <w:rsid w:val="00A62616"/>
    <w:rsid w:val="00A6349B"/>
    <w:rsid w:val="00A66CBB"/>
    <w:rsid w:val="00A700EF"/>
    <w:rsid w:val="00A83531"/>
    <w:rsid w:val="00A8629B"/>
    <w:rsid w:val="00A93BAE"/>
    <w:rsid w:val="00AA54DA"/>
    <w:rsid w:val="00AC14C2"/>
    <w:rsid w:val="00AC6D19"/>
    <w:rsid w:val="00AC7E13"/>
    <w:rsid w:val="00AD29DC"/>
    <w:rsid w:val="00AE276F"/>
    <w:rsid w:val="00AE7F0F"/>
    <w:rsid w:val="00AF5741"/>
    <w:rsid w:val="00B21387"/>
    <w:rsid w:val="00B23EE7"/>
    <w:rsid w:val="00B31750"/>
    <w:rsid w:val="00B32F76"/>
    <w:rsid w:val="00B359A0"/>
    <w:rsid w:val="00B367F4"/>
    <w:rsid w:val="00B37FAD"/>
    <w:rsid w:val="00B427A0"/>
    <w:rsid w:val="00B455BD"/>
    <w:rsid w:val="00B45C4C"/>
    <w:rsid w:val="00B47AE6"/>
    <w:rsid w:val="00B56AE5"/>
    <w:rsid w:val="00B64155"/>
    <w:rsid w:val="00B676E9"/>
    <w:rsid w:val="00B67DEC"/>
    <w:rsid w:val="00B76FC5"/>
    <w:rsid w:val="00B7726E"/>
    <w:rsid w:val="00B83D94"/>
    <w:rsid w:val="00B8460E"/>
    <w:rsid w:val="00B93149"/>
    <w:rsid w:val="00B97B15"/>
    <w:rsid w:val="00BC206E"/>
    <w:rsid w:val="00BC2867"/>
    <w:rsid w:val="00BC6513"/>
    <w:rsid w:val="00C1160D"/>
    <w:rsid w:val="00C16EB9"/>
    <w:rsid w:val="00C31A80"/>
    <w:rsid w:val="00C4186C"/>
    <w:rsid w:val="00C612F6"/>
    <w:rsid w:val="00C6266B"/>
    <w:rsid w:val="00C679F1"/>
    <w:rsid w:val="00C750BB"/>
    <w:rsid w:val="00C849C1"/>
    <w:rsid w:val="00CB0085"/>
    <w:rsid w:val="00CC222B"/>
    <w:rsid w:val="00CD3419"/>
    <w:rsid w:val="00CE5C1A"/>
    <w:rsid w:val="00D004F5"/>
    <w:rsid w:val="00D0225D"/>
    <w:rsid w:val="00D06043"/>
    <w:rsid w:val="00D13F50"/>
    <w:rsid w:val="00D16339"/>
    <w:rsid w:val="00D42BA5"/>
    <w:rsid w:val="00D50528"/>
    <w:rsid w:val="00D51A97"/>
    <w:rsid w:val="00D63E51"/>
    <w:rsid w:val="00D67FB5"/>
    <w:rsid w:val="00D70E15"/>
    <w:rsid w:val="00D71BF8"/>
    <w:rsid w:val="00D768DD"/>
    <w:rsid w:val="00D822CF"/>
    <w:rsid w:val="00D869E5"/>
    <w:rsid w:val="00D87625"/>
    <w:rsid w:val="00D965EB"/>
    <w:rsid w:val="00DA7DBD"/>
    <w:rsid w:val="00DB760B"/>
    <w:rsid w:val="00DD0FC4"/>
    <w:rsid w:val="00DE5296"/>
    <w:rsid w:val="00DE64E6"/>
    <w:rsid w:val="00DF31FE"/>
    <w:rsid w:val="00DF6435"/>
    <w:rsid w:val="00E048FD"/>
    <w:rsid w:val="00E1103D"/>
    <w:rsid w:val="00E15B95"/>
    <w:rsid w:val="00E510A1"/>
    <w:rsid w:val="00E51C0E"/>
    <w:rsid w:val="00E5297B"/>
    <w:rsid w:val="00E5399A"/>
    <w:rsid w:val="00E846D9"/>
    <w:rsid w:val="00E97288"/>
    <w:rsid w:val="00EA100A"/>
    <w:rsid w:val="00EA38A6"/>
    <w:rsid w:val="00EA52AA"/>
    <w:rsid w:val="00EA5582"/>
    <w:rsid w:val="00EB23D3"/>
    <w:rsid w:val="00EC02A9"/>
    <w:rsid w:val="00EC5DB2"/>
    <w:rsid w:val="00ED0FE1"/>
    <w:rsid w:val="00ED1D4C"/>
    <w:rsid w:val="00ED1E9F"/>
    <w:rsid w:val="00EF2A80"/>
    <w:rsid w:val="00F02864"/>
    <w:rsid w:val="00F05125"/>
    <w:rsid w:val="00F067B2"/>
    <w:rsid w:val="00F17788"/>
    <w:rsid w:val="00F3262B"/>
    <w:rsid w:val="00F357BD"/>
    <w:rsid w:val="00F91D88"/>
    <w:rsid w:val="00F92559"/>
    <w:rsid w:val="00F945EA"/>
    <w:rsid w:val="00F94840"/>
    <w:rsid w:val="00F9635E"/>
    <w:rsid w:val="00FA2003"/>
    <w:rsid w:val="00FD44CB"/>
    <w:rsid w:val="00FE02EE"/>
    <w:rsid w:val="00FF244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A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Основной текст Знак1"/>
    <w:basedOn w:val="a0"/>
    <w:uiPriority w:val="99"/>
    <w:semiHidden/>
    <w:rsid w:val="00DE5296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D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6C73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A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AA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529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A66CB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5399A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15630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No Spacing"/>
    <w:uiPriority w:val="1"/>
    <w:qFormat/>
    <w:rsid w:val="00437843"/>
    <w:pPr>
      <w:widowControl/>
      <w:autoSpaceDE/>
      <w:autoSpaceDN/>
    </w:pPr>
    <w:rPr>
      <w:rFonts w:ascii="Times New Roman" w:hAnsi="Times New Roman"/>
      <w:kern w:val="2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931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149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unhideWhenUsed/>
    <w:rsid w:val="006B48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48D5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6B48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48D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Основной текст Знак1"/>
    <w:basedOn w:val="a0"/>
    <w:uiPriority w:val="99"/>
    <w:semiHidden/>
    <w:rsid w:val="00DE5296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D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6C73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A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AA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529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A66CB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5399A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15630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No Spacing"/>
    <w:uiPriority w:val="1"/>
    <w:qFormat/>
    <w:rsid w:val="00437843"/>
    <w:pPr>
      <w:widowControl/>
      <w:autoSpaceDE/>
      <w:autoSpaceDN/>
    </w:pPr>
    <w:rPr>
      <w:rFonts w:ascii="Times New Roman" w:hAnsi="Times New Roman"/>
      <w:kern w:val="2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931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149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unhideWhenUsed/>
    <w:rsid w:val="006B48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48D5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6B48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48D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F262-025C-41E4-9F74-4002383C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20</Pages>
  <Words>4745</Words>
  <Characters>2705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Юлия</cp:lastModifiedBy>
  <cp:revision>132</cp:revision>
  <cp:lastPrinted>2025-03-14T23:33:00Z</cp:lastPrinted>
  <dcterms:created xsi:type="dcterms:W3CDTF">2025-01-27T16:05:00Z</dcterms:created>
  <dcterms:modified xsi:type="dcterms:W3CDTF">2025-03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9T00:00:00Z</vt:filetime>
  </property>
  <property fmtid="{D5CDD505-2E9C-101B-9397-08002B2CF9AE}" pid="5" name="Producer">
    <vt:lpwstr>Microsoft® Word 2010</vt:lpwstr>
  </property>
</Properties>
</file>